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Ind w:w="-1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960"/>
        <w:gridCol w:w="1260"/>
        <w:gridCol w:w="63"/>
        <w:gridCol w:w="4437"/>
        <w:gridCol w:w="403"/>
      </w:tblGrid>
      <w:tr w:rsidR="00F30276" w:rsidRPr="00F30276" w:rsidTr="00BD189D">
        <w:trPr>
          <w:gridBefore w:val="1"/>
          <w:gridAfter w:val="1"/>
          <w:wBefore w:w="38" w:type="dxa"/>
          <w:wAfter w:w="403" w:type="dxa"/>
          <w:trHeight w:val="34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0276">
              <w:rPr>
                <w:rFonts w:ascii="Times New Roman" w:hAnsi="Times New Roman" w:cs="Times New Roman"/>
                <w:b/>
                <w:sz w:val="12"/>
                <w:szCs w:val="12"/>
              </w:rPr>
              <w:t>ДЗЯРЖАЎНЫ КАМ</w:t>
            </w:r>
            <w:r w:rsidRPr="00F30276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I</w:t>
            </w:r>
            <w:r w:rsidRPr="00F30276">
              <w:rPr>
                <w:rFonts w:ascii="Times New Roman" w:hAnsi="Times New Roman" w:cs="Times New Roman"/>
                <w:b/>
                <w:sz w:val="12"/>
                <w:szCs w:val="12"/>
              </w:rPr>
              <w:t>ТЭТ ПА МАЁМАСЦ</w:t>
            </w:r>
            <w:r w:rsidRPr="00F30276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I</w:t>
            </w:r>
            <w:r w:rsidRPr="00F3027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be-BY"/>
              </w:rPr>
            </w:pPr>
            <w:r w:rsidRPr="00F30276">
              <w:rPr>
                <w:rFonts w:ascii="Times New Roman" w:hAnsi="Times New Roman" w:cs="Times New Roman"/>
                <w:b/>
                <w:sz w:val="12"/>
                <w:szCs w:val="12"/>
              </w:rPr>
              <w:t>РЭСПУБЛIКI БЕЛАРУСЬ</w:t>
            </w: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  <w:lang w:val="be-BY"/>
              </w:rPr>
            </w:pPr>
            <w:r w:rsidRPr="00F30276">
              <w:rPr>
                <w:rFonts w:ascii="Times New Roman" w:hAnsi="Times New Roman" w:cs="Times New Roman"/>
                <w:b/>
                <w:sz w:val="12"/>
                <w:szCs w:val="12"/>
                <w:lang w:val="be-BY"/>
              </w:rPr>
              <w:t>ГОМЕЛЬСК</w:t>
            </w:r>
            <w:r w:rsidRPr="00F30276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I</w:t>
            </w:r>
            <w:r w:rsidRPr="00F30276">
              <w:rPr>
                <w:rFonts w:ascii="Times New Roman" w:hAnsi="Times New Roman" w:cs="Times New Roman"/>
                <w:b/>
                <w:sz w:val="12"/>
                <w:szCs w:val="12"/>
                <w:lang w:val="be-BY"/>
              </w:rPr>
              <w:t xml:space="preserve"> АБЛАСНЫ ВЫКАНАЎЧЫ КАМ</w:t>
            </w:r>
            <w:r w:rsidRPr="00F30276">
              <w:rPr>
                <w:rFonts w:ascii="Times New Roman" w:hAnsi="Times New Roman" w:cs="Times New Roman"/>
                <w:b/>
                <w:sz w:val="12"/>
                <w:szCs w:val="12"/>
              </w:rPr>
              <w:t>I</w:t>
            </w:r>
            <w:r w:rsidRPr="00F30276">
              <w:rPr>
                <w:rFonts w:ascii="Times New Roman" w:hAnsi="Times New Roman" w:cs="Times New Roman"/>
                <w:b/>
                <w:sz w:val="12"/>
                <w:szCs w:val="12"/>
                <w:lang w:val="be-BY"/>
              </w:rPr>
              <w:t>ТЭТ</w:t>
            </w:r>
          </w:p>
          <w:p w:rsidR="00F30276" w:rsidRPr="00F30276" w:rsidRDefault="00F30276" w:rsidP="00F30276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aps/>
                <w:sz w:val="4"/>
                <w:szCs w:val="4"/>
                <w:lang w:val="be-BY"/>
              </w:rPr>
            </w:pP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F30276">
              <w:rPr>
                <w:rFonts w:ascii="Times New Roman" w:hAnsi="Times New Roman" w:cs="Times New Roman"/>
                <w:b/>
                <w:sz w:val="20"/>
                <w:lang w:val="be-BY"/>
              </w:rPr>
              <w:t>КАМ</w:t>
            </w:r>
            <w:r w:rsidRPr="00F30276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F30276">
              <w:rPr>
                <w:rFonts w:ascii="Times New Roman" w:hAnsi="Times New Roman" w:cs="Times New Roman"/>
                <w:b/>
                <w:sz w:val="20"/>
                <w:lang w:val="be-BY"/>
              </w:rPr>
              <w:t>ТЭТ ДЗЯРЖАЎНАЙ МАЁМАСЦ</w:t>
            </w:r>
            <w:r w:rsidRPr="00F30276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F30276">
              <w:rPr>
                <w:rFonts w:ascii="Times New Roman" w:hAnsi="Times New Roman" w:cs="Times New Roman"/>
                <w:b/>
                <w:sz w:val="20"/>
                <w:lang w:val="be-BY"/>
              </w:rPr>
              <w:t xml:space="preserve"> ГОМЕЛЬСКАГА АБЛАСНОГА ВЫКАНАЎЧАГА КАМ</w:t>
            </w:r>
            <w:r w:rsidRPr="00F30276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F30276">
              <w:rPr>
                <w:rFonts w:ascii="Times New Roman" w:hAnsi="Times New Roman" w:cs="Times New Roman"/>
                <w:b/>
                <w:sz w:val="20"/>
                <w:lang w:val="be-BY"/>
              </w:rPr>
              <w:t>ТЭТА</w:t>
            </w:r>
            <w:r w:rsidRPr="00F30276">
              <w:rPr>
                <w:rFonts w:ascii="Times New Roman" w:hAnsi="Times New Roman" w:cs="Times New Roman"/>
                <w:b/>
                <w:sz w:val="20"/>
                <w:lang w:val="be-BY"/>
              </w:rPr>
              <w:br/>
              <w:t>(камітэт «Гомельаблмаёмасць»)</w:t>
            </w: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F30276" w:rsidRPr="00F30276" w:rsidRDefault="00F30276" w:rsidP="00F30276">
            <w:pPr>
              <w:spacing w:after="0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F30276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            </w:t>
            </w: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30276">
              <w:rPr>
                <w:rFonts w:ascii="Times New Roman" w:hAnsi="Times New Roman" w:cs="Times New Roman"/>
                <w:b/>
                <w:sz w:val="30"/>
                <w:szCs w:val="30"/>
              </w:rPr>
              <w:t>ЗАГАД</w:t>
            </w: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0276">
              <w:rPr>
                <w:rFonts w:ascii="Times New Roman" w:hAnsi="Times New Roman" w:cs="Times New Roman"/>
                <w:b/>
                <w:sz w:val="20"/>
              </w:rPr>
              <w:t xml:space="preserve">       </w:t>
            </w:r>
          </w:p>
          <w:p w:rsidR="00F30276" w:rsidRPr="00F30276" w:rsidRDefault="002B5311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8.10.2021 </w:t>
            </w:r>
            <w:r w:rsidR="00F30276" w:rsidRPr="00F30276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</w:rPr>
              <w:t>161</w:t>
            </w: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0276">
              <w:rPr>
                <w:rFonts w:ascii="Times New Roman" w:hAnsi="Times New Roman" w:cs="Times New Roman"/>
                <w:b/>
                <w:sz w:val="20"/>
              </w:rPr>
              <w:t>г. Гомель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F30276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 xml:space="preserve">ГОСУДАРСТВЕННЫЙ КОМИТЕТ ПО ИМУЩЕСТВУ </w:t>
            </w: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F30276">
              <w:rPr>
                <w:rFonts w:ascii="Times New Roman" w:hAnsi="Times New Roman" w:cs="Times New Roman"/>
                <w:b/>
                <w:sz w:val="12"/>
                <w:szCs w:val="12"/>
              </w:rPr>
              <w:t>РЕСПУБЛИКИ БЕЛАРУСЬ</w:t>
            </w: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F30276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гомельский обл</w:t>
            </w:r>
            <w:r w:rsidRPr="00F30276">
              <w:rPr>
                <w:rFonts w:ascii="Times New Roman" w:hAnsi="Times New Roman" w:cs="Times New Roman"/>
                <w:b/>
                <w:caps/>
                <w:sz w:val="12"/>
                <w:szCs w:val="12"/>
                <w:lang w:val="be-BY"/>
              </w:rPr>
              <w:t xml:space="preserve">АСТНОЙ </w:t>
            </w:r>
            <w:r w:rsidRPr="00F30276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ИСПОЛНИТЕЛЬНЫЙ КОМИТЕТ</w:t>
            </w:r>
          </w:p>
          <w:p w:rsidR="00F30276" w:rsidRPr="00F30276" w:rsidRDefault="00F30276" w:rsidP="00F30276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aps/>
                <w:sz w:val="4"/>
                <w:szCs w:val="4"/>
              </w:rPr>
            </w:pP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0276">
              <w:rPr>
                <w:rFonts w:ascii="Times New Roman" w:hAnsi="Times New Roman" w:cs="Times New Roman"/>
                <w:b/>
                <w:sz w:val="20"/>
              </w:rPr>
              <w:t>КОМИТЕТ ГОСУДАРСТВЕННОГО ИМУЩЕСТВА ГОМЕЛЬСКОГО ОБЛАСТНОГО</w:t>
            </w:r>
            <w:r w:rsidRPr="00F30276">
              <w:rPr>
                <w:rFonts w:ascii="Times New Roman" w:hAnsi="Times New Roman" w:cs="Times New Roman"/>
                <w:b/>
                <w:sz w:val="20"/>
              </w:rPr>
              <w:br/>
              <w:t>ИСПОЛНИТЕЛЬНОГО КОМИТЕТА</w:t>
            </w: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0276">
              <w:rPr>
                <w:rFonts w:ascii="Times New Roman" w:hAnsi="Times New Roman" w:cs="Times New Roman"/>
                <w:b/>
                <w:sz w:val="20"/>
              </w:rPr>
              <w:t>(комитет «Гомельоблимущество»)</w:t>
            </w: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0276">
              <w:rPr>
                <w:rFonts w:ascii="Times New Roman" w:hAnsi="Times New Roman" w:cs="Times New Roman"/>
                <w:b/>
                <w:sz w:val="30"/>
                <w:szCs w:val="30"/>
              </w:rPr>
              <w:t>ПРИКАЗ</w:t>
            </w: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0276">
              <w:rPr>
                <w:rFonts w:ascii="Times New Roman" w:hAnsi="Times New Roman" w:cs="Times New Roman"/>
                <w:b/>
                <w:sz w:val="20"/>
              </w:rPr>
              <w:t>г. Гомель</w:t>
            </w:r>
          </w:p>
          <w:p w:rsidR="00F30276" w:rsidRPr="00F30276" w:rsidRDefault="00F30276" w:rsidP="00F302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0276" w:rsidRPr="00F30276" w:rsidTr="00BD189D">
        <w:tblPrEx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5321" w:type="dxa"/>
            <w:gridSpan w:val="4"/>
          </w:tcPr>
          <w:p w:rsidR="00F30276" w:rsidRPr="00F30276" w:rsidRDefault="00F30276" w:rsidP="00F3027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F30276" w:rsidRPr="00F30276" w:rsidRDefault="00F30276" w:rsidP="00F30276">
            <w:pPr>
              <w:pStyle w:val="newncpi"/>
              <w:spacing w:line="280" w:lineRule="exact"/>
              <w:ind w:firstLine="0"/>
              <w:jc w:val="left"/>
              <w:rPr>
                <w:sz w:val="30"/>
                <w:szCs w:val="30"/>
              </w:rPr>
            </w:pPr>
            <w:r w:rsidRPr="00F30276">
              <w:rPr>
                <w:sz w:val="30"/>
                <w:szCs w:val="30"/>
              </w:rPr>
              <w:t>Об установлении примерной формы проекта преобразования</w:t>
            </w:r>
          </w:p>
        </w:tc>
        <w:tc>
          <w:tcPr>
            <w:tcW w:w="4840" w:type="dxa"/>
            <w:gridSpan w:val="2"/>
          </w:tcPr>
          <w:p w:rsidR="00F30276" w:rsidRPr="00F30276" w:rsidRDefault="00F30276" w:rsidP="00F30276">
            <w:pPr>
              <w:pStyle w:val="ad"/>
              <w:spacing w:before="0"/>
              <w:rPr>
                <w:sz w:val="30"/>
                <w:szCs w:val="30"/>
              </w:rPr>
            </w:pPr>
          </w:p>
        </w:tc>
      </w:tr>
    </w:tbl>
    <w:p w:rsidR="00F30276" w:rsidRPr="00F30276" w:rsidRDefault="00F30276" w:rsidP="00F30276">
      <w:pPr>
        <w:spacing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F30276" w:rsidRPr="00F30276" w:rsidRDefault="00F30276" w:rsidP="00F302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30276">
        <w:rPr>
          <w:rFonts w:ascii="Times New Roman" w:hAnsi="Times New Roman" w:cs="Times New Roman"/>
          <w:sz w:val="30"/>
          <w:szCs w:val="30"/>
        </w:rPr>
        <w:t>На основании пункта 4 Инструкции о порядке проведения работ по преобразованию коммунальных унитарных предприятий, имущество которых находится в собственности Гомельской области, в открытые акционерные общества, утвержденной решением Гомельского областного Совета депутатов от 27</w:t>
      </w:r>
      <w:r>
        <w:rPr>
          <w:rFonts w:ascii="Times New Roman" w:hAnsi="Times New Roman" w:cs="Times New Roman"/>
          <w:sz w:val="30"/>
          <w:szCs w:val="30"/>
        </w:rPr>
        <w:t>.09.</w:t>
      </w:r>
      <w:r w:rsidRPr="00F30276">
        <w:rPr>
          <w:rFonts w:ascii="Times New Roman" w:hAnsi="Times New Roman" w:cs="Times New Roman"/>
          <w:sz w:val="30"/>
          <w:szCs w:val="30"/>
        </w:rPr>
        <w:t>201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30276">
        <w:rPr>
          <w:rFonts w:ascii="Times New Roman" w:hAnsi="Times New Roman" w:cs="Times New Roman"/>
          <w:sz w:val="30"/>
          <w:szCs w:val="30"/>
        </w:rPr>
        <w:t>№ 126</w:t>
      </w:r>
      <w:r w:rsidR="000F3AE1">
        <w:rPr>
          <w:rFonts w:ascii="Times New Roman" w:hAnsi="Times New Roman" w:cs="Times New Roman"/>
          <w:sz w:val="30"/>
          <w:szCs w:val="30"/>
        </w:rPr>
        <w:t>,</w:t>
      </w:r>
      <w:r w:rsidRPr="00F30276">
        <w:rPr>
          <w:rFonts w:ascii="Times New Roman" w:hAnsi="Times New Roman" w:cs="Times New Roman"/>
          <w:sz w:val="30"/>
          <w:szCs w:val="30"/>
        </w:rPr>
        <w:t xml:space="preserve"> ПРИКАЗЫВАЮ:</w:t>
      </w:r>
    </w:p>
    <w:p w:rsidR="00F30276" w:rsidRPr="00F30276" w:rsidRDefault="00F30276" w:rsidP="00F30276">
      <w:pPr>
        <w:pStyle w:val="point"/>
        <w:rPr>
          <w:sz w:val="30"/>
          <w:szCs w:val="30"/>
        </w:rPr>
      </w:pPr>
      <w:r w:rsidRPr="00F30276">
        <w:rPr>
          <w:sz w:val="30"/>
          <w:szCs w:val="30"/>
        </w:rPr>
        <w:t>1. Установить примерную форму проекта преобразования коммунального унитарного предприятия, имущество которого находится в собственности Гомельской области, в открытое акционерное общество, согласно приложению.</w:t>
      </w:r>
    </w:p>
    <w:p w:rsidR="00F30276" w:rsidRPr="00F30276" w:rsidRDefault="00F30276" w:rsidP="00F30276">
      <w:pPr>
        <w:pStyle w:val="point"/>
        <w:rPr>
          <w:sz w:val="30"/>
          <w:szCs w:val="30"/>
        </w:rPr>
      </w:pPr>
      <w:r w:rsidRPr="00F30276">
        <w:rPr>
          <w:sz w:val="30"/>
          <w:szCs w:val="30"/>
        </w:rPr>
        <w:t>2. Приказы от 31.10.2011 № 267, 30.03.2012 № 45, 15.11.2012 № 223, 06.08.2013 № 192, 10.10.2013 № 261, 18.12</w:t>
      </w:r>
      <w:bookmarkStart w:id="0" w:name="_GoBack"/>
      <w:bookmarkEnd w:id="0"/>
      <w:r w:rsidRPr="00F30276">
        <w:rPr>
          <w:sz w:val="30"/>
          <w:szCs w:val="30"/>
        </w:rPr>
        <w:t>.2014 № 316/1, 03.03.2016 № 52, 03.05.2018 № 90, 26.01.2021 № 19 признать утратившими силу.</w:t>
      </w:r>
    </w:p>
    <w:p w:rsidR="00F30276" w:rsidRPr="00F30276" w:rsidRDefault="00F30276" w:rsidP="00F30276">
      <w:pPr>
        <w:pStyle w:val="newncpi"/>
        <w:spacing w:line="360" w:lineRule="auto"/>
        <w:ind w:firstLine="709"/>
        <w:rPr>
          <w:sz w:val="30"/>
          <w:szCs w:val="30"/>
        </w:rPr>
      </w:pPr>
    </w:p>
    <w:p w:rsidR="00F30276" w:rsidRPr="00F30276" w:rsidRDefault="00F30276" w:rsidP="00F30276">
      <w:pPr>
        <w:tabs>
          <w:tab w:val="left" w:pos="6815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30276">
        <w:rPr>
          <w:rFonts w:ascii="Times New Roman" w:hAnsi="Times New Roman" w:cs="Times New Roman"/>
          <w:sz w:val="30"/>
          <w:szCs w:val="30"/>
        </w:rPr>
        <w:t>Председатель</w:t>
      </w:r>
      <w:r w:rsidRPr="00F30276">
        <w:rPr>
          <w:rFonts w:ascii="Times New Roman" w:hAnsi="Times New Roman" w:cs="Times New Roman"/>
          <w:sz w:val="30"/>
          <w:szCs w:val="30"/>
        </w:rPr>
        <w:tab/>
        <w:t>Н.В.Сацута</w:t>
      </w:r>
    </w:p>
    <w:p w:rsidR="00F30276" w:rsidRPr="00F30276" w:rsidRDefault="00F30276" w:rsidP="00F30276">
      <w:pPr>
        <w:spacing w:line="360" w:lineRule="auto"/>
        <w:rPr>
          <w:rFonts w:ascii="Times New Roman" w:hAnsi="Times New Roman" w:cs="Times New Roman"/>
        </w:rPr>
      </w:pPr>
    </w:p>
    <w:p w:rsidR="00CD11E0" w:rsidRPr="00F30276" w:rsidRDefault="00CD11E0" w:rsidP="00CD11E0">
      <w:pPr>
        <w:pStyle w:val="newncpi"/>
        <w:ind w:firstLine="0"/>
        <w:rPr>
          <w:rFonts w:eastAsia="Times New Roman"/>
          <w:sz w:val="30"/>
          <w:szCs w:val="30"/>
        </w:rPr>
      </w:pPr>
    </w:p>
    <w:p w:rsidR="00CD11E0" w:rsidRPr="00F30276" w:rsidRDefault="00CD11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7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A7207" w:rsidRPr="00F30276" w:rsidRDefault="000A7207" w:rsidP="00FF41A0">
      <w:pPr>
        <w:pStyle w:val="newncpi"/>
        <w:ind w:left="5670" w:firstLine="0"/>
        <w:rPr>
          <w:rFonts w:eastAsia="Times New Roman"/>
          <w:sz w:val="28"/>
          <w:szCs w:val="28"/>
        </w:rPr>
      </w:pPr>
      <w:r w:rsidRPr="00F30276">
        <w:rPr>
          <w:rFonts w:eastAsia="Times New Roman"/>
          <w:sz w:val="28"/>
          <w:szCs w:val="28"/>
        </w:rPr>
        <w:lastRenderedPageBreak/>
        <w:t xml:space="preserve">Приложение </w:t>
      </w:r>
    </w:p>
    <w:p w:rsidR="000A7207" w:rsidRPr="00F30276" w:rsidRDefault="000A7207" w:rsidP="009655BA">
      <w:pPr>
        <w:spacing w:after="0" w:line="280" w:lineRule="exact"/>
        <w:ind w:left="5670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  <w:r w:rsidR="0042423C" w:rsidRPr="00F30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</w:t>
      </w:r>
    </w:p>
    <w:p w:rsidR="000A7207" w:rsidRPr="00F30276" w:rsidRDefault="0042423C" w:rsidP="0042423C">
      <w:pPr>
        <w:spacing w:after="0" w:line="28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ского областного исполнительного комитета</w:t>
      </w:r>
    </w:p>
    <w:p w:rsidR="000A7207" w:rsidRPr="00F30276" w:rsidRDefault="000A7207" w:rsidP="000A7207">
      <w:pPr>
        <w:pStyle w:val="onestring"/>
        <w:ind w:left="6237"/>
        <w:jc w:val="left"/>
        <w:rPr>
          <w:rFonts w:eastAsia="Times New Roman"/>
          <w:sz w:val="28"/>
          <w:szCs w:val="28"/>
        </w:rPr>
      </w:pPr>
    </w:p>
    <w:p w:rsidR="000D16A6" w:rsidRPr="00F30276" w:rsidRDefault="000D16A6" w:rsidP="000A7207">
      <w:pPr>
        <w:pStyle w:val="onestring"/>
        <w:ind w:left="6237"/>
        <w:jc w:val="left"/>
        <w:rPr>
          <w:rFonts w:eastAsia="Times New Roman"/>
          <w:sz w:val="28"/>
          <w:szCs w:val="28"/>
        </w:rPr>
      </w:pPr>
    </w:p>
    <w:p w:rsidR="00B27263" w:rsidRPr="00F30276" w:rsidRDefault="00B27263" w:rsidP="000D16A6">
      <w:pPr>
        <w:pStyle w:val="onestring"/>
        <w:ind w:left="5670"/>
        <w:jc w:val="left"/>
        <w:rPr>
          <w:sz w:val="28"/>
          <w:szCs w:val="28"/>
        </w:rPr>
      </w:pPr>
      <w:r w:rsidRPr="00F30276">
        <w:rPr>
          <w:sz w:val="28"/>
          <w:szCs w:val="28"/>
        </w:rPr>
        <w:t>Примерная форма</w:t>
      </w:r>
    </w:p>
    <w:p w:rsidR="00B27263" w:rsidRPr="00F30276" w:rsidRDefault="00B27263" w:rsidP="009818D2">
      <w:pPr>
        <w:pStyle w:val="titleu"/>
        <w:jc w:val="center"/>
        <w:rPr>
          <w:b w:val="0"/>
          <w:sz w:val="28"/>
          <w:szCs w:val="28"/>
        </w:rPr>
      </w:pPr>
      <w:r w:rsidRPr="00F30276">
        <w:rPr>
          <w:b w:val="0"/>
          <w:sz w:val="28"/>
          <w:szCs w:val="28"/>
        </w:rPr>
        <w:t xml:space="preserve">Проект преобразования </w:t>
      </w:r>
      <w:r w:rsidR="008804E2" w:rsidRPr="00F30276">
        <w:rPr>
          <w:b w:val="0"/>
          <w:sz w:val="28"/>
          <w:szCs w:val="28"/>
        </w:rPr>
        <w:t>коммунального</w:t>
      </w:r>
      <w:r w:rsidRPr="00F30276">
        <w:rPr>
          <w:b w:val="0"/>
          <w:sz w:val="28"/>
          <w:szCs w:val="28"/>
        </w:rPr>
        <w:t xml:space="preserve"> унитарного предприятия</w:t>
      </w:r>
      <w:r w:rsidR="008804E2" w:rsidRPr="00F30276">
        <w:rPr>
          <w:b w:val="0"/>
          <w:sz w:val="28"/>
          <w:szCs w:val="28"/>
        </w:rPr>
        <w:t>, имущество которого находится в собственности Гомельской области (далее – коммунальное унитарное предприятие),</w:t>
      </w:r>
      <w:r w:rsidRPr="00F30276">
        <w:rPr>
          <w:b w:val="0"/>
          <w:sz w:val="28"/>
          <w:szCs w:val="28"/>
        </w:rPr>
        <w:t xml:space="preserve"> в открытое акционерное общество</w:t>
      </w:r>
      <w:r w:rsidR="009818D2" w:rsidRPr="00F30276">
        <w:rPr>
          <w:b w:val="0"/>
          <w:sz w:val="28"/>
          <w:szCs w:val="28"/>
        </w:rPr>
        <w:t>.</w:t>
      </w:r>
    </w:p>
    <w:p w:rsidR="009818D2" w:rsidRPr="00F30276" w:rsidRDefault="009818D2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 xml:space="preserve">Проект преобразования </w:t>
      </w:r>
      <w:r w:rsidR="008804E2" w:rsidRPr="00F30276">
        <w:rPr>
          <w:sz w:val="28"/>
          <w:szCs w:val="28"/>
        </w:rPr>
        <w:t>коммунально</w:t>
      </w:r>
      <w:r w:rsidRPr="00F30276">
        <w:rPr>
          <w:sz w:val="28"/>
          <w:szCs w:val="28"/>
        </w:rPr>
        <w:t>го унитарного предприятия в открытое акционерное общество состоит из двух томов проекта преобразования.</w:t>
      </w:r>
    </w:p>
    <w:p w:rsidR="009655BA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Том 1 включает следующие документы: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723"/>
        <w:gridCol w:w="3351"/>
      </w:tblGrid>
      <w:tr w:rsidR="00B27263" w:rsidRPr="00F30276" w:rsidTr="00BD189D">
        <w:trPr>
          <w:trHeight w:val="240"/>
        </w:trPr>
        <w:tc>
          <w:tcPr>
            <w:tcW w:w="28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№</w:t>
            </w:r>
            <w:r w:rsidRPr="00F3027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Заголовок документа</w:t>
            </w:r>
          </w:p>
        </w:tc>
        <w:tc>
          <w:tcPr>
            <w:tcW w:w="174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имечание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8804E2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бложка тома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CD6FF1">
            <w:pPr>
              <w:pStyle w:val="table10"/>
              <w:spacing w:before="24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1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нутренняя опись документов тома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CD6FF1">
            <w:pPr>
              <w:pStyle w:val="table10"/>
              <w:spacing w:before="24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2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Сведения о преобразовании в открытое акционерное общество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CD6FF1">
            <w:pPr>
              <w:pStyle w:val="table10"/>
              <w:spacing w:before="24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3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7A5758" w:rsidP="007A5758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отоко</w:t>
            </w:r>
            <w:r w:rsidR="00B27263" w:rsidRPr="00F30276">
              <w:rPr>
                <w:sz w:val="24"/>
                <w:szCs w:val="24"/>
              </w:rPr>
              <w:t xml:space="preserve">л о результатах конкурса (прямых переговоров) по выбору другого, кроме государства, учредителя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 создании </w:t>
            </w:r>
            <w:r w:rsidR="00041A93" w:rsidRPr="00F30276">
              <w:rPr>
                <w:sz w:val="24"/>
                <w:szCs w:val="24"/>
              </w:rPr>
              <w:t>открытого акционерного общества</w:t>
            </w:r>
            <w:r w:rsidRPr="00F30276">
              <w:rPr>
                <w:sz w:val="24"/>
                <w:szCs w:val="24"/>
              </w:rPr>
              <w:t xml:space="preserve"> с участием другого, кроме государства, учредителя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7A5758" w:rsidP="008804E2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я у</w:t>
            </w:r>
            <w:r w:rsidR="00B27263" w:rsidRPr="00F30276">
              <w:rPr>
                <w:sz w:val="24"/>
                <w:szCs w:val="24"/>
              </w:rPr>
              <w:t>став</w:t>
            </w:r>
            <w:r w:rsidRPr="00F30276">
              <w:rPr>
                <w:sz w:val="24"/>
                <w:szCs w:val="24"/>
              </w:rPr>
              <w:t>а</w:t>
            </w:r>
            <w:r w:rsidR="008804E2" w:rsidRPr="00F30276">
              <w:rPr>
                <w:sz w:val="24"/>
                <w:szCs w:val="24"/>
              </w:rPr>
              <w:t xml:space="preserve"> коммунального</w:t>
            </w:r>
            <w:r w:rsidR="00B27263" w:rsidRPr="00F30276">
              <w:rPr>
                <w:sz w:val="24"/>
                <w:szCs w:val="24"/>
              </w:rPr>
              <w:t xml:space="preserve"> унитарного предприятия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BD189D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Копия заверяется </w:t>
            </w:r>
            <w:r w:rsidR="00BD189D" w:rsidRPr="00BD189D">
              <w:rPr>
                <w:sz w:val="24"/>
              </w:rPr>
              <w:t>комитетами, управлениями, отделами Гомельского областного исполнительного комитета (далее – облисполком), государственными объединениями, государственными учреждениями, созданными для осуществления управленческих функций, уполномоченными облисполкомом управлять коммунальными унитарными предприятиями (далее – органы управления облисполкома)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EB08E9" w:rsidP="00041A9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и</w:t>
            </w:r>
            <w:r w:rsidR="007A5758" w:rsidRPr="00F30276">
              <w:rPr>
                <w:sz w:val="24"/>
                <w:szCs w:val="24"/>
              </w:rPr>
              <w:t xml:space="preserve"> у</w:t>
            </w:r>
            <w:r w:rsidR="00B27263" w:rsidRPr="00F30276">
              <w:rPr>
                <w:sz w:val="24"/>
                <w:szCs w:val="24"/>
              </w:rPr>
              <w:t>став</w:t>
            </w:r>
            <w:r w:rsidR="007A5758" w:rsidRPr="00F30276">
              <w:rPr>
                <w:sz w:val="24"/>
                <w:szCs w:val="24"/>
              </w:rPr>
              <w:t>ов</w:t>
            </w:r>
            <w:r w:rsidR="00B27263" w:rsidRPr="00F30276">
              <w:rPr>
                <w:sz w:val="24"/>
                <w:szCs w:val="24"/>
              </w:rPr>
              <w:t xml:space="preserve"> дочерних унитарных предприятий (в случае преобразования в </w:t>
            </w:r>
            <w:r w:rsidR="00041A93" w:rsidRPr="00F30276">
              <w:rPr>
                <w:sz w:val="24"/>
                <w:szCs w:val="24"/>
              </w:rPr>
              <w:t>открытое акционерное общество</w:t>
            </w:r>
            <w:r w:rsidR="00B27263" w:rsidRPr="00F30276">
              <w:rPr>
                <w:sz w:val="24"/>
                <w:szCs w:val="24"/>
              </w:rPr>
              <w:t xml:space="preserve"> совместно с дочерними унитарными предприятиями)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EB08E9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и</w:t>
            </w:r>
            <w:r w:rsidR="003B3B98" w:rsidRPr="00F30276">
              <w:rPr>
                <w:sz w:val="24"/>
                <w:szCs w:val="24"/>
              </w:rPr>
              <w:t xml:space="preserve"> заверяю</w:t>
            </w:r>
            <w:r w:rsidRPr="00F30276">
              <w:rPr>
                <w:sz w:val="24"/>
                <w:szCs w:val="24"/>
              </w:rPr>
              <w:t>тся органом управления</w:t>
            </w:r>
            <w:r w:rsidR="008804E2" w:rsidRPr="00F30276">
              <w:rPr>
                <w:sz w:val="24"/>
                <w:szCs w:val="24"/>
              </w:rPr>
              <w:t xml:space="preserve"> облисполкома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7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165089" w:rsidP="00165089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я б</w:t>
            </w:r>
            <w:r w:rsidR="00B27263" w:rsidRPr="00F30276">
              <w:rPr>
                <w:sz w:val="24"/>
                <w:szCs w:val="24"/>
              </w:rPr>
              <w:t>ухгалтерск</w:t>
            </w:r>
            <w:r w:rsidRPr="00F30276">
              <w:rPr>
                <w:sz w:val="24"/>
                <w:szCs w:val="24"/>
              </w:rPr>
              <w:t>ого</w:t>
            </w:r>
            <w:r w:rsidR="00B27263" w:rsidRPr="00F30276">
              <w:rPr>
                <w:sz w:val="24"/>
                <w:szCs w:val="24"/>
              </w:rPr>
              <w:t xml:space="preserve"> баланс </w:t>
            </w:r>
            <w:r w:rsidR="008804E2" w:rsidRPr="00F30276">
              <w:rPr>
                <w:sz w:val="24"/>
                <w:szCs w:val="24"/>
              </w:rPr>
              <w:t>коммунального</w:t>
            </w:r>
            <w:r w:rsidR="00B27263" w:rsidRPr="00F30276">
              <w:rPr>
                <w:sz w:val="24"/>
                <w:szCs w:val="24"/>
              </w:rPr>
              <w:t xml:space="preserve"> унитарного предприятия на 1 января текущего года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8804E2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я заверяе</w:t>
            </w:r>
            <w:r w:rsidR="0043044A" w:rsidRPr="00F30276">
              <w:rPr>
                <w:sz w:val="24"/>
                <w:szCs w:val="24"/>
              </w:rPr>
              <w:t>тся органом управления</w:t>
            </w:r>
            <w:r w:rsidRPr="00F30276">
              <w:rPr>
                <w:sz w:val="24"/>
                <w:szCs w:val="24"/>
              </w:rPr>
              <w:t xml:space="preserve"> облисполкома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165089" w:rsidP="00165089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и б</w:t>
            </w:r>
            <w:r w:rsidR="00B27263" w:rsidRPr="00F30276">
              <w:rPr>
                <w:sz w:val="24"/>
                <w:szCs w:val="24"/>
              </w:rPr>
              <w:t>ухгалтерски</w:t>
            </w:r>
            <w:r w:rsidRPr="00F30276">
              <w:rPr>
                <w:sz w:val="24"/>
                <w:szCs w:val="24"/>
              </w:rPr>
              <w:t>х</w:t>
            </w:r>
            <w:r w:rsidR="00B27263" w:rsidRPr="00F30276">
              <w:rPr>
                <w:sz w:val="24"/>
                <w:szCs w:val="24"/>
              </w:rPr>
              <w:t xml:space="preserve"> баланс</w:t>
            </w:r>
            <w:r w:rsidRPr="00F30276">
              <w:rPr>
                <w:sz w:val="24"/>
                <w:szCs w:val="24"/>
              </w:rPr>
              <w:t>ов</w:t>
            </w:r>
            <w:r w:rsidR="00B27263" w:rsidRPr="00F30276">
              <w:rPr>
                <w:sz w:val="24"/>
                <w:szCs w:val="24"/>
              </w:rPr>
              <w:t xml:space="preserve"> на 1 января текущего года дочерних унитарных предприятий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43044A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и заверяются органом управления</w:t>
            </w:r>
            <w:r w:rsidR="008804E2" w:rsidRPr="00F30276">
              <w:rPr>
                <w:sz w:val="24"/>
                <w:szCs w:val="24"/>
              </w:rPr>
              <w:t xml:space="preserve"> облисполкома</w:t>
            </w:r>
          </w:p>
        </w:tc>
      </w:tr>
      <w:tr w:rsidR="00CE5A01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5A01" w:rsidRPr="00F30276" w:rsidRDefault="00CE5A01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9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5A01" w:rsidRPr="00F30276" w:rsidRDefault="00CE5A01" w:rsidP="00165089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я сводного (консолидированного) бухгалтерского баланса на 1 января текущего года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5A01" w:rsidRPr="00F30276" w:rsidRDefault="008804E2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я заверяе</w:t>
            </w:r>
            <w:r w:rsidR="0043044A" w:rsidRPr="00F30276">
              <w:rPr>
                <w:sz w:val="24"/>
                <w:szCs w:val="24"/>
              </w:rPr>
              <w:t>тся органом управления</w:t>
            </w:r>
            <w:r w:rsidRPr="00F30276">
              <w:rPr>
                <w:sz w:val="24"/>
                <w:szCs w:val="24"/>
              </w:rPr>
              <w:t xml:space="preserve"> облисполкома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CE5A01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0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8804E2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</w:t>
            </w:r>
            <w:r w:rsidR="00EB08E9" w:rsidRPr="00F30276">
              <w:rPr>
                <w:sz w:val="24"/>
                <w:szCs w:val="24"/>
              </w:rPr>
              <w:t xml:space="preserve">опии бухгалтерских балансов юридических лиц, в уставных фондах которых преобразуемое </w:t>
            </w:r>
            <w:r w:rsidR="008804E2" w:rsidRPr="00F30276">
              <w:rPr>
                <w:sz w:val="24"/>
                <w:szCs w:val="24"/>
              </w:rPr>
              <w:t>коммунальное</w:t>
            </w:r>
            <w:r w:rsidR="00EB08E9" w:rsidRPr="00F30276">
              <w:rPr>
                <w:sz w:val="24"/>
                <w:szCs w:val="24"/>
              </w:rPr>
              <w:t xml:space="preserve"> предприятие имеет долгосрочные финансовые вл</w:t>
            </w:r>
            <w:r w:rsidR="00041A93" w:rsidRPr="00F30276">
              <w:rPr>
                <w:sz w:val="24"/>
                <w:szCs w:val="24"/>
              </w:rPr>
              <w:t>о</w:t>
            </w:r>
            <w:r w:rsidR="00EB08E9" w:rsidRPr="00F30276">
              <w:rPr>
                <w:sz w:val="24"/>
                <w:szCs w:val="24"/>
              </w:rPr>
              <w:t>жения,</w:t>
            </w:r>
            <w:r w:rsidRPr="00F30276">
              <w:rPr>
                <w:sz w:val="24"/>
                <w:szCs w:val="24"/>
              </w:rPr>
              <w:t xml:space="preserve"> на 1 января текущего года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09A1" w:rsidRPr="00F30276" w:rsidRDefault="0043044A" w:rsidP="004B7D5C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и завер</w:t>
            </w:r>
            <w:r w:rsidR="004B7D5C" w:rsidRPr="00F30276">
              <w:rPr>
                <w:sz w:val="24"/>
                <w:szCs w:val="24"/>
              </w:rPr>
              <w:t>яются в</w:t>
            </w:r>
            <w:r w:rsidR="003377D5" w:rsidRPr="00F30276">
              <w:rPr>
                <w:sz w:val="24"/>
                <w:szCs w:val="24"/>
              </w:rPr>
              <w:t xml:space="preserve"> установленном порядке.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CE5A01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  <w:r w:rsidR="00CE5A01" w:rsidRPr="00F30276">
              <w:rPr>
                <w:sz w:val="24"/>
                <w:szCs w:val="24"/>
              </w:rPr>
              <w:t>1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304577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Заключение(я) областного управления Министерства по чрезвычайным ситуациям о наличии или отсутствии в составе имущества </w:t>
            </w:r>
            <w:r w:rsidR="00304577" w:rsidRPr="00F30276">
              <w:rPr>
                <w:sz w:val="24"/>
                <w:szCs w:val="24"/>
              </w:rPr>
              <w:t>коммунального</w:t>
            </w:r>
            <w:r w:rsidRPr="00F30276">
              <w:rPr>
                <w:sz w:val="24"/>
                <w:szCs w:val="24"/>
              </w:rPr>
              <w:t>(их) унитарного(ых) предприятия(й)</w:t>
            </w:r>
            <w:r w:rsidR="001D4864" w:rsidRPr="00F30276">
              <w:rPr>
                <w:sz w:val="24"/>
                <w:szCs w:val="24"/>
              </w:rPr>
              <w:t xml:space="preserve"> и дочерних унитарных предприятий </w:t>
            </w:r>
            <w:r w:rsidRPr="00F30276">
              <w:rPr>
                <w:sz w:val="24"/>
                <w:szCs w:val="24"/>
              </w:rPr>
              <w:t xml:space="preserve"> имущества объектов гражданской обороны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165089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  <w:r w:rsidR="00CE5A01" w:rsidRPr="00F30276">
              <w:rPr>
                <w:sz w:val="24"/>
                <w:szCs w:val="24"/>
              </w:rPr>
              <w:t>2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F30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(я) мобилизационного </w:t>
            </w:r>
            <w:r w:rsidR="00C16A83" w:rsidRPr="00F30276">
              <w:rPr>
                <w:rFonts w:ascii="Times New Roman" w:hAnsi="Times New Roman" w:cs="Times New Roman"/>
                <w:sz w:val="24"/>
                <w:szCs w:val="24"/>
              </w:rPr>
              <w:t>органа, созданного в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C16A83" w:rsidRPr="00F302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C16A83" w:rsidRPr="00F30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</w:t>
            </w:r>
            <w:r w:rsidR="00CB5BC4" w:rsidRPr="00F30276">
              <w:rPr>
                <w:rFonts w:ascii="Times New Roman" w:hAnsi="Times New Roman" w:cs="Times New Roman"/>
                <w:sz w:val="24"/>
                <w:szCs w:val="24"/>
              </w:rPr>
              <w:t>мобилизационных материальных резервов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, планов мобилизационной подготовки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165089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  <w:r w:rsidR="00CE5A01" w:rsidRPr="00F30276">
              <w:rPr>
                <w:sz w:val="24"/>
                <w:szCs w:val="24"/>
              </w:rPr>
              <w:t>3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E0CF9">
            <w:pPr>
              <w:pStyle w:val="a9"/>
            </w:pPr>
            <w:r w:rsidRPr="00F30276">
              <w:rPr>
                <w:rFonts w:eastAsiaTheme="minorEastAsia"/>
              </w:rPr>
              <w:t xml:space="preserve">Выписка из перечня объектов </w:t>
            </w:r>
            <w:r w:rsidR="00304577" w:rsidRPr="00F30276">
              <w:rPr>
                <w:rFonts w:eastAsiaTheme="minorEastAsia"/>
              </w:rPr>
              <w:t>коммунальной</w:t>
            </w:r>
            <w:r w:rsidRPr="00F30276">
              <w:rPr>
                <w:rFonts w:eastAsiaTheme="minorEastAsia"/>
              </w:rPr>
              <w:t xml:space="preserve"> собственности, находящихся только в собственности государства, утвержденного </w:t>
            </w:r>
            <w:r w:rsidR="00BD189D" w:rsidRPr="00BD189D">
              <w:t>органом управления облисполкома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B60EEF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  <w:r w:rsidR="00CE5A01" w:rsidRPr="00F30276">
              <w:rPr>
                <w:sz w:val="24"/>
                <w:szCs w:val="24"/>
              </w:rPr>
              <w:t>4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Акт результатов инвентаризации активов и обязательств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C96481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иложение</w:t>
            </w:r>
            <w:r w:rsidR="000A7207" w:rsidRPr="00F30276">
              <w:rPr>
                <w:sz w:val="24"/>
                <w:szCs w:val="24"/>
              </w:rPr>
              <w:t xml:space="preserve"> 4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165089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  <w:r w:rsidR="00CE5A01" w:rsidRPr="00F30276">
              <w:rPr>
                <w:sz w:val="24"/>
                <w:szCs w:val="24"/>
              </w:rPr>
              <w:t>5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Акт инвентаризационной комиссии о выделении из стоимости здания стоимости встроенного объекта гражданской обороны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  <w:r w:rsidR="00CE5A01" w:rsidRPr="00F30276">
              <w:rPr>
                <w:sz w:val="24"/>
                <w:szCs w:val="24"/>
              </w:rPr>
              <w:t>6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7A5758" w:rsidP="00AE0CF9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я а</w:t>
            </w:r>
            <w:r w:rsidR="00B27263" w:rsidRPr="00F30276">
              <w:rPr>
                <w:sz w:val="24"/>
                <w:szCs w:val="24"/>
              </w:rPr>
              <w:t>удиторско</w:t>
            </w:r>
            <w:r w:rsidRPr="00F30276">
              <w:rPr>
                <w:sz w:val="24"/>
                <w:szCs w:val="24"/>
              </w:rPr>
              <w:t>го</w:t>
            </w:r>
            <w:r w:rsidR="00B27263" w:rsidRPr="00F30276">
              <w:rPr>
                <w:sz w:val="24"/>
                <w:szCs w:val="24"/>
              </w:rPr>
              <w:t xml:space="preserve"> заключени</w:t>
            </w:r>
            <w:r w:rsidRPr="00F30276">
              <w:rPr>
                <w:sz w:val="24"/>
                <w:szCs w:val="24"/>
              </w:rPr>
              <w:t>я</w:t>
            </w:r>
            <w:r w:rsidR="00EB08E9" w:rsidRPr="00F30276">
              <w:rPr>
                <w:sz w:val="24"/>
                <w:szCs w:val="24"/>
              </w:rPr>
              <w:t xml:space="preserve">, которое подтверждает достоверность баланса преобразуемого </w:t>
            </w:r>
            <w:r w:rsidR="00AE0CF9" w:rsidRPr="00F30276">
              <w:rPr>
                <w:sz w:val="24"/>
                <w:szCs w:val="24"/>
              </w:rPr>
              <w:t>коммунального</w:t>
            </w:r>
            <w:r w:rsidR="00EB08E9" w:rsidRPr="00F30276">
              <w:rPr>
                <w:sz w:val="24"/>
                <w:szCs w:val="24"/>
              </w:rPr>
              <w:t xml:space="preserve"> унитарного предприятия</w:t>
            </w:r>
            <w:r w:rsidR="00B27263" w:rsidRPr="00F30276">
              <w:rPr>
                <w:sz w:val="24"/>
                <w:szCs w:val="24"/>
              </w:rPr>
              <w:t xml:space="preserve"> на 1 января текущего года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  <w:r w:rsidR="0043044A" w:rsidRPr="00F30276">
              <w:rPr>
                <w:sz w:val="24"/>
                <w:szCs w:val="24"/>
              </w:rPr>
              <w:t>Копия заверяется органом управления</w:t>
            </w:r>
            <w:r w:rsidR="00AE0CF9" w:rsidRPr="00F30276">
              <w:rPr>
                <w:sz w:val="24"/>
                <w:szCs w:val="24"/>
              </w:rPr>
              <w:t xml:space="preserve"> облисполкома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165089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  <w:r w:rsidR="00CE5A01" w:rsidRPr="00F30276">
              <w:rPr>
                <w:sz w:val="24"/>
                <w:szCs w:val="24"/>
              </w:rPr>
              <w:t>7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E0CF9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Акт определения стоимости финансовых вложений </w:t>
            </w:r>
            <w:r w:rsidR="00AE0CF9" w:rsidRPr="00F30276">
              <w:rPr>
                <w:sz w:val="24"/>
                <w:szCs w:val="24"/>
              </w:rPr>
              <w:t>коммунального</w:t>
            </w:r>
            <w:r w:rsidRPr="00F30276">
              <w:rPr>
                <w:sz w:val="24"/>
                <w:szCs w:val="24"/>
              </w:rPr>
              <w:t xml:space="preserve"> унитарного предприятия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C96481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5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165089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  <w:r w:rsidR="00CE5A01" w:rsidRPr="00F30276">
              <w:rPr>
                <w:sz w:val="24"/>
                <w:szCs w:val="24"/>
              </w:rPr>
              <w:t>8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Акт определения стоимости долгосрочных и краткосрочных кредитов и займов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C96481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6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60EEF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  <w:r w:rsidR="00CE5A01" w:rsidRPr="00F30276">
              <w:rPr>
                <w:sz w:val="24"/>
                <w:szCs w:val="24"/>
              </w:rPr>
              <w:t>9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Акт определения стоимости краткосрочных активов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C96481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7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CE5A01" w:rsidP="00165089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0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E05E70" w:rsidP="00241630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Согласие антимонопольного органа </w:t>
            </w:r>
            <w:r w:rsidR="00EB08E9" w:rsidRPr="00F30276">
              <w:rPr>
                <w:sz w:val="24"/>
                <w:szCs w:val="24"/>
              </w:rPr>
              <w:t xml:space="preserve">на реорганизацию </w:t>
            </w:r>
            <w:r w:rsidR="00AE0CF9" w:rsidRPr="00F30276">
              <w:rPr>
                <w:sz w:val="24"/>
                <w:szCs w:val="24"/>
              </w:rPr>
              <w:t>коммунального</w:t>
            </w:r>
            <w:r w:rsidR="00C628E6" w:rsidRPr="00F30276">
              <w:rPr>
                <w:sz w:val="24"/>
                <w:szCs w:val="24"/>
              </w:rPr>
              <w:t>(их)</w:t>
            </w:r>
            <w:r w:rsidR="00EB08E9" w:rsidRPr="00F30276">
              <w:rPr>
                <w:sz w:val="24"/>
                <w:szCs w:val="24"/>
              </w:rPr>
              <w:t xml:space="preserve"> унитарного</w:t>
            </w:r>
            <w:r w:rsidR="00C628E6" w:rsidRPr="00F30276">
              <w:rPr>
                <w:sz w:val="24"/>
                <w:szCs w:val="24"/>
              </w:rPr>
              <w:t>(ых)</w:t>
            </w:r>
            <w:r w:rsidR="00EB08E9" w:rsidRPr="00F30276">
              <w:rPr>
                <w:sz w:val="24"/>
                <w:szCs w:val="24"/>
              </w:rPr>
              <w:t xml:space="preserve"> предприятия</w:t>
            </w:r>
            <w:r w:rsidR="00041A93" w:rsidRPr="00F30276">
              <w:rPr>
                <w:sz w:val="24"/>
                <w:szCs w:val="24"/>
              </w:rPr>
              <w:t>(</w:t>
            </w:r>
            <w:r w:rsidR="00C628E6" w:rsidRPr="00F30276">
              <w:rPr>
                <w:sz w:val="24"/>
                <w:szCs w:val="24"/>
              </w:rPr>
              <w:t>ий)</w:t>
            </w:r>
            <w:r w:rsidR="00EB08E9" w:rsidRPr="00F30276">
              <w:rPr>
                <w:sz w:val="24"/>
                <w:szCs w:val="24"/>
              </w:rPr>
              <w:t xml:space="preserve"> в форме преобразования в открытое акционерное общество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E0CF9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Для </w:t>
            </w:r>
            <w:r w:rsidR="00AE0CF9" w:rsidRPr="00F30276">
              <w:rPr>
                <w:sz w:val="24"/>
                <w:szCs w:val="24"/>
              </w:rPr>
              <w:t>коммунальных</w:t>
            </w:r>
            <w:r w:rsidRPr="00F30276">
              <w:rPr>
                <w:sz w:val="24"/>
                <w:szCs w:val="24"/>
              </w:rPr>
              <w:t xml:space="preserve"> унитарных предприятий, включенных в Государственный реестр хозяйствующих субъектов, занимающих доминирующее положение на товарн</w:t>
            </w:r>
            <w:r w:rsidR="003377D5" w:rsidRPr="00F30276">
              <w:rPr>
                <w:sz w:val="24"/>
                <w:szCs w:val="24"/>
              </w:rPr>
              <w:t>ых</w:t>
            </w:r>
            <w:r w:rsidRPr="00F30276">
              <w:rPr>
                <w:sz w:val="24"/>
                <w:szCs w:val="24"/>
              </w:rPr>
              <w:t xml:space="preserve"> рынк</w:t>
            </w:r>
            <w:r w:rsidR="003377D5" w:rsidRPr="00F30276">
              <w:rPr>
                <w:sz w:val="24"/>
                <w:szCs w:val="24"/>
              </w:rPr>
              <w:t>ах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B60EEF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  <w:r w:rsidR="00CE5A01" w:rsidRPr="00F30276">
              <w:rPr>
                <w:sz w:val="24"/>
                <w:szCs w:val="24"/>
              </w:rPr>
              <w:t>1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E0CF9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Акт определения размера уставного фонда открытого акционерного общества, создаваемого в процессе преобразования </w:t>
            </w:r>
            <w:r w:rsidR="00AE0CF9" w:rsidRPr="00F30276">
              <w:rPr>
                <w:sz w:val="24"/>
                <w:szCs w:val="24"/>
              </w:rPr>
              <w:t>коммунального</w:t>
            </w:r>
            <w:r w:rsidRPr="00F30276">
              <w:rPr>
                <w:sz w:val="24"/>
                <w:szCs w:val="24"/>
              </w:rPr>
              <w:t xml:space="preserve"> унитарного предприятия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5D7ABA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8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  <w:r w:rsidR="00CE5A01" w:rsidRPr="00F30276">
              <w:rPr>
                <w:sz w:val="24"/>
                <w:szCs w:val="24"/>
              </w:rPr>
              <w:t>2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ередаточный акт при преобразовании </w:t>
            </w:r>
            <w:r w:rsidR="00241630" w:rsidRPr="00F30276">
              <w:rPr>
                <w:sz w:val="24"/>
                <w:szCs w:val="24"/>
              </w:rPr>
              <w:t>коммунального</w:t>
            </w:r>
            <w:r w:rsidRPr="00F30276">
              <w:rPr>
                <w:sz w:val="24"/>
                <w:szCs w:val="24"/>
              </w:rPr>
              <w:t xml:space="preserve"> унитарного предприятия в открытое акционерное общество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5D7ABA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9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  <w:r w:rsidR="00CE5A01" w:rsidRPr="00F30276">
              <w:rPr>
                <w:sz w:val="24"/>
                <w:szCs w:val="24"/>
              </w:rPr>
              <w:t>3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241630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Сведения о земельных участках, предоставленных </w:t>
            </w:r>
            <w:r w:rsidR="00241630" w:rsidRPr="00F30276">
              <w:rPr>
                <w:sz w:val="24"/>
                <w:szCs w:val="24"/>
              </w:rPr>
              <w:t>коммунальному</w:t>
            </w:r>
            <w:r w:rsidRPr="00F30276">
              <w:rPr>
                <w:sz w:val="24"/>
                <w:szCs w:val="24"/>
              </w:rPr>
              <w:t>(им) унитарному(ым) предприятию(ям)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C96481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10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lastRenderedPageBreak/>
              <w:t>2</w:t>
            </w:r>
            <w:r w:rsidR="00CE5A01" w:rsidRPr="00F30276">
              <w:rPr>
                <w:sz w:val="24"/>
                <w:szCs w:val="24"/>
              </w:rPr>
              <w:t>4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EB08E9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изнес-план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 создании </w:t>
            </w:r>
            <w:r w:rsidR="00041A93" w:rsidRPr="00F30276">
              <w:rPr>
                <w:sz w:val="24"/>
                <w:szCs w:val="24"/>
              </w:rPr>
              <w:t>открытого акционерного общества</w:t>
            </w:r>
            <w:r w:rsidRPr="00F30276">
              <w:rPr>
                <w:sz w:val="24"/>
                <w:szCs w:val="24"/>
              </w:rPr>
              <w:t xml:space="preserve"> с участием другого, кроме государства, учредителя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  <w:r w:rsidR="00CE5A01" w:rsidRPr="00F30276">
              <w:rPr>
                <w:sz w:val="24"/>
                <w:szCs w:val="24"/>
              </w:rPr>
              <w:t>5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Заключение отраслевой комиссии по проекту преобразования </w:t>
            </w:r>
            <w:r w:rsidR="00241630" w:rsidRPr="00F30276">
              <w:rPr>
                <w:sz w:val="24"/>
                <w:szCs w:val="24"/>
              </w:rPr>
              <w:t>коммунального</w:t>
            </w:r>
            <w:r w:rsidRPr="00F30276">
              <w:rPr>
                <w:sz w:val="24"/>
                <w:szCs w:val="24"/>
              </w:rPr>
              <w:t xml:space="preserve"> унитарного предприятия в открытое акционерное общество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C96481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11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7A5758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  <w:r w:rsidR="00CE5A01" w:rsidRPr="00F30276">
              <w:rPr>
                <w:sz w:val="24"/>
                <w:szCs w:val="24"/>
              </w:rPr>
              <w:t>6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Заключение о правильности определения размера уставного фонда открытого акционерного общества, создаваемого в процессе преобразования </w:t>
            </w:r>
            <w:r w:rsidR="00241630" w:rsidRPr="00F30276">
              <w:rPr>
                <w:sz w:val="24"/>
                <w:szCs w:val="24"/>
              </w:rPr>
              <w:t>коммунального</w:t>
            </w:r>
            <w:r w:rsidRPr="00F30276">
              <w:rPr>
                <w:sz w:val="24"/>
                <w:szCs w:val="24"/>
              </w:rPr>
              <w:t xml:space="preserve"> унитарного предприятия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972644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12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  <w:r w:rsidR="00CE5A01" w:rsidRPr="00F30276">
              <w:rPr>
                <w:sz w:val="24"/>
                <w:szCs w:val="24"/>
              </w:rPr>
              <w:t>7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Выписка из протокола решения коллегии </w:t>
            </w:r>
            <w:r w:rsidR="00BD189D">
              <w:rPr>
                <w:sz w:val="24"/>
                <w:szCs w:val="24"/>
              </w:rPr>
              <w:t xml:space="preserve">комитета «Гомельоблимущество» </w:t>
            </w:r>
            <w:r w:rsidRPr="00F30276">
              <w:rPr>
                <w:sz w:val="24"/>
                <w:szCs w:val="24"/>
              </w:rPr>
              <w:t>о создании открытого акционерного общества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7A5758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  <w:r w:rsidR="00CE5A01" w:rsidRPr="00F30276">
              <w:rPr>
                <w:sz w:val="24"/>
                <w:szCs w:val="24"/>
              </w:rPr>
              <w:t>8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Выписка из протокола решения коллегии </w:t>
            </w:r>
            <w:r w:rsidR="00BD189D">
              <w:rPr>
                <w:sz w:val="24"/>
                <w:szCs w:val="24"/>
              </w:rPr>
              <w:t xml:space="preserve">комитета «Гомельоблимущество» </w:t>
            </w:r>
            <w:r w:rsidRPr="00F30276">
              <w:rPr>
                <w:sz w:val="24"/>
                <w:szCs w:val="24"/>
              </w:rPr>
              <w:t>о передаче государственного имущества в уставный фонд открытого акционерного общества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 создании </w:t>
            </w:r>
            <w:r w:rsidR="00041A93" w:rsidRPr="00F30276">
              <w:rPr>
                <w:sz w:val="24"/>
                <w:szCs w:val="24"/>
              </w:rPr>
              <w:t>открытого акционерного общества</w:t>
            </w:r>
            <w:r w:rsidRPr="00F30276">
              <w:rPr>
                <w:sz w:val="24"/>
                <w:szCs w:val="24"/>
              </w:rPr>
              <w:t xml:space="preserve"> с участием другого, кроме государства, учредителя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7A5758" w:rsidP="007A5758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  <w:r w:rsidR="00CE5A01" w:rsidRPr="00F30276">
              <w:rPr>
                <w:sz w:val="24"/>
                <w:szCs w:val="24"/>
              </w:rPr>
              <w:t>9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Договор о создании открытого акционерного общества с участием другого, кроме государства, учредителя и исполнении обязательств в его отношении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7A5758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13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CE5A01" w:rsidP="007A5758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0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отокол учредительного собрания открытого акционерного общества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7A5758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иложение</w:t>
            </w:r>
            <w:r w:rsidR="000A7207" w:rsidRPr="00F30276">
              <w:rPr>
                <w:sz w:val="24"/>
                <w:szCs w:val="24"/>
              </w:rPr>
              <w:t xml:space="preserve"> 14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405EA0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  <w:r w:rsidR="00720B92" w:rsidRPr="00F30276">
              <w:rPr>
                <w:sz w:val="24"/>
                <w:szCs w:val="24"/>
              </w:rPr>
              <w:t>1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241630" w:rsidP="00C26947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Решение</w:t>
            </w:r>
            <w:r w:rsidR="00B27263" w:rsidRPr="00F30276">
              <w:rPr>
                <w:sz w:val="24"/>
                <w:szCs w:val="24"/>
              </w:rPr>
              <w:t xml:space="preserve"> </w:t>
            </w:r>
            <w:r w:rsidRPr="00F30276">
              <w:rPr>
                <w:sz w:val="24"/>
                <w:szCs w:val="24"/>
              </w:rPr>
              <w:t xml:space="preserve">облисполкома </w:t>
            </w:r>
            <w:r w:rsidR="00B27263" w:rsidRPr="00F30276">
              <w:rPr>
                <w:sz w:val="24"/>
                <w:szCs w:val="24"/>
              </w:rPr>
              <w:t xml:space="preserve">о создании открытого акционерного общества в процессе преобразования </w:t>
            </w:r>
            <w:r w:rsidRPr="00F30276">
              <w:rPr>
                <w:sz w:val="24"/>
                <w:szCs w:val="24"/>
              </w:rPr>
              <w:t>коммунального</w:t>
            </w:r>
            <w:r w:rsidR="00B27263" w:rsidRPr="00F30276">
              <w:rPr>
                <w:sz w:val="24"/>
                <w:szCs w:val="24"/>
              </w:rPr>
              <w:t xml:space="preserve"> унитарного предприятия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7A5758">
            <w:pPr>
              <w:pStyle w:val="table10"/>
              <w:rPr>
                <w:strike/>
                <w:sz w:val="24"/>
                <w:szCs w:val="24"/>
              </w:rPr>
            </w:pP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  <w:r w:rsidR="00720B92" w:rsidRPr="00F30276">
              <w:rPr>
                <w:sz w:val="24"/>
                <w:szCs w:val="24"/>
              </w:rPr>
              <w:t>2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D189D" w:rsidP="00405EA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241630" w:rsidRPr="00F30276">
              <w:rPr>
                <w:sz w:val="24"/>
                <w:szCs w:val="24"/>
              </w:rPr>
              <w:t>облисполкома</w:t>
            </w:r>
            <w:r w:rsidR="00B27263" w:rsidRPr="00F30276">
              <w:rPr>
                <w:sz w:val="24"/>
                <w:szCs w:val="24"/>
              </w:rPr>
              <w:t xml:space="preserve"> о передаче государственного имущества </w:t>
            </w:r>
            <w:r w:rsidR="00241630" w:rsidRPr="00F30276">
              <w:rPr>
                <w:sz w:val="24"/>
                <w:szCs w:val="24"/>
              </w:rPr>
              <w:t>коммунального</w:t>
            </w:r>
            <w:r w:rsidR="00B27263" w:rsidRPr="00F30276">
              <w:rPr>
                <w:sz w:val="24"/>
                <w:szCs w:val="24"/>
              </w:rPr>
              <w:t xml:space="preserve"> унитарного предприятия в уставный фонд открытого акционерного общества, создаваемого с участием другого, кроме государства, учредителя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C47DD5">
            <w:pPr>
              <w:pStyle w:val="table10"/>
              <w:rPr>
                <w:sz w:val="24"/>
                <w:szCs w:val="24"/>
              </w:rPr>
            </w:pP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405EA0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  <w:r w:rsidR="00720B92" w:rsidRPr="00F30276">
              <w:rPr>
                <w:sz w:val="24"/>
                <w:szCs w:val="24"/>
              </w:rPr>
              <w:t>3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405EA0" w:rsidP="00405EA0">
            <w:pPr>
              <w:pStyle w:val="table10"/>
              <w:rPr>
                <w:sz w:val="24"/>
                <w:szCs w:val="24"/>
                <w:highlight w:val="yellow"/>
              </w:rPr>
            </w:pPr>
            <w:r w:rsidRPr="00F30276">
              <w:rPr>
                <w:sz w:val="24"/>
                <w:szCs w:val="24"/>
              </w:rPr>
              <w:t>Копия у</w:t>
            </w:r>
            <w:r w:rsidR="00B27263" w:rsidRPr="00F30276">
              <w:rPr>
                <w:sz w:val="24"/>
                <w:szCs w:val="24"/>
              </w:rPr>
              <w:t>став</w:t>
            </w:r>
            <w:r w:rsidRPr="00F30276">
              <w:rPr>
                <w:sz w:val="24"/>
                <w:szCs w:val="24"/>
              </w:rPr>
              <w:t>а</w:t>
            </w:r>
            <w:r w:rsidR="00B27263" w:rsidRPr="00F30276">
              <w:rPr>
                <w:sz w:val="24"/>
                <w:szCs w:val="24"/>
              </w:rPr>
              <w:t xml:space="preserve"> открытого акционерного общества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77D6C">
            <w:pPr>
              <w:pStyle w:val="table10"/>
              <w:rPr>
                <w:sz w:val="24"/>
                <w:szCs w:val="24"/>
                <w:highlight w:val="yellow"/>
              </w:rPr>
            </w:pP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  <w:r w:rsidR="00720B92" w:rsidRPr="00F30276">
              <w:rPr>
                <w:sz w:val="24"/>
                <w:szCs w:val="24"/>
              </w:rPr>
              <w:t>4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405EA0" w:rsidP="00241630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я д</w:t>
            </w:r>
            <w:r w:rsidR="00B27263" w:rsidRPr="00F30276">
              <w:rPr>
                <w:sz w:val="24"/>
                <w:szCs w:val="24"/>
              </w:rPr>
              <w:t>оговор</w:t>
            </w:r>
            <w:r w:rsidRPr="00F30276">
              <w:rPr>
                <w:sz w:val="24"/>
                <w:szCs w:val="24"/>
              </w:rPr>
              <w:t>а</w:t>
            </w:r>
            <w:r w:rsidR="00B27263" w:rsidRPr="00F30276">
              <w:rPr>
                <w:sz w:val="24"/>
                <w:szCs w:val="24"/>
              </w:rPr>
              <w:t xml:space="preserve"> безвозмездного пользования имуществом, находящимся в собственности </w:t>
            </w:r>
            <w:r w:rsidR="00241630" w:rsidRPr="00F30276">
              <w:rPr>
                <w:sz w:val="24"/>
                <w:szCs w:val="24"/>
              </w:rPr>
              <w:t>Гомельской области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7D8C" w:rsidRPr="00F30276" w:rsidRDefault="008A7D8C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FF2593" w:rsidRPr="00F30276">
              <w:rPr>
                <w:sz w:val="24"/>
                <w:szCs w:val="24"/>
              </w:rPr>
              <w:t>15</w:t>
            </w:r>
          </w:p>
          <w:p w:rsidR="00B27263" w:rsidRPr="00F30276" w:rsidRDefault="003B3B98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я заверяется органом управления</w:t>
            </w:r>
            <w:r w:rsidR="00241630" w:rsidRPr="00F30276">
              <w:rPr>
                <w:sz w:val="24"/>
                <w:szCs w:val="24"/>
              </w:rPr>
              <w:t xml:space="preserve"> облисполкома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  <w:r w:rsidR="00720B92" w:rsidRPr="00F30276">
              <w:rPr>
                <w:sz w:val="24"/>
                <w:szCs w:val="24"/>
              </w:rPr>
              <w:t>5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Решение о выпуске акций открытого акционерного общества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7A5758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иложение</w:t>
            </w:r>
            <w:r w:rsidR="00FF2593" w:rsidRPr="00F30276">
              <w:rPr>
                <w:sz w:val="24"/>
                <w:szCs w:val="24"/>
              </w:rPr>
              <w:t xml:space="preserve"> 16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405EA0" w:rsidP="00405EA0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  <w:r w:rsidR="00720B92" w:rsidRPr="00F30276">
              <w:rPr>
                <w:sz w:val="24"/>
                <w:szCs w:val="24"/>
              </w:rPr>
              <w:t>6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Иные документы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 основании актов законодательства</w:t>
            </w:r>
          </w:p>
        </w:tc>
      </w:tr>
      <w:tr w:rsidR="00B27263" w:rsidRPr="00F30276" w:rsidTr="00BD189D">
        <w:trPr>
          <w:trHeight w:val="240"/>
        </w:trPr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720B92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7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Лист – заверитель тома № 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C628E6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FF2593" w:rsidRPr="00F30276">
              <w:rPr>
                <w:sz w:val="24"/>
                <w:szCs w:val="24"/>
              </w:rPr>
              <w:t>17</w:t>
            </w:r>
          </w:p>
        </w:tc>
      </w:tr>
    </w:tbl>
    <w:p w:rsidR="00193739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Том 2 включает следующие документы: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74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651"/>
        <w:gridCol w:w="3543"/>
      </w:tblGrid>
      <w:tr w:rsidR="00B27263" w:rsidRPr="00F30276" w:rsidTr="00BD189D">
        <w:trPr>
          <w:trHeight w:val="240"/>
        </w:trPr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№</w:t>
            </w:r>
            <w:r w:rsidRPr="00F3027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Заголовок документа</w:t>
            </w:r>
          </w:p>
        </w:tc>
        <w:tc>
          <w:tcPr>
            <w:tcW w:w="181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имечание</w:t>
            </w:r>
          </w:p>
        </w:tc>
      </w:tr>
      <w:tr w:rsidR="00B27263" w:rsidRPr="00F30276" w:rsidTr="00BD189D">
        <w:trPr>
          <w:trHeight w:val="240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</w:tr>
      <w:tr w:rsidR="00B27263" w:rsidRPr="00F30276" w:rsidTr="00BD189D">
        <w:trPr>
          <w:trHeight w:val="240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79315A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бложка тома</w:t>
            </w:r>
            <w:r w:rsidR="00B27263" w:rsidRPr="00F302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1A4FBA">
            <w:pPr>
              <w:pStyle w:val="table10"/>
              <w:spacing w:before="24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1</w:t>
            </w:r>
          </w:p>
        </w:tc>
      </w:tr>
      <w:tr w:rsidR="00B27263" w:rsidRPr="00F30276" w:rsidTr="00BD189D">
        <w:trPr>
          <w:trHeight w:val="240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нутренняя опись документов дела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1A4FBA">
            <w:pPr>
              <w:pStyle w:val="table10"/>
              <w:spacing w:before="24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2</w:t>
            </w:r>
          </w:p>
        </w:tc>
      </w:tr>
      <w:tr w:rsidR="00B27263" w:rsidRPr="00F30276" w:rsidTr="00BD189D">
        <w:trPr>
          <w:trHeight w:val="240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Ведомости инвентаризации и оценки стоимости основных средств, инвентаризации и оценки </w:t>
            </w:r>
            <w:r w:rsidRPr="00F30276">
              <w:rPr>
                <w:sz w:val="24"/>
                <w:szCs w:val="24"/>
              </w:rPr>
              <w:lastRenderedPageBreak/>
              <w:t>стоимости незавершенных капитальных строений, инвентаризации и оценки стоимости оборудования к установке, доходных вложений в материальные активы, сводная ведомость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</w:p>
        </w:tc>
      </w:tr>
      <w:tr w:rsidR="00B27263" w:rsidRPr="00F30276" w:rsidTr="00BD189D">
        <w:trPr>
          <w:trHeight w:val="240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DE267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405EA0" w:rsidP="00DE267C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и ус</w:t>
            </w:r>
            <w:r w:rsidR="00B27263" w:rsidRPr="00F30276">
              <w:rPr>
                <w:sz w:val="24"/>
                <w:szCs w:val="24"/>
              </w:rPr>
              <w:t>тав</w:t>
            </w:r>
            <w:r w:rsidRPr="00F30276">
              <w:rPr>
                <w:sz w:val="24"/>
                <w:szCs w:val="24"/>
              </w:rPr>
              <w:t>ов</w:t>
            </w:r>
            <w:r w:rsidR="00B27263" w:rsidRPr="00F30276">
              <w:rPr>
                <w:sz w:val="24"/>
                <w:szCs w:val="24"/>
              </w:rPr>
              <w:t xml:space="preserve"> юридических лиц, в уставных фондах которых </w:t>
            </w:r>
            <w:r w:rsidR="00DE267C" w:rsidRPr="00F30276">
              <w:rPr>
                <w:sz w:val="24"/>
                <w:szCs w:val="24"/>
              </w:rPr>
              <w:t>коммунальное</w:t>
            </w:r>
            <w:r w:rsidR="00B27263" w:rsidRPr="00F30276">
              <w:rPr>
                <w:sz w:val="24"/>
                <w:szCs w:val="24"/>
              </w:rPr>
              <w:t xml:space="preserve"> унитарное предприятие имеет долгосрочные финансовые вложения. Выписки со счета «депо» о количестве акций, принадлежащих </w:t>
            </w:r>
            <w:r w:rsidR="00DE267C" w:rsidRPr="00F30276">
              <w:rPr>
                <w:sz w:val="24"/>
                <w:szCs w:val="24"/>
              </w:rPr>
              <w:t>коммунальному</w:t>
            </w:r>
            <w:r w:rsidR="00B27263" w:rsidRPr="00F30276">
              <w:rPr>
                <w:sz w:val="24"/>
                <w:szCs w:val="24"/>
              </w:rPr>
              <w:t xml:space="preserve"> унитарному предприятию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3B3B98" w:rsidP="003B3B98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пии заверяются органом управления</w:t>
            </w:r>
            <w:r w:rsidR="00DE267C" w:rsidRPr="00F30276">
              <w:rPr>
                <w:sz w:val="24"/>
                <w:szCs w:val="24"/>
              </w:rPr>
              <w:t xml:space="preserve"> облисполкома</w:t>
            </w:r>
          </w:p>
        </w:tc>
      </w:tr>
      <w:tr w:rsidR="00B27263" w:rsidRPr="00F30276" w:rsidTr="00BD189D">
        <w:trPr>
          <w:trHeight w:val="240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654747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отоколы заседаний комиссии по преобразованию, отраслевой комиссии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BD189D">
        <w:trPr>
          <w:trHeight w:val="240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654747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654747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Иные документы, отражающие ход работы по преобразованию </w:t>
            </w:r>
            <w:r w:rsidR="00654747" w:rsidRPr="00F30276">
              <w:rPr>
                <w:sz w:val="24"/>
                <w:szCs w:val="24"/>
              </w:rPr>
              <w:t>коммунального</w:t>
            </w:r>
            <w:r w:rsidRPr="00F30276">
              <w:rPr>
                <w:sz w:val="24"/>
                <w:szCs w:val="24"/>
              </w:rPr>
              <w:t xml:space="preserve"> унитарного предприятия в </w:t>
            </w:r>
            <w:r w:rsidR="007D299D" w:rsidRPr="00F30276">
              <w:rPr>
                <w:sz w:val="24"/>
                <w:szCs w:val="24"/>
              </w:rPr>
              <w:t>открытое акционерное общество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BD189D">
        <w:trPr>
          <w:trHeight w:val="240"/>
        </w:trPr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654747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7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Лист – заверитель тома № 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405EA0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Приложение </w:t>
            </w:r>
            <w:r w:rsidR="000A7207" w:rsidRPr="00F30276">
              <w:rPr>
                <w:sz w:val="24"/>
                <w:szCs w:val="24"/>
              </w:rPr>
              <w:t>1</w:t>
            </w:r>
            <w:r w:rsidR="00FF2593" w:rsidRPr="00F30276">
              <w:rPr>
                <w:sz w:val="24"/>
                <w:szCs w:val="24"/>
              </w:rPr>
              <w:t>7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rPr>
          <w:rFonts w:ascii="Times New Roman" w:eastAsia="Times New Roman" w:hAnsi="Times New Roman" w:cs="Times New Roman"/>
        </w:rPr>
        <w:sectPr w:rsidR="00B27263" w:rsidRPr="00F30276" w:rsidSect="00FF41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5"/>
        <w:gridCol w:w="3347"/>
      </w:tblGrid>
      <w:tr w:rsidR="00B27263" w:rsidRPr="00F30276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0A7207" w:rsidRPr="00F30276">
              <w:rPr>
                <w:sz w:val="28"/>
                <w:szCs w:val="28"/>
              </w:rPr>
              <w:t>1</w:t>
            </w:r>
          </w:p>
          <w:p w:rsidR="00B27263" w:rsidRPr="00F30276" w:rsidRDefault="00B27263" w:rsidP="004C7FC5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к </w:t>
            </w:r>
            <w:r w:rsidR="001F1321" w:rsidRPr="00F30276">
              <w:rPr>
                <w:sz w:val="28"/>
                <w:szCs w:val="28"/>
              </w:rPr>
              <w:t>п</w:t>
            </w:r>
            <w:r w:rsidRPr="00F30276">
              <w:rPr>
                <w:sz w:val="28"/>
                <w:szCs w:val="28"/>
              </w:rPr>
              <w:t>роект</w:t>
            </w:r>
            <w:r w:rsidR="001F1321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4C7FC5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9818D2" w:rsidRPr="00F30276" w:rsidRDefault="009818D2">
      <w:pPr>
        <w:pStyle w:val="onestring"/>
      </w:pPr>
    </w:p>
    <w:p w:rsidR="009818D2" w:rsidRPr="00F30276" w:rsidRDefault="009818D2" w:rsidP="00193739">
      <w:pPr>
        <w:pStyle w:val="newncpi0"/>
        <w:jc w:val="center"/>
      </w:pPr>
      <w:r w:rsidRPr="00F30276">
        <w:t>_____________________________________________________________________________</w:t>
      </w:r>
    </w:p>
    <w:p w:rsidR="009818D2" w:rsidRPr="00F30276" w:rsidRDefault="009818D2" w:rsidP="009818D2">
      <w:pPr>
        <w:pStyle w:val="undline"/>
        <w:jc w:val="center"/>
      </w:pPr>
      <w:r w:rsidRPr="00F30276">
        <w:t>(наименование структурного подразделения органа государственного управления, иной государственной организации)</w:t>
      </w:r>
    </w:p>
    <w:p w:rsidR="00B27263" w:rsidRPr="00F30276" w:rsidRDefault="00B27263">
      <w:pPr>
        <w:pStyle w:val="newncpi"/>
      </w:pPr>
    </w:p>
    <w:p w:rsidR="00B27263" w:rsidRPr="00F30276" w:rsidRDefault="00B27263" w:rsidP="00193739">
      <w:pPr>
        <w:pStyle w:val="newncpi0"/>
        <w:jc w:val="center"/>
      </w:pPr>
      <w:r w:rsidRPr="00F30276">
        <w:t>_______________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орган управления</w:t>
      </w:r>
      <w:r w:rsidR="004C7FC5" w:rsidRPr="00F30276">
        <w:t xml:space="preserve"> облисполкома</w:t>
      </w:r>
      <w:r w:rsidRPr="00F30276">
        <w:t>, комитет</w:t>
      </w:r>
      <w:r w:rsidR="00280DA6" w:rsidRPr="00F30276">
        <w:t xml:space="preserve"> государственного</w:t>
      </w:r>
      <w:r w:rsidRPr="00F30276">
        <w:t xml:space="preserve"> имуществ</w:t>
      </w:r>
      <w:r w:rsidR="00280DA6" w:rsidRPr="00F30276">
        <w:t>а Гомельского</w:t>
      </w:r>
      <w:r w:rsidR="003166FB" w:rsidRPr="00F30276">
        <w:t xml:space="preserve"> обл</w:t>
      </w:r>
      <w:r w:rsidR="00193739" w:rsidRPr="00F30276">
        <w:t>и</w:t>
      </w:r>
      <w:r w:rsidR="003166FB" w:rsidRPr="00F30276">
        <w:t>сполкома</w:t>
      </w:r>
      <w:r w:rsidRPr="00F30276">
        <w:t> – в архив которого передается том на хранение)</w:t>
      </w:r>
    </w:p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Дело № ______________ Том № ____________</w:t>
      </w:r>
    </w:p>
    <w:p w:rsidR="00B27263" w:rsidRPr="00F30276" w:rsidRDefault="00B27263">
      <w:pPr>
        <w:pStyle w:val="titlep"/>
        <w:spacing w:after="0"/>
        <w:rPr>
          <w:sz w:val="28"/>
          <w:szCs w:val="28"/>
        </w:rPr>
      </w:pPr>
      <w:r w:rsidRPr="00F30276">
        <w:rPr>
          <w:sz w:val="28"/>
          <w:szCs w:val="28"/>
        </w:rPr>
        <w:t>ПРОЕКТ</w:t>
      </w:r>
      <w:r w:rsidRPr="00F30276">
        <w:rPr>
          <w:sz w:val="28"/>
          <w:szCs w:val="28"/>
        </w:rPr>
        <w:br/>
        <w:t xml:space="preserve">создания открытого акционерного общества в процессе преобразования </w:t>
      </w:r>
      <w:r w:rsidR="00280DA6" w:rsidRPr="00F30276">
        <w:rPr>
          <w:sz w:val="28"/>
          <w:szCs w:val="28"/>
        </w:rPr>
        <w:t>коммунального</w:t>
      </w:r>
      <w:r w:rsidR="001F1321" w:rsidRPr="00F30276">
        <w:rPr>
          <w:sz w:val="28"/>
          <w:szCs w:val="28"/>
        </w:rPr>
        <w:t xml:space="preserve"> унитарного предприятия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1F1321" w:rsidRPr="00F30276">
        <w:t xml:space="preserve">полное </w:t>
      </w:r>
      <w:r w:rsidRPr="00F30276">
        <w:t xml:space="preserve">наименование </w:t>
      </w:r>
      <w:r w:rsidR="00280DA6" w:rsidRPr="00F30276">
        <w:t>коммунального</w:t>
      </w:r>
      <w:r w:rsidRPr="00F30276">
        <w:t xml:space="preserve"> унитарного предприятия, его место</w:t>
      </w:r>
      <w:r w:rsidR="001F1321" w:rsidRPr="00F30276">
        <w:t xml:space="preserve"> нахождения</w:t>
      </w:r>
      <w:r w:rsidRPr="00F30276">
        <w:t>)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орган управления</w:t>
      </w:r>
      <w:r w:rsidR="00280DA6" w:rsidRPr="00F30276">
        <w:t xml:space="preserve"> облисполкома </w:t>
      </w:r>
      <w:r w:rsidRPr="00F30276">
        <w:t>–</w:t>
      </w:r>
      <w:r w:rsidR="00280DA6" w:rsidRPr="00F30276">
        <w:t xml:space="preserve"> </w:t>
      </w:r>
      <w:r w:rsidRPr="00F30276">
        <w:t xml:space="preserve">для тома, который представляется в </w:t>
      </w:r>
      <w:r w:rsidR="003166FB" w:rsidRPr="00F30276">
        <w:t xml:space="preserve">комитет государственного имущества </w:t>
      </w:r>
      <w:r w:rsidR="00280DA6" w:rsidRPr="00F30276">
        <w:t xml:space="preserve">Гомельского </w:t>
      </w:r>
      <w:r w:rsidR="00193739" w:rsidRPr="00F30276">
        <w:t>облисполкома</w:t>
      </w:r>
      <w:r w:rsidRPr="00F30276">
        <w:t>)</w:t>
      </w:r>
    </w:p>
    <w:p w:rsidR="00B27263" w:rsidRPr="00F30276" w:rsidRDefault="00B27263">
      <w:pPr>
        <w:pStyle w:val="newncpi"/>
      </w:pPr>
      <w:r w:rsidRPr="00F30276">
        <w:t> </w:t>
      </w:r>
    </w:p>
    <w:p w:rsidR="009818D2" w:rsidRPr="00F30276" w:rsidRDefault="009818D2">
      <w:pPr>
        <w:pStyle w:val="newncpi"/>
      </w:pPr>
    </w:p>
    <w:p w:rsidR="009818D2" w:rsidRPr="00F30276" w:rsidRDefault="009818D2">
      <w:pPr>
        <w:pStyle w:val="newncpi"/>
      </w:pPr>
    </w:p>
    <w:p w:rsidR="009818D2" w:rsidRPr="00F30276" w:rsidRDefault="009818D2">
      <w:pPr>
        <w:pStyle w:val="newncpi"/>
      </w:pPr>
    </w:p>
    <w:p w:rsidR="009818D2" w:rsidRPr="00F30276" w:rsidRDefault="009818D2">
      <w:pPr>
        <w:pStyle w:val="newncpi"/>
      </w:pPr>
    </w:p>
    <w:p w:rsidR="009818D2" w:rsidRPr="00F30276" w:rsidRDefault="009818D2">
      <w:pPr>
        <w:pStyle w:val="newncpi"/>
      </w:pPr>
    </w:p>
    <w:p w:rsidR="009818D2" w:rsidRPr="00F30276" w:rsidRDefault="009818D2">
      <w:pPr>
        <w:pStyle w:val="newncpi"/>
      </w:pPr>
    </w:p>
    <w:p w:rsidR="009818D2" w:rsidRPr="00F30276" w:rsidRDefault="009818D2">
      <w:pPr>
        <w:pStyle w:val="newncpi"/>
      </w:pPr>
    </w:p>
    <w:p w:rsidR="009818D2" w:rsidRPr="00F30276" w:rsidRDefault="009818D2">
      <w:pPr>
        <w:pStyle w:val="newncpi"/>
      </w:pPr>
    </w:p>
    <w:p w:rsidR="009818D2" w:rsidRPr="00F30276" w:rsidRDefault="009818D2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554"/>
        <w:gridCol w:w="153"/>
      </w:tblGrid>
      <w:tr w:rsidR="00B27263" w:rsidRPr="00F30276" w:rsidTr="001A06AC">
        <w:trPr>
          <w:gridAfter w:val="1"/>
          <w:wAfter w:w="79" w:type="pct"/>
        </w:trPr>
        <w:tc>
          <w:tcPr>
            <w:tcW w:w="3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30"/>
                <w:szCs w:val="30"/>
              </w:rPr>
            </w:pPr>
            <w:r w:rsidRPr="00F30276">
              <w:rPr>
                <w:sz w:val="30"/>
                <w:szCs w:val="30"/>
              </w:rPr>
              <w:t> </w:t>
            </w:r>
          </w:p>
        </w:tc>
        <w:tc>
          <w:tcPr>
            <w:tcW w:w="13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дата (крайние даты)</w:t>
            </w:r>
          </w:p>
        </w:tc>
      </w:tr>
      <w:tr w:rsidR="00B27263" w:rsidRPr="00F30276" w:rsidTr="001A06AC">
        <w:tc>
          <w:tcPr>
            <w:tcW w:w="3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4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</w:t>
            </w:r>
          </w:p>
        </w:tc>
      </w:tr>
      <w:tr w:rsidR="00B27263" w:rsidRPr="00F30276" w:rsidTr="001A06AC">
        <w:tc>
          <w:tcPr>
            <w:tcW w:w="3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4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дата начала тома)</w:t>
            </w:r>
          </w:p>
        </w:tc>
      </w:tr>
      <w:tr w:rsidR="00B27263" w:rsidRPr="00F30276" w:rsidTr="001A06AC">
        <w:tc>
          <w:tcPr>
            <w:tcW w:w="3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4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</w:t>
            </w:r>
          </w:p>
        </w:tc>
      </w:tr>
      <w:tr w:rsidR="00B27263" w:rsidRPr="00F30276" w:rsidTr="001A06AC">
        <w:tc>
          <w:tcPr>
            <w:tcW w:w="3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4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дата окончания тома)</w:t>
            </w:r>
          </w:p>
        </w:tc>
      </w:tr>
      <w:tr w:rsidR="00B27263" w:rsidRPr="00F30276" w:rsidTr="001A06AC">
        <w:tc>
          <w:tcPr>
            <w:tcW w:w="3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4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 w:rsidTr="001A06AC">
        <w:tc>
          <w:tcPr>
            <w:tcW w:w="3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30"/>
                <w:szCs w:val="30"/>
              </w:rPr>
            </w:pPr>
            <w:r w:rsidRPr="00F30276">
              <w:rPr>
                <w:sz w:val="30"/>
                <w:szCs w:val="30"/>
              </w:rPr>
              <w:t> </w:t>
            </w:r>
          </w:p>
        </w:tc>
        <w:tc>
          <w:tcPr>
            <w:tcW w:w="14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На ________ листах</w:t>
            </w:r>
          </w:p>
        </w:tc>
      </w:tr>
      <w:tr w:rsidR="00B27263" w:rsidRPr="00F30276" w:rsidTr="001A06AC">
        <w:tc>
          <w:tcPr>
            <w:tcW w:w="3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30"/>
                <w:szCs w:val="30"/>
              </w:rPr>
            </w:pPr>
            <w:r w:rsidRPr="00F30276">
              <w:rPr>
                <w:sz w:val="30"/>
                <w:szCs w:val="30"/>
              </w:rPr>
              <w:t> </w:t>
            </w:r>
          </w:p>
        </w:tc>
        <w:tc>
          <w:tcPr>
            <w:tcW w:w="14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Хранить постоянно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9818D2" w:rsidRPr="00F30276" w:rsidRDefault="009818D2">
      <w:pPr>
        <w:pStyle w:val="newncpi"/>
      </w:pPr>
    </w:p>
    <w:p w:rsidR="003B3B98" w:rsidRPr="00F30276" w:rsidRDefault="00B27263" w:rsidP="001A06AC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Год </w:t>
      </w:r>
    </w:p>
    <w:p w:rsidR="003B3B98" w:rsidRPr="00F30276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38"/>
      </w:tblGrid>
      <w:tr w:rsidR="00B27263" w:rsidRPr="00F30276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0A7207" w:rsidRPr="00F30276">
              <w:rPr>
                <w:sz w:val="28"/>
                <w:szCs w:val="28"/>
              </w:rPr>
              <w:t>2</w:t>
            </w:r>
          </w:p>
          <w:p w:rsidR="00B27263" w:rsidRPr="00F30276" w:rsidRDefault="00B27263" w:rsidP="00280DA6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1F1321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280DA6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titlep"/>
        <w:rPr>
          <w:sz w:val="28"/>
          <w:szCs w:val="28"/>
        </w:rPr>
      </w:pPr>
      <w:r w:rsidRPr="00F30276">
        <w:rPr>
          <w:sz w:val="28"/>
          <w:szCs w:val="28"/>
        </w:rPr>
        <w:t xml:space="preserve">Внутренняя опись документов тома </w:t>
      </w:r>
      <w:r w:rsidR="001A06AC" w:rsidRPr="00F30276">
        <w:rPr>
          <w:sz w:val="28"/>
          <w:szCs w:val="28"/>
        </w:rPr>
        <w:t>№</w:t>
      </w:r>
      <w:r w:rsidRPr="00F30276">
        <w:rPr>
          <w:sz w:val="28"/>
          <w:szCs w:val="28"/>
        </w:rPr>
        <w:t> _______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628"/>
        <w:gridCol w:w="1971"/>
        <w:gridCol w:w="2214"/>
        <w:gridCol w:w="2204"/>
        <w:gridCol w:w="1283"/>
      </w:tblGrid>
      <w:tr w:rsidR="00B27263" w:rsidRPr="00F30276">
        <w:trPr>
          <w:trHeight w:val="240"/>
        </w:trPr>
        <w:tc>
          <w:tcPr>
            <w:tcW w:w="19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№</w:t>
            </w:r>
            <w:r w:rsidRPr="00F3027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Индекс документа</w:t>
            </w:r>
          </w:p>
        </w:tc>
        <w:tc>
          <w:tcPr>
            <w:tcW w:w="1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Заголовок документа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омера листов тома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имечание</w:t>
            </w:r>
          </w:p>
        </w:tc>
      </w:tr>
      <w:tr w:rsidR="00B27263" w:rsidRPr="00F30276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</w:t>
            </w:r>
          </w:p>
        </w:tc>
      </w:tr>
      <w:tr w:rsidR="00B27263" w:rsidRPr="00F30276">
        <w:trPr>
          <w:trHeight w:val="240"/>
        </w:trPr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Итого</w:t>
      </w:r>
      <w:r w:rsidRPr="00F30276">
        <w:rPr>
          <w:sz w:val="30"/>
          <w:szCs w:val="30"/>
        </w:rPr>
        <w:t xml:space="preserve"> </w:t>
      </w:r>
      <w:r w:rsidRPr="00F30276">
        <w:t xml:space="preserve">___________________________________________________________ </w:t>
      </w:r>
      <w:r w:rsidRPr="00F30276">
        <w:rPr>
          <w:sz w:val="28"/>
          <w:szCs w:val="28"/>
        </w:rPr>
        <w:t>документов.</w:t>
      </w:r>
    </w:p>
    <w:p w:rsidR="00B27263" w:rsidRPr="00F30276" w:rsidRDefault="00B27263">
      <w:pPr>
        <w:pStyle w:val="undline"/>
        <w:ind w:firstLine="3062"/>
      </w:pPr>
      <w:r w:rsidRPr="00F30276">
        <w:t>(цифрами и прописью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Количество листов внутренней описи</w:t>
      </w:r>
      <w:r w:rsidRPr="00F30276">
        <w:t xml:space="preserve"> ________________________________________</w:t>
      </w:r>
    </w:p>
    <w:p w:rsidR="00B27263" w:rsidRPr="00F30276" w:rsidRDefault="00B27263">
      <w:pPr>
        <w:pStyle w:val="undline"/>
        <w:ind w:firstLine="5579"/>
      </w:pPr>
      <w:r w:rsidRPr="00F30276">
        <w:t>(цифрами и прописью)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5"/>
        <w:gridCol w:w="2977"/>
      </w:tblGrid>
      <w:tr w:rsidR="00B27263" w:rsidRPr="00F30276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7955B6" w:rsidP="007955B6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Д</w:t>
            </w:r>
            <w:r w:rsidR="007554B3">
              <w:rPr>
                <w:sz w:val="28"/>
                <w:szCs w:val="28"/>
              </w:rPr>
              <w:t>олжность</w:t>
            </w:r>
            <w:r w:rsidR="00B27263" w:rsidRPr="00F30276">
              <w:rPr>
                <w:sz w:val="28"/>
                <w:szCs w:val="28"/>
              </w:rPr>
              <w:t xml:space="preserve"> </w:t>
            </w:r>
            <w:r w:rsidRPr="00F30276">
              <w:rPr>
                <w:sz w:val="28"/>
                <w:szCs w:val="28"/>
              </w:rPr>
              <w:t>служащего</w:t>
            </w:r>
            <w:r w:rsidR="00B27263" w:rsidRPr="00F30276">
              <w:rPr>
                <w:sz w:val="28"/>
                <w:szCs w:val="28"/>
              </w:rPr>
              <w:t>,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составившего внутреннюю опись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документов тома 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</w:t>
            </w:r>
          </w:p>
        </w:tc>
      </w:tr>
      <w:tr w:rsidR="00B27263" w:rsidRPr="00F30276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1A06AC">
            <w:pPr>
              <w:pStyle w:val="undline"/>
              <w:ind w:firstLine="2342"/>
            </w:pPr>
            <w:r w:rsidRPr="00F30276">
              <w:t xml:space="preserve">         </w:t>
            </w:r>
            <w:r w:rsidR="00B27263" w:rsidRPr="00F30276">
              <w:t>(подпись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расшифровка подписи)</w:t>
            </w:r>
          </w:p>
        </w:tc>
      </w:tr>
      <w:tr w:rsidR="00B27263" w:rsidRPr="00F30276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902"/>
            </w:pPr>
            <w:r w:rsidRPr="00F30276">
              <w:t>(дата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</w:tbl>
    <w:p w:rsidR="003B3B98" w:rsidRPr="00F30276" w:rsidRDefault="00B27263">
      <w:pPr>
        <w:pStyle w:val="newncpi"/>
      </w:pPr>
      <w:r w:rsidRPr="00F30276">
        <w:t> </w:t>
      </w:r>
    </w:p>
    <w:p w:rsidR="005A3F6A" w:rsidRPr="00F30276" w:rsidRDefault="005A3F6A">
      <w:pPr>
        <w:pStyle w:val="newncpi"/>
      </w:pPr>
    </w:p>
    <w:p w:rsidR="003B3B98" w:rsidRPr="00F30276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38"/>
      </w:tblGrid>
      <w:tr w:rsidR="00B27263" w:rsidRPr="00F30276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0A7207" w:rsidRPr="00F30276">
              <w:rPr>
                <w:sz w:val="28"/>
                <w:szCs w:val="28"/>
              </w:rPr>
              <w:t>3</w:t>
            </w:r>
          </w:p>
          <w:p w:rsidR="00B27263" w:rsidRPr="00F30276" w:rsidRDefault="00B27263" w:rsidP="00280DA6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5A3F6A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280DA6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695"/>
      </w:tblGrid>
      <w:tr w:rsidR="00B27263" w:rsidRPr="00F30276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СОГЛАСОВАНО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280DA6">
            <w:pPr>
              <w:pStyle w:val="undline"/>
              <w:jc w:val="center"/>
            </w:pPr>
            <w:r w:rsidRPr="00F30276">
              <w:t>(</w:t>
            </w:r>
            <w:r w:rsidR="005A3F6A" w:rsidRPr="00F30276">
              <w:t xml:space="preserve">полное </w:t>
            </w:r>
            <w:r w:rsidRPr="00F30276">
              <w:t>наименование органа управления</w:t>
            </w:r>
            <w:r w:rsidR="00280DA6" w:rsidRPr="00F30276">
              <w:t xml:space="preserve"> облисполкома</w:t>
            </w:r>
            <w:r w:rsidRPr="00F30276">
              <w:t>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280DA6">
            <w:pPr>
              <w:pStyle w:val="undline"/>
              <w:jc w:val="center"/>
            </w:pPr>
            <w:r w:rsidRPr="00F30276">
              <w:t xml:space="preserve">(должность </w:t>
            </w:r>
            <w:r w:rsidR="005A3F6A" w:rsidRPr="00F30276">
              <w:t>служащего</w:t>
            </w:r>
            <w:r w:rsidRPr="00F30276">
              <w:t xml:space="preserve"> органа управления</w:t>
            </w:r>
            <w:r w:rsidR="00280DA6" w:rsidRPr="00F30276">
              <w:t xml:space="preserve"> управления</w:t>
            </w:r>
            <w:r w:rsidR="00FD7C1D" w:rsidRPr="00F30276">
              <w:rPr>
                <w:vertAlign w:val="superscript"/>
              </w:rPr>
              <w:t>1</w:t>
            </w:r>
            <w:r w:rsidRPr="00F30276">
              <w:t>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подпись, И.О.Фамилия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1440"/>
            </w:pPr>
            <w:r w:rsidRPr="00F30276">
              <w:t>М.П.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902"/>
            </w:pPr>
            <w:r w:rsidRPr="00F30276">
              <w:t>(дата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Рег. №</w:t>
            </w:r>
            <w:r w:rsidRPr="00F30276">
              <w:t> 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739" w:rsidRPr="00F30276" w:rsidRDefault="00B27263" w:rsidP="00FC4F3E">
            <w:pPr>
              <w:pStyle w:val="undline"/>
              <w:jc w:val="center"/>
            </w:pPr>
            <w:r w:rsidRPr="00F30276">
              <w:t>(</w:t>
            </w:r>
            <w:r w:rsidR="003166FB" w:rsidRPr="00F30276">
              <w:t>комитет госуда</w:t>
            </w:r>
            <w:r w:rsidR="003B3B98" w:rsidRPr="00F30276">
              <w:t xml:space="preserve">рственного имущества </w:t>
            </w:r>
          </w:p>
          <w:p w:rsidR="00B27263" w:rsidRPr="00F30276" w:rsidRDefault="00FC4F3E" w:rsidP="00FC4F3E">
            <w:pPr>
              <w:pStyle w:val="undline"/>
              <w:jc w:val="center"/>
            </w:pPr>
            <w:r w:rsidRPr="00F30276">
              <w:t xml:space="preserve">Гомельского </w:t>
            </w:r>
            <w:r w:rsidR="00193739" w:rsidRPr="00F30276">
              <w:t>облисполкома </w:t>
            </w:r>
            <w:r w:rsidR="00B27263" w:rsidRPr="00F30276">
              <w:t>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</w:tbl>
    <w:p w:rsidR="00B27263" w:rsidRPr="00F30276" w:rsidRDefault="00B27263">
      <w:pPr>
        <w:pStyle w:val="titlep"/>
        <w:spacing w:after="0"/>
        <w:rPr>
          <w:sz w:val="28"/>
          <w:szCs w:val="28"/>
        </w:rPr>
      </w:pPr>
      <w:r w:rsidRPr="00F30276">
        <w:rPr>
          <w:sz w:val="28"/>
          <w:szCs w:val="28"/>
        </w:rPr>
        <w:t>Сведения о преобразовании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0008B0" w:rsidRPr="00F30276">
        <w:t xml:space="preserve">полное </w:t>
      </w:r>
      <w:r w:rsidRPr="00F30276">
        <w:t xml:space="preserve">наименование </w:t>
      </w:r>
      <w:r w:rsidR="00FC4F3E" w:rsidRPr="00F30276">
        <w:t>коммунального</w:t>
      </w:r>
      <w:r w:rsidRPr="00F30276">
        <w:t xml:space="preserve"> унитарного предприятия)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b/>
          <w:bCs/>
          <w:sz w:val="28"/>
          <w:szCs w:val="28"/>
        </w:rPr>
        <w:t>в открытое акционерное общество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0008B0" w:rsidRPr="00F30276">
        <w:t xml:space="preserve">полное </w:t>
      </w:r>
      <w:r w:rsidRPr="00F30276">
        <w:t>наименование открытого акционерного общества)</w:t>
      </w:r>
    </w:p>
    <w:p w:rsidR="00B27263" w:rsidRPr="00F30276" w:rsidRDefault="00B27263">
      <w:pPr>
        <w:pStyle w:val="zagrazdel"/>
        <w:rPr>
          <w:sz w:val="28"/>
          <w:szCs w:val="28"/>
        </w:rPr>
      </w:pPr>
      <w:r w:rsidRPr="00F30276">
        <w:rPr>
          <w:sz w:val="28"/>
          <w:szCs w:val="28"/>
        </w:rPr>
        <w:t>РАЗДЕЛ I</w:t>
      </w:r>
      <w:r w:rsidRPr="00F30276">
        <w:rPr>
          <w:sz w:val="28"/>
          <w:szCs w:val="28"/>
        </w:rPr>
        <w:br/>
        <w:t xml:space="preserve">СВЕДЕНИЯ О </w:t>
      </w:r>
      <w:r w:rsidR="00FC4F3E" w:rsidRPr="00F30276">
        <w:rPr>
          <w:sz w:val="28"/>
          <w:szCs w:val="28"/>
        </w:rPr>
        <w:t>коммунальном</w:t>
      </w:r>
      <w:r w:rsidRPr="00F30276">
        <w:rPr>
          <w:sz w:val="28"/>
          <w:szCs w:val="28"/>
        </w:rPr>
        <w:t xml:space="preserve"> УНИТАРНОМ ПРЕДПРИЯТИИ</w:t>
      </w:r>
    </w:p>
    <w:p w:rsidR="00B27263" w:rsidRPr="00F30276" w:rsidRDefault="00B27263" w:rsidP="001A06AC">
      <w:pPr>
        <w:pStyle w:val="point"/>
      </w:pPr>
      <w:r w:rsidRPr="00F30276">
        <w:rPr>
          <w:sz w:val="28"/>
          <w:szCs w:val="28"/>
        </w:rPr>
        <w:t xml:space="preserve">1. Полное наименование </w:t>
      </w:r>
      <w:r w:rsidR="00FC4F3E" w:rsidRPr="00F30276">
        <w:rPr>
          <w:sz w:val="28"/>
          <w:szCs w:val="28"/>
        </w:rPr>
        <w:t>коммунального</w:t>
      </w:r>
      <w:r w:rsidRPr="00F30276">
        <w:rPr>
          <w:sz w:val="28"/>
          <w:szCs w:val="28"/>
        </w:rPr>
        <w:t xml:space="preserve"> унитарного предприятия –</w:t>
      </w:r>
      <w:r w:rsidR="001A06AC" w:rsidRPr="00F30276">
        <w:t xml:space="preserve"> </w:t>
      </w:r>
      <w:r w:rsidRPr="00F30276">
        <w:t>________________________________________________________________</w:t>
      </w:r>
      <w:r w:rsidR="00193739" w:rsidRPr="00F30276">
        <w:t>____</w:t>
      </w:r>
      <w:r w:rsidRPr="00F30276">
        <w:t>____________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Сокращенное наименование –</w:t>
      </w:r>
      <w:r w:rsidRPr="00F30276">
        <w:t xml:space="preserve"> __________________________</w:t>
      </w:r>
      <w:r w:rsidR="002D36FE" w:rsidRPr="00F30276">
        <w:t>__</w:t>
      </w:r>
      <w:r w:rsidR="00FC4F3E" w:rsidRPr="00F30276">
        <w:t>_</w:t>
      </w:r>
      <w:r w:rsidRPr="00F30276">
        <w:t>________________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Код основного вида деятельности по ОКЭД</w:t>
      </w:r>
      <w:r w:rsidRPr="00F30276">
        <w:t xml:space="preserve"> ________</w:t>
      </w:r>
      <w:r w:rsidRPr="00F30276">
        <w:rPr>
          <w:sz w:val="30"/>
          <w:szCs w:val="30"/>
        </w:rPr>
        <w:t>,</w:t>
      </w:r>
      <w:r w:rsidRPr="00F30276">
        <w:t xml:space="preserve"> </w:t>
      </w:r>
      <w:r w:rsidRPr="00F30276">
        <w:rPr>
          <w:sz w:val="28"/>
          <w:szCs w:val="28"/>
        </w:rPr>
        <w:t>код ОКОПФ</w:t>
      </w:r>
      <w:r w:rsidRPr="00F30276">
        <w:t xml:space="preserve"> ___</w:t>
      </w:r>
      <w:r w:rsidR="002D36FE" w:rsidRPr="00F30276">
        <w:t>_</w:t>
      </w:r>
      <w:r w:rsidRPr="00F30276">
        <w:t>______</w:t>
      </w:r>
    </w:p>
    <w:p w:rsidR="00B27263" w:rsidRPr="00F30276" w:rsidRDefault="00B27263">
      <w:pPr>
        <w:pStyle w:val="point"/>
      </w:pPr>
      <w:r w:rsidRPr="00F30276">
        <w:rPr>
          <w:sz w:val="28"/>
          <w:szCs w:val="28"/>
        </w:rPr>
        <w:t>2. Юридический адрес:</w:t>
      </w:r>
      <w:r w:rsidRPr="00F30276">
        <w:t xml:space="preserve"> __________</w:t>
      </w:r>
      <w:r w:rsidR="002D36FE" w:rsidRPr="00F30276">
        <w:t>__</w:t>
      </w:r>
      <w:r w:rsidRPr="00F30276">
        <w:t>________________________________</w:t>
      </w:r>
      <w:r w:rsidR="00FC4F3E" w:rsidRPr="00F30276">
        <w:t>_</w:t>
      </w:r>
      <w:r w:rsidRPr="00F30276">
        <w:t>_______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Почтовый адрес: индекс</w:t>
      </w:r>
      <w:r w:rsidRPr="00F30276">
        <w:t xml:space="preserve"> _____</w:t>
      </w:r>
      <w:r w:rsidR="002D36FE" w:rsidRPr="00F30276">
        <w:t>__</w:t>
      </w:r>
      <w:r w:rsidRPr="00F30276">
        <w:t xml:space="preserve">______ </w:t>
      </w:r>
      <w:r w:rsidRPr="00F30276">
        <w:rPr>
          <w:sz w:val="28"/>
          <w:szCs w:val="28"/>
        </w:rPr>
        <w:t>область</w:t>
      </w:r>
      <w:r w:rsidRPr="00F30276">
        <w:rPr>
          <w:sz w:val="30"/>
          <w:szCs w:val="30"/>
        </w:rPr>
        <w:t xml:space="preserve"> </w:t>
      </w:r>
      <w:r w:rsidR="00EE0CAC" w:rsidRPr="00F30276">
        <w:t>_____________</w:t>
      </w:r>
      <w:r w:rsidRPr="00F30276">
        <w:t>________________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 xml:space="preserve">Район </w:t>
      </w:r>
      <w:r w:rsidRPr="00F30276">
        <w:t xml:space="preserve">_________________ </w:t>
      </w:r>
      <w:r w:rsidRPr="00F30276">
        <w:rPr>
          <w:sz w:val="28"/>
          <w:szCs w:val="28"/>
        </w:rPr>
        <w:t>город</w:t>
      </w:r>
      <w:r w:rsidRPr="00F30276">
        <w:t xml:space="preserve"> _________________________________</w:t>
      </w:r>
      <w:r w:rsidR="00FC4F3E" w:rsidRPr="00F30276">
        <w:t>_</w:t>
      </w:r>
      <w:r w:rsidRPr="00F30276">
        <w:t>___________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улица</w:t>
      </w:r>
      <w:r w:rsidRPr="00F30276">
        <w:t xml:space="preserve"> _____________________________ </w:t>
      </w:r>
      <w:r w:rsidRPr="00F30276">
        <w:rPr>
          <w:sz w:val="28"/>
          <w:szCs w:val="28"/>
        </w:rPr>
        <w:t>дом</w:t>
      </w:r>
      <w:r w:rsidRPr="00F30276">
        <w:rPr>
          <w:sz w:val="30"/>
          <w:szCs w:val="30"/>
        </w:rPr>
        <w:t xml:space="preserve"> </w:t>
      </w:r>
      <w:r w:rsidRPr="00F30276">
        <w:t>___________</w:t>
      </w:r>
      <w:r w:rsidR="00EE0CAC" w:rsidRPr="00F30276">
        <w:t>_</w:t>
      </w:r>
      <w:r w:rsidRPr="00F30276">
        <w:t>_______________________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Телефон (код)</w:t>
      </w:r>
      <w:r w:rsidRPr="00F30276">
        <w:t xml:space="preserve"> ____________ </w:t>
      </w:r>
      <w:r w:rsidRPr="00F30276">
        <w:rPr>
          <w:sz w:val="28"/>
          <w:szCs w:val="28"/>
        </w:rPr>
        <w:t>№</w:t>
      </w:r>
      <w:r w:rsidRPr="00F30276">
        <w:rPr>
          <w:sz w:val="30"/>
          <w:szCs w:val="30"/>
        </w:rPr>
        <w:t> </w:t>
      </w:r>
      <w:r w:rsidRPr="00F30276">
        <w:t xml:space="preserve">____________ </w:t>
      </w:r>
      <w:r w:rsidRPr="00F30276">
        <w:rPr>
          <w:sz w:val="28"/>
          <w:szCs w:val="28"/>
        </w:rPr>
        <w:t>факс</w:t>
      </w:r>
      <w:r w:rsidRPr="00F30276">
        <w:rPr>
          <w:sz w:val="30"/>
          <w:szCs w:val="30"/>
        </w:rPr>
        <w:t xml:space="preserve"> </w:t>
      </w:r>
      <w:r w:rsidRPr="00F30276">
        <w:t>____</w:t>
      </w:r>
      <w:r w:rsidR="002D36FE" w:rsidRPr="00F30276">
        <w:t>__</w:t>
      </w:r>
      <w:r w:rsidR="00FC4F3E" w:rsidRPr="00F30276">
        <w:t>_</w:t>
      </w:r>
      <w:r w:rsidR="00EE0CAC" w:rsidRPr="00F30276">
        <w:t>________</w:t>
      </w:r>
      <w:r w:rsidRPr="00F30276">
        <w:t>_____________</w:t>
      </w:r>
    </w:p>
    <w:p w:rsidR="00B27263" w:rsidRPr="00F30276" w:rsidRDefault="000008B0">
      <w:pPr>
        <w:pStyle w:val="newncpi"/>
      </w:pPr>
      <w:r w:rsidRPr="00F30276">
        <w:rPr>
          <w:sz w:val="28"/>
          <w:szCs w:val="28"/>
        </w:rPr>
        <w:t>Текущий (р</w:t>
      </w:r>
      <w:r w:rsidR="00B27263" w:rsidRPr="00F30276">
        <w:rPr>
          <w:sz w:val="28"/>
          <w:szCs w:val="28"/>
        </w:rPr>
        <w:t>асчетный</w:t>
      </w:r>
      <w:r w:rsidRPr="00F30276">
        <w:rPr>
          <w:sz w:val="28"/>
          <w:szCs w:val="28"/>
        </w:rPr>
        <w:t>) банковский</w:t>
      </w:r>
      <w:r w:rsidR="00B27263" w:rsidRPr="00F30276">
        <w:rPr>
          <w:sz w:val="28"/>
          <w:szCs w:val="28"/>
        </w:rPr>
        <w:t xml:space="preserve"> счет №</w:t>
      </w:r>
      <w:r w:rsidR="00EE0CAC" w:rsidRPr="00F30276">
        <w:t> ____</w:t>
      </w:r>
      <w:r w:rsidR="00B27263" w:rsidRPr="00F30276">
        <w:t xml:space="preserve">________ </w:t>
      </w:r>
      <w:r w:rsidR="00B27263" w:rsidRPr="00F30276">
        <w:rPr>
          <w:sz w:val="28"/>
          <w:szCs w:val="28"/>
        </w:rPr>
        <w:t>в</w:t>
      </w:r>
      <w:r w:rsidR="00B27263" w:rsidRPr="00F30276">
        <w:rPr>
          <w:sz w:val="30"/>
          <w:szCs w:val="30"/>
        </w:rPr>
        <w:t xml:space="preserve"> </w:t>
      </w:r>
      <w:r w:rsidR="00B27263" w:rsidRPr="00F30276">
        <w:t>________</w:t>
      </w:r>
      <w:r w:rsidR="002D36FE" w:rsidRPr="00F30276">
        <w:t>___</w:t>
      </w:r>
      <w:r w:rsidR="00B27263" w:rsidRPr="00F30276">
        <w:t>_________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 xml:space="preserve">МФО </w:t>
      </w:r>
      <w:r w:rsidRPr="00F30276">
        <w:t xml:space="preserve">_____________________ </w:t>
      </w:r>
      <w:r w:rsidRPr="00F30276">
        <w:rPr>
          <w:sz w:val="28"/>
          <w:szCs w:val="28"/>
        </w:rPr>
        <w:t>(код)</w:t>
      </w:r>
      <w:r w:rsidRPr="00F30276">
        <w:t xml:space="preserve"> ____________________________</w:t>
      </w:r>
      <w:r w:rsidR="00FC4F3E" w:rsidRPr="00F30276">
        <w:t>_</w:t>
      </w:r>
      <w:r w:rsidRPr="00F30276">
        <w:t>_____________</w:t>
      </w:r>
    </w:p>
    <w:p w:rsidR="00B27263" w:rsidRPr="00F30276" w:rsidRDefault="00B27263">
      <w:pPr>
        <w:pStyle w:val="point"/>
      </w:pPr>
      <w:r w:rsidRPr="00F30276">
        <w:rPr>
          <w:sz w:val="30"/>
          <w:szCs w:val="30"/>
        </w:rPr>
        <w:t>3</w:t>
      </w:r>
      <w:r w:rsidRPr="00F30276">
        <w:rPr>
          <w:sz w:val="28"/>
          <w:szCs w:val="28"/>
        </w:rPr>
        <w:t>. Наименование органа управления</w:t>
      </w:r>
      <w:r w:rsidR="00FC4F3E" w:rsidRPr="00F30276">
        <w:rPr>
          <w:sz w:val="28"/>
          <w:szCs w:val="28"/>
        </w:rPr>
        <w:t xml:space="preserve"> </w:t>
      </w:r>
      <w:r w:rsidR="00F30276">
        <w:rPr>
          <w:sz w:val="28"/>
          <w:szCs w:val="28"/>
        </w:rPr>
        <w:t xml:space="preserve">Гомельского </w:t>
      </w:r>
      <w:r w:rsidR="00FC4F3E" w:rsidRPr="00F30276">
        <w:rPr>
          <w:sz w:val="28"/>
          <w:szCs w:val="28"/>
        </w:rPr>
        <w:t xml:space="preserve">облисполкома </w:t>
      </w:r>
      <w:r w:rsidRPr="00F30276">
        <w:rPr>
          <w:sz w:val="28"/>
          <w:szCs w:val="28"/>
        </w:rPr>
        <w:t xml:space="preserve">в подчинении (составе) которого находится </w:t>
      </w:r>
      <w:r w:rsidR="00FC4F3E" w:rsidRPr="00F30276">
        <w:rPr>
          <w:sz w:val="28"/>
          <w:szCs w:val="28"/>
        </w:rPr>
        <w:t>коммунальное</w:t>
      </w:r>
      <w:r w:rsidRPr="00F30276">
        <w:rPr>
          <w:sz w:val="28"/>
          <w:szCs w:val="28"/>
        </w:rPr>
        <w:t xml:space="preserve"> унитарное предприятие – </w:t>
      </w:r>
      <w:r w:rsidRPr="00F30276">
        <w:t>_______</w:t>
      </w:r>
      <w:r w:rsidR="00FC4F3E" w:rsidRPr="00F30276">
        <w:t>_</w:t>
      </w:r>
      <w:r w:rsidR="00EE0CAC" w:rsidRPr="00F30276">
        <w:t>_______________________________</w:t>
      </w:r>
      <w:r w:rsidR="00FC4F3E" w:rsidRPr="00F30276">
        <w:t>_____________________</w:t>
      </w:r>
      <w:r w:rsidRPr="00F30276">
        <w:t>_____</w:t>
      </w:r>
    </w:p>
    <w:p w:rsidR="00B27263" w:rsidRPr="00F30276" w:rsidRDefault="00B27263">
      <w:pPr>
        <w:pStyle w:val="point"/>
      </w:pPr>
      <w:r w:rsidRPr="00F30276">
        <w:rPr>
          <w:sz w:val="28"/>
          <w:szCs w:val="28"/>
        </w:rPr>
        <w:t xml:space="preserve">4. Орган управления, утвердивший устав </w:t>
      </w:r>
      <w:r w:rsidR="00FC4F3E" w:rsidRPr="00F30276">
        <w:rPr>
          <w:sz w:val="28"/>
          <w:szCs w:val="28"/>
        </w:rPr>
        <w:t>коммунального унитарного предприятия –</w:t>
      </w:r>
      <w:r w:rsidR="00EE0CAC" w:rsidRPr="00F30276">
        <w:t xml:space="preserve"> ____________</w:t>
      </w:r>
      <w:r w:rsidR="00FC4F3E" w:rsidRPr="00F30276">
        <w:t>__________________</w:t>
      </w:r>
      <w:r w:rsidR="00F30276">
        <w:t>_</w:t>
      </w:r>
      <w:r w:rsidR="00FC4F3E" w:rsidRPr="00F30276">
        <w:t>__________________________</w:t>
      </w:r>
      <w:r w:rsidRPr="00F30276">
        <w:t>________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>__ ______________ ____ г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 xml:space="preserve">Государственная регистрация </w:t>
      </w:r>
      <w:r w:rsidR="00FC4F3E" w:rsidRPr="00F30276">
        <w:rPr>
          <w:sz w:val="28"/>
          <w:szCs w:val="28"/>
        </w:rPr>
        <w:t>коммунального</w:t>
      </w:r>
      <w:r w:rsidRPr="00F30276">
        <w:rPr>
          <w:sz w:val="28"/>
          <w:szCs w:val="28"/>
        </w:rPr>
        <w:t xml:space="preserve"> унитарного предприятия: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регистрирующий орган –</w:t>
      </w:r>
      <w:r w:rsidRPr="00F30276">
        <w:rPr>
          <w:sz w:val="30"/>
          <w:szCs w:val="30"/>
        </w:rPr>
        <w:t xml:space="preserve"> </w:t>
      </w:r>
      <w:r w:rsidR="00EE0CAC" w:rsidRPr="00F30276">
        <w:t>_________</w:t>
      </w:r>
      <w:r w:rsidR="002D36FE" w:rsidRPr="00F30276">
        <w:t>__</w:t>
      </w:r>
      <w:r w:rsidR="00EE0CAC" w:rsidRPr="00F30276">
        <w:t>________________</w:t>
      </w:r>
      <w:r w:rsidRPr="00F30276">
        <w:t>_______________________</w:t>
      </w:r>
    </w:p>
    <w:p w:rsidR="009818D2" w:rsidRPr="00F30276" w:rsidRDefault="009818D2" w:rsidP="009818D2">
      <w:pPr>
        <w:pStyle w:val="newncpi"/>
      </w:pPr>
      <w:r w:rsidRPr="00F30276">
        <w:rPr>
          <w:sz w:val="28"/>
          <w:szCs w:val="28"/>
        </w:rPr>
        <w:t>регистрационный номер в едином государственном регистре юридических лиц и индивидуальных предпринимателей (далее – ЕГР)</w:t>
      </w:r>
      <w:r w:rsidR="000E2FAE" w:rsidRPr="00F30276">
        <w:t>__</w:t>
      </w:r>
      <w:r w:rsidR="002D36FE" w:rsidRPr="00F30276">
        <w:t>___________________</w:t>
      </w:r>
      <w:r w:rsidR="000E2FAE" w:rsidRPr="00F30276">
        <w:t>__</w:t>
      </w:r>
    </w:p>
    <w:p w:rsidR="00B27263" w:rsidRPr="00F30276" w:rsidRDefault="00B27263" w:rsidP="009818D2">
      <w:pPr>
        <w:pStyle w:val="newncpi"/>
      </w:pPr>
      <w:r w:rsidRPr="00F30276">
        <w:rPr>
          <w:sz w:val="28"/>
          <w:szCs w:val="28"/>
        </w:rPr>
        <w:t>5. Основные виды деятельности в соответствии с уставом:</w:t>
      </w:r>
      <w:r w:rsidR="000E2FAE" w:rsidRPr="00F30276">
        <w:t>_____</w:t>
      </w:r>
      <w:r w:rsidR="00FC4F3E" w:rsidRPr="00F30276">
        <w:t>__</w:t>
      </w:r>
      <w:r w:rsidR="000E2FAE" w:rsidRPr="00F30276">
        <w:t>__</w:t>
      </w:r>
      <w:r w:rsidR="002D36FE" w:rsidRPr="00F30276">
        <w:t>_______________________________________________</w:t>
      </w:r>
      <w:r w:rsidR="000E2FAE" w:rsidRPr="00F30276">
        <w:t>_______________</w:t>
      </w:r>
    </w:p>
    <w:p w:rsidR="00B27263" w:rsidRPr="00F30276" w:rsidRDefault="00B27263">
      <w:pPr>
        <w:pStyle w:val="point"/>
      </w:pPr>
      <w:r w:rsidRPr="00F30276">
        <w:rPr>
          <w:sz w:val="28"/>
          <w:szCs w:val="28"/>
        </w:rPr>
        <w:t>6. Дата постановки на учет в налоговой инспекции –</w:t>
      </w:r>
      <w:r w:rsidRPr="00F30276">
        <w:t xml:space="preserve"> _________</w:t>
      </w:r>
      <w:r w:rsidR="00FC4F3E" w:rsidRPr="00F30276">
        <w:t>_</w:t>
      </w:r>
      <w:r w:rsidR="002D36FE" w:rsidRPr="00F30276">
        <w:t>____</w:t>
      </w:r>
      <w:r w:rsidRPr="00F30276">
        <w:t>_________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Учетный номер плательщика</w:t>
      </w:r>
      <w:r w:rsidRPr="00F30276">
        <w:t> </w:t>
      </w:r>
      <w:r w:rsidRPr="00F30276">
        <w:rPr>
          <w:sz w:val="28"/>
          <w:szCs w:val="28"/>
        </w:rPr>
        <w:t xml:space="preserve">– </w:t>
      </w:r>
      <w:r w:rsidR="002D36FE" w:rsidRPr="00F30276">
        <w:t>_________________________</w:t>
      </w:r>
      <w:r w:rsidRPr="00F30276">
        <w:t>___________________</w:t>
      </w:r>
    </w:p>
    <w:p w:rsidR="00B27263" w:rsidRPr="00F30276" w:rsidRDefault="00C67E61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7</w:t>
      </w:r>
      <w:r w:rsidR="00B27263" w:rsidRPr="00F30276">
        <w:rPr>
          <w:sz w:val="28"/>
          <w:szCs w:val="28"/>
        </w:rPr>
        <w:t xml:space="preserve">. Основные экономические показатели </w:t>
      </w:r>
      <w:r w:rsidR="00FC4F3E" w:rsidRPr="00F30276">
        <w:rPr>
          <w:sz w:val="28"/>
          <w:szCs w:val="28"/>
        </w:rPr>
        <w:t>коммунального</w:t>
      </w:r>
      <w:r w:rsidR="00B27263" w:rsidRPr="00F30276">
        <w:rPr>
          <w:sz w:val="28"/>
          <w:szCs w:val="28"/>
        </w:rPr>
        <w:t xml:space="preserve"> унитарного предприятия: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6111"/>
        <w:gridCol w:w="1111"/>
        <w:gridCol w:w="1109"/>
        <w:gridCol w:w="1311"/>
      </w:tblGrid>
      <w:tr w:rsidR="00B27263" w:rsidRPr="00F30276">
        <w:trPr>
          <w:trHeight w:val="240"/>
        </w:trPr>
        <w:tc>
          <w:tcPr>
            <w:tcW w:w="3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д строки баланса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о балансу на 1 января текущего года</w:t>
            </w:r>
          </w:p>
        </w:tc>
      </w:tr>
      <w:tr w:rsidR="00B27263" w:rsidRPr="00F30276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</w:t>
            </w:r>
          </w:p>
        </w:tc>
      </w:tr>
      <w:tr w:rsidR="00B27263" w:rsidRPr="00F30276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 Среднесписочная численность работающи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чел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 Нераспределенная прибыль (непокрытый убыток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. Чистая прибыль (убыток) отчетного пери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7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. Активы по балансу – 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0008B0">
        <w:trPr>
          <w:trHeight w:val="240"/>
        </w:trPr>
        <w:tc>
          <w:tcPr>
            <w:tcW w:w="3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из них: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лгосрочные финансовые вложения – 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0008B0">
        <w:trPr>
          <w:trHeight w:val="240"/>
        </w:trPr>
        <w:tc>
          <w:tcPr>
            <w:tcW w:w="3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 том числе в акции банков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. Долг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. Краткосрочные кредиты и займ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7. Краткосрочная часть долгосрочных обязатель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C67E61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8</w:t>
      </w:r>
      <w:r w:rsidR="00B27263" w:rsidRPr="00F30276">
        <w:rPr>
          <w:sz w:val="28"/>
          <w:szCs w:val="28"/>
        </w:rPr>
        <w:t>. Основные виды производимой продукции, работ, услуг за предшествующий год: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3515"/>
        <w:gridCol w:w="3716"/>
      </w:tblGrid>
      <w:tr w:rsidR="00B27263" w:rsidRPr="00F30276" w:rsidTr="00FF41A0">
        <w:trPr>
          <w:trHeight w:val="240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тоимость продукции (работ, услуг), руб.</w:t>
            </w: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Удельный вес в общем объеме производимой продукции, %</w:t>
            </w:r>
          </w:p>
        </w:tc>
      </w:tr>
      <w:tr w:rsidR="00B27263" w:rsidRPr="00F30276" w:rsidTr="00FF41A0">
        <w:trPr>
          <w:trHeight w:val="24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</w:pPr>
            <w:r w:rsidRPr="00F30276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</w:pPr>
            <w:r w:rsidRPr="00F30276">
              <w:t> 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</w:pPr>
            <w:r w:rsidRPr="00F30276">
              <w:t> 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C67E61">
      <w:pPr>
        <w:pStyle w:val="point"/>
      </w:pPr>
      <w:r w:rsidRPr="00F30276">
        <w:rPr>
          <w:sz w:val="28"/>
          <w:szCs w:val="28"/>
        </w:rPr>
        <w:t>9</w:t>
      </w:r>
      <w:r w:rsidR="00B27263" w:rsidRPr="00F30276">
        <w:rPr>
          <w:sz w:val="28"/>
          <w:szCs w:val="28"/>
        </w:rPr>
        <w:t xml:space="preserve">. Продукция, по которой </w:t>
      </w:r>
      <w:r w:rsidR="00FC4F3E" w:rsidRPr="00F30276">
        <w:rPr>
          <w:sz w:val="28"/>
          <w:szCs w:val="28"/>
        </w:rPr>
        <w:t>коммунальное</w:t>
      </w:r>
      <w:r w:rsidR="00B27263" w:rsidRPr="00F30276">
        <w:rPr>
          <w:sz w:val="28"/>
          <w:szCs w:val="28"/>
        </w:rPr>
        <w:t xml:space="preserve"> унитарное предприятие включено в Государственный реестр хозяйствующих субъектов, занимающих доминирующее положение на товарных рынках –</w:t>
      </w:r>
      <w:r w:rsidR="00B27263" w:rsidRPr="00F30276">
        <w:t xml:space="preserve"> __</w:t>
      </w:r>
      <w:r w:rsidR="002D36FE" w:rsidRPr="00F30276">
        <w:t>_______________</w:t>
      </w:r>
      <w:r w:rsidR="00B27263" w:rsidRPr="00F30276">
        <w:t>______________</w:t>
      </w:r>
    </w:p>
    <w:p w:rsidR="00B27263" w:rsidRPr="00F30276" w:rsidRDefault="00B27263">
      <w:pPr>
        <w:pStyle w:val="newncpi0"/>
      </w:pPr>
      <w:r w:rsidRPr="00F30276">
        <w:t>______________________________________________________________________________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 xml:space="preserve">Дата и номер решения </w:t>
      </w:r>
      <w:r w:rsidR="00F00F56" w:rsidRPr="0018028C">
        <w:rPr>
          <w:sz w:val="28"/>
          <w:szCs w:val="28"/>
        </w:rPr>
        <w:t>антимонопольного органа</w:t>
      </w:r>
      <w:r w:rsidR="00F00F56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 xml:space="preserve">о включении </w:t>
      </w:r>
      <w:r w:rsidR="008576FF" w:rsidRPr="00F30276">
        <w:rPr>
          <w:sz w:val="28"/>
          <w:szCs w:val="28"/>
        </w:rPr>
        <w:t>коммунального</w:t>
      </w:r>
      <w:r w:rsidRPr="00F30276">
        <w:rPr>
          <w:sz w:val="28"/>
          <w:szCs w:val="28"/>
        </w:rPr>
        <w:t xml:space="preserve"> унитарного предприятия в Государственный реестр</w:t>
      </w:r>
      <w:r w:rsidRPr="00F30276">
        <w:t xml:space="preserve"> ________________, </w:t>
      </w:r>
      <w:r w:rsidRPr="00F30276">
        <w:rPr>
          <w:sz w:val="28"/>
          <w:szCs w:val="28"/>
        </w:rPr>
        <w:t xml:space="preserve">номер </w:t>
      </w:r>
      <w:r w:rsidR="00FD7C1D" w:rsidRPr="00F30276">
        <w:rPr>
          <w:sz w:val="28"/>
          <w:szCs w:val="28"/>
        </w:rPr>
        <w:t>в</w:t>
      </w:r>
      <w:r w:rsidRPr="00F30276">
        <w:rPr>
          <w:sz w:val="28"/>
          <w:szCs w:val="28"/>
        </w:rPr>
        <w:t xml:space="preserve"> Государственно</w:t>
      </w:r>
      <w:r w:rsidR="00FD7C1D" w:rsidRPr="00F30276">
        <w:rPr>
          <w:sz w:val="28"/>
          <w:szCs w:val="28"/>
        </w:rPr>
        <w:t>м</w:t>
      </w:r>
      <w:r w:rsidRPr="00F30276">
        <w:rPr>
          <w:sz w:val="28"/>
          <w:szCs w:val="28"/>
        </w:rPr>
        <w:t xml:space="preserve"> реестр</w:t>
      </w:r>
      <w:r w:rsidR="00FD7C1D" w:rsidRPr="00F30276">
        <w:rPr>
          <w:sz w:val="28"/>
          <w:szCs w:val="28"/>
        </w:rPr>
        <w:t>е</w:t>
      </w:r>
      <w:r w:rsidR="002D36FE" w:rsidRPr="00F30276">
        <w:t xml:space="preserve"> __________</w:t>
      </w:r>
      <w:r w:rsidRPr="00F30276">
        <w:t>___________________</w:t>
      </w:r>
    </w:p>
    <w:p w:rsidR="00B27263" w:rsidRPr="00F30276" w:rsidRDefault="00B27263">
      <w:pPr>
        <w:pStyle w:val="point"/>
      </w:pPr>
      <w:r w:rsidRPr="00F30276">
        <w:rPr>
          <w:sz w:val="28"/>
          <w:szCs w:val="28"/>
        </w:rPr>
        <w:t>1</w:t>
      </w:r>
      <w:r w:rsidR="00C67E61" w:rsidRPr="00F30276">
        <w:rPr>
          <w:sz w:val="28"/>
          <w:szCs w:val="28"/>
        </w:rPr>
        <w:t>0</w:t>
      </w:r>
      <w:r w:rsidRPr="00F30276">
        <w:rPr>
          <w:sz w:val="28"/>
          <w:szCs w:val="28"/>
        </w:rPr>
        <w:t>. Площадь занимаемого земельного участка –</w:t>
      </w:r>
      <w:r w:rsidRPr="00F30276">
        <w:t xml:space="preserve"> ______________ </w:t>
      </w:r>
      <w:r w:rsidRPr="00F30276">
        <w:rPr>
          <w:sz w:val="28"/>
          <w:szCs w:val="28"/>
        </w:rPr>
        <w:t>(га), в том числе площадь</w:t>
      </w:r>
      <w:r w:rsidR="000008B0" w:rsidRPr="00F30276">
        <w:rPr>
          <w:sz w:val="28"/>
          <w:szCs w:val="28"/>
        </w:rPr>
        <w:t xml:space="preserve"> земельного участка под застройкой</w:t>
      </w:r>
      <w:r w:rsidRPr="00F30276">
        <w:rPr>
          <w:sz w:val="28"/>
          <w:szCs w:val="28"/>
        </w:rPr>
        <w:t xml:space="preserve"> – </w:t>
      </w:r>
      <w:r w:rsidRPr="00F30276">
        <w:t xml:space="preserve">_________________ </w:t>
      </w:r>
      <w:r w:rsidRPr="00F30276">
        <w:rPr>
          <w:sz w:val="28"/>
          <w:szCs w:val="28"/>
        </w:rPr>
        <w:t>(га).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>1</w:t>
      </w:r>
      <w:r w:rsidR="00C67E61" w:rsidRPr="00F30276">
        <w:rPr>
          <w:sz w:val="28"/>
          <w:szCs w:val="28"/>
        </w:rPr>
        <w:t>1</w:t>
      </w:r>
      <w:r w:rsidRPr="00F30276">
        <w:rPr>
          <w:sz w:val="28"/>
          <w:szCs w:val="28"/>
        </w:rPr>
        <w:t xml:space="preserve">. Сведения о финансовых вложениях </w:t>
      </w:r>
      <w:r w:rsidR="008576FF" w:rsidRPr="00F30276">
        <w:rPr>
          <w:sz w:val="28"/>
          <w:szCs w:val="28"/>
        </w:rPr>
        <w:t>коммунального</w:t>
      </w:r>
      <w:r w:rsidRPr="00F30276">
        <w:rPr>
          <w:sz w:val="28"/>
          <w:szCs w:val="28"/>
        </w:rPr>
        <w:t xml:space="preserve"> унитарного предприятия на территории Республики Беларусь и за рубежом: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1928"/>
        <w:gridCol w:w="1928"/>
      </w:tblGrid>
      <w:tr w:rsidR="00B27263" w:rsidRPr="00F30276">
        <w:trPr>
          <w:trHeight w:val="240"/>
        </w:trPr>
        <w:tc>
          <w:tcPr>
            <w:tcW w:w="30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 дату вложения, руб.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 1 января 20__ г., руб.</w:t>
            </w:r>
          </w:p>
        </w:tc>
      </w:tr>
      <w:tr w:rsidR="00B27263" w:rsidRPr="00F30276">
        <w:trPr>
          <w:trHeight w:val="24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Финансовые вложения – всег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0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0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 уставный фонд других организаций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 акции бан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 государственные ценные бумаги других организац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едоставленные займы другим организация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0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очие финансовые влож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1</w:t>
      </w:r>
      <w:r w:rsidR="00C67E61" w:rsidRPr="00F30276">
        <w:rPr>
          <w:sz w:val="28"/>
          <w:szCs w:val="28"/>
        </w:rPr>
        <w:t>2</w:t>
      </w:r>
      <w:r w:rsidRPr="00F30276">
        <w:rPr>
          <w:sz w:val="28"/>
          <w:szCs w:val="28"/>
        </w:rPr>
        <w:t>. Данные об учрежденных юридических лицах: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506"/>
        <w:gridCol w:w="1898"/>
        <w:gridCol w:w="2191"/>
        <w:gridCol w:w="1466"/>
      </w:tblGrid>
      <w:tr w:rsidR="00B27263" w:rsidRPr="00F30276" w:rsidTr="008576FF">
        <w:trPr>
          <w:trHeight w:val="240"/>
        </w:trPr>
        <w:tc>
          <w:tcPr>
            <w:tcW w:w="30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№</w:t>
            </w:r>
            <w:r w:rsidRPr="00F3027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олное наименование и юридический статус учрежденного юридического лица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еличина вклада предприятия в уставный фонд (по балансу на 1 января 20__ г.), руб.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ля предприятия в уставном фонде, %</w:t>
            </w:r>
          </w:p>
        </w:tc>
      </w:tr>
      <w:tr w:rsidR="00B27263" w:rsidRPr="00F30276" w:rsidTr="008576FF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8576FF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1. Юридические лица, учрежденные </w:t>
            </w:r>
            <w:r w:rsidR="008576FF" w:rsidRPr="00F30276">
              <w:rPr>
                <w:sz w:val="24"/>
                <w:szCs w:val="24"/>
              </w:rPr>
              <w:t>коммунальным</w:t>
            </w:r>
            <w:r w:rsidRPr="00F30276">
              <w:rPr>
                <w:sz w:val="24"/>
                <w:szCs w:val="24"/>
              </w:rPr>
              <w:t xml:space="preserve"> унитарным предприятием</w:t>
            </w:r>
          </w:p>
        </w:tc>
      </w:tr>
      <w:tr w:rsidR="00B27263" w:rsidRPr="00F30276" w:rsidTr="008576FF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8576FF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8576FF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2. Юридические лица, в уставных фондах которых </w:t>
            </w:r>
            <w:r w:rsidR="008576FF" w:rsidRPr="00F30276">
              <w:rPr>
                <w:sz w:val="24"/>
                <w:szCs w:val="24"/>
              </w:rPr>
              <w:t>коммунальное</w:t>
            </w:r>
            <w:r w:rsidRPr="00F30276">
              <w:rPr>
                <w:sz w:val="24"/>
                <w:szCs w:val="24"/>
              </w:rPr>
              <w:t xml:space="preserve"> унитарное предприятие имеет доли (паи)</w:t>
            </w:r>
          </w:p>
        </w:tc>
      </w:tr>
      <w:tr w:rsidR="00B27263" w:rsidRPr="00F30276" w:rsidTr="008576FF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8576FF">
        <w:trPr>
          <w:trHeight w:val="240"/>
        </w:trPr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C67E61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13</w:t>
      </w:r>
      <w:r w:rsidR="00B27263" w:rsidRPr="00F30276">
        <w:rPr>
          <w:sz w:val="28"/>
          <w:szCs w:val="28"/>
        </w:rPr>
        <w:t xml:space="preserve">. Данные о юридических лицах, ценные бумаги которых принадлежат </w:t>
      </w:r>
      <w:r w:rsidR="008576FF" w:rsidRPr="00F30276">
        <w:rPr>
          <w:sz w:val="28"/>
          <w:szCs w:val="28"/>
        </w:rPr>
        <w:t>коммунальному</w:t>
      </w:r>
      <w:r w:rsidR="00B27263" w:rsidRPr="00F30276">
        <w:rPr>
          <w:sz w:val="28"/>
          <w:szCs w:val="28"/>
        </w:rPr>
        <w:t xml:space="preserve"> унитарному предприятию: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528"/>
        <w:gridCol w:w="2501"/>
        <w:gridCol w:w="1633"/>
        <w:gridCol w:w="2420"/>
      </w:tblGrid>
      <w:tr w:rsidR="00B27263" w:rsidRPr="00F30276">
        <w:trPr>
          <w:trHeight w:val="240"/>
        </w:trPr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№</w:t>
            </w:r>
            <w:r w:rsidRPr="00F3027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олное наименование и юридический статус юридического лица</w:t>
            </w:r>
          </w:p>
        </w:tc>
        <w:tc>
          <w:tcPr>
            <w:tcW w:w="1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личество и вид ценных бумаг</w:t>
            </w:r>
          </w:p>
        </w:tc>
        <w:tc>
          <w:tcPr>
            <w:tcW w:w="125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овая стоимость ценных бумаг на 1 января 20__ г., руб.</w:t>
            </w:r>
          </w:p>
        </w:tc>
      </w:tr>
      <w:tr w:rsidR="00B27263" w:rsidRPr="00F30276">
        <w:trPr>
          <w:trHeight w:val="240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</w:t>
            </w:r>
          </w:p>
        </w:tc>
      </w:tr>
      <w:tr w:rsidR="00B27263" w:rsidRPr="00F30276">
        <w:trPr>
          <w:trHeight w:val="240"/>
        </w:trPr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1</w:t>
      </w:r>
      <w:r w:rsidR="00C67E61" w:rsidRPr="00F30276">
        <w:rPr>
          <w:sz w:val="28"/>
          <w:szCs w:val="28"/>
        </w:rPr>
        <w:t>4</w:t>
      </w:r>
      <w:r w:rsidRPr="00F30276">
        <w:rPr>
          <w:sz w:val="28"/>
          <w:szCs w:val="28"/>
        </w:rPr>
        <w:t>. Наименования и адреса структурных подразделений и (или) дочерних унитарных предприятий, выделяемых в самостоятельные юридические лица: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5361"/>
        <w:gridCol w:w="1809"/>
        <w:gridCol w:w="1931"/>
      </w:tblGrid>
      <w:tr w:rsidR="00B27263" w:rsidRPr="00F30276" w:rsidTr="008576FF">
        <w:trPr>
          <w:trHeight w:val="240"/>
        </w:trPr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№</w:t>
            </w:r>
            <w:r w:rsidRPr="00F3027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именование и адрес структурного подразделения и (или) дочернего унитарного предприятия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 w:rsidP="00B86251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Активы по балансу (разделительному) (стр. 3</w:t>
            </w:r>
            <w:r w:rsidR="00B86251" w:rsidRPr="00F30276">
              <w:rPr>
                <w:sz w:val="24"/>
                <w:szCs w:val="24"/>
              </w:rPr>
              <w:t>0</w:t>
            </w:r>
            <w:r w:rsidRPr="00F30276">
              <w:rPr>
                <w:sz w:val="24"/>
                <w:szCs w:val="24"/>
              </w:rPr>
              <w:t>0), руб.</w:t>
            </w:r>
          </w:p>
        </w:tc>
      </w:tr>
      <w:tr w:rsidR="00B27263" w:rsidRPr="00F30276" w:rsidTr="008576FF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 w:rsidTr="008576FF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СЕГО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>1</w:t>
      </w:r>
      <w:r w:rsidR="00C67E61" w:rsidRPr="00F30276">
        <w:rPr>
          <w:sz w:val="28"/>
          <w:szCs w:val="28"/>
        </w:rPr>
        <w:t>5</w:t>
      </w:r>
      <w:r w:rsidRPr="00F30276">
        <w:rPr>
          <w:sz w:val="28"/>
          <w:szCs w:val="28"/>
        </w:rPr>
        <w:t>. Перечень и стоимость объектов социального назначения, объектов, находящихся только в собственности государства, жилых помещений государственного жилищного фонда, объектов, составляющих исключительную собственность государства, и условия их дальнейшего использования: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6572"/>
        <w:gridCol w:w="2486"/>
      </w:tblGrid>
      <w:tr w:rsidR="00B27263" w:rsidRPr="00F30276" w:rsidTr="008576FF">
        <w:trPr>
          <w:trHeight w:val="240"/>
        </w:trPr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№</w:t>
            </w:r>
            <w:r w:rsidRPr="00F3027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 w:rsidP="000E2FAE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</w:t>
            </w:r>
            <w:r w:rsidR="000E2FAE" w:rsidRPr="00F30276">
              <w:rPr>
                <w:sz w:val="24"/>
                <w:szCs w:val="24"/>
              </w:rPr>
              <w:t xml:space="preserve">статочная стоимость объекта на </w:t>
            </w:r>
            <w:r w:rsidRPr="00F30276">
              <w:rPr>
                <w:sz w:val="24"/>
                <w:szCs w:val="24"/>
              </w:rPr>
              <w:t>__ _______ 20__ г., руб.</w:t>
            </w:r>
          </w:p>
        </w:tc>
      </w:tr>
      <w:tr w:rsidR="00B27263" w:rsidRPr="00F30276" w:rsidTr="008576FF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бъекты, предлагаемые для включения в уставный фонд создаваемого ОАО</w:t>
            </w:r>
          </w:p>
        </w:tc>
      </w:tr>
      <w:tr w:rsidR="00B27263" w:rsidRPr="00F30276" w:rsidTr="008576FF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1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СЕГО</w:t>
            </w:r>
          </w:p>
        </w:tc>
      </w:tr>
      <w:tr w:rsidR="00B27263" w:rsidRPr="00F30276" w:rsidTr="008576FF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Объекты, предлагаемые для передачи в пределах собственности Республики Беларусь и (или) административно-территориальных единиц </w:t>
            </w:r>
          </w:p>
        </w:tc>
      </w:tr>
      <w:tr w:rsidR="00B27263" w:rsidRPr="00F30276" w:rsidTr="008576FF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1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СЕГО</w:t>
            </w:r>
          </w:p>
        </w:tc>
      </w:tr>
      <w:tr w:rsidR="00B27263" w:rsidRPr="00F30276" w:rsidTr="008576FF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бъекты, переданные в пределах собственности Республики Беларусь и (или) административно-территориальных единиц после даты оценки после 1 января текущего года</w:t>
            </w:r>
          </w:p>
        </w:tc>
      </w:tr>
      <w:tr w:rsidR="00B27263" w:rsidRPr="00F30276" w:rsidTr="008576FF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.1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СЕГО</w:t>
            </w:r>
          </w:p>
        </w:tc>
      </w:tr>
      <w:tr w:rsidR="00B27263" w:rsidRPr="00F30276" w:rsidTr="008576FF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бъекты, предлагаемые для передачи в безвозмездное пользование создаваемому ОАО</w:t>
            </w:r>
          </w:p>
        </w:tc>
      </w:tr>
      <w:tr w:rsidR="00B27263" w:rsidRPr="00F30276" w:rsidTr="008576FF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.1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СЕГО</w:t>
            </w:r>
          </w:p>
        </w:tc>
      </w:tr>
      <w:tr w:rsidR="00B27263" w:rsidRPr="00F30276" w:rsidTr="008576FF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ругие предложения комиссии</w:t>
            </w:r>
          </w:p>
        </w:tc>
      </w:tr>
      <w:tr w:rsidR="00B27263" w:rsidRPr="00F30276" w:rsidTr="008576FF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.1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СЕГО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ИТОГО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1</w:t>
      </w:r>
      <w:r w:rsidR="00C67E61" w:rsidRPr="00F30276">
        <w:rPr>
          <w:sz w:val="28"/>
          <w:szCs w:val="28"/>
        </w:rPr>
        <w:t>6</w:t>
      </w:r>
      <w:r w:rsidRPr="00F30276">
        <w:rPr>
          <w:sz w:val="28"/>
          <w:szCs w:val="28"/>
        </w:rPr>
        <w:t>. Перечень и стоимость незавершенных капитальных строений и предложения по их использованию: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5979"/>
        <w:gridCol w:w="1464"/>
        <w:gridCol w:w="1066"/>
        <w:gridCol w:w="601"/>
      </w:tblGrid>
      <w:tr w:rsidR="00B27263" w:rsidRPr="00F30276" w:rsidTr="003853E2">
        <w:trPr>
          <w:trHeight w:val="240"/>
        </w:trPr>
        <w:tc>
          <w:tcPr>
            <w:tcW w:w="303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№</w:t>
            </w:r>
            <w:r w:rsidRPr="00F3027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Год начала строительства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Фактически выполненный объем работ</w:t>
            </w:r>
          </w:p>
        </w:tc>
      </w:tr>
      <w:tr w:rsidR="00B27263" w:rsidRPr="00F30276" w:rsidTr="003853E2">
        <w:trPr>
          <w:trHeight w:val="240"/>
        </w:trPr>
        <w:tc>
          <w:tcPr>
            <w:tcW w:w="30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3" w:rsidRPr="00F30276" w:rsidRDefault="00B2726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3" w:rsidRPr="00F30276" w:rsidRDefault="00B2726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3" w:rsidRPr="00F30276" w:rsidRDefault="00B2726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руб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%</w:t>
            </w:r>
          </w:p>
        </w:tc>
      </w:tr>
      <w:tr w:rsidR="00B27263" w:rsidRPr="00F30276" w:rsidTr="003853E2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4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бъекты, предлагаемые для включения в уставный фонд создаваемого ОАО</w:t>
            </w:r>
          </w:p>
        </w:tc>
      </w:tr>
      <w:tr w:rsidR="00B27263" w:rsidRPr="00F30276" w:rsidTr="003853E2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1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СЕГО</w:t>
            </w:r>
          </w:p>
        </w:tc>
      </w:tr>
      <w:tr w:rsidR="00B27263" w:rsidRPr="00F30276" w:rsidTr="003853E2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4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Объекты, предлагаемые для передачи в пределах собственности Республики Беларусь и (или) административно-территориальных единиц </w:t>
            </w:r>
          </w:p>
        </w:tc>
      </w:tr>
      <w:tr w:rsidR="00B27263" w:rsidRPr="00F30276" w:rsidTr="003853E2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1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СЕГО</w:t>
            </w:r>
          </w:p>
        </w:tc>
      </w:tr>
      <w:tr w:rsidR="00B27263" w:rsidRPr="00F30276" w:rsidTr="003853E2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  <w:tc>
          <w:tcPr>
            <w:tcW w:w="4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бъекты, предлагаемые для продажи на аукционе (по конкурсу)</w:t>
            </w:r>
          </w:p>
        </w:tc>
      </w:tr>
      <w:tr w:rsidR="00B27263" w:rsidRPr="00F30276" w:rsidTr="003853E2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.1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СЕГО</w:t>
            </w:r>
          </w:p>
        </w:tc>
      </w:tr>
      <w:tr w:rsidR="00B27263" w:rsidRPr="00F30276" w:rsidTr="003853E2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0F539F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</w:t>
            </w:r>
          </w:p>
        </w:tc>
        <w:tc>
          <w:tcPr>
            <w:tcW w:w="4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ругие предложения комиссии</w:t>
            </w:r>
          </w:p>
        </w:tc>
      </w:tr>
      <w:tr w:rsidR="00B27263" w:rsidRPr="00F30276" w:rsidTr="003853E2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0F539F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</w:t>
            </w:r>
            <w:r w:rsidR="00B27263" w:rsidRPr="00F30276">
              <w:rPr>
                <w:sz w:val="24"/>
                <w:szCs w:val="24"/>
              </w:rPr>
              <w:t>.1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СЕГО</w:t>
            </w:r>
          </w:p>
        </w:tc>
      </w:tr>
      <w:tr w:rsidR="00B27263" w:rsidRPr="00F30276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ИТОГО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>1</w:t>
      </w:r>
      <w:r w:rsidR="00C67E61" w:rsidRPr="00F30276">
        <w:rPr>
          <w:sz w:val="28"/>
          <w:szCs w:val="28"/>
        </w:rPr>
        <w:t>7</w:t>
      </w:r>
      <w:r w:rsidRPr="00F30276">
        <w:rPr>
          <w:sz w:val="28"/>
          <w:szCs w:val="28"/>
        </w:rPr>
        <w:t>. Сведения о другом, кроме государства, учредителе</w:t>
      </w:r>
      <w:r w:rsidR="00FD7C1D" w:rsidRPr="00F30276">
        <w:rPr>
          <w:sz w:val="28"/>
          <w:szCs w:val="28"/>
          <w:vertAlign w:val="superscript"/>
        </w:rPr>
        <w:t>2</w:t>
      </w:r>
      <w:r w:rsidRPr="00F30276">
        <w:rPr>
          <w:sz w:val="28"/>
          <w:szCs w:val="28"/>
        </w:rPr>
        <w:t>:</w:t>
      </w:r>
    </w:p>
    <w:p w:rsidR="00B27263" w:rsidRPr="00F30276" w:rsidRDefault="00C67E61">
      <w:pPr>
        <w:pStyle w:val="underpoint"/>
      </w:pPr>
      <w:r w:rsidRPr="00F30276">
        <w:rPr>
          <w:sz w:val="28"/>
          <w:szCs w:val="28"/>
        </w:rPr>
        <w:t>17</w:t>
      </w:r>
      <w:r w:rsidR="00B27263" w:rsidRPr="00F30276">
        <w:rPr>
          <w:sz w:val="28"/>
          <w:szCs w:val="28"/>
        </w:rPr>
        <w:t>.1.</w:t>
      </w:r>
      <w:r w:rsidR="00B27263" w:rsidRPr="00F30276">
        <w:t> _______________________________________</w:t>
      </w:r>
      <w:r w:rsidR="00670DBD" w:rsidRPr="00F30276">
        <w:t>__</w:t>
      </w:r>
      <w:r w:rsidR="00B27263" w:rsidRPr="00F30276">
        <w:t>_____________________________</w:t>
      </w:r>
    </w:p>
    <w:p w:rsidR="00B27263" w:rsidRPr="00F30276" w:rsidRDefault="00B27263">
      <w:pPr>
        <w:pStyle w:val="undline"/>
        <w:ind w:firstLine="2880"/>
      </w:pPr>
      <w:r w:rsidRPr="00F30276">
        <w:t>(наименование другого, кроме государства, учредителя)</w:t>
      </w:r>
    </w:p>
    <w:p w:rsidR="00B27263" w:rsidRPr="00F30276" w:rsidRDefault="009C3229">
      <w:pPr>
        <w:pStyle w:val="underpoint"/>
      </w:pPr>
      <w:r w:rsidRPr="00F30276">
        <w:rPr>
          <w:sz w:val="28"/>
          <w:szCs w:val="28"/>
        </w:rPr>
        <w:t>1</w:t>
      </w:r>
      <w:r w:rsidR="00C67E61" w:rsidRPr="00F30276">
        <w:rPr>
          <w:sz w:val="28"/>
          <w:szCs w:val="28"/>
        </w:rPr>
        <w:t>7</w:t>
      </w:r>
      <w:r w:rsidR="00B27263" w:rsidRPr="00F30276">
        <w:rPr>
          <w:sz w:val="28"/>
          <w:szCs w:val="28"/>
        </w:rPr>
        <w:t>.2. Почтовый индекс</w:t>
      </w:r>
      <w:r w:rsidR="00B27263" w:rsidRPr="00F30276">
        <w:t xml:space="preserve"> ________ </w:t>
      </w:r>
      <w:r w:rsidR="00B27263" w:rsidRPr="00F30276">
        <w:rPr>
          <w:sz w:val="28"/>
          <w:szCs w:val="28"/>
        </w:rPr>
        <w:t xml:space="preserve">адрес </w:t>
      </w:r>
      <w:r w:rsidR="00670DBD" w:rsidRPr="00F30276">
        <w:t>____________________________</w:t>
      </w:r>
      <w:r w:rsidR="00B27263" w:rsidRPr="00F30276">
        <w:t>__________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Государственная регистрация предприятия: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регистрирующий орган –</w:t>
      </w:r>
      <w:r w:rsidR="00670DBD" w:rsidRPr="00F30276">
        <w:t xml:space="preserve"> ____________________________</w:t>
      </w:r>
      <w:r w:rsidRPr="00F30276">
        <w:t>______________________</w:t>
      </w:r>
    </w:p>
    <w:p w:rsidR="00B27263" w:rsidRPr="00F30276" w:rsidRDefault="000E2FAE">
      <w:pPr>
        <w:pStyle w:val="newncpi"/>
      </w:pPr>
      <w:r w:rsidRPr="00F30276">
        <w:rPr>
          <w:sz w:val="28"/>
          <w:szCs w:val="28"/>
        </w:rPr>
        <w:t xml:space="preserve">дата и номер решения </w:t>
      </w:r>
      <w:r w:rsidR="00B27263" w:rsidRPr="00F30276">
        <w:rPr>
          <w:sz w:val="28"/>
          <w:szCs w:val="28"/>
        </w:rPr>
        <w:t>__ _____________ ____ г. №</w:t>
      </w:r>
      <w:r w:rsidR="00670DBD" w:rsidRPr="00F30276">
        <w:t> _______________</w:t>
      </w:r>
      <w:r w:rsidR="00B27263" w:rsidRPr="00F30276">
        <w:t>_______</w:t>
      </w:r>
      <w:r w:rsidR="00913523" w:rsidRPr="00F30276">
        <w:t>__</w:t>
      </w:r>
      <w:r w:rsidR="00B27263" w:rsidRPr="00F30276">
        <w:t>_</w:t>
      </w:r>
    </w:p>
    <w:p w:rsidR="00B27263" w:rsidRPr="00F30276" w:rsidRDefault="000E2FAE">
      <w:pPr>
        <w:pStyle w:val="newncpi"/>
      </w:pPr>
      <w:r w:rsidRPr="00F30276">
        <w:rPr>
          <w:sz w:val="28"/>
          <w:szCs w:val="28"/>
        </w:rPr>
        <w:t>регистрационный номер в</w:t>
      </w:r>
      <w:r w:rsidR="00B27263" w:rsidRPr="00F30276">
        <w:rPr>
          <w:sz w:val="28"/>
          <w:szCs w:val="28"/>
        </w:rPr>
        <w:t xml:space="preserve"> ЕГР</w:t>
      </w:r>
      <w:r w:rsidR="00670DBD" w:rsidRPr="00F30276">
        <w:t xml:space="preserve"> __________________________</w:t>
      </w:r>
      <w:r w:rsidR="00B27263" w:rsidRPr="00F30276">
        <w:t>__</w:t>
      </w:r>
      <w:r w:rsidRPr="00F30276">
        <w:t>_______________</w:t>
      </w:r>
      <w:r w:rsidR="00B27263" w:rsidRPr="00F30276">
        <w:t>_</w:t>
      </w:r>
      <w:r w:rsidR="00FD7C1D" w:rsidRPr="00F30276">
        <w:rPr>
          <w:vertAlign w:val="superscript"/>
        </w:rPr>
        <w:t>3</w:t>
      </w:r>
    </w:p>
    <w:p w:rsidR="00B27263" w:rsidRPr="00F30276" w:rsidRDefault="009C3229">
      <w:pPr>
        <w:pStyle w:val="underpoint"/>
      </w:pPr>
      <w:r w:rsidRPr="00F30276">
        <w:rPr>
          <w:sz w:val="28"/>
          <w:szCs w:val="28"/>
        </w:rPr>
        <w:t>1</w:t>
      </w:r>
      <w:r w:rsidR="00C67E61" w:rsidRPr="00F30276">
        <w:rPr>
          <w:sz w:val="28"/>
          <w:szCs w:val="28"/>
        </w:rPr>
        <w:t>7</w:t>
      </w:r>
      <w:r w:rsidR="00B27263" w:rsidRPr="00F30276">
        <w:rPr>
          <w:sz w:val="28"/>
          <w:szCs w:val="28"/>
        </w:rPr>
        <w:t>.</w:t>
      </w:r>
      <w:r w:rsidRPr="00F30276">
        <w:rPr>
          <w:sz w:val="28"/>
          <w:szCs w:val="28"/>
        </w:rPr>
        <w:t>3</w:t>
      </w:r>
      <w:r w:rsidR="00B27263" w:rsidRPr="00F30276">
        <w:rPr>
          <w:sz w:val="28"/>
          <w:szCs w:val="28"/>
        </w:rPr>
        <w:t>. Основные виды деятельности </w:t>
      </w:r>
      <w:r w:rsidR="00FD7C1D" w:rsidRPr="00F30276">
        <w:rPr>
          <w:sz w:val="28"/>
          <w:szCs w:val="28"/>
        </w:rPr>
        <w:t>по ОКЭД</w:t>
      </w:r>
      <w:r w:rsidR="003853E2" w:rsidRPr="00F30276">
        <w:rPr>
          <w:sz w:val="28"/>
          <w:szCs w:val="28"/>
        </w:rPr>
        <w:t xml:space="preserve"> </w:t>
      </w:r>
      <w:r w:rsidR="00B27263" w:rsidRPr="00F30276">
        <w:rPr>
          <w:sz w:val="28"/>
          <w:szCs w:val="28"/>
        </w:rPr>
        <w:t>–</w:t>
      </w:r>
      <w:r w:rsidR="00670DBD" w:rsidRPr="00F30276">
        <w:t xml:space="preserve"> __________________</w:t>
      </w:r>
      <w:r w:rsidR="00B27263" w:rsidRPr="00F30276">
        <w:t>___________</w:t>
      </w:r>
    </w:p>
    <w:p w:rsidR="00B27263" w:rsidRPr="00F30276" w:rsidRDefault="00B27263">
      <w:pPr>
        <w:pStyle w:val="newncpi0"/>
      </w:pPr>
      <w:r w:rsidRPr="00F30276">
        <w:t>__________________</w:t>
      </w:r>
      <w:r w:rsidR="00670DBD" w:rsidRPr="00F30276">
        <w:t>__</w:t>
      </w:r>
      <w:r w:rsidRPr="00F30276">
        <w:t>____________________________________________________________</w:t>
      </w:r>
    </w:p>
    <w:p w:rsidR="00B27263" w:rsidRPr="00F30276" w:rsidRDefault="009C3229">
      <w:pPr>
        <w:pStyle w:val="underpoint"/>
      </w:pPr>
      <w:r w:rsidRPr="00F30276">
        <w:rPr>
          <w:sz w:val="28"/>
          <w:szCs w:val="28"/>
        </w:rPr>
        <w:t>1</w:t>
      </w:r>
      <w:r w:rsidR="00C67E61" w:rsidRPr="00F30276">
        <w:rPr>
          <w:sz w:val="28"/>
          <w:szCs w:val="28"/>
        </w:rPr>
        <w:t>7</w:t>
      </w:r>
      <w:r w:rsidRPr="00F30276">
        <w:rPr>
          <w:sz w:val="28"/>
          <w:szCs w:val="28"/>
        </w:rPr>
        <w:t>.4</w:t>
      </w:r>
      <w:r w:rsidR="00B27263" w:rsidRPr="00F30276">
        <w:rPr>
          <w:sz w:val="28"/>
          <w:szCs w:val="28"/>
        </w:rPr>
        <w:t>. Объем и направление использования планируемых инвестиций –</w:t>
      </w:r>
      <w:r w:rsidR="00670DBD" w:rsidRPr="00F30276">
        <w:t xml:space="preserve"> _</w:t>
      </w:r>
      <w:r w:rsidR="00B27263" w:rsidRPr="00F30276">
        <w:t>____</w:t>
      </w:r>
    </w:p>
    <w:p w:rsidR="00B27263" w:rsidRPr="00F30276" w:rsidRDefault="00B27263">
      <w:pPr>
        <w:pStyle w:val="newncpi0"/>
      </w:pPr>
      <w:r w:rsidRPr="00F30276">
        <w:t>________________________</w:t>
      </w:r>
      <w:r w:rsidR="00670DBD" w:rsidRPr="00F30276">
        <w:t>__</w:t>
      </w:r>
      <w:r w:rsidRPr="00F30276">
        <w:t>______________________________________________________</w:t>
      </w:r>
    </w:p>
    <w:p w:rsidR="00B27263" w:rsidRPr="00F30276" w:rsidRDefault="009C3229">
      <w:pPr>
        <w:pStyle w:val="underpoint"/>
      </w:pPr>
      <w:r w:rsidRPr="00F30276">
        <w:rPr>
          <w:sz w:val="28"/>
          <w:szCs w:val="28"/>
        </w:rPr>
        <w:t>1</w:t>
      </w:r>
      <w:r w:rsidR="00C67E61" w:rsidRPr="00F30276">
        <w:rPr>
          <w:sz w:val="28"/>
          <w:szCs w:val="28"/>
        </w:rPr>
        <w:t>7</w:t>
      </w:r>
      <w:r w:rsidRPr="00F30276">
        <w:rPr>
          <w:sz w:val="28"/>
          <w:szCs w:val="28"/>
        </w:rPr>
        <w:t>.5</w:t>
      </w:r>
      <w:r w:rsidR="00B27263" w:rsidRPr="00F30276">
        <w:rPr>
          <w:sz w:val="28"/>
          <w:szCs w:val="28"/>
        </w:rPr>
        <w:t>. Иная информация об учредителе</w:t>
      </w:r>
      <w:r w:rsidR="00670DBD" w:rsidRPr="00F30276">
        <w:t xml:space="preserve"> ___________________________</w:t>
      </w:r>
      <w:r w:rsidR="00B27263" w:rsidRPr="00F30276">
        <w:t>__________</w:t>
      </w:r>
    </w:p>
    <w:p w:rsidR="00B27263" w:rsidRPr="00F30276" w:rsidRDefault="00B27263">
      <w:pPr>
        <w:pStyle w:val="newncpi0"/>
      </w:pPr>
      <w:r w:rsidRPr="00F30276">
        <w:t>_______________________________________</w:t>
      </w:r>
      <w:r w:rsidR="00670DBD" w:rsidRPr="00F30276">
        <w:t>__</w:t>
      </w:r>
      <w:r w:rsidRPr="00F30276">
        <w:t>_______________________________________</w:t>
      </w:r>
    </w:p>
    <w:p w:rsidR="00FF41A0" w:rsidRPr="00F30276" w:rsidRDefault="00FF41A0" w:rsidP="00FD7C1D">
      <w:pPr>
        <w:pStyle w:val="snoskiline"/>
        <w:ind w:firstLine="567"/>
        <w:rPr>
          <w:vertAlign w:val="superscript"/>
        </w:rPr>
      </w:pPr>
    </w:p>
    <w:p w:rsidR="006970C5" w:rsidRPr="00F30276" w:rsidRDefault="006970C5" w:rsidP="00FD7C1D">
      <w:pPr>
        <w:pStyle w:val="snoskiline"/>
        <w:ind w:firstLine="567"/>
        <w:rPr>
          <w:vertAlign w:val="superscript"/>
        </w:rPr>
      </w:pPr>
    </w:p>
    <w:p w:rsidR="006970C5" w:rsidRPr="00F30276" w:rsidRDefault="006970C5" w:rsidP="006970C5">
      <w:pPr>
        <w:pStyle w:val="snoskiline"/>
        <w:rPr>
          <w:vertAlign w:val="superscript"/>
        </w:rPr>
      </w:pPr>
      <w:r w:rsidRPr="00F30276">
        <w:rPr>
          <w:vertAlign w:val="superscript"/>
        </w:rPr>
        <w:t>______________________________</w:t>
      </w:r>
    </w:p>
    <w:p w:rsidR="00FD7C1D" w:rsidRPr="00F30276" w:rsidRDefault="00FD7C1D" w:rsidP="00FD7C1D">
      <w:pPr>
        <w:pStyle w:val="snoskiline"/>
        <w:ind w:firstLine="567"/>
      </w:pPr>
      <w:r w:rsidRPr="00F30276">
        <w:rPr>
          <w:vertAlign w:val="superscript"/>
        </w:rPr>
        <w:t>1</w:t>
      </w:r>
      <w:r w:rsidRPr="00F30276">
        <w:t xml:space="preserve">Согласовывается руководителем органа управления </w:t>
      </w:r>
      <w:r w:rsidR="003853E2" w:rsidRPr="00F30276">
        <w:t xml:space="preserve">облисполкома </w:t>
      </w:r>
      <w:r w:rsidRPr="00F30276">
        <w:t>либо лицом, исполняющим его обязанности.</w:t>
      </w:r>
    </w:p>
    <w:p w:rsidR="00B27263" w:rsidRPr="00F30276" w:rsidRDefault="00FD7C1D">
      <w:pPr>
        <w:pStyle w:val="snoski"/>
      </w:pPr>
      <w:r w:rsidRPr="00F30276">
        <w:rPr>
          <w:vertAlign w:val="superscript"/>
        </w:rPr>
        <w:t>2</w:t>
      </w:r>
      <w:r w:rsidR="00B27263" w:rsidRPr="00F30276">
        <w:t>При создании ОАО с участием другого, кроме государства, учредителя.</w:t>
      </w:r>
    </w:p>
    <w:p w:rsidR="00B27263" w:rsidRPr="00F30276" w:rsidRDefault="00FD7C1D">
      <w:pPr>
        <w:pStyle w:val="snoski"/>
      </w:pPr>
      <w:r w:rsidRPr="00F30276">
        <w:rPr>
          <w:vertAlign w:val="superscript"/>
        </w:rPr>
        <w:t>3</w:t>
      </w:r>
      <w:r w:rsidR="00B27263" w:rsidRPr="00F30276">
        <w:t>Для нерезидентов Республики Беларусь – данные выписки из торгового регистра страны его учреждения или иного эквивалентного доказательства юридического статуса иностранного инвестора в соответствии с законодательством страны его учреждения.</w:t>
      </w:r>
    </w:p>
    <w:p w:rsidR="00B27263" w:rsidRPr="00F30276" w:rsidRDefault="00B27263">
      <w:pPr>
        <w:pStyle w:val="zagrazdel"/>
        <w:rPr>
          <w:sz w:val="28"/>
          <w:szCs w:val="28"/>
        </w:rPr>
      </w:pPr>
      <w:r w:rsidRPr="00F30276">
        <w:rPr>
          <w:sz w:val="28"/>
          <w:szCs w:val="28"/>
        </w:rPr>
        <w:t>РАЗДЕЛ II</w:t>
      </w:r>
      <w:r w:rsidRPr="00F30276">
        <w:rPr>
          <w:sz w:val="28"/>
          <w:szCs w:val="28"/>
        </w:rPr>
        <w:br/>
        <w:t>СВЕДЕНИЯ О КОМИССИИ ПО ПРЕОБРАЗОВАНИЮ</w:t>
      </w:r>
    </w:p>
    <w:p w:rsidR="00B27263" w:rsidRPr="00F30276" w:rsidRDefault="009C3229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1</w:t>
      </w:r>
      <w:r w:rsidR="00C67E61" w:rsidRPr="00F30276">
        <w:rPr>
          <w:sz w:val="28"/>
          <w:szCs w:val="28"/>
        </w:rPr>
        <w:t>8</w:t>
      </w:r>
      <w:r w:rsidR="00B27263" w:rsidRPr="00F30276">
        <w:rPr>
          <w:sz w:val="28"/>
          <w:szCs w:val="28"/>
        </w:rPr>
        <w:t>. Состав комиссии по преобразованию: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председатель комиссии:</w:t>
      </w:r>
      <w:r w:rsidRPr="00F30276">
        <w:t xml:space="preserve"> ___________________________________________________</w:t>
      </w:r>
    </w:p>
    <w:p w:rsidR="00B27263" w:rsidRPr="00F30276" w:rsidRDefault="00670DBD">
      <w:pPr>
        <w:pStyle w:val="undline"/>
        <w:ind w:firstLine="3238"/>
      </w:pPr>
      <w:r w:rsidRPr="00F30276">
        <w:t xml:space="preserve">                </w:t>
      </w:r>
      <w:r w:rsidR="00B27263" w:rsidRPr="00F30276">
        <w:t>(должность</w:t>
      </w:r>
      <w:r w:rsidR="00FD7C1D" w:rsidRPr="00F30276">
        <w:t xml:space="preserve"> служащего</w:t>
      </w:r>
      <w:r w:rsidR="00B27263" w:rsidRPr="00F30276">
        <w:t xml:space="preserve">, фамилия, собственное имя, </w:t>
      </w:r>
    </w:p>
    <w:p w:rsidR="00B27263" w:rsidRPr="00F30276" w:rsidRDefault="00B27263">
      <w:pPr>
        <w:pStyle w:val="newncpi"/>
      </w:pPr>
      <w:r w:rsidRPr="00F30276">
        <w:t>_________________________________________</w:t>
      </w:r>
      <w:r w:rsidR="00670DBD" w:rsidRPr="00F30276">
        <w:t>___</w:t>
      </w:r>
      <w:r w:rsidRPr="00F30276">
        <w:t>_______________________________</w:t>
      </w:r>
    </w:p>
    <w:p w:rsidR="00B27263" w:rsidRPr="00F30276" w:rsidRDefault="00B27263">
      <w:pPr>
        <w:pStyle w:val="undline"/>
        <w:ind w:firstLine="3238"/>
      </w:pPr>
      <w:r w:rsidRPr="00F30276">
        <w:t>отчество (если таковое имеется)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 xml:space="preserve">члены комиссии: </w:t>
      </w:r>
      <w:r w:rsidRPr="00F30276">
        <w:t>____________</w:t>
      </w:r>
      <w:r w:rsidR="00670DBD" w:rsidRPr="00F30276">
        <w:t>_</w:t>
      </w:r>
      <w:r w:rsidRPr="00F30276">
        <w:t>_____________________________________________</w:t>
      </w:r>
    </w:p>
    <w:p w:rsidR="00B27263" w:rsidRPr="00F30276" w:rsidRDefault="00B27263">
      <w:pPr>
        <w:pStyle w:val="undline"/>
        <w:ind w:firstLine="2699"/>
      </w:pPr>
      <w:r w:rsidRPr="00F30276">
        <w:t>(должность</w:t>
      </w:r>
      <w:r w:rsidR="00FD7C1D" w:rsidRPr="00F30276">
        <w:t xml:space="preserve"> служащего</w:t>
      </w:r>
      <w:r w:rsidRPr="00F30276">
        <w:t>, фамилия, собствен</w:t>
      </w:r>
      <w:r w:rsidR="00670DBD" w:rsidRPr="00F30276">
        <w:t xml:space="preserve">ное имя, отчество (если такое </w:t>
      </w:r>
      <w:r w:rsidRPr="00F30276">
        <w:t>имеется)</w:t>
      </w:r>
    </w:p>
    <w:p w:rsidR="00B27263" w:rsidRPr="00F30276" w:rsidRDefault="00C67E61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19</w:t>
      </w:r>
      <w:r w:rsidR="00B27263" w:rsidRPr="00F30276">
        <w:rPr>
          <w:sz w:val="28"/>
          <w:szCs w:val="28"/>
        </w:rPr>
        <w:t>. Дата созда</w:t>
      </w:r>
      <w:r w:rsidR="000E2FAE" w:rsidRPr="00F30276">
        <w:rPr>
          <w:sz w:val="28"/>
          <w:szCs w:val="28"/>
        </w:rPr>
        <w:t xml:space="preserve">ния комиссии по преобразованию </w:t>
      </w:r>
      <w:r w:rsidR="00B27263" w:rsidRPr="00F30276">
        <w:rPr>
          <w:sz w:val="28"/>
          <w:szCs w:val="28"/>
        </w:rPr>
        <w:t xml:space="preserve">__ ____________ ____ г. (приказ </w:t>
      </w:r>
      <w:r w:rsidR="003853E2" w:rsidRPr="00F30276">
        <w:rPr>
          <w:sz w:val="28"/>
          <w:szCs w:val="28"/>
        </w:rPr>
        <w:t>коммунального</w:t>
      </w:r>
      <w:r w:rsidR="000E2FAE" w:rsidRPr="00F30276">
        <w:rPr>
          <w:sz w:val="28"/>
          <w:szCs w:val="28"/>
        </w:rPr>
        <w:t xml:space="preserve"> унитарного предприятия </w:t>
      </w:r>
      <w:r w:rsidR="00B27263" w:rsidRPr="00F30276">
        <w:rPr>
          <w:sz w:val="28"/>
          <w:szCs w:val="28"/>
        </w:rPr>
        <w:t>__ ________ ____ г. № _____).</w:t>
      </w:r>
    </w:p>
    <w:p w:rsidR="00B27263" w:rsidRPr="00F30276" w:rsidRDefault="00B27263">
      <w:pPr>
        <w:pStyle w:val="zagrazdel"/>
        <w:rPr>
          <w:sz w:val="28"/>
          <w:szCs w:val="28"/>
        </w:rPr>
      </w:pPr>
      <w:r w:rsidRPr="00F30276">
        <w:rPr>
          <w:sz w:val="28"/>
          <w:szCs w:val="28"/>
        </w:rPr>
        <w:t>РАЗДЕЛ III</w:t>
      </w:r>
      <w:r w:rsidRPr="00F30276">
        <w:rPr>
          <w:sz w:val="28"/>
          <w:szCs w:val="28"/>
        </w:rPr>
        <w:br/>
        <w:t>СВЕДЕНИЯ ОБ ОТКРЫТОМ АКЦИОНЕРНОМ ОБЩЕСТВЕ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2</w:t>
      </w:r>
      <w:r w:rsidR="00C67E61" w:rsidRPr="00F30276">
        <w:rPr>
          <w:sz w:val="28"/>
          <w:szCs w:val="28"/>
        </w:rPr>
        <w:t>0</w:t>
      </w:r>
      <w:r w:rsidRPr="00F30276">
        <w:rPr>
          <w:sz w:val="28"/>
          <w:szCs w:val="28"/>
        </w:rPr>
        <w:t>. </w:t>
      </w:r>
      <w:r w:rsidR="00FD7C1D" w:rsidRPr="00F30276">
        <w:rPr>
          <w:sz w:val="28"/>
          <w:szCs w:val="28"/>
        </w:rPr>
        <w:t>Полное н</w:t>
      </w:r>
      <w:r w:rsidRPr="00F30276">
        <w:rPr>
          <w:sz w:val="28"/>
          <w:szCs w:val="28"/>
        </w:rPr>
        <w:t xml:space="preserve">аименование </w:t>
      </w:r>
      <w:r w:rsidR="007D76B3" w:rsidRPr="00F30276">
        <w:rPr>
          <w:sz w:val="28"/>
          <w:szCs w:val="28"/>
        </w:rPr>
        <w:t>открытого ак</w:t>
      </w:r>
      <w:r w:rsidR="00670DBD" w:rsidRPr="00F30276">
        <w:rPr>
          <w:sz w:val="28"/>
          <w:szCs w:val="28"/>
        </w:rPr>
        <w:t>ционерного общества_____</w:t>
      </w:r>
      <w:r w:rsidR="007D76B3" w:rsidRPr="00F30276">
        <w:rPr>
          <w:sz w:val="28"/>
          <w:szCs w:val="28"/>
        </w:rPr>
        <w:t>________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сокращенное – _____________________</w:t>
      </w:r>
      <w:r w:rsidR="00670DBD" w:rsidRPr="00F30276">
        <w:rPr>
          <w:sz w:val="28"/>
          <w:szCs w:val="28"/>
        </w:rPr>
        <w:t>_</w:t>
      </w:r>
      <w:r w:rsidRPr="00F30276">
        <w:rPr>
          <w:sz w:val="28"/>
          <w:szCs w:val="28"/>
        </w:rPr>
        <w:t>_____________________________</w:t>
      </w:r>
    </w:p>
    <w:p w:rsidR="00B27263" w:rsidRPr="00F30276" w:rsidRDefault="00B27263" w:rsidP="00670DBD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2</w:t>
      </w:r>
      <w:r w:rsidR="00C67E61" w:rsidRPr="00F30276">
        <w:rPr>
          <w:sz w:val="28"/>
          <w:szCs w:val="28"/>
        </w:rPr>
        <w:t>1</w:t>
      </w:r>
      <w:r w:rsidRPr="00F30276">
        <w:rPr>
          <w:sz w:val="28"/>
          <w:szCs w:val="28"/>
        </w:rPr>
        <w:t>. Размер уставного фонда открытого акцион</w:t>
      </w:r>
      <w:r w:rsidR="00670DBD" w:rsidRPr="00F30276">
        <w:rPr>
          <w:sz w:val="28"/>
          <w:szCs w:val="28"/>
        </w:rPr>
        <w:t>ерного общества _</w:t>
      </w:r>
      <w:r w:rsidRPr="00F30276">
        <w:rPr>
          <w:sz w:val="28"/>
          <w:szCs w:val="28"/>
        </w:rPr>
        <w:t>_________ рублей.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2</w:t>
      </w:r>
      <w:r w:rsidR="00C67E61" w:rsidRPr="00F30276">
        <w:rPr>
          <w:sz w:val="28"/>
          <w:szCs w:val="28"/>
        </w:rPr>
        <w:t>2</w:t>
      </w:r>
      <w:r w:rsidRPr="00F30276">
        <w:rPr>
          <w:sz w:val="28"/>
          <w:szCs w:val="28"/>
        </w:rPr>
        <w:t>. Доля государства в уставном фонде</w:t>
      </w:r>
      <w:r w:rsidR="00670DBD" w:rsidRPr="00F30276">
        <w:rPr>
          <w:sz w:val="28"/>
          <w:szCs w:val="28"/>
        </w:rPr>
        <w:t xml:space="preserve"> _______________________</w:t>
      </w:r>
      <w:r w:rsidRPr="00F30276">
        <w:rPr>
          <w:sz w:val="28"/>
          <w:szCs w:val="28"/>
        </w:rPr>
        <w:t>____ %.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2</w:t>
      </w:r>
      <w:r w:rsidR="00C67E61" w:rsidRPr="00F30276">
        <w:rPr>
          <w:sz w:val="28"/>
          <w:szCs w:val="28"/>
        </w:rPr>
        <w:t>3</w:t>
      </w:r>
      <w:r w:rsidRPr="00F30276">
        <w:rPr>
          <w:sz w:val="28"/>
          <w:szCs w:val="28"/>
        </w:rPr>
        <w:t>. Доля другого, кроме государства, учредителя в уставном фонде _____ %.</w:t>
      </w:r>
    </w:p>
    <w:p w:rsidR="00B27263" w:rsidRPr="00F30276" w:rsidRDefault="00C67E61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24</w:t>
      </w:r>
      <w:r w:rsidR="00B27263" w:rsidRPr="00F30276">
        <w:rPr>
          <w:sz w:val="28"/>
          <w:szCs w:val="28"/>
        </w:rPr>
        <w:t>. Номинальная стоимость одной акции __________________ рублей.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2</w:t>
      </w:r>
      <w:r w:rsidR="00C67E61" w:rsidRPr="00F30276">
        <w:rPr>
          <w:sz w:val="28"/>
          <w:szCs w:val="28"/>
        </w:rPr>
        <w:t>5</w:t>
      </w:r>
      <w:r w:rsidRPr="00F30276">
        <w:rPr>
          <w:sz w:val="28"/>
          <w:szCs w:val="28"/>
        </w:rPr>
        <w:t>. Количество простых обыкновенных акций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всего _____________________ штук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из них являются собственностью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>государства ________________ штук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ругого учредителя _________ штук.</w:t>
      </w:r>
    </w:p>
    <w:p w:rsidR="00B27263" w:rsidRPr="00F30276" w:rsidRDefault="009C3229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2</w:t>
      </w:r>
      <w:r w:rsidR="00C67E61" w:rsidRPr="00F30276">
        <w:rPr>
          <w:sz w:val="28"/>
          <w:szCs w:val="28"/>
        </w:rPr>
        <w:t>6</w:t>
      </w:r>
      <w:r w:rsidR="00B27263" w:rsidRPr="00F30276">
        <w:rPr>
          <w:sz w:val="28"/>
          <w:szCs w:val="28"/>
        </w:rPr>
        <w:t>. Форма выпуска акций – бездокументарная.</w:t>
      </w:r>
    </w:p>
    <w:p w:rsidR="00B27263" w:rsidRPr="00F30276" w:rsidRDefault="009C3229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2</w:t>
      </w:r>
      <w:r w:rsidR="00C67E61" w:rsidRPr="00F30276">
        <w:rPr>
          <w:sz w:val="28"/>
          <w:szCs w:val="28"/>
        </w:rPr>
        <w:t>7</w:t>
      </w:r>
      <w:r w:rsidR="00B27263" w:rsidRPr="00F30276">
        <w:rPr>
          <w:sz w:val="28"/>
          <w:szCs w:val="28"/>
        </w:rPr>
        <w:t>. Предлагаемая организационная структура создаваемого открытого акционерного общества (схема прилагается).</w:t>
      </w:r>
    </w:p>
    <w:p w:rsidR="00B27263" w:rsidRPr="00F30276" w:rsidRDefault="00C67E61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28</w:t>
      </w:r>
      <w:r w:rsidR="00B27263" w:rsidRPr="00F30276">
        <w:rPr>
          <w:sz w:val="28"/>
          <w:szCs w:val="28"/>
        </w:rPr>
        <w:t>. Предложения по персональному составу</w:t>
      </w:r>
      <w:r w:rsidR="00B27263" w:rsidRPr="00F30276">
        <w:rPr>
          <w:sz w:val="28"/>
          <w:szCs w:val="28"/>
          <w:vertAlign w:val="superscript"/>
        </w:rPr>
        <w:t>1</w:t>
      </w:r>
      <w:r w:rsidR="00B27263" w:rsidRPr="00F30276">
        <w:rPr>
          <w:sz w:val="28"/>
          <w:szCs w:val="28"/>
        </w:rPr>
        <w:t>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 xml:space="preserve">наблюдательного совета </w:t>
      </w:r>
      <w:r w:rsidR="00FD7C1D" w:rsidRPr="00F30276">
        <w:rPr>
          <w:sz w:val="28"/>
          <w:szCs w:val="28"/>
        </w:rPr>
        <w:t>(совета директоров)_</w:t>
      </w:r>
      <w:r w:rsidRPr="00F30276">
        <w:rPr>
          <w:sz w:val="28"/>
          <w:szCs w:val="28"/>
        </w:rPr>
        <w:t>_________________________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____________________________________________________________________</w:t>
      </w:r>
    </w:p>
    <w:p w:rsidR="00B27263" w:rsidRPr="00F30276" w:rsidRDefault="00FD7C1D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Исполнительного органа</w:t>
      </w:r>
      <w:r w:rsidRPr="00F30276">
        <w:rPr>
          <w:sz w:val="28"/>
          <w:szCs w:val="28"/>
          <w:vertAlign w:val="superscript"/>
        </w:rPr>
        <w:t>2</w:t>
      </w:r>
      <w:r w:rsidR="00B27263" w:rsidRPr="00F30276">
        <w:rPr>
          <w:sz w:val="28"/>
          <w:szCs w:val="28"/>
        </w:rPr>
        <w:t>___________________________________________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____________________________________________________________________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 xml:space="preserve">ревизионной комиссии </w:t>
      </w:r>
      <w:r w:rsidR="00FD7C1D" w:rsidRPr="00F30276">
        <w:rPr>
          <w:sz w:val="28"/>
          <w:szCs w:val="28"/>
        </w:rPr>
        <w:t>(ревизора)</w:t>
      </w:r>
      <w:r w:rsidRPr="00F30276">
        <w:rPr>
          <w:sz w:val="28"/>
          <w:szCs w:val="28"/>
        </w:rPr>
        <w:t>____________________</w:t>
      </w:r>
      <w:r w:rsidR="00670DBD" w:rsidRPr="00F30276">
        <w:rPr>
          <w:sz w:val="28"/>
          <w:szCs w:val="28"/>
        </w:rPr>
        <w:t>_</w:t>
      </w:r>
      <w:r w:rsidRPr="00F30276">
        <w:rPr>
          <w:sz w:val="28"/>
          <w:szCs w:val="28"/>
        </w:rPr>
        <w:t>_______________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____________________________________________________________________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4"/>
        <w:gridCol w:w="1676"/>
        <w:gridCol w:w="2982"/>
      </w:tblGrid>
      <w:tr w:rsidR="00B27263" w:rsidRPr="00F30276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по преобразованию 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2517"/>
            </w:pPr>
            <w:r w:rsidRPr="00F30276">
              <w:t>(подпись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 xml:space="preserve">Члены комиссии: </w:t>
            </w:r>
            <w:r w:rsidRPr="00F30276">
              <w:t>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2342"/>
            </w:pPr>
            <w:r w:rsidRPr="00F30276">
              <w:t>(подпись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1797"/>
            </w:pPr>
            <w:r w:rsidRPr="00F30276">
              <w:t>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Председатель отраслевой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омиссии _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1622"/>
            </w:pPr>
            <w:r w:rsidRPr="00F30276">
              <w:t>(подпись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snoskiline"/>
      </w:pPr>
      <w:r w:rsidRPr="00F30276">
        <w:t>______________________________</w:t>
      </w:r>
    </w:p>
    <w:p w:rsidR="00B27263" w:rsidRPr="00F30276" w:rsidRDefault="00B27263">
      <w:pPr>
        <w:pStyle w:val="snoski"/>
      </w:pPr>
      <w:r w:rsidRPr="00F30276">
        <w:rPr>
          <w:vertAlign w:val="superscript"/>
        </w:rPr>
        <w:t>1</w:t>
      </w:r>
      <w:r w:rsidRPr="00F30276">
        <w:t>Заполняется при создании ОАО с участием другого, кроме государства, учредителя.</w:t>
      </w:r>
    </w:p>
    <w:p w:rsidR="00B27263" w:rsidRPr="00F30276" w:rsidRDefault="00B27263">
      <w:pPr>
        <w:pStyle w:val="snoski"/>
        <w:spacing w:after="240"/>
      </w:pPr>
      <w:r w:rsidRPr="00F30276">
        <w:rPr>
          <w:vertAlign w:val="superscript"/>
        </w:rPr>
        <w:t>2</w:t>
      </w:r>
      <w:r w:rsidRPr="00F30276">
        <w:t>Исполнительный орган общества может быть коллегиальным (правление, дирекция) и (или) единоличным (директор, генеральный директор).</w:t>
      </w:r>
    </w:p>
    <w:p w:rsidR="00B27263" w:rsidRPr="00F30276" w:rsidRDefault="00B27263">
      <w:pPr>
        <w:pStyle w:val="newncpi"/>
      </w:pPr>
      <w:r w:rsidRPr="00F30276">
        <w:t> </w:t>
      </w:r>
    </w:p>
    <w:p w:rsidR="003B3B98" w:rsidRPr="00F30276" w:rsidRDefault="00B27263">
      <w:pPr>
        <w:pStyle w:val="newncpi"/>
      </w:pPr>
      <w:r w:rsidRPr="00F30276">
        <w:t> </w:t>
      </w:r>
    </w:p>
    <w:p w:rsidR="003B3B98" w:rsidRPr="00F30276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38"/>
      </w:tblGrid>
      <w:tr w:rsidR="00B27263" w:rsidRPr="00F30276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0A7207" w:rsidRPr="00F30276">
              <w:rPr>
                <w:sz w:val="28"/>
                <w:szCs w:val="28"/>
              </w:rPr>
              <w:t>4</w:t>
            </w:r>
          </w:p>
          <w:p w:rsidR="00B27263" w:rsidRPr="00F30276" w:rsidRDefault="00B27263" w:rsidP="003853E2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FD7C1D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3853E2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0E2FAE" w:rsidRPr="00F30276" w:rsidRDefault="000E2FAE">
      <w:pPr>
        <w:pStyle w:val="newncpi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2412"/>
        <w:gridCol w:w="474"/>
        <w:gridCol w:w="2147"/>
        <w:gridCol w:w="2172"/>
      </w:tblGrid>
      <w:tr w:rsidR="00B27263" w:rsidRPr="00F30276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УТВЕРЖДАЮ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УТВЕРЖДАЮ</w:t>
            </w:r>
          </w:p>
        </w:tc>
      </w:tr>
      <w:tr w:rsidR="00B27263" w:rsidRPr="00F30276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___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D0584D">
            <w:pPr>
              <w:pStyle w:val="undline"/>
              <w:jc w:val="center"/>
            </w:pPr>
            <w:r w:rsidRPr="00F30276">
              <w:t>(</w:t>
            </w:r>
            <w:r w:rsidR="008A1120" w:rsidRPr="00F30276">
              <w:t xml:space="preserve">должность </w:t>
            </w:r>
            <w:r w:rsidR="008A1120" w:rsidRPr="0018028C">
              <w:t>служащего</w:t>
            </w:r>
            <w:r w:rsidR="008A1120" w:rsidRPr="0018028C">
              <w:rPr>
                <w:vertAlign w:val="superscript"/>
              </w:rPr>
              <w:t>1</w:t>
            </w:r>
            <w:r w:rsidR="008A1120" w:rsidRPr="00F30276">
              <w:rPr>
                <w:vertAlign w:val="superscript"/>
              </w:rPr>
              <w:t xml:space="preserve"> </w:t>
            </w:r>
            <w:r w:rsidRPr="00F30276">
              <w:t>органа управления</w:t>
            </w:r>
            <w:r w:rsidR="00D0584D" w:rsidRPr="00F30276">
              <w:t xml:space="preserve"> облисполкома</w:t>
            </w:r>
            <w:r w:rsidRPr="00F30276">
              <w:t>)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D0584D">
            <w:pPr>
              <w:pStyle w:val="undline"/>
              <w:jc w:val="center"/>
            </w:pPr>
            <w:r w:rsidRPr="00F30276">
              <w:t xml:space="preserve">(должность </w:t>
            </w:r>
            <w:r w:rsidR="008A1120" w:rsidRPr="0018028C">
              <w:t>служащего</w:t>
            </w:r>
            <w:r w:rsidR="008A1120" w:rsidRPr="0018028C">
              <w:rPr>
                <w:vertAlign w:val="superscript"/>
              </w:rPr>
              <w:t>1</w:t>
            </w:r>
            <w:r w:rsidR="008A1120" w:rsidRPr="0018028C">
              <w:t xml:space="preserve"> </w:t>
            </w:r>
            <w:r w:rsidRPr="0018028C">
              <w:t xml:space="preserve"> </w:t>
            </w:r>
            <w:r w:rsidR="00D0584D" w:rsidRPr="0018028C">
              <w:t>коммунального</w:t>
            </w:r>
            <w:r w:rsidRPr="00F30276">
              <w:t xml:space="preserve"> унитарного предприятия)</w:t>
            </w:r>
          </w:p>
        </w:tc>
      </w:tr>
      <w:tr w:rsidR="00B27263" w:rsidRPr="00F30276">
        <w:trPr>
          <w:trHeight w:val="240"/>
        </w:trPr>
        <w:tc>
          <w:tcPr>
            <w:tcW w:w="1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</w:t>
            </w:r>
            <w:r w:rsidR="000E2FAE" w:rsidRPr="00F30276">
              <w:t>_</w:t>
            </w:r>
            <w:r w:rsidRPr="00F30276">
              <w:t>__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3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</w:t>
            </w:r>
          </w:p>
        </w:tc>
      </w:tr>
      <w:tr w:rsidR="00B27263" w:rsidRPr="00F30276">
        <w:trPr>
          <w:trHeight w:val="240"/>
        </w:trPr>
        <w:tc>
          <w:tcPr>
            <w:tcW w:w="1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0E2FAE">
            <w:pPr>
              <w:pStyle w:val="undline"/>
              <w:jc w:val="center"/>
            </w:pPr>
            <w:r w:rsidRPr="00F30276">
              <w:t>(подпись)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3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подпись)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539"/>
            </w:pPr>
            <w:r w:rsidRPr="00F30276">
              <w:t xml:space="preserve">М.П. 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533"/>
            </w:pPr>
          </w:p>
        </w:tc>
      </w:tr>
      <w:tr w:rsidR="00B27263" w:rsidRPr="00F30276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0E2FAE">
            <w:pPr>
              <w:pStyle w:val="newncpi0"/>
            </w:pPr>
            <w:r w:rsidRPr="00F30276">
              <w:t xml:space="preserve">__ _____________ 20__ г. 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0E2FAE">
            <w:pPr>
              <w:pStyle w:val="newncpi0"/>
            </w:pPr>
            <w:r w:rsidRPr="00F30276">
              <w:t xml:space="preserve">__ _____________ 20__ г. </w:t>
            </w:r>
          </w:p>
        </w:tc>
      </w:tr>
    </w:tbl>
    <w:p w:rsidR="000E2FAE" w:rsidRPr="00F30276" w:rsidRDefault="000E2FAE">
      <w:pPr>
        <w:pStyle w:val="titlep"/>
        <w:spacing w:after="0"/>
      </w:pPr>
    </w:p>
    <w:p w:rsidR="00B27263" w:rsidRPr="00F30276" w:rsidRDefault="00B27263">
      <w:pPr>
        <w:pStyle w:val="titlep"/>
        <w:spacing w:after="0"/>
        <w:rPr>
          <w:sz w:val="28"/>
          <w:szCs w:val="28"/>
        </w:rPr>
      </w:pPr>
      <w:r w:rsidRPr="00F30276">
        <w:rPr>
          <w:sz w:val="28"/>
          <w:szCs w:val="28"/>
        </w:rPr>
        <w:t>АКТ</w:t>
      </w:r>
      <w:r w:rsidRPr="00F30276">
        <w:rPr>
          <w:sz w:val="28"/>
          <w:szCs w:val="28"/>
        </w:rPr>
        <w:br/>
        <w:t>результатов инвентаризации активов и обязательств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FD7C1D" w:rsidRPr="00F30276">
        <w:t xml:space="preserve">полное </w:t>
      </w:r>
      <w:r w:rsidRPr="00F30276">
        <w:t xml:space="preserve">наименование </w:t>
      </w:r>
      <w:r w:rsidR="00D0584D" w:rsidRPr="00F30276">
        <w:t>коммунального</w:t>
      </w:r>
      <w:r w:rsidRPr="00F30276">
        <w:t xml:space="preserve"> унитарного предприятия)</w:t>
      </w:r>
    </w:p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Инвентаризационная комиссия, созданная приказ</w:t>
      </w:r>
      <w:r w:rsidR="000E2FAE" w:rsidRPr="00F30276">
        <w:rPr>
          <w:sz w:val="28"/>
          <w:szCs w:val="28"/>
        </w:rPr>
        <w:t xml:space="preserve">ом руководителя предприятия от </w:t>
      </w:r>
      <w:r w:rsidRPr="00F30276">
        <w:rPr>
          <w:sz w:val="28"/>
          <w:szCs w:val="28"/>
        </w:rPr>
        <w:t>__ _________ 20__ г. № ____ в составе председателя ______________________________ и членов инвентаризационной комиссии __________________________________________ произвела инвентаризацию активов и обязательств и проверку переоценки основных средств, незавершенных капитальных строений и оборудования к установке</w:t>
      </w:r>
      <w:r w:rsidRPr="00F30276">
        <w:t xml:space="preserve"> ____________________</w:t>
      </w:r>
      <w:r w:rsidR="00670DBD" w:rsidRPr="00F30276">
        <w:t>__</w:t>
      </w:r>
      <w:r w:rsidRPr="00F30276">
        <w:t>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 xml:space="preserve">(наименование </w:t>
      </w:r>
      <w:r w:rsidR="00D0584D" w:rsidRPr="00F30276">
        <w:t>коммунального</w:t>
      </w:r>
      <w:r w:rsidRPr="00F30276">
        <w:t xml:space="preserve"> унитарного предприятия)</w:t>
      </w:r>
    </w:p>
    <w:p w:rsidR="00B27263" w:rsidRPr="00F30276" w:rsidRDefault="00B27263" w:rsidP="00D0584D">
      <w:pPr>
        <w:pStyle w:val="newncpi"/>
        <w:ind w:firstLine="0"/>
        <w:rPr>
          <w:sz w:val="28"/>
          <w:szCs w:val="28"/>
        </w:rPr>
      </w:pPr>
      <w:r w:rsidRPr="00F30276">
        <w:rPr>
          <w:sz w:val="28"/>
          <w:szCs w:val="28"/>
        </w:rPr>
        <w:t>по</w:t>
      </w:r>
      <w:r w:rsidR="000E2FAE" w:rsidRPr="00F30276">
        <w:rPr>
          <w:sz w:val="28"/>
          <w:szCs w:val="28"/>
        </w:rPr>
        <w:t xml:space="preserve"> состоянию на </w:t>
      </w:r>
      <w:r w:rsidRPr="00F30276">
        <w:rPr>
          <w:sz w:val="28"/>
          <w:szCs w:val="28"/>
        </w:rPr>
        <w:t>__ __________ 20__ г. путем сопоставления фактического наличия, состояния активов и обязательств с данными бухгалтерского учета и проверки ведомостей инвентаризации и оценки стоимости основных средств, незавершенных капитальных строений и оборудования к установке.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В результате инвентаризации было установлено, что между фактическим наличием, состоянием, стоимостью активов и обязательств с данными бухгал</w:t>
      </w:r>
      <w:r w:rsidR="000E2FAE" w:rsidRPr="00F30276">
        <w:rPr>
          <w:sz w:val="28"/>
          <w:szCs w:val="28"/>
        </w:rPr>
        <w:t>терского учета по состоянию на __</w:t>
      </w:r>
      <w:r w:rsidRPr="00F30276">
        <w:rPr>
          <w:sz w:val="28"/>
          <w:szCs w:val="28"/>
        </w:rPr>
        <w:t> ________ 20__ г. нет расхождений (имеются следующие расхождения):</w:t>
      </w:r>
      <w:r w:rsidR="00670DBD" w:rsidRPr="00F30276">
        <w:t xml:space="preserve"> ________</w:t>
      </w:r>
      <w:r w:rsidRPr="00F30276">
        <w:t>___________________________________</w:t>
      </w:r>
    </w:p>
    <w:p w:rsidR="00B27263" w:rsidRPr="00F30276" w:rsidRDefault="00670DBD">
      <w:pPr>
        <w:pStyle w:val="undline"/>
        <w:jc w:val="center"/>
      </w:pPr>
      <w:r w:rsidRPr="00F30276">
        <w:t xml:space="preserve">                                                           </w:t>
      </w:r>
      <w:r w:rsidR="00B27263" w:rsidRPr="00F30276">
        <w:t>(расхождения по строкам</w:t>
      </w:r>
    </w:p>
    <w:p w:rsidR="00B27263" w:rsidRPr="00F30276" w:rsidRDefault="00B27263">
      <w:pPr>
        <w:pStyle w:val="newncpi0"/>
      </w:pPr>
      <w:r w:rsidRPr="00F30276">
        <w:t>____________________________________________________</w:t>
      </w:r>
      <w:r w:rsidR="00670DBD" w:rsidRPr="00F30276">
        <w:t>__</w:t>
      </w:r>
      <w:r w:rsidRPr="00F30276">
        <w:t>__________________________</w:t>
      </w:r>
    </w:p>
    <w:p w:rsidR="00B27263" w:rsidRPr="00F30276" w:rsidRDefault="00B27263">
      <w:pPr>
        <w:pStyle w:val="undline"/>
        <w:jc w:val="center"/>
      </w:pPr>
      <w:r w:rsidRPr="00F30276">
        <w:t>баланса, при необходимости с приложением письменных объяснений</w:t>
      </w:r>
    </w:p>
    <w:p w:rsidR="00B27263" w:rsidRPr="00F30276" w:rsidRDefault="00B27263">
      <w:pPr>
        <w:pStyle w:val="newncpi0"/>
      </w:pPr>
      <w:r w:rsidRPr="00F30276">
        <w:t>_____________________________________________________</w:t>
      </w:r>
      <w:r w:rsidR="00670DBD" w:rsidRPr="00F30276">
        <w:t>__</w:t>
      </w:r>
      <w:r w:rsidRPr="00F30276">
        <w:t>_________________________</w:t>
      </w:r>
    </w:p>
    <w:p w:rsidR="00B27263" w:rsidRPr="00F30276" w:rsidRDefault="00B27263">
      <w:pPr>
        <w:pStyle w:val="undline"/>
        <w:jc w:val="center"/>
      </w:pPr>
      <w:r w:rsidRPr="00F30276">
        <w:t>должностных лиц и специалистов, а в случае присоединения юридического лица, к</w:t>
      </w:r>
    </w:p>
    <w:p w:rsidR="00B27263" w:rsidRPr="00F30276" w:rsidRDefault="00B27263">
      <w:pPr>
        <w:pStyle w:val="newncpi0"/>
      </w:pPr>
      <w:r w:rsidRPr="00F30276">
        <w:t>_______________________________________________________</w:t>
      </w:r>
      <w:r w:rsidR="00670DBD" w:rsidRPr="00F30276">
        <w:t>__</w:t>
      </w:r>
      <w:r w:rsidRPr="00F30276">
        <w:t>_______________________</w:t>
      </w:r>
    </w:p>
    <w:p w:rsidR="00B27263" w:rsidRPr="00F30276" w:rsidRDefault="00B27263">
      <w:pPr>
        <w:pStyle w:val="undline"/>
        <w:jc w:val="center"/>
      </w:pPr>
      <w:r w:rsidRPr="00F30276">
        <w:t>преобразуемому предприятию в году, в котором проводится преобразование,</w:t>
      </w:r>
    </w:p>
    <w:p w:rsidR="00B27263" w:rsidRPr="00F30276" w:rsidRDefault="00B27263">
      <w:pPr>
        <w:pStyle w:val="newncpi0"/>
      </w:pPr>
      <w:r w:rsidRPr="00F30276">
        <w:t>_____________________________________________________</w:t>
      </w:r>
      <w:r w:rsidR="00670DBD" w:rsidRPr="00F30276">
        <w:t>__</w:t>
      </w:r>
      <w:r w:rsidRPr="00F30276">
        <w:t>_________________________</w:t>
      </w:r>
    </w:p>
    <w:p w:rsidR="00B27263" w:rsidRPr="00F30276" w:rsidRDefault="00B27263">
      <w:pPr>
        <w:pStyle w:val="undline"/>
        <w:jc w:val="center"/>
      </w:pPr>
      <w:r w:rsidRPr="00F30276">
        <w:t>указываются расхождения между наличием, состоянием, стоимостью активов и</w:t>
      </w:r>
    </w:p>
    <w:p w:rsidR="00B27263" w:rsidRPr="00F30276" w:rsidRDefault="00B27263">
      <w:pPr>
        <w:pStyle w:val="newncpi0"/>
      </w:pPr>
      <w:r w:rsidRPr="00F30276">
        <w:lastRenderedPageBreak/>
        <w:t>_________________________________________________</w:t>
      </w:r>
      <w:r w:rsidR="0027468F" w:rsidRPr="00F30276">
        <w:t>__</w:t>
      </w:r>
      <w:r w:rsidRPr="00F30276">
        <w:t>_____________________________</w:t>
      </w:r>
    </w:p>
    <w:p w:rsidR="00B27263" w:rsidRPr="00F30276" w:rsidRDefault="00B27263">
      <w:pPr>
        <w:pStyle w:val="undline"/>
        <w:jc w:val="center"/>
      </w:pPr>
      <w:r w:rsidRPr="00F30276">
        <w:t>обязательств присоединенного юридического лица и данными баланса,</w:t>
      </w:r>
    </w:p>
    <w:p w:rsidR="00B27263" w:rsidRPr="00F30276" w:rsidRDefault="00B27263">
      <w:pPr>
        <w:pStyle w:val="newncpi0"/>
      </w:pPr>
      <w:r w:rsidRPr="00F30276">
        <w:t>_________________________________________________</w:t>
      </w:r>
      <w:r w:rsidR="0027468F" w:rsidRPr="00F30276">
        <w:t>__</w:t>
      </w:r>
      <w:r w:rsidRPr="00F30276">
        <w:t>_____________________________</w:t>
      </w:r>
    </w:p>
    <w:p w:rsidR="00B27263" w:rsidRPr="00F30276" w:rsidRDefault="00B27263">
      <w:pPr>
        <w:pStyle w:val="undline"/>
        <w:jc w:val="center"/>
      </w:pPr>
      <w:r w:rsidRPr="00F30276">
        <w:t>соответствующего передаточному акту присоединенного юридического лица)</w:t>
      </w:r>
    </w:p>
    <w:p w:rsidR="00D0584D" w:rsidRPr="00F30276" w:rsidRDefault="00D0584D">
      <w:pPr>
        <w:pStyle w:val="newncpi"/>
      </w:pP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редложения и выводы инвентаризационной комиссии: (указать пути урегулирования расхождений фактического наличия, состояния, стоимости активов и обязательств с данными бухгалтерского учета).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1483"/>
        <w:gridCol w:w="3162"/>
      </w:tblGrid>
      <w:tr w:rsidR="00B27263" w:rsidRPr="00F30276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Председатель комиссии</w:t>
            </w:r>
            <w:r w:rsidRPr="00F30276">
              <w:t xml:space="preserve"> 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center"/>
            </w:pPr>
            <w:r w:rsidRPr="00F30276">
              <w:t>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3062"/>
            </w:pPr>
            <w:r w:rsidRPr="00F30276">
              <w:t>(подпись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Члены комиссии</w:t>
            </w:r>
            <w:r w:rsidRPr="00F30276">
              <w:t>: 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center"/>
            </w:pPr>
            <w:r w:rsidRPr="00F30276">
              <w:t>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2342"/>
            </w:pPr>
            <w:r w:rsidRPr="00F30276">
              <w:t>(подпись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 w:rsidTr="000E2FAE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1797"/>
            </w:pP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newncpi0"/>
              <w:jc w:val="center"/>
            </w:pPr>
          </w:p>
        </w:tc>
      </w:tr>
      <w:tr w:rsidR="00B27263" w:rsidRPr="00F30276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Главный бухгалтер</w:t>
            </w:r>
            <w:r w:rsidRPr="00F30276">
              <w:t xml:space="preserve"> 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center"/>
            </w:pPr>
            <w:r w:rsidRPr="00F30276">
              <w:t>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2517"/>
            </w:pPr>
            <w:r w:rsidRPr="00F30276">
              <w:t>(подпись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</w:tbl>
    <w:p w:rsidR="000E2FAE" w:rsidRPr="00F30276" w:rsidRDefault="000E2FAE" w:rsidP="000E2FAE">
      <w:pPr>
        <w:pStyle w:val="newncpi"/>
        <w:ind w:firstLine="0"/>
        <w:jc w:val="left"/>
      </w:pPr>
      <w:r w:rsidRPr="00F30276">
        <w:t>_______________________________</w:t>
      </w:r>
    </w:p>
    <w:p w:rsidR="003B3B98" w:rsidRPr="00F30276" w:rsidRDefault="00B27263">
      <w:pPr>
        <w:pStyle w:val="newncpi"/>
        <w:rPr>
          <w:sz w:val="20"/>
          <w:szCs w:val="20"/>
        </w:rPr>
      </w:pPr>
      <w:r w:rsidRPr="00F30276">
        <w:t> </w:t>
      </w:r>
      <w:r w:rsidR="008A1120" w:rsidRPr="00F30276">
        <w:rPr>
          <w:sz w:val="20"/>
          <w:szCs w:val="20"/>
          <w:vertAlign w:val="superscript"/>
        </w:rPr>
        <w:t>1</w:t>
      </w:r>
      <w:r w:rsidR="008A1120" w:rsidRPr="00F30276">
        <w:rPr>
          <w:sz w:val="20"/>
          <w:szCs w:val="20"/>
        </w:rPr>
        <w:t xml:space="preserve">Утверждается руководителем органа управления </w:t>
      </w:r>
      <w:r w:rsidR="00D0584D" w:rsidRPr="00F30276">
        <w:rPr>
          <w:sz w:val="20"/>
          <w:szCs w:val="20"/>
        </w:rPr>
        <w:t xml:space="preserve">облисполкома </w:t>
      </w:r>
      <w:r w:rsidR="008A1120" w:rsidRPr="00F30276">
        <w:rPr>
          <w:sz w:val="20"/>
          <w:szCs w:val="20"/>
        </w:rPr>
        <w:t xml:space="preserve">и руководителем </w:t>
      </w:r>
      <w:r w:rsidR="00D0584D" w:rsidRPr="00F30276">
        <w:rPr>
          <w:sz w:val="20"/>
          <w:szCs w:val="20"/>
        </w:rPr>
        <w:t>коммунального</w:t>
      </w:r>
      <w:r w:rsidR="008A1120" w:rsidRPr="00F30276">
        <w:rPr>
          <w:sz w:val="20"/>
          <w:szCs w:val="20"/>
        </w:rPr>
        <w:t xml:space="preserve"> унитарного предприятия, либо лицами, исполняющим их обязанности.</w:t>
      </w:r>
    </w:p>
    <w:p w:rsidR="003B3B98" w:rsidRPr="00F30276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5"/>
        <w:gridCol w:w="3347"/>
      </w:tblGrid>
      <w:tr w:rsidR="00B27263" w:rsidRPr="00F30276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0A7207" w:rsidRPr="00F30276">
              <w:rPr>
                <w:sz w:val="28"/>
                <w:szCs w:val="28"/>
              </w:rPr>
              <w:t>5</w:t>
            </w:r>
          </w:p>
          <w:p w:rsidR="00B27263" w:rsidRPr="00F30276" w:rsidRDefault="00B27263" w:rsidP="00D0584D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8A1120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D0584D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27468F" w:rsidRPr="00F30276" w:rsidRDefault="001D4864" w:rsidP="0027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276"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  <w:r w:rsidRPr="00F302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пределения стоимости финансовых вложений </w:t>
      </w:r>
    </w:p>
    <w:p w:rsidR="001D4864" w:rsidRPr="00F30276" w:rsidRDefault="00D0584D" w:rsidP="0027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276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ального</w:t>
      </w:r>
      <w:r w:rsidR="001D4864" w:rsidRPr="00F302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нитарного предприятия</w:t>
      </w:r>
    </w:p>
    <w:p w:rsidR="001D4864" w:rsidRPr="00F30276" w:rsidRDefault="001D4864" w:rsidP="001D4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1D4864" w:rsidRPr="00F30276" w:rsidRDefault="001D4864" w:rsidP="001D4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7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A1120" w:rsidRPr="00F302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</w:t>
      </w:r>
      <w:r w:rsidRPr="00F302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D0584D" w:rsidRPr="00F302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ого</w:t>
      </w:r>
      <w:r w:rsidRPr="00F302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нитарного предприятия)</w:t>
      </w:r>
    </w:p>
    <w:p w:rsidR="001D4864" w:rsidRPr="00F30276" w:rsidRDefault="001D4864" w:rsidP="001D4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 _____________ 20__ г.</w:t>
      </w:r>
    </w:p>
    <w:p w:rsidR="001D4864" w:rsidRPr="00F30276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127" w:type="pct"/>
        <w:tblInd w:w="-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264"/>
        <w:gridCol w:w="714"/>
        <w:gridCol w:w="1275"/>
        <w:gridCol w:w="1133"/>
        <w:gridCol w:w="1232"/>
        <w:gridCol w:w="1313"/>
        <w:gridCol w:w="1283"/>
        <w:gridCol w:w="1273"/>
      </w:tblGrid>
      <w:tr w:rsidR="00A968EC" w:rsidRPr="00F30276" w:rsidTr="00A968EC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баланса предприят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 баланс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, в которую произведены финансовые влож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0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</w:t>
            </w:r>
            <w:r w:rsidR="000E2FAE"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совые вложения по балансу на </w:t>
            </w: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 _______ 20__ г., руб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 принимаемая к расчету,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0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уставного фонда дочернего предприятия с сохранением у него статуса юридического лиц</w:t>
            </w:r>
            <w:r w:rsidR="000E2FAE"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, определенный на дату оценки </w:t>
            </w: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 __________ 20__ г., ру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AC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дооценки стоимости долгосрочных финансовых вложений (графа </w:t>
            </w:r>
            <w:r w:rsidR="001412A8"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с графа </w:t>
            </w:r>
            <w:r w:rsidR="001412A8"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графа </w:t>
            </w:r>
            <w:r w:rsidR="001412A8"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с графа </w:t>
            </w:r>
            <w:r w:rsidR="00AC1017"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уб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A968EC" w:rsidRPr="00F30276" w:rsidTr="00A968EC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968EC" w:rsidRPr="00F30276" w:rsidTr="00A968EC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, прил.</w:t>
            </w:r>
            <w:r w:rsidR="005521E7" w:rsidRPr="00F30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F30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сшифровка, акт определения размера уставного фонда дочернего предприятия с сохранением у него статуса юридического лица</w:t>
            </w:r>
          </w:p>
        </w:tc>
      </w:tr>
      <w:tr w:rsidR="00A968EC" w:rsidRPr="00F30276" w:rsidTr="00A968EC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F30276" w:rsidRDefault="00D0584D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68EC" w:rsidRPr="00F30276" w:rsidTr="00A968EC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Кратко</w:t>
            </w: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ые финансовые влож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, прил</w:t>
            </w:r>
            <w:r w:rsidR="005521E7" w:rsidRPr="00F30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F30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расшифровка </w:t>
            </w:r>
          </w:p>
        </w:tc>
      </w:tr>
      <w:tr w:rsidR="00A968EC" w:rsidRPr="00F30276" w:rsidTr="00A968EC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F30276" w:rsidRDefault="00D0584D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8EC" w:rsidRPr="00F30276" w:rsidTr="00A968EC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 финансовые влож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F30276" w:rsidRDefault="00D0584D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584D" w:rsidRPr="00F30276" w:rsidRDefault="00D0584D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4864" w:rsidRPr="00F30276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1666"/>
        <w:gridCol w:w="3164"/>
      </w:tblGrid>
      <w:tr w:rsidR="001D4864" w:rsidRPr="00F30276" w:rsidTr="001D4864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1D4864" w:rsidRPr="00F30276" w:rsidTr="001D4864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ind w:firstLine="30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Фамилия)</w:t>
            </w:r>
          </w:p>
        </w:tc>
      </w:tr>
      <w:tr w:rsidR="001D4864" w:rsidRPr="00F30276" w:rsidTr="001D4864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1D4864" w:rsidRPr="00F30276" w:rsidTr="001D4864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ind w:firstLine="23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Фамилия)</w:t>
            </w:r>
          </w:p>
        </w:tc>
      </w:tr>
    </w:tbl>
    <w:p w:rsidR="001D4864" w:rsidRPr="00F30276" w:rsidRDefault="001D4864" w:rsidP="000E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2FAE" w:rsidRPr="00F30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D4864" w:rsidRPr="00F30276" w:rsidRDefault="001D4864" w:rsidP="00A96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027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. В настоящую форму могут быть внесены изменения и дополнения, связанные со спецификой произведенных финансовых вложений.</w:t>
      </w:r>
      <w:r w:rsidRPr="00F3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7263" w:rsidRPr="00F30276" w:rsidRDefault="00B27263">
      <w:pPr>
        <w:rPr>
          <w:rFonts w:ascii="Times New Roman" w:eastAsia="Times New Roman" w:hAnsi="Times New Roman" w:cs="Times New Roman"/>
        </w:rPr>
        <w:sectPr w:rsidR="00B27263" w:rsidRPr="00F30276" w:rsidSect="00FF41A0">
          <w:pgSz w:w="11920" w:h="16840"/>
          <w:pgMar w:top="1134" w:right="567" w:bottom="1134" w:left="1701" w:header="0" w:footer="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38"/>
      </w:tblGrid>
      <w:tr w:rsidR="00B27263" w:rsidRPr="00F30276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0A7207" w:rsidRPr="00F30276">
              <w:rPr>
                <w:sz w:val="28"/>
                <w:szCs w:val="28"/>
              </w:rPr>
              <w:t>6</w:t>
            </w:r>
          </w:p>
          <w:p w:rsidR="00B27263" w:rsidRPr="00F30276" w:rsidRDefault="00B27263" w:rsidP="00927B1E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имерной форме</w:t>
            </w:r>
            <w:r w:rsidRPr="00F30276">
              <w:rPr>
                <w:sz w:val="28"/>
                <w:szCs w:val="28"/>
              </w:rPr>
              <w:br/>
              <w:t>проекта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927B1E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titlep"/>
        <w:spacing w:after="0"/>
        <w:rPr>
          <w:sz w:val="28"/>
          <w:szCs w:val="28"/>
        </w:rPr>
      </w:pPr>
      <w:r w:rsidRPr="00F30276">
        <w:rPr>
          <w:sz w:val="28"/>
          <w:szCs w:val="28"/>
        </w:rPr>
        <w:t>АКТ</w:t>
      </w:r>
      <w:r w:rsidRPr="00F30276">
        <w:rPr>
          <w:sz w:val="28"/>
          <w:szCs w:val="28"/>
        </w:rPr>
        <w:br/>
        <w:t>определения стоимости долгосрочных и краткосрочных кредитов и займов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8A1120" w:rsidRPr="00F30276">
        <w:t xml:space="preserve">полное </w:t>
      </w:r>
      <w:r w:rsidRPr="00F30276">
        <w:t xml:space="preserve">наименование </w:t>
      </w:r>
      <w:r w:rsidR="004B5C08" w:rsidRPr="00F30276">
        <w:t>коммунального</w:t>
      </w:r>
      <w:r w:rsidRPr="00F30276">
        <w:t xml:space="preserve"> унитарного предприятия)</w:t>
      </w:r>
    </w:p>
    <w:p w:rsidR="00B27263" w:rsidRPr="00F30276" w:rsidRDefault="000E2FAE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 xml:space="preserve">по состоянию на </w:t>
      </w:r>
      <w:r w:rsidR="00B27263" w:rsidRPr="00F30276">
        <w:rPr>
          <w:sz w:val="28"/>
          <w:szCs w:val="28"/>
        </w:rPr>
        <w:t>__ __________ 20__ г.</w:t>
      </w:r>
    </w:p>
    <w:p w:rsidR="001D4864" w:rsidRPr="00F30276" w:rsidRDefault="00B27263" w:rsidP="001D4864">
      <w:pPr>
        <w:pStyle w:val="newncpi"/>
        <w:rPr>
          <w:rFonts w:eastAsia="Times New Roman"/>
        </w:rPr>
      </w:pPr>
      <w:r w:rsidRPr="00F30276">
        <w:t> </w:t>
      </w:r>
      <w:r w:rsidR="001D4864" w:rsidRPr="00F30276">
        <w:rPr>
          <w:rFonts w:eastAsia="Times New Roman"/>
        </w:rPr>
        <w:t> 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115"/>
        <w:gridCol w:w="849"/>
        <w:gridCol w:w="1136"/>
        <w:gridCol w:w="2270"/>
        <w:gridCol w:w="1277"/>
        <w:gridCol w:w="1540"/>
      </w:tblGrid>
      <w:tr w:rsidR="001D4864" w:rsidRPr="00F30276" w:rsidTr="0027468F">
        <w:trPr>
          <w:trHeight w:val="240"/>
        </w:trPr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441" w:type="pct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 баланса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кредита, займа, наименование денежной единицы </w:t>
            </w:r>
          </w:p>
        </w:tc>
        <w:tc>
          <w:tcPr>
            <w:tcW w:w="1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курс белорусского рубля к иностранной валюте, установленный Национальным банком Республики Беларусь на день предшествующий дате оценки, руб.</w:t>
            </w:r>
          </w:p>
        </w:tc>
        <w:tc>
          <w:tcPr>
            <w:tcW w:w="6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0E2FAE" w:rsidP="000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кредита, займа на </w:t>
            </w:r>
            <w:r w:rsidR="001D4864"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20__ г., руб.</w:t>
            </w:r>
          </w:p>
        </w:tc>
        <w:tc>
          <w:tcPr>
            <w:tcW w:w="800" w:type="pct"/>
          </w:tcPr>
          <w:p w:rsidR="001D4864" w:rsidRPr="00F30276" w:rsidRDefault="001D4864" w:rsidP="001D4864">
            <w:pPr>
              <w:spacing w:after="0" w:line="240" w:lineRule="auto"/>
              <w:ind w:right="-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64" w:rsidRPr="00F30276" w:rsidRDefault="001D4864" w:rsidP="001D4864">
            <w:pPr>
              <w:spacing w:after="0" w:line="240" w:lineRule="auto"/>
              <w:ind w:right="-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64" w:rsidRPr="00F30276" w:rsidRDefault="001D4864" w:rsidP="001D4864">
            <w:pPr>
              <w:spacing w:after="0" w:line="240" w:lineRule="auto"/>
              <w:ind w:right="-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864" w:rsidRPr="00F30276" w:rsidRDefault="001D4864" w:rsidP="001D4864">
            <w:pPr>
              <w:spacing w:after="0" w:line="240" w:lineRule="auto"/>
              <w:ind w:right="-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1D4864" w:rsidRPr="00F30276" w:rsidTr="0027468F">
        <w:trPr>
          <w:trHeight w:val="240"/>
        </w:trPr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pct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pct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D4864" w:rsidRPr="00F30276" w:rsidTr="0027468F">
        <w:trPr>
          <w:trHeight w:val="240"/>
        </w:trPr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1</w:t>
            </w:r>
          </w:p>
        </w:tc>
        <w:tc>
          <w:tcPr>
            <w:tcW w:w="10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госрочные кредиты и займы</w:t>
            </w:r>
          </w:p>
        </w:tc>
        <w:tc>
          <w:tcPr>
            <w:tcW w:w="441" w:type="pct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</w:tcPr>
          <w:p w:rsidR="001D4864" w:rsidRPr="0018028C" w:rsidRDefault="001D4864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8C">
              <w:rPr>
                <w:rFonts w:ascii="Times New Roman" w:eastAsia="Times New Roman" w:hAnsi="Times New Roman" w:cs="Times New Roman"/>
                <w:lang w:eastAsia="ru-RU"/>
              </w:rPr>
              <w:t>Баланс, прил.</w:t>
            </w:r>
            <w:r w:rsidR="005521E7" w:rsidRPr="001802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67DAF">
              <w:rPr>
                <w:rFonts w:ascii="Times New Roman" w:eastAsia="Times New Roman" w:hAnsi="Times New Roman" w:cs="Times New Roman"/>
                <w:lang w:eastAsia="ru-RU"/>
              </w:rPr>
              <w:t>, расшифровка</w:t>
            </w:r>
            <w:r w:rsidRPr="001802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D4864" w:rsidRPr="00F30276" w:rsidTr="0027468F">
        <w:trPr>
          <w:trHeight w:val="240"/>
        </w:trPr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441" w:type="pct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</w:tcPr>
          <w:p w:rsidR="001D4864" w:rsidRPr="0018028C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4864" w:rsidRPr="00F30276" w:rsidTr="0027468F">
        <w:trPr>
          <w:trHeight w:val="240"/>
        </w:trPr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1" w:type="pct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</w:tcPr>
          <w:p w:rsidR="001D4864" w:rsidRPr="0018028C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4864" w:rsidRPr="00F30276" w:rsidTr="0027468F">
        <w:trPr>
          <w:trHeight w:val="240"/>
        </w:trPr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кредиты и займы</w:t>
            </w:r>
          </w:p>
        </w:tc>
        <w:tc>
          <w:tcPr>
            <w:tcW w:w="441" w:type="pct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</w:tcPr>
          <w:p w:rsidR="001D4864" w:rsidRPr="0018028C" w:rsidRDefault="001D4864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8C">
              <w:rPr>
                <w:rFonts w:ascii="Times New Roman" w:eastAsia="Times New Roman" w:hAnsi="Times New Roman" w:cs="Times New Roman"/>
                <w:lang w:eastAsia="ru-RU"/>
              </w:rPr>
              <w:t xml:space="preserve">Баланс, прил. </w:t>
            </w:r>
            <w:r w:rsidR="005521E7" w:rsidRPr="001802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67DAF">
              <w:rPr>
                <w:rFonts w:ascii="Times New Roman" w:eastAsia="Times New Roman" w:hAnsi="Times New Roman" w:cs="Times New Roman"/>
                <w:lang w:eastAsia="ru-RU"/>
              </w:rPr>
              <w:t>, расшифровка</w:t>
            </w:r>
          </w:p>
        </w:tc>
      </w:tr>
      <w:tr w:rsidR="001D4864" w:rsidRPr="00F30276" w:rsidTr="0027468F">
        <w:trPr>
          <w:trHeight w:val="240"/>
        </w:trPr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441" w:type="pct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864" w:rsidRPr="00F30276" w:rsidTr="0027468F">
        <w:trPr>
          <w:trHeight w:val="240"/>
        </w:trPr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1" w:type="pct"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864" w:rsidRPr="00F30276" w:rsidTr="0027468F">
        <w:trPr>
          <w:trHeight w:val="240"/>
        </w:trPr>
        <w:tc>
          <w:tcPr>
            <w:tcW w:w="353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4B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стр. 510+610)</w:t>
            </w:r>
          </w:p>
        </w:tc>
        <w:tc>
          <w:tcPr>
            <w:tcW w:w="6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263" w:rsidRPr="00F30276" w:rsidRDefault="00B27263" w:rsidP="001D4864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1666"/>
        <w:gridCol w:w="3164"/>
      </w:tblGrid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Председатель комиссии</w:t>
            </w:r>
            <w:r w:rsidRPr="00F30276">
              <w:t xml:space="preserve">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3062"/>
            </w:pPr>
            <w:r w:rsidRPr="00F30276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Члены комиссии:</w:t>
            </w:r>
            <w:r w:rsidRPr="00F30276">
              <w:t xml:space="preserve">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2342"/>
            </w:pPr>
            <w:r w:rsidRPr="00F30276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1797"/>
            </w:pP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</w:p>
        </w:tc>
      </w:tr>
    </w:tbl>
    <w:p w:rsidR="003B3B98" w:rsidRPr="00F30276" w:rsidRDefault="00B27263">
      <w:pPr>
        <w:pStyle w:val="newncpi"/>
      </w:pPr>
      <w:r w:rsidRPr="00F30276">
        <w:t> </w:t>
      </w:r>
    </w:p>
    <w:p w:rsidR="003B3B98" w:rsidRPr="00F30276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5"/>
        <w:gridCol w:w="3347"/>
      </w:tblGrid>
      <w:tr w:rsidR="00B27263" w:rsidRPr="00F30276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79315A" w:rsidRPr="00F30276">
              <w:rPr>
                <w:sz w:val="28"/>
                <w:szCs w:val="28"/>
              </w:rPr>
              <w:t>7</w:t>
            </w:r>
          </w:p>
          <w:p w:rsidR="00B27263" w:rsidRPr="00F30276" w:rsidRDefault="00B27263" w:rsidP="004B5C08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8A1120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4B5C08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0"/>
          <w:szCs w:val="20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titlep"/>
        <w:spacing w:after="0"/>
        <w:rPr>
          <w:sz w:val="28"/>
          <w:szCs w:val="28"/>
        </w:rPr>
      </w:pPr>
      <w:r w:rsidRPr="00F30276">
        <w:rPr>
          <w:sz w:val="28"/>
          <w:szCs w:val="28"/>
        </w:rPr>
        <w:t>АКТ</w:t>
      </w:r>
      <w:r w:rsidRPr="00F30276">
        <w:rPr>
          <w:sz w:val="28"/>
          <w:szCs w:val="28"/>
        </w:rPr>
        <w:br/>
        <w:t>определения стоимости краткосрочных активов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8A1120" w:rsidRPr="00F30276">
        <w:t xml:space="preserve">полное </w:t>
      </w:r>
      <w:r w:rsidRPr="00F30276">
        <w:t xml:space="preserve">наименование </w:t>
      </w:r>
      <w:r w:rsidR="004B5C08" w:rsidRPr="00F30276">
        <w:t>коммунального</w:t>
      </w:r>
      <w:r w:rsidRPr="00F30276">
        <w:t xml:space="preserve"> унитарного предприятия)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 xml:space="preserve">по </w:t>
      </w:r>
      <w:r w:rsidR="000E2FAE" w:rsidRPr="00F30276">
        <w:rPr>
          <w:sz w:val="28"/>
          <w:szCs w:val="28"/>
        </w:rPr>
        <w:t xml:space="preserve">состоянию на </w:t>
      </w:r>
      <w:r w:rsidRPr="00F30276">
        <w:rPr>
          <w:sz w:val="28"/>
          <w:szCs w:val="28"/>
        </w:rPr>
        <w:t>__ ______________ 20__ г.</w:t>
      </w:r>
    </w:p>
    <w:p w:rsidR="001D4864" w:rsidRPr="00F30276" w:rsidRDefault="00B27263" w:rsidP="001D4864">
      <w:pPr>
        <w:pStyle w:val="newncpi"/>
        <w:rPr>
          <w:rFonts w:eastAsia="Times New Roman"/>
          <w:sz w:val="20"/>
          <w:szCs w:val="20"/>
        </w:rPr>
      </w:pPr>
      <w:r w:rsidRPr="00F30276">
        <w:rPr>
          <w:sz w:val="28"/>
          <w:szCs w:val="28"/>
        </w:rP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901"/>
        <w:gridCol w:w="939"/>
        <w:gridCol w:w="1168"/>
        <w:gridCol w:w="1380"/>
        <w:gridCol w:w="2254"/>
      </w:tblGrid>
      <w:tr w:rsidR="001D4864" w:rsidRPr="00F30276" w:rsidTr="001D4864">
        <w:trPr>
          <w:trHeight w:val="240"/>
        </w:trPr>
        <w:tc>
          <w:tcPr>
            <w:tcW w:w="21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 баланса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 баланса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руб.*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принимаемая к расчету, руб.</w:t>
            </w:r>
          </w:p>
        </w:tc>
        <w:tc>
          <w:tcPr>
            <w:tcW w:w="125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1D4864" w:rsidRPr="00F30276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4864" w:rsidRPr="00F30276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 – 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, прил.</w:t>
            </w:r>
            <w:r w:rsidR="005521E7"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4864" w:rsidRPr="00F30276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активы, предназначенные для ре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, прил.</w:t>
            </w:r>
            <w:r w:rsidR="005521E7"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омости инвентаризации</w:t>
            </w: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, 2, 3</w:t>
            </w: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дная ведомость</w:t>
            </w:r>
          </w:p>
        </w:tc>
      </w:tr>
      <w:tr w:rsidR="001D4864" w:rsidRPr="00F30276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, прил.</w:t>
            </w:r>
            <w:r w:rsidR="005521E7"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шифровка</w:t>
            </w:r>
          </w:p>
        </w:tc>
      </w:tr>
      <w:tr w:rsidR="001D4864" w:rsidRPr="00F30276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добавленную стоимость по приобретенным товарам, работам, услуг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, прил. </w:t>
            </w:r>
            <w:r w:rsidR="001412A8"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4864" w:rsidRPr="00F30276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, прил. </w:t>
            </w:r>
            <w:r w:rsidR="005521E7"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4864" w:rsidRPr="00F30276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, прил.</w:t>
            </w:r>
            <w:r w:rsidR="005521E7"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шифровка</w:t>
            </w:r>
          </w:p>
        </w:tc>
      </w:tr>
      <w:tr w:rsidR="001D4864" w:rsidRPr="00F30276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A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 эквиваленты</w:t>
            </w:r>
            <w:r w:rsidR="00A36199"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х сред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, прил.</w:t>
            </w:r>
            <w:r w:rsidR="005521E7"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шифровка </w:t>
            </w:r>
          </w:p>
        </w:tc>
      </w:tr>
      <w:tr w:rsidR="001D4864" w:rsidRPr="00F30276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кратк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, прил.</w:t>
            </w:r>
            <w:r w:rsidR="005521E7"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шифровка </w:t>
            </w:r>
          </w:p>
        </w:tc>
      </w:tr>
      <w:tr w:rsidR="001D4864" w:rsidRPr="00F30276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«Краткосрочные активы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F30276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D4864" w:rsidRPr="00F30276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4864" w:rsidRPr="00F30276" w:rsidRDefault="001D4864" w:rsidP="001D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7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1D4864" w:rsidRPr="00F30276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7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F3027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ость инвентаризации и оценки стоимости основных средств.</w:t>
      </w:r>
    </w:p>
    <w:p w:rsidR="001D4864" w:rsidRPr="00F30276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7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F3027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ость инвентаризации и оценки стоимости незавершенных капитальных строений.</w:t>
      </w:r>
    </w:p>
    <w:p w:rsidR="001D4864" w:rsidRPr="00F30276" w:rsidRDefault="001D4864" w:rsidP="001D4864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27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F3027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ость инвентаризации и оценки стоимости оборудования к установк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1666"/>
        <w:gridCol w:w="3164"/>
      </w:tblGrid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Председатель комиссии</w:t>
            </w:r>
            <w:r w:rsidRPr="00F30276">
              <w:t xml:space="preserve">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3062"/>
            </w:pPr>
            <w:r w:rsidRPr="00F30276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Члены комиссии</w:t>
            </w:r>
            <w:r w:rsidRPr="00F30276">
              <w:t>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2342"/>
            </w:pPr>
            <w:r w:rsidRPr="00F30276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</w:tbl>
    <w:p w:rsidR="00B27263" w:rsidRPr="00F30276" w:rsidRDefault="00B27263" w:rsidP="00EC4595">
      <w:pPr>
        <w:pStyle w:val="newncpi"/>
        <w:ind w:firstLine="0"/>
      </w:pPr>
      <w:r w:rsidRPr="00F30276">
        <w:t> </w:t>
      </w:r>
      <w:r w:rsidR="00EC4595" w:rsidRPr="00F30276">
        <w:t>___________________</w:t>
      </w:r>
    </w:p>
    <w:p w:rsidR="003B3B98" w:rsidRPr="00F30276" w:rsidRDefault="00EC4595" w:rsidP="0027468F">
      <w:pPr>
        <w:pStyle w:val="comment"/>
        <w:ind w:firstLine="567"/>
        <w:rPr>
          <w:sz w:val="24"/>
          <w:szCs w:val="24"/>
        </w:rPr>
      </w:pPr>
      <w:r w:rsidRPr="00F30276">
        <w:rPr>
          <w:rFonts w:eastAsia="Times New Roman"/>
        </w:rPr>
        <w:t>*</w:t>
      </w:r>
      <w:r w:rsidR="00B27263" w:rsidRPr="00F30276">
        <w:t>Расшифровка счетов по строкам баланса производится с учетом расхождений, выявленных при инвентаризации, и данных бухгалтерского учета.</w:t>
      </w:r>
      <w:r w:rsidR="003B3B98" w:rsidRPr="00F30276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5"/>
        <w:gridCol w:w="3347"/>
      </w:tblGrid>
      <w:tr w:rsidR="00B27263" w:rsidRPr="00F30276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79315A" w:rsidRPr="00F30276">
              <w:rPr>
                <w:sz w:val="28"/>
                <w:szCs w:val="28"/>
              </w:rPr>
              <w:t>8</w:t>
            </w:r>
          </w:p>
          <w:p w:rsidR="00B27263" w:rsidRPr="00F30276" w:rsidRDefault="00B27263" w:rsidP="004B5C08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8A1120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4B5C08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titlep"/>
        <w:spacing w:after="0"/>
        <w:rPr>
          <w:sz w:val="28"/>
          <w:szCs w:val="28"/>
        </w:rPr>
      </w:pPr>
      <w:r w:rsidRPr="00F30276">
        <w:rPr>
          <w:sz w:val="28"/>
          <w:szCs w:val="28"/>
        </w:rPr>
        <w:t>АКТ</w:t>
      </w:r>
      <w:r w:rsidRPr="00F30276">
        <w:rPr>
          <w:sz w:val="28"/>
          <w:szCs w:val="28"/>
        </w:rPr>
        <w:br/>
        <w:t xml:space="preserve">определения размера уставного фонда открытого акционерного общества, создаваемого в процессе преобразования </w:t>
      </w:r>
      <w:r w:rsidR="004B5C08" w:rsidRPr="00F30276">
        <w:rPr>
          <w:sz w:val="28"/>
          <w:szCs w:val="28"/>
        </w:rPr>
        <w:t>коммунального</w:t>
      </w:r>
      <w:r w:rsidRPr="00F30276">
        <w:rPr>
          <w:sz w:val="28"/>
          <w:szCs w:val="28"/>
        </w:rPr>
        <w:t xml:space="preserve"> унитарного предприятия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8A1120" w:rsidRPr="00F30276">
        <w:t xml:space="preserve">полное </w:t>
      </w:r>
      <w:r w:rsidRPr="00F30276">
        <w:t xml:space="preserve">наименование </w:t>
      </w:r>
      <w:r w:rsidR="004B5C08" w:rsidRPr="00F30276">
        <w:t>коммунального</w:t>
      </w:r>
      <w:r w:rsidR="001412A8" w:rsidRPr="00F30276">
        <w:t xml:space="preserve"> унитарного </w:t>
      </w:r>
      <w:r w:rsidRPr="00F30276">
        <w:t>предприятия)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по состоянию на __ _____________ 20__ г.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3639"/>
        <w:gridCol w:w="896"/>
        <w:gridCol w:w="2491"/>
        <w:gridCol w:w="2124"/>
      </w:tblGrid>
      <w:tr w:rsidR="00B27263" w:rsidRPr="00F30276">
        <w:trPr>
          <w:trHeight w:val="240"/>
        </w:trPr>
        <w:tc>
          <w:tcPr>
            <w:tcW w:w="23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№</w:t>
            </w:r>
            <w:r w:rsidRPr="00F3027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именование строки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д строки баланса</w:t>
            </w:r>
          </w:p>
        </w:tc>
        <w:tc>
          <w:tcPr>
            <w:tcW w:w="2292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тоимость имущества</w:t>
            </w:r>
          </w:p>
        </w:tc>
      </w:tr>
      <w:tr w:rsidR="00B27263" w:rsidRPr="00F30276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3" w:rsidRPr="00F30276" w:rsidRDefault="00B2726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3" w:rsidRPr="00F30276" w:rsidRDefault="00B2726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3" w:rsidRPr="00F30276" w:rsidRDefault="00B2726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руб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боснование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тоимость активов, принимаемых к расчету (строка 1.1 + строка 1.2 + строка 1.3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Активы по балансу – 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0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A13DEB" w:rsidRPr="00F30276">
              <w:rPr>
                <w:sz w:val="24"/>
                <w:szCs w:val="24"/>
              </w:rPr>
              <w:t xml:space="preserve"> 4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1.1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10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13DEB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</w:t>
            </w:r>
            <w:r w:rsidR="00A93BF5" w:rsidRPr="00F30276">
              <w:rPr>
                <w:sz w:val="24"/>
                <w:szCs w:val="24"/>
              </w:rPr>
              <w:t>.</w:t>
            </w:r>
            <w:r w:rsidR="00A13DEB" w:rsidRPr="00F30276">
              <w:rPr>
                <w:sz w:val="24"/>
                <w:szCs w:val="24"/>
              </w:rPr>
              <w:t xml:space="preserve"> 4</w:t>
            </w:r>
            <w:r w:rsidRPr="00F30276">
              <w:rPr>
                <w:sz w:val="24"/>
                <w:szCs w:val="24"/>
              </w:rPr>
              <w:t>, ведомость инвентаризации</w:t>
            </w:r>
            <w:r w:rsidRPr="00F30276">
              <w:rPr>
                <w:sz w:val="24"/>
                <w:szCs w:val="24"/>
                <w:vertAlign w:val="superscript"/>
              </w:rPr>
              <w:t>1</w:t>
            </w:r>
            <w:r w:rsidRPr="00F30276">
              <w:rPr>
                <w:sz w:val="24"/>
                <w:szCs w:val="24"/>
              </w:rPr>
              <w:t>, сводная ведомость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1.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ематериаль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A93BF5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B27263" w:rsidRPr="00F30276">
              <w:rPr>
                <w:sz w:val="24"/>
                <w:szCs w:val="24"/>
              </w:rPr>
              <w:t> </w:t>
            </w:r>
            <w:r w:rsidR="00A13DEB" w:rsidRPr="00F30276">
              <w:rPr>
                <w:sz w:val="24"/>
                <w:szCs w:val="24"/>
              </w:rPr>
              <w:t>4</w:t>
            </w:r>
            <w:r w:rsidR="00B27263" w:rsidRPr="00F30276">
              <w:rPr>
                <w:sz w:val="24"/>
                <w:szCs w:val="24"/>
              </w:rPr>
              <w:t xml:space="preserve">, расшифровка 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1.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ходные вложения в материаль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3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A93BF5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A13DEB" w:rsidRPr="00F30276">
              <w:rPr>
                <w:sz w:val="24"/>
                <w:szCs w:val="24"/>
              </w:rPr>
              <w:t>4</w:t>
            </w:r>
            <w:r w:rsidR="00B27263" w:rsidRPr="00F30276">
              <w:rPr>
                <w:sz w:val="24"/>
                <w:szCs w:val="24"/>
              </w:rPr>
              <w:t>, ведомость инвентаризации</w:t>
            </w:r>
            <w:r w:rsidR="00B27263" w:rsidRPr="00F30276">
              <w:rPr>
                <w:sz w:val="24"/>
                <w:szCs w:val="24"/>
                <w:vertAlign w:val="superscript"/>
              </w:rPr>
              <w:t>1</w:t>
            </w:r>
            <w:r w:rsidR="00B27263" w:rsidRPr="00F30276">
              <w:rPr>
                <w:sz w:val="24"/>
                <w:szCs w:val="24"/>
              </w:rPr>
              <w:t xml:space="preserve">, сводная ведомость 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1.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ложения в долгосроч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4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A93BF5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A13DEB" w:rsidRPr="00F30276">
              <w:rPr>
                <w:sz w:val="24"/>
                <w:szCs w:val="24"/>
              </w:rPr>
              <w:t>4</w:t>
            </w:r>
            <w:r w:rsidR="00B27263" w:rsidRPr="00F30276">
              <w:rPr>
                <w:sz w:val="24"/>
                <w:szCs w:val="24"/>
              </w:rPr>
              <w:t>,</w:t>
            </w:r>
            <w:r w:rsidR="00B27263" w:rsidRPr="00F30276">
              <w:rPr>
                <w:sz w:val="24"/>
                <w:szCs w:val="24"/>
              </w:rPr>
              <w:br/>
              <w:t>ведомости инвентаризации</w:t>
            </w:r>
            <w:r w:rsidR="00B27263" w:rsidRPr="00F30276">
              <w:rPr>
                <w:sz w:val="24"/>
                <w:szCs w:val="24"/>
                <w:vertAlign w:val="superscript"/>
              </w:rPr>
              <w:t>2, 3</w:t>
            </w:r>
            <w:r w:rsidR="00B27263" w:rsidRPr="00F30276">
              <w:rPr>
                <w:sz w:val="24"/>
                <w:szCs w:val="24"/>
              </w:rPr>
              <w:t>, сводная ведомость,</w:t>
            </w:r>
            <w:r w:rsidR="00B27263" w:rsidRPr="00F30276">
              <w:rPr>
                <w:sz w:val="24"/>
                <w:szCs w:val="24"/>
              </w:rPr>
              <w:br/>
              <w:t>расшифровка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1.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лгосрочные финансовые влож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5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013CB7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A13DEB" w:rsidRPr="00F30276">
              <w:rPr>
                <w:sz w:val="24"/>
                <w:szCs w:val="24"/>
              </w:rPr>
              <w:t>4, 5</w:t>
            </w:r>
            <w:r w:rsidRPr="00F30276">
              <w:rPr>
                <w:sz w:val="24"/>
                <w:szCs w:val="24"/>
              </w:rPr>
              <w:t xml:space="preserve">, расшифровка 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1.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A93BF5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A13DEB" w:rsidRPr="00F30276">
              <w:rPr>
                <w:sz w:val="24"/>
                <w:szCs w:val="24"/>
              </w:rPr>
              <w:t xml:space="preserve"> 4</w:t>
            </w:r>
            <w:r w:rsidR="00B27263" w:rsidRPr="00F30276">
              <w:rPr>
                <w:sz w:val="24"/>
                <w:szCs w:val="24"/>
              </w:rPr>
              <w:t>, расшифровка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1.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7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A93BF5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A13DEB" w:rsidRPr="00F30276">
              <w:rPr>
                <w:sz w:val="24"/>
                <w:szCs w:val="24"/>
              </w:rPr>
              <w:t>4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1.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очие долгосроч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8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4606" w:rsidRPr="00F30276" w:rsidRDefault="00B27263" w:rsidP="008E4606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</w:t>
            </w:r>
            <w:r w:rsidR="00A93BF5" w:rsidRPr="00F30276">
              <w:rPr>
                <w:sz w:val="24"/>
                <w:szCs w:val="24"/>
              </w:rPr>
              <w:t>нс, прил.</w:t>
            </w:r>
            <w:r w:rsidR="00A13DEB" w:rsidRPr="00F30276">
              <w:rPr>
                <w:sz w:val="24"/>
                <w:szCs w:val="24"/>
              </w:rPr>
              <w:t>4</w:t>
            </w:r>
            <w:r w:rsidRPr="00F30276">
              <w:rPr>
                <w:sz w:val="24"/>
                <w:szCs w:val="24"/>
              </w:rPr>
              <w:t>, расшифровка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1.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раткосроч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9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13DEB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 </w:t>
            </w:r>
            <w:r w:rsidR="00A13DEB" w:rsidRPr="00F30276">
              <w:rPr>
                <w:sz w:val="24"/>
                <w:szCs w:val="24"/>
              </w:rPr>
              <w:t>4,7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умма дооценки стоимости долгосрочных финансовых вложений в уставный фонд дочернего предприятия с сохранением у него статуса юридического лиц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ил. </w:t>
            </w:r>
            <w:r w:rsidR="00A96014" w:rsidRPr="00F30276">
              <w:rPr>
                <w:sz w:val="24"/>
                <w:szCs w:val="24"/>
              </w:rPr>
              <w:t>5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.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тоимость имущества дочернего предприятия, передаваемого в соответствии с законодательством по договору безвозмездного польз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A96014" w:rsidP="000F539F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</w:t>
            </w:r>
            <w:r w:rsidR="00460D2E" w:rsidRPr="00F30276">
              <w:rPr>
                <w:sz w:val="24"/>
                <w:szCs w:val="24"/>
              </w:rPr>
              <w:t>едомости инвентаризации</w:t>
            </w:r>
            <w:r w:rsidR="00460D2E" w:rsidRPr="00F30276">
              <w:rPr>
                <w:sz w:val="24"/>
                <w:szCs w:val="24"/>
                <w:vertAlign w:val="superscript"/>
              </w:rPr>
              <w:t>1, 2</w:t>
            </w:r>
            <w:r w:rsidR="00460D2E" w:rsidRPr="00F30276">
              <w:rPr>
                <w:sz w:val="24"/>
                <w:szCs w:val="24"/>
              </w:rPr>
              <w:t>, сводная ведомость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Из стоимости активов (строка 1) вычитается – всего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</w:t>
            </w:r>
            <w:r w:rsidR="0053580C" w:rsidRPr="00F30276">
              <w:rPr>
                <w:sz w:val="24"/>
                <w:szCs w:val="24"/>
              </w:rP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80C" w:rsidRPr="00F30276" w:rsidRDefault="0053580C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 том числе:</w:t>
            </w:r>
          </w:p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лгосрочные кредиты и зай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1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Баланс, прил.  </w:t>
            </w:r>
            <w:r w:rsidR="00A13DEB" w:rsidRPr="00F30276">
              <w:rPr>
                <w:sz w:val="24"/>
                <w:szCs w:val="24"/>
              </w:rPr>
              <w:t>4, 6</w:t>
            </w:r>
            <w:r w:rsidR="00267DAF">
              <w:rPr>
                <w:sz w:val="24"/>
                <w:szCs w:val="24"/>
              </w:rPr>
              <w:t>, расшифровка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лгосрочные обязательства по лизинговым платежа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A13DEB" w:rsidRPr="00F30276">
              <w:rPr>
                <w:sz w:val="24"/>
                <w:szCs w:val="24"/>
              </w:rPr>
              <w:t>4</w:t>
            </w:r>
            <w:r w:rsidRPr="00F30276">
              <w:rPr>
                <w:sz w:val="24"/>
                <w:szCs w:val="24"/>
              </w:rPr>
              <w:t xml:space="preserve">, расшифровка 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3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A93BF5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A13DEB" w:rsidRPr="00F30276">
              <w:rPr>
                <w:sz w:val="24"/>
                <w:szCs w:val="24"/>
              </w:rPr>
              <w:t xml:space="preserve"> 4</w:t>
            </w:r>
            <w:r w:rsidR="00B27263" w:rsidRPr="00F30276">
              <w:rPr>
                <w:sz w:val="24"/>
                <w:szCs w:val="24"/>
              </w:rPr>
              <w:t xml:space="preserve">, расшифровка 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</w:t>
            </w:r>
            <w:r w:rsidR="0053580C" w:rsidRPr="00F30276">
              <w:rPr>
                <w:sz w:val="24"/>
                <w:szCs w:val="24"/>
              </w:rPr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ходы будущих периодов в части средств, подлежащих возврату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40+65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A13DEB" w:rsidRPr="00F30276">
              <w:rPr>
                <w:sz w:val="24"/>
                <w:szCs w:val="24"/>
              </w:rPr>
              <w:t xml:space="preserve"> 4</w:t>
            </w:r>
            <w:r w:rsidRPr="00F30276">
              <w:rPr>
                <w:sz w:val="24"/>
                <w:szCs w:val="24"/>
              </w:rPr>
              <w:t xml:space="preserve">, расшифровка 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резервы предстоящих платеже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50+6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A13DEB" w:rsidRPr="00F30276">
              <w:rPr>
                <w:sz w:val="24"/>
                <w:szCs w:val="24"/>
              </w:rPr>
              <w:t xml:space="preserve"> 4</w:t>
            </w:r>
            <w:r w:rsidRPr="00F30276">
              <w:rPr>
                <w:sz w:val="24"/>
                <w:szCs w:val="24"/>
              </w:rPr>
              <w:t xml:space="preserve">, расшифровка 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очие долгосрочные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A93BF5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A13DEB" w:rsidRPr="00F30276">
              <w:rPr>
                <w:sz w:val="24"/>
                <w:szCs w:val="24"/>
              </w:rPr>
              <w:t xml:space="preserve"> 4</w:t>
            </w:r>
            <w:r w:rsidR="00B27263" w:rsidRPr="00F30276">
              <w:rPr>
                <w:sz w:val="24"/>
                <w:szCs w:val="24"/>
              </w:rPr>
              <w:t xml:space="preserve">, расшифровка 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раткосрочные кредиты и зай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1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A13DEB" w:rsidRPr="00F30276">
              <w:rPr>
                <w:sz w:val="24"/>
                <w:szCs w:val="24"/>
              </w:rPr>
              <w:t>4</w:t>
            </w:r>
            <w:r w:rsidR="00F2462E" w:rsidRPr="00F30276">
              <w:rPr>
                <w:sz w:val="24"/>
                <w:szCs w:val="24"/>
              </w:rPr>
              <w:t>, 6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раткосрочная часть долгосрочных обязательст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A93BF5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F2462E" w:rsidRPr="00F30276">
              <w:rPr>
                <w:sz w:val="24"/>
                <w:szCs w:val="24"/>
              </w:rPr>
              <w:t xml:space="preserve"> 4</w:t>
            </w:r>
            <w:r w:rsidR="00B27263" w:rsidRPr="00F30276">
              <w:rPr>
                <w:sz w:val="24"/>
                <w:szCs w:val="24"/>
              </w:rPr>
              <w:t xml:space="preserve">, расшифровка 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раткосрочная кредиторская задолжен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3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F2462E" w:rsidRPr="00F30276">
              <w:rPr>
                <w:sz w:val="24"/>
                <w:szCs w:val="24"/>
              </w:rPr>
              <w:t xml:space="preserve"> 4</w:t>
            </w:r>
            <w:r w:rsidRPr="00F30276">
              <w:rPr>
                <w:sz w:val="24"/>
                <w:szCs w:val="24"/>
              </w:rPr>
              <w:t xml:space="preserve">, 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1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бязательства, предназначенные для реализац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4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A93BF5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F2462E" w:rsidRPr="00F30276">
              <w:rPr>
                <w:sz w:val="24"/>
                <w:szCs w:val="24"/>
              </w:rPr>
              <w:t xml:space="preserve"> 4</w:t>
            </w:r>
            <w:r w:rsidR="00B27263" w:rsidRPr="00F30276">
              <w:rPr>
                <w:sz w:val="24"/>
                <w:szCs w:val="24"/>
              </w:rPr>
              <w:t>, расшифровка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1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очие краткосрочные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7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F2462E" w:rsidRPr="00F30276">
              <w:rPr>
                <w:sz w:val="24"/>
                <w:szCs w:val="24"/>
              </w:rPr>
              <w:t xml:space="preserve"> 4</w:t>
            </w:r>
            <w:r w:rsidRPr="00F30276">
              <w:rPr>
                <w:sz w:val="24"/>
                <w:szCs w:val="24"/>
              </w:rPr>
              <w:t>, расшифровка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1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лгосрочные финансовые вложения: преобразуемого предприятия – в уставный фонд дочернего предприятия, не преобразуемого в открытое акционерное общество совместно с преобразуемым предприятием; либо преобразуемого предприятия – в уставный фонд дочернего предприятия, в случае преобразования государственного унитарного предприятия и его дочернего предприятия в открытое акционерное обществ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A93BF5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прил.</w:t>
            </w:r>
            <w:r w:rsidR="00F2462E" w:rsidRPr="00F30276">
              <w:rPr>
                <w:sz w:val="24"/>
                <w:szCs w:val="24"/>
              </w:rPr>
              <w:t>5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1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стоимость имущества (в виде объектов основных средств, незавершенных капитальных строений, оборудования к </w:t>
            </w:r>
            <w:r w:rsidRPr="00F30276">
              <w:rPr>
                <w:sz w:val="24"/>
                <w:szCs w:val="24"/>
              </w:rPr>
              <w:lastRenderedPageBreak/>
              <w:t>установке, в том числе объектов социального назначения, объектов, находящихся только в собственности государства, жилых помещений государственного жилищного фонда и др.), безвозмездно переданного в установленном актами законодательства порядке после даты оцен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Сведения о преобразовании в открытое акционерное </w:t>
            </w:r>
            <w:r w:rsidRPr="00F30276">
              <w:rPr>
                <w:sz w:val="24"/>
                <w:szCs w:val="24"/>
              </w:rPr>
              <w:lastRenderedPageBreak/>
              <w:t>общество, сводная ведомость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3377D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тоимость проданного после даты оценки имущества в виде объектов основных средств, незавершенных капитальных строений, оборудование к установке, предназначенных для реализации</w:t>
            </w:r>
            <w:r w:rsidR="003377D5" w:rsidRPr="00F30276">
              <w:rPr>
                <w:sz w:val="24"/>
                <w:szCs w:val="24"/>
              </w:rPr>
              <w:t xml:space="preserve"> долгосрочных активов</w:t>
            </w:r>
            <w:r w:rsidRPr="00F30276">
              <w:rPr>
                <w:sz w:val="24"/>
                <w:szCs w:val="24"/>
              </w:rPr>
              <w:t>, денежные средства от продажи которых перечисляются в соответствующи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, ведомости инвентаризации</w:t>
            </w:r>
            <w:r w:rsidRPr="00F30276">
              <w:rPr>
                <w:sz w:val="24"/>
                <w:szCs w:val="24"/>
                <w:vertAlign w:val="superscript"/>
              </w:rPr>
              <w:t>1, 2, 3</w:t>
            </w:r>
            <w:r w:rsidRPr="00F30276">
              <w:rPr>
                <w:sz w:val="24"/>
                <w:szCs w:val="24"/>
              </w:rPr>
              <w:t>, сводная ведомость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тоимость имущества, передаваемого в соответствии с законодательством в безвозмездное пользов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едомости инвентаризации</w:t>
            </w:r>
            <w:r w:rsidRPr="00F30276">
              <w:rPr>
                <w:sz w:val="24"/>
                <w:szCs w:val="24"/>
                <w:vertAlign w:val="superscript"/>
              </w:rPr>
              <w:t>1, 2</w:t>
            </w:r>
            <w:r w:rsidRPr="00F30276">
              <w:rPr>
                <w:sz w:val="24"/>
                <w:szCs w:val="24"/>
              </w:rPr>
              <w:t>, сводная ведомость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53580C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1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тоимость имущества дочернего предприятия, передаваемого в соответствии с законодательством по договору безвозмездного польз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460D2E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едомости инвентаризации</w:t>
            </w:r>
            <w:r w:rsidRPr="00F30276">
              <w:rPr>
                <w:sz w:val="24"/>
                <w:szCs w:val="24"/>
                <w:vertAlign w:val="superscript"/>
              </w:rPr>
              <w:t>1, 2</w:t>
            </w:r>
            <w:r w:rsidRPr="00F30276">
              <w:rPr>
                <w:sz w:val="24"/>
                <w:szCs w:val="24"/>
              </w:rPr>
              <w:t>, сводная ведомость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F3233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1</w:t>
            </w:r>
            <w:r w:rsidR="0053580C" w:rsidRPr="00F30276">
              <w:rPr>
                <w:sz w:val="24"/>
                <w:szCs w:val="24"/>
              </w:rPr>
              <w:t>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тоимость иного имущества в случаях, предусмотренных актами законод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ведения о преобразовании в открытое акционерное общество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F3233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</w:t>
            </w:r>
            <w:r w:rsidR="0053580C" w:rsidRPr="00F30276">
              <w:rPr>
                <w:sz w:val="24"/>
                <w:szCs w:val="24"/>
              </w:rPr>
              <w:t>1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отеря стоимости основных средств, отраженная на забалансовых счета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A93BF5" w:rsidP="00A93BF5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Расшифровка, прил.</w:t>
            </w:r>
            <w:r w:rsidR="00A96014" w:rsidRPr="00F30276">
              <w:rPr>
                <w:sz w:val="24"/>
                <w:szCs w:val="24"/>
              </w:rPr>
              <w:t>4</w:t>
            </w:r>
            <w:r w:rsidR="00B27263" w:rsidRPr="00F30276">
              <w:rPr>
                <w:sz w:val="24"/>
                <w:szCs w:val="24"/>
              </w:rPr>
              <w:t>, ведомость инвентаризации</w:t>
            </w:r>
            <w:r w:rsidR="00B27263" w:rsidRPr="00F30276">
              <w:rPr>
                <w:sz w:val="24"/>
                <w:szCs w:val="24"/>
                <w:vertAlign w:val="superscript"/>
              </w:rPr>
              <w:t>1</w:t>
            </w:r>
            <w:r w:rsidR="00B27263" w:rsidRPr="00F30276">
              <w:rPr>
                <w:sz w:val="24"/>
                <w:szCs w:val="24"/>
              </w:rPr>
              <w:t>, сводная ведомость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96014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.</w:t>
            </w:r>
            <w:r w:rsidR="00A96014" w:rsidRPr="00F30276">
              <w:rPr>
                <w:sz w:val="24"/>
                <w:szCs w:val="24"/>
              </w:rPr>
              <w:t>1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очие активы и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тоимость преобразуемого предприятия</w:t>
            </w:r>
            <w:r w:rsidRPr="00F30276">
              <w:rPr>
                <w:sz w:val="24"/>
                <w:szCs w:val="24"/>
              </w:rPr>
              <w:br/>
              <w:t>(строка 1 – строка 2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Размер вклада другого учредител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4B5C08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Размер уставного фонда открытого акционерного общества, создаваемого в процессе преобразования </w:t>
            </w:r>
            <w:r w:rsidR="004B5C08" w:rsidRPr="00F30276">
              <w:rPr>
                <w:sz w:val="24"/>
                <w:szCs w:val="24"/>
              </w:rPr>
              <w:t>коммунального</w:t>
            </w:r>
            <w:r w:rsidRPr="00F30276">
              <w:rPr>
                <w:sz w:val="24"/>
                <w:szCs w:val="24"/>
              </w:rPr>
              <w:t xml:space="preserve"> унитарного предприятия (строка 3 + строка 4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4B5C08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Размер уставного фонда открытого акционерного общества, создаваемого в процессе </w:t>
            </w:r>
            <w:r w:rsidRPr="00F30276">
              <w:rPr>
                <w:sz w:val="24"/>
                <w:szCs w:val="24"/>
              </w:rPr>
              <w:lastRenderedPageBreak/>
              <w:t xml:space="preserve">преобразования </w:t>
            </w:r>
            <w:r w:rsidR="004B5C08" w:rsidRPr="00F30276">
              <w:rPr>
                <w:sz w:val="24"/>
                <w:szCs w:val="24"/>
              </w:rPr>
              <w:t>коммунального</w:t>
            </w:r>
            <w:r w:rsidRPr="00F30276">
              <w:rPr>
                <w:sz w:val="24"/>
                <w:szCs w:val="24"/>
              </w:rPr>
              <w:t xml:space="preserve"> унитарного предприятия, (округленная в большую сторону до размера, кратного номинальной стоимости одной акции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</w:tbl>
    <w:p w:rsidR="00B27263" w:rsidRPr="00F30276" w:rsidRDefault="00B27263">
      <w:pPr>
        <w:pStyle w:val="newncpi"/>
      </w:pPr>
      <w:r w:rsidRPr="00F30276">
        <w:lastRenderedPageBreak/>
        <w:t> </w:t>
      </w:r>
    </w:p>
    <w:p w:rsidR="00B27263" w:rsidRPr="00F30276" w:rsidRDefault="00B27263">
      <w:pPr>
        <w:pStyle w:val="snoskiline"/>
      </w:pPr>
      <w:r w:rsidRPr="00F30276">
        <w:t>______________________________</w:t>
      </w:r>
    </w:p>
    <w:p w:rsidR="00B27263" w:rsidRPr="00F30276" w:rsidRDefault="00B27263">
      <w:pPr>
        <w:pStyle w:val="snoski"/>
      </w:pPr>
      <w:r w:rsidRPr="00F30276">
        <w:rPr>
          <w:vertAlign w:val="superscript"/>
        </w:rPr>
        <w:t>1</w:t>
      </w:r>
      <w:r w:rsidRPr="00F30276">
        <w:t>Ведомость инвентаризации и оценки стоимости основных средств.</w:t>
      </w:r>
    </w:p>
    <w:p w:rsidR="00B27263" w:rsidRPr="00F30276" w:rsidRDefault="00B27263">
      <w:pPr>
        <w:pStyle w:val="snoski"/>
      </w:pPr>
      <w:r w:rsidRPr="00F30276">
        <w:rPr>
          <w:vertAlign w:val="superscript"/>
        </w:rPr>
        <w:t>2</w:t>
      </w:r>
      <w:r w:rsidRPr="00F30276">
        <w:t>Ведомость инвентаризации и оценки стоимости незавершенных капитальных строений.</w:t>
      </w:r>
    </w:p>
    <w:p w:rsidR="00B27263" w:rsidRPr="00F30276" w:rsidRDefault="00B27263">
      <w:pPr>
        <w:pStyle w:val="snoski"/>
        <w:spacing w:after="240"/>
      </w:pPr>
      <w:r w:rsidRPr="00F30276">
        <w:rPr>
          <w:vertAlign w:val="superscript"/>
        </w:rPr>
        <w:t>3</w:t>
      </w:r>
      <w:r w:rsidRPr="00F30276">
        <w:t>Ведомость инвентаризации и оценки стоимости оборудования к установк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1666"/>
        <w:gridCol w:w="3164"/>
      </w:tblGrid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Председатель комиссии</w:t>
            </w:r>
            <w:r w:rsidRPr="00F30276">
              <w:t xml:space="preserve">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3062"/>
            </w:pPr>
            <w:r w:rsidRPr="00F30276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Члены комиссии:</w:t>
            </w:r>
            <w:r w:rsidRPr="00F30276">
              <w:t xml:space="preserve">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2342"/>
            </w:pPr>
            <w:r w:rsidRPr="00F30276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comment"/>
        <w:ind w:firstLine="567"/>
      </w:pPr>
      <w:r w:rsidRPr="00F30276">
        <w:t>Примечания:</w:t>
      </w:r>
    </w:p>
    <w:p w:rsidR="00B27263" w:rsidRPr="00F30276" w:rsidRDefault="00B27263">
      <w:pPr>
        <w:pStyle w:val="comment"/>
        <w:ind w:firstLine="567"/>
      </w:pPr>
      <w:r w:rsidRPr="00F30276">
        <w:t>1. Подпункт</w:t>
      </w:r>
      <w:r w:rsidR="00A96014" w:rsidRPr="00F30276">
        <w:t>ы</w:t>
      </w:r>
      <w:r w:rsidRPr="00F30276">
        <w:t xml:space="preserve"> </w:t>
      </w:r>
      <w:r w:rsidR="00A96014" w:rsidRPr="00F30276">
        <w:t>2.16</w:t>
      </w:r>
      <w:r w:rsidRPr="00F30276">
        <w:t xml:space="preserve"> пункта 2 заполняется с учетом пункта 19 Инструкции о порядке определения оценочной стоимости предприятия как имущественного комплекса государственного унитарного предприятия при приватизации, размера уставного фонда открытого акционерного общества, создаваемого в процессе преобразования государственного унитарного предприятия, стоимости имущества присоединяемого государственного унитарного предприятия к открытому акционерному обществу, утвержденной постановлением Государственного комитета по имуществу Республики Беларусь от 4</w:t>
      </w:r>
      <w:r w:rsidR="000E2FAE" w:rsidRPr="00F30276">
        <w:t> </w:t>
      </w:r>
      <w:r w:rsidRPr="00F30276">
        <w:t>января</w:t>
      </w:r>
      <w:r w:rsidR="000E2FAE" w:rsidRPr="00F30276">
        <w:t> </w:t>
      </w:r>
      <w:r w:rsidRPr="00F30276">
        <w:t>2011 г. № 1.</w:t>
      </w:r>
    </w:p>
    <w:p w:rsidR="00B27263" w:rsidRPr="00F30276" w:rsidRDefault="00B27263">
      <w:pPr>
        <w:pStyle w:val="comment"/>
        <w:ind w:firstLine="567"/>
      </w:pPr>
      <w:r w:rsidRPr="00F30276">
        <w:t>2. Расшифровка счетов по строкам баланса производится с учетом расхождений, выявленных при инвентаризации, и данных бухгалтерского учета.</w:t>
      </w:r>
    </w:p>
    <w:p w:rsidR="00B27263" w:rsidRPr="00F30276" w:rsidRDefault="00EC4595">
      <w:pPr>
        <w:pStyle w:val="comment"/>
        <w:ind w:firstLine="567"/>
      </w:pPr>
      <w:r w:rsidRPr="00DE4810">
        <w:t>3. Подпункт 2.1</w:t>
      </w:r>
      <w:r w:rsidR="00DE4810" w:rsidRPr="00DE4810">
        <w:t>8</w:t>
      </w:r>
      <w:r w:rsidR="00B27263" w:rsidRPr="00DE4810">
        <w:t xml:space="preserve"> пункта</w:t>
      </w:r>
      <w:r w:rsidR="00B27263" w:rsidRPr="00F30276">
        <w:t xml:space="preserve"> 2 заполняется по объектам, потеря стоимости по которым до 1 января 2012 года отражалась в бухгалтерском учете на забалансовом счете и продолжает отражаться после 1 января 2012 года.</w:t>
      </w:r>
    </w:p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"/>
      </w:pPr>
      <w:r w:rsidRPr="00F30276">
        <w:t> </w:t>
      </w:r>
    </w:p>
    <w:p w:rsidR="003B3B98" w:rsidRPr="00F30276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5"/>
        <w:gridCol w:w="3347"/>
      </w:tblGrid>
      <w:tr w:rsidR="00B27263" w:rsidRPr="00F30276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79315A" w:rsidRPr="00F30276">
              <w:rPr>
                <w:sz w:val="28"/>
                <w:szCs w:val="28"/>
              </w:rPr>
              <w:t>9</w:t>
            </w:r>
          </w:p>
          <w:p w:rsidR="00B27263" w:rsidRPr="00F30276" w:rsidRDefault="00B27263" w:rsidP="003B0C2C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EC4595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3B0C2C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3720"/>
      </w:tblGrid>
      <w:tr w:rsidR="00B27263" w:rsidRPr="0018028C" w:rsidTr="00293ECC">
        <w:trPr>
          <w:trHeight w:val="240"/>
        </w:trPr>
        <w:tc>
          <w:tcPr>
            <w:tcW w:w="307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293ECC" w:rsidRDefault="00B27263">
            <w:pPr>
              <w:pStyle w:val="newncpi0"/>
              <w:spacing w:after="60"/>
              <w:rPr>
                <w:sz w:val="28"/>
                <w:szCs w:val="28"/>
              </w:rPr>
            </w:pPr>
            <w:r w:rsidRPr="00293ECC">
              <w:rPr>
                <w:sz w:val="28"/>
                <w:szCs w:val="28"/>
              </w:rPr>
              <w:t>УТВЕРЖДЕНО</w:t>
            </w:r>
            <w:r w:rsidRPr="00293ECC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18028C" w:rsidRDefault="00B27263">
            <w:pPr>
              <w:pStyle w:val="newncpi0"/>
              <w:spacing w:after="60"/>
              <w:rPr>
                <w:sz w:val="28"/>
                <w:szCs w:val="28"/>
              </w:rPr>
            </w:pPr>
            <w:r w:rsidRPr="0018028C">
              <w:rPr>
                <w:sz w:val="28"/>
                <w:szCs w:val="28"/>
              </w:rPr>
              <w:t>УТВЕРЖДЕНО</w:t>
            </w:r>
            <w:r w:rsidRPr="0018028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B27263" w:rsidRPr="0018028C" w:rsidTr="00293ECC">
        <w:trPr>
          <w:trHeight w:val="240"/>
        </w:trPr>
        <w:tc>
          <w:tcPr>
            <w:tcW w:w="307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293ECC" w:rsidRDefault="008E17FE">
            <w:pPr>
              <w:pStyle w:val="newncpi0"/>
            </w:pPr>
            <w:r w:rsidRPr="00293ECC">
              <w:t>_________________________________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18028C" w:rsidRDefault="00B27263" w:rsidP="00EC4595">
            <w:pPr>
              <w:pStyle w:val="newncpi0"/>
              <w:rPr>
                <w:sz w:val="28"/>
                <w:szCs w:val="28"/>
              </w:rPr>
            </w:pPr>
            <w:r w:rsidRPr="0018028C">
              <w:rPr>
                <w:sz w:val="28"/>
                <w:szCs w:val="28"/>
              </w:rPr>
              <w:t xml:space="preserve">решение </w:t>
            </w:r>
            <w:r w:rsidR="00EC4595" w:rsidRPr="0018028C">
              <w:rPr>
                <w:sz w:val="28"/>
                <w:szCs w:val="28"/>
              </w:rPr>
              <w:t>у</w:t>
            </w:r>
            <w:r w:rsidRPr="0018028C">
              <w:rPr>
                <w:sz w:val="28"/>
                <w:szCs w:val="28"/>
              </w:rPr>
              <w:t>чредительного</w:t>
            </w:r>
          </w:p>
        </w:tc>
      </w:tr>
      <w:tr w:rsidR="00B27263" w:rsidRPr="0018028C" w:rsidTr="00293ECC">
        <w:trPr>
          <w:trHeight w:val="240"/>
        </w:trPr>
        <w:tc>
          <w:tcPr>
            <w:tcW w:w="307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3ECC" w:rsidRPr="00293ECC" w:rsidRDefault="008E4606" w:rsidP="008E17FE">
            <w:pPr>
              <w:pStyle w:val="newncpi0"/>
              <w:rPr>
                <w:sz w:val="20"/>
                <w:szCs w:val="20"/>
              </w:rPr>
            </w:pPr>
            <w:r w:rsidRPr="00293ECC">
              <w:rPr>
                <w:sz w:val="20"/>
                <w:szCs w:val="20"/>
              </w:rPr>
              <w:t>(</w:t>
            </w:r>
            <w:r w:rsidR="008E17FE" w:rsidRPr="00293ECC">
              <w:rPr>
                <w:sz w:val="20"/>
                <w:szCs w:val="20"/>
              </w:rPr>
              <w:t xml:space="preserve">должность руководителя органа управления </w:t>
            </w:r>
          </w:p>
          <w:p w:rsidR="00B27263" w:rsidRPr="00293ECC" w:rsidRDefault="008E4606" w:rsidP="008E17FE">
            <w:pPr>
              <w:pStyle w:val="newncpi0"/>
              <w:rPr>
                <w:sz w:val="20"/>
                <w:szCs w:val="20"/>
              </w:rPr>
            </w:pPr>
            <w:r w:rsidRPr="00293ECC">
              <w:rPr>
                <w:sz w:val="20"/>
                <w:szCs w:val="20"/>
              </w:rPr>
              <w:t>облисполкома)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18028C" w:rsidRDefault="00B27263">
            <w:pPr>
              <w:pStyle w:val="newncpi0"/>
              <w:rPr>
                <w:sz w:val="28"/>
                <w:szCs w:val="28"/>
              </w:rPr>
            </w:pPr>
            <w:r w:rsidRPr="0018028C">
              <w:rPr>
                <w:sz w:val="28"/>
                <w:szCs w:val="28"/>
              </w:rPr>
              <w:t>собрания по созданию</w:t>
            </w:r>
          </w:p>
        </w:tc>
      </w:tr>
      <w:tr w:rsidR="00B27263" w:rsidRPr="0018028C" w:rsidTr="00293ECC">
        <w:trPr>
          <w:trHeight w:val="240"/>
        </w:trPr>
        <w:tc>
          <w:tcPr>
            <w:tcW w:w="307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293ECC" w:rsidRDefault="00B27263" w:rsidP="00A93BF5">
            <w:pPr>
              <w:pStyle w:val="newncpi0"/>
              <w:rPr>
                <w:sz w:val="20"/>
                <w:szCs w:val="20"/>
              </w:rPr>
            </w:pP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18028C" w:rsidRDefault="00B27263">
            <w:pPr>
              <w:pStyle w:val="newncpi0"/>
            </w:pPr>
            <w:r w:rsidRPr="0018028C">
              <w:t>_____________________________</w:t>
            </w:r>
          </w:p>
        </w:tc>
      </w:tr>
      <w:tr w:rsidR="008E17FE" w:rsidRPr="0018028C" w:rsidTr="00293ECC">
        <w:trPr>
          <w:trHeight w:val="240"/>
        </w:trPr>
        <w:tc>
          <w:tcPr>
            <w:tcW w:w="307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17FE" w:rsidRPr="00293ECC" w:rsidRDefault="008E17FE" w:rsidP="008E17FE">
            <w:pPr>
              <w:pStyle w:val="newncpi0"/>
            </w:pPr>
            <w:r w:rsidRPr="00293ECC">
              <w:t>________________  _________________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17FE" w:rsidRPr="0018028C" w:rsidRDefault="008E17FE" w:rsidP="008E17FE">
            <w:pPr>
              <w:pStyle w:val="undline"/>
              <w:jc w:val="center"/>
            </w:pPr>
            <w:r w:rsidRPr="0018028C">
              <w:t>(полное наименование ОАО)</w:t>
            </w:r>
          </w:p>
        </w:tc>
      </w:tr>
      <w:tr w:rsidR="008E17FE" w:rsidRPr="0018028C" w:rsidTr="008E17FE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17FE" w:rsidRPr="0018028C" w:rsidRDefault="008E17FE" w:rsidP="008E17FE">
            <w:pPr>
              <w:pStyle w:val="newncpi0"/>
            </w:pPr>
            <w:r w:rsidRPr="0018028C">
              <w:rPr>
                <w:sz w:val="20"/>
                <w:szCs w:val="20"/>
              </w:rPr>
              <w:t>(подпись)                                  (И.О.Фамилия)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17FE" w:rsidRPr="0018028C" w:rsidRDefault="008E17FE" w:rsidP="008E17FE">
            <w:pPr>
              <w:pStyle w:val="newncpi0"/>
            </w:pPr>
            <w:r w:rsidRPr="0018028C">
              <w:t> </w:t>
            </w:r>
          </w:p>
        </w:tc>
      </w:tr>
      <w:tr w:rsidR="008E17FE" w:rsidRPr="0018028C" w:rsidTr="008E17FE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17FE" w:rsidRPr="0018028C" w:rsidRDefault="008E17FE" w:rsidP="008E17FE">
            <w:pPr>
              <w:pStyle w:val="newncpi0"/>
            </w:pPr>
            <w:r w:rsidRPr="0018028C">
              <w:t>_________________________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17FE" w:rsidRPr="0018028C" w:rsidRDefault="008E17FE" w:rsidP="008E17FE">
            <w:pPr>
              <w:pStyle w:val="newncpi0"/>
            </w:pPr>
            <w:r w:rsidRPr="0018028C">
              <w:t>_________________ № _________</w:t>
            </w:r>
          </w:p>
        </w:tc>
      </w:tr>
      <w:tr w:rsidR="008E17FE" w:rsidRPr="0018028C" w:rsidTr="008E17FE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17FE" w:rsidRPr="0018028C" w:rsidRDefault="008E17FE" w:rsidP="008E17FE">
            <w:pPr>
              <w:pStyle w:val="undline"/>
              <w:ind w:firstLine="539"/>
            </w:pPr>
            <w:r w:rsidRPr="0018028C">
              <w:t>(дата)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17FE" w:rsidRPr="0018028C" w:rsidRDefault="008E17FE" w:rsidP="008E17FE">
            <w:pPr>
              <w:pStyle w:val="undline"/>
              <w:ind w:firstLine="533"/>
            </w:pPr>
            <w:r w:rsidRPr="0018028C">
              <w:t>(дата)</w:t>
            </w:r>
          </w:p>
        </w:tc>
      </w:tr>
      <w:tr w:rsidR="008E17FE" w:rsidRPr="00F30276" w:rsidTr="008E17FE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17FE" w:rsidRPr="00F30276" w:rsidRDefault="008E17FE" w:rsidP="008E17FE">
            <w:pPr>
              <w:pStyle w:val="newncpi0"/>
            </w:pPr>
            <w:r w:rsidRPr="0018028C">
              <w:t>М.П.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17FE" w:rsidRPr="00F30276" w:rsidRDefault="008E17FE" w:rsidP="008E17FE">
            <w:pPr>
              <w:pStyle w:val="newncpi0"/>
            </w:pPr>
            <w:r w:rsidRPr="00F30276">
              <w:t> </w:t>
            </w:r>
          </w:p>
        </w:tc>
      </w:tr>
    </w:tbl>
    <w:p w:rsidR="00B27263" w:rsidRPr="00F30276" w:rsidRDefault="00B27263">
      <w:pPr>
        <w:pStyle w:val="titlep"/>
        <w:spacing w:after="0"/>
        <w:rPr>
          <w:sz w:val="28"/>
          <w:szCs w:val="28"/>
        </w:rPr>
      </w:pPr>
      <w:r w:rsidRPr="00F30276">
        <w:rPr>
          <w:sz w:val="28"/>
          <w:szCs w:val="28"/>
        </w:rPr>
        <w:t>ПЕРЕДАТОЧНЫЙ АКТ</w:t>
      </w:r>
      <w:r w:rsidRPr="00F30276">
        <w:rPr>
          <w:sz w:val="28"/>
          <w:szCs w:val="28"/>
        </w:rPr>
        <w:br/>
        <w:t>при преобразовании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EC4595" w:rsidRPr="00F30276">
        <w:t xml:space="preserve">полное </w:t>
      </w:r>
      <w:r w:rsidRPr="00F30276">
        <w:t xml:space="preserve">наименование </w:t>
      </w:r>
      <w:r w:rsidR="008E17FE" w:rsidRPr="00F30276">
        <w:t>коммунального</w:t>
      </w:r>
      <w:r w:rsidRPr="00F30276">
        <w:t xml:space="preserve"> унитарного предприятия)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___</w:t>
      </w:r>
    </w:p>
    <w:p w:rsidR="00B27263" w:rsidRPr="00F30276" w:rsidRDefault="00B27263">
      <w:pPr>
        <w:pStyle w:val="titlep"/>
        <w:spacing w:before="0" w:after="0"/>
        <w:rPr>
          <w:sz w:val="28"/>
          <w:szCs w:val="28"/>
        </w:rPr>
      </w:pPr>
      <w:r w:rsidRPr="00F30276">
        <w:rPr>
          <w:sz w:val="28"/>
          <w:szCs w:val="28"/>
        </w:rPr>
        <w:t>в открытое акционерное общество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EC4595" w:rsidRPr="00F30276">
        <w:t xml:space="preserve">полное </w:t>
      </w:r>
      <w:r w:rsidRPr="00F30276">
        <w:t>наименование ОАО)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00"/>
        <w:gridCol w:w="4830"/>
      </w:tblGrid>
      <w:tr w:rsidR="00B27263" w:rsidRPr="00F30276">
        <w:trPr>
          <w:trHeight w:val="240"/>
        </w:trPr>
        <w:tc>
          <w:tcPr>
            <w:tcW w:w="2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г. ____________</w:t>
            </w:r>
          </w:p>
        </w:tc>
        <w:tc>
          <w:tcPr>
            <w:tcW w:w="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right"/>
            </w:pPr>
            <w:r w:rsidRPr="00F30276">
              <w:t xml:space="preserve">«__» ______________ ____ г. 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Мы, нижеподписавшиеся</w:t>
      </w:r>
      <w:r w:rsidRPr="00F30276">
        <w:t xml:space="preserve"> __________________________________________________</w:t>
      </w:r>
    </w:p>
    <w:p w:rsidR="00B27263" w:rsidRPr="00F30276" w:rsidRDefault="00B27263" w:rsidP="008E17FE">
      <w:pPr>
        <w:pStyle w:val="undline"/>
        <w:ind w:firstLine="3782"/>
        <w:jc w:val="center"/>
      </w:pPr>
      <w:r w:rsidRPr="00F30276">
        <w:t>(</w:t>
      </w:r>
      <w:r w:rsidR="00EC4595" w:rsidRPr="00F30276">
        <w:t xml:space="preserve">полное </w:t>
      </w:r>
      <w:r w:rsidRPr="00F30276">
        <w:t>наименование органа</w:t>
      </w:r>
      <w:r w:rsidR="008E17FE" w:rsidRPr="00F30276">
        <w:t xml:space="preserve"> управления облисполкома)</w:t>
      </w:r>
      <w:r w:rsidRPr="00F30276">
        <w:t xml:space="preserve"> 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в лице</w:t>
      </w:r>
      <w:r w:rsidRPr="00F30276">
        <w:t xml:space="preserve"> _______________________________________</w:t>
      </w:r>
      <w:r w:rsidR="008E4606" w:rsidRPr="00F30276">
        <w:t>__</w:t>
      </w:r>
      <w:r w:rsidRPr="00F30276">
        <w:t>________________________________</w:t>
      </w:r>
    </w:p>
    <w:p w:rsidR="00B27263" w:rsidRPr="00F30276" w:rsidRDefault="00B27263">
      <w:pPr>
        <w:pStyle w:val="undline"/>
        <w:ind w:firstLine="1622"/>
      </w:pPr>
      <w:r w:rsidRPr="00F30276">
        <w:t>(фамилия, собственное имя, отчество (если таковое имеется), должность</w:t>
      </w:r>
      <w:r w:rsidR="00EC4595" w:rsidRPr="00F30276">
        <w:t xml:space="preserve"> служащего</w:t>
      </w:r>
      <w:r w:rsidRPr="00F30276">
        <w:t>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действующего на основании</w:t>
      </w:r>
      <w:r w:rsidRPr="00F30276">
        <w:t xml:space="preserve"> ____________</w:t>
      </w:r>
      <w:r w:rsidR="008E4606" w:rsidRPr="00F30276">
        <w:t>__________________</w:t>
      </w:r>
      <w:r w:rsidRPr="00F30276">
        <w:t>_____________________</w:t>
      </w:r>
    </w:p>
    <w:p w:rsidR="00B27263" w:rsidRPr="00F30276" w:rsidRDefault="00B27263">
      <w:pPr>
        <w:pStyle w:val="undline"/>
        <w:ind w:firstLine="5041"/>
      </w:pPr>
      <w:r w:rsidRPr="00F30276">
        <w:t>(наименование документа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 xml:space="preserve">с одной стороны, и преобразуемое в открытое акционерное общество </w:t>
      </w:r>
      <w:r w:rsidR="008E17FE" w:rsidRPr="00F30276">
        <w:rPr>
          <w:sz w:val="28"/>
          <w:szCs w:val="28"/>
        </w:rPr>
        <w:t>коммунальное</w:t>
      </w:r>
      <w:r w:rsidRPr="00F30276">
        <w:rPr>
          <w:sz w:val="28"/>
          <w:szCs w:val="28"/>
        </w:rPr>
        <w:t xml:space="preserve"> унитарное предприятие</w:t>
      </w:r>
      <w:r w:rsidRPr="00F30276">
        <w:t xml:space="preserve"> ________</w:t>
      </w:r>
      <w:r w:rsidR="008E4606" w:rsidRPr="00F30276">
        <w:t>________________</w:t>
      </w:r>
      <w:r w:rsidRPr="00F30276">
        <w:t>_________________</w:t>
      </w:r>
    </w:p>
    <w:p w:rsidR="00B27263" w:rsidRPr="00F30276" w:rsidRDefault="008E4606">
      <w:pPr>
        <w:pStyle w:val="undline"/>
        <w:ind w:firstLine="3238"/>
      </w:pPr>
      <w:r w:rsidRPr="00F30276">
        <w:t xml:space="preserve">                  </w:t>
      </w:r>
      <w:r w:rsidR="00B27263" w:rsidRPr="00F30276">
        <w:t>(</w:t>
      </w:r>
      <w:r w:rsidR="00EC4595" w:rsidRPr="00F30276">
        <w:t xml:space="preserve">полное </w:t>
      </w:r>
      <w:r w:rsidR="00B27263" w:rsidRPr="00F30276">
        <w:t xml:space="preserve">наименование </w:t>
      </w:r>
      <w:r w:rsidR="008E17FE" w:rsidRPr="00F30276">
        <w:t>коммунального</w:t>
      </w:r>
      <w:r w:rsidR="00B27263" w:rsidRPr="00F30276">
        <w:t xml:space="preserve"> унитарного предприятия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в лице</w:t>
      </w:r>
      <w:r w:rsidRPr="00F30276">
        <w:t xml:space="preserve"> ________________</w:t>
      </w:r>
      <w:r w:rsidR="008E4606" w:rsidRPr="00F30276">
        <w:t>__</w:t>
      </w:r>
      <w:r w:rsidRPr="00F30276">
        <w:t>_______________________________________________________</w:t>
      </w:r>
    </w:p>
    <w:p w:rsidR="00B27263" w:rsidRPr="00F30276" w:rsidRDefault="00B27263" w:rsidP="00EC4595">
      <w:pPr>
        <w:pStyle w:val="undline"/>
        <w:ind w:firstLine="1418"/>
      </w:pPr>
      <w:r w:rsidRPr="00F30276">
        <w:t>(фамилия, собственное имя, отчество (если таковое имеется), должность</w:t>
      </w:r>
      <w:r w:rsidR="00EC4595" w:rsidRPr="00F30276">
        <w:t xml:space="preserve"> служащего</w:t>
      </w:r>
      <w:r w:rsidRPr="00F30276">
        <w:t>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с другой стороны, составили в процессе разработки проекта создания открытого акционерного общества настоящий акт о том, что открытое акционерное общество</w:t>
      </w:r>
      <w:r w:rsidR="008E4606" w:rsidRPr="00F30276">
        <w:t xml:space="preserve"> ______________</w:t>
      </w:r>
      <w:r w:rsidRPr="00F30276">
        <w:t>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EC4595" w:rsidRPr="00F30276">
        <w:t xml:space="preserve">полное </w:t>
      </w:r>
      <w:r w:rsidRPr="00F30276">
        <w:t>наименование открытого акционерного общества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принимает на баланс имущество</w:t>
      </w:r>
      <w:r w:rsidRPr="00F30276">
        <w:t xml:space="preserve"> _______</w:t>
      </w:r>
      <w:r w:rsidR="008E4606" w:rsidRPr="00F30276">
        <w:t>_________________</w:t>
      </w:r>
      <w:r w:rsidRPr="00F30276">
        <w:t>_______________________</w:t>
      </w:r>
    </w:p>
    <w:p w:rsidR="00B27263" w:rsidRPr="00F30276" w:rsidRDefault="008E4606" w:rsidP="00EC4595">
      <w:pPr>
        <w:pStyle w:val="undline"/>
        <w:ind w:firstLine="3402"/>
      </w:pPr>
      <w:r w:rsidRPr="00F30276">
        <w:t xml:space="preserve">             </w:t>
      </w:r>
      <w:r w:rsidR="00B27263" w:rsidRPr="00F30276">
        <w:t>(</w:t>
      </w:r>
      <w:r w:rsidR="00EC4595" w:rsidRPr="00F30276">
        <w:t xml:space="preserve">полное </w:t>
      </w:r>
      <w:r w:rsidR="00B27263" w:rsidRPr="00F30276">
        <w:t xml:space="preserve">наименование </w:t>
      </w:r>
      <w:r w:rsidR="008E17FE" w:rsidRPr="00F30276">
        <w:t>коммунального</w:t>
      </w:r>
      <w:r w:rsidR="00B27263" w:rsidRPr="00F30276">
        <w:t xml:space="preserve"> унитарного предприятия)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 xml:space="preserve">его активы и пассивы в соответствии с настоящим актом, актом определения размера уставного фонда открытого акционерного общества и ведомостями </w:t>
      </w:r>
      <w:r w:rsidRPr="00F30276">
        <w:rPr>
          <w:sz w:val="28"/>
          <w:szCs w:val="28"/>
        </w:rPr>
        <w:lastRenderedPageBreak/>
        <w:t>инвентаризации и оценки стоимости основных средств, незавершенных капитальных строений, оборудования к установке, сводной ведомости.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Открытое акционерное общество</w:t>
      </w:r>
      <w:r w:rsidR="008E4606" w:rsidRPr="00F30276">
        <w:t xml:space="preserve"> _________________</w:t>
      </w:r>
      <w:r w:rsidRPr="00F30276">
        <w:t>_________________________</w:t>
      </w:r>
    </w:p>
    <w:p w:rsidR="00B27263" w:rsidRPr="00F30276" w:rsidRDefault="008E4606">
      <w:pPr>
        <w:pStyle w:val="undline"/>
        <w:ind w:firstLine="4502"/>
      </w:pPr>
      <w:r w:rsidRPr="00F30276">
        <w:t xml:space="preserve">        </w:t>
      </w:r>
      <w:r w:rsidR="00B27263" w:rsidRPr="00F30276">
        <w:t>(наименование открытого акционерного общества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является преемником всех имущественных прав и обязанностей</w:t>
      </w:r>
      <w:r w:rsidR="008E4606" w:rsidRPr="00F30276">
        <w:t xml:space="preserve"> ____________</w:t>
      </w:r>
      <w:r w:rsidRPr="00F30276">
        <w:t>____</w:t>
      </w:r>
    </w:p>
    <w:p w:rsidR="00B27263" w:rsidRPr="00F30276" w:rsidRDefault="008E4606">
      <w:pPr>
        <w:pStyle w:val="undline"/>
        <w:ind w:firstLine="7382"/>
      </w:pPr>
      <w:r w:rsidRPr="00F30276">
        <w:t xml:space="preserve">            </w:t>
      </w:r>
      <w:r w:rsidR="00B27263" w:rsidRPr="00F30276">
        <w:t>(наименование</w:t>
      </w:r>
    </w:p>
    <w:p w:rsidR="00B27263" w:rsidRPr="00F30276" w:rsidRDefault="00B27263">
      <w:pPr>
        <w:pStyle w:val="newncpi0"/>
      </w:pPr>
      <w:r w:rsidRPr="00F30276">
        <w:t>____________________________________________________</w:t>
      </w:r>
      <w:r w:rsidR="008E4606" w:rsidRPr="00F30276">
        <w:t>___</w:t>
      </w:r>
      <w:r w:rsidRPr="00F30276">
        <w:t>_________________________</w:t>
      </w:r>
    </w:p>
    <w:p w:rsidR="00B27263" w:rsidRPr="00F30276" w:rsidRDefault="008E17FE">
      <w:pPr>
        <w:pStyle w:val="undline"/>
        <w:jc w:val="center"/>
      </w:pPr>
      <w:r w:rsidRPr="00F30276">
        <w:t>коммунального</w:t>
      </w:r>
      <w:r w:rsidR="00B27263" w:rsidRPr="00F30276">
        <w:t xml:space="preserve"> унитарного предприятия)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в отношении всех его кредиторов и должников, включая и обязательства, оспариваемые сторонами.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Размер уставного фонда открытого акционерного общества</w:t>
      </w:r>
      <w:r w:rsidR="008E4606" w:rsidRPr="00F30276">
        <w:t xml:space="preserve"> _________</w:t>
      </w:r>
      <w:r w:rsidRPr="00F30276">
        <w:t>_______</w:t>
      </w:r>
    </w:p>
    <w:p w:rsidR="00B27263" w:rsidRPr="00F30276" w:rsidRDefault="008E4606">
      <w:pPr>
        <w:pStyle w:val="undline"/>
        <w:ind w:firstLine="7382"/>
      </w:pPr>
      <w:r w:rsidRPr="00F30276">
        <w:t xml:space="preserve">            </w:t>
      </w:r>
      <w:r w:rsidR="00B27263" w:rsidRPr="00F30276">
        <w:t>(наименование</w:t>
      </w:r>
    </w:p>
    <w:p w:rsidR="00B27263" w:rsidRPr="00F30276" w:rsidRDefault="00B27263">
      <w:pPr>
        <w:pStyle w:val="newncpi0"/>
      </w:pPr>
      <w:r w:rsidRPr="00F30276">
        <w:t>__________________________</w:t>
      </w:r>
      <w:r w:rsidR="008E4606" w:rsidRPr="00F30276">
        <w:t>__</w:t>
      </w:r>
      <w:r w:rsidRPr="00F30276">
        <w:t>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открытого акционерного общества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определен по балансовой стоимости</w:t>
      </w:r>
      <w:r w:rsidRPr="00F30276">
        <w:t xml:space="preserve"> ___</w:t>
      </w:r>
      <w:r w:rsidR="008E4606" w:rsidRPr="00F30276">
        <w:t>_____________________________</w:t>
      </w:r>
      <w:r w:rsidRPr="00F30276">
        <w:t>___________</w:t>
      </w:r>
    </w:p>
    <w:p w:rsidR="00B27263" w:rsidRPr="00F30276" w:rsidRDefault="008E4606">
      <w:pPr>
        <w:pStyle w:val="undline"/>
        <w:ind w:firstLine="4139"/>
      </w:pPr>
      <w:r w:rsidRPr="00F30276">
        <w:t xml:space="preserve">         </w:t>
      </w:r>
      <w:r w:rsidR="00B27263" w:rsidRPr="00F30276">
        <w:t xml:space="preserve">(наименование </w:t>
      </w:r>
      <w:r w:rsidR="008E17FE" w:rsidRPr="00F30276">
        <w:t>коммунального</w:t>
      </w:r>
      <w:r w:rsidR="00B27263" w:rsidRPr="00F30276">
        <w:t xml:space="preserve"> унитарного предприятия)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на 1 января 20__ г. исходя из результатов инвентаризации и оценки его активов и пассивов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Все изменения в составе и стоимости имущества предприятия после 1</w:t>
      </w:r>
      <w:r w:rsidR="00293ECC">
        <w:rPr>
          <w:sz w:val="28"/>
          <w:szCs w:val="28"/>
        </w:rPr>
        <w:t> </w:t>
      </w:r>
      <w:r w:rsidRPr="00F30276">
        <w:rPr>
          <w:sz w:val="28"/>
          <w:szCs w:val="28"/>
        </w:rPr>
        <w:t>января 20__ г. относятся к изменениям в составе и стоимости имущества, находящегося в собственности открытого акционерного общества, будут отражены во вступительном балансе.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2412"/>
        <w:gridCol w:w="345"/>
        <w:gridCol w:w="2278"/>
        <w:gridCol w:w="2172"/>
      </w:tblGrid>
      <w:tr w:rsidR="00B27263" w:rsidRPr="00F30276">
        <w:trPr>
          <w:trHeight w:val="240"/>
        </w:trPr>
        <w:tc>
          <w:tcPr>
            <w:tcW w:w="237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___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2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37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8072D9">
            <w:pPr>
              <w:pStyle w:val="undline"/>
              <w:jc w:val="center"/>
            </w:pPr>
            <w:r w:rsidRPr="00F30276">
              <w:t>(</w:t>
            </w:r>
            <w:r w:rsidR="00293ECC">
              <w:t>председател</w:t>
            </w:r>
            <w:r w:rsidR="008072D9">
              <w:t>ь</w:t>
            </w:r>
            <w:r w:rsidR="00293ECC">
              <w:t xml:space="preserve"> </w:t>
            </w:r>
            <w:r w:rsidR="008072D9">
              <w:t>отраслевой комиссии органа управления облисполкома</w:t>
            </w:r>
            <w:r w:rsidRPr="00F30276">
              <w:t>)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2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8E17FE">
            <w:pPr>
              <w:pStyle w:val="undline"/>
              <w:jc w:val="center"/>
            </w:pPr>
            <w:r w:rsidRPr="00F30276">
              <w:t>(руководител</w:t>
            </w:r>
            <w:r w:rsidR="00EC4595" w:rsidRPr="00F30276">
              <w:t>ь</w:t>
            </w:r>
            <w:r w:rsidRPr="00F30276">
              <w:t xml:space="preserve"> </w:t>
            </w:r>
            <w:r w:rsidR="008E17FE" w:rsidRPr="00F30276">
              <w:t>коммунального</w:t>
            </w:r>
            <w:r w:rsidRPr="00F30276">
              <w:t xml:space="preserve"> унитарного предприятия)</w:t>
            </w:r>
          </w:p>
        </w:tc>
      </w:tr>
      <w:tr w:rsidR="00B27263" w:rsidRPr="00F30276">
        <w:trPr>
          <w:trHeight w:val="240"/>
        </w:trPr>
        <w:tc>
          <w:tcPr>
            <w:tcW w:w="15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</w:t>
            </w:r>
            <w:r w:rsidR="000E2FAE" w:rsidRPr="00F30276">
              <w:t>__</w:t>
            </w:r>
            <w:r w:rsidRPr="00F30276">
              <w:t>__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</w:t>
            </w:r>
          </w:p>
        </w:tc>
      </w:tr>
      <w:tr w:rsidR="00B27263" w:rsidRPr="00F30276">
        <w:trPr>
          <w:trHeight w:val="240"/>
        </w:trPr>
        <w:tc>
          <w:tcPr>
            <w:tcW w:w="15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0E2FAE">
            <w:pPr>
              <w:pStyle w:val="undline"/>
              <w:jc w:val="center"/>
            </w:pPr>
            <w:r w:rsidRPr="00F30276">
              <w:t>(подпись)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подпись)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237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539"/>
            </w:pPr>
            <w:r w:rsidRPr="00F30276">
              <w:t>М.П.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2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533"/>
            </w:pPr>
          </w:p>
        </w:tc>
      </w:tr>
    </w:tbl>
    <w:p w:rsidR="00B27263" w:rsidRPr="00F30276" w:rsidRDefault="00B27263" w:rsidP="00EC39C1">
      <w:pPr>
        <w:pStyle w:val="newncpi"/>
      </w:pPr>
      <w:r w:rsidRPr="00F30276"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1111"/>
        <w:gridCol w:w="1111"/>
        <w:gridCol w:w="1124"/>
      </w:tblGrid>
      <w:tr w:rsidR="00B27263" w:rsidRPr="00F30276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Активы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д строки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 начало года, руб.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I. ДОЛГ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ематериаль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ходные вложения в материаль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инвестиционная недвижимость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31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едметы финансовой аренды (лизинг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очие доходные вложения в материаль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ложения в долг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лг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очие долг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ИТОГО по разделу 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9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II. КРАТК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Запас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11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животные на выращивании и откорм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готовая продукция и товар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1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товары отгруженны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очие запас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лгосрочные активы, предназначенные для ре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Расходы будущих пери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раткосрочная дебиторская задолженно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36199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енежные средства и  эквиваленты</w:t>
            </w:r>
            <w:r w:rsidR="00D51B8F" w:rsidRPr="00F30276">
              <w:rPr>
                <w:sz w:val="24"/>
                <w:szCs w:val="24"/>
              </w:rPr>
              <w:t xml:space="preserve"> денежных сред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очие кратк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ИТОГО по разделу I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9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1111"/>
        <w:gridCol w:w="1109"/>
        <w:gridCol w:w="1126"/>
      </w:tblGrid>
      <w:tr w:rsidR="00B27263" w:rsidRPr="00F30276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обственный капитал и обязательства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од строки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а начало года, руб.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III. СОБСТВЕННЫЙ КАПИТ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еоплаченная часть уставного капита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обственные акции (доли в уставном капитале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бавочный капит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Чистая прибыль (убыток) отчетного пери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7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Целевое финансировани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ИТОГО по разделу II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49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лгосрочные кредиты и займ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лгосрочные обязательства по лизинговым платеж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ходы будущих пери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Резервы предстоящих платеж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очие долг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ИТОГО по разделу IV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59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раткосрочные кредиты и займ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раткосрочная часть долгосрочных обязатель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раткосрочная кредиторская задолженно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оставщикам, подрядчикам, исполнителям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31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о авансам полученны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3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о налогам и сбор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3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о социальному страхованию и обеспечению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о оплате тру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3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о лизинговым платеж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3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собственнику имущества (учредителям, участникам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3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ind w:left="284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lastRenderedPageBreak/>
              <w:t>прочим кредитор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3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бязательства, предназначенные для ре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Доходы будущих пери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Резервы предстоящих платеж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рочие кратк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7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ИТОГО по разделу V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69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БАЛАНС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7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2037"/>
        <w:gridCol w:w="3164"/>
      </w:tblGrid>
      <w:tr w:rsidR="00B27263" w:rsidRPr="00F30276">
        <w:trPr>
          <w:trHeight w:val="240"/>
        </w:trPr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8E4606">
            <w:pPr>
              <w:pStyle w:val="newncpi0"/>
              <w:jc w:val="left"/>
            </w:pPr>
            <w:r w:rsidRPr="00F30276">
              <w:rPr>
                <w:sz w:val="28"/>
                <w:szCs w:val="28"/>
              </w:rPr>
              <w:t>Руководитель</w:t>
            </w:r>
            <w:r w:rsidR="00EC39C1" w:rsidRPr="00F30276">
              <w:rPr>
                <w:sz w:val="28"/>
                <w:szCs w:val="28"/>
              </w:rPr>
              <w:t xml:space="preserve"> </w:t>
            </w:r>
            <w:r w:rsidR="002F7425" w:rsidRPr="00F30276">
              <w:rPr>
                <w:sz w:val="28"/>
                <w:szCs w:val="28"/>
              </w:rPr>
              <w:t>коммунального</w:t>
            </w:r>
            <w:r w:rsidR="00EC39C1" w:rsidRPr="00F30276">
              <w:rPr>
                <w:sz w:val="28"/>
                <w:szCs w:val="28"/>
              </w:rPr>
              <w:t xml:space="preserve"> унитарного предприятия</w:t>
            </w:r>
            <w:r w:rsidR="008E4606" w:rsidRPr="00F30276">
              <w:t xml:space="preserve"> ______</w:t>
            </w:r>
            <w:r w:rsidRPr="00F30276">
              <w:t>_____</w:t>
            </w: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77FD" w:rsidRPr="00F30276" w:rsidRDefault="00EA77FD">
            <w:pPr>
              <w:pStyle w:val="newncpi0"/>
              <w:jc w:val="center"/>
            </w:pPr>
          </w:p>
          <w:p w:rsidR="00B27263" w:rsidRPr="00F30276" w:rsidRDefault="00B27263">
            <w:pPr>
              <w:pStyle w:val="newncpi0"/>
              <w:jc w:val="center"/>
            </w:pPr>
            <w:r w:rsidRPr="00F30276">
              <w:t>_________________________</w:t>
            </w:r>
          </w:p>
        </w:tc>
      </w:tr>
      <w:tr w:rsidR="00B27263" w:rsidRPr="00F30276"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EC39C1">
            <w:pPr>
              <w:pStyle w:val="undline"/>
              <w:ind w:firstLine="1979"/>
            </w:pPr>
            <w:r w:rsidRPr="00F30276">
              <w:t xml:space="preserve">        </w:t>
            </w:r>
            <w:r w:rsidR="008E4606" w:rsidRPr="00F30276">
              <w:t xml:space="preserve">        </w:t>
            </w:r>
            <w:r w:rsidRPr="00F30276">
              <w:t xml:space="preserve">        </w:t>
            </w:r>
            <w:r w:rsidR="00B27263" w:rsidRPr="00F30276">
              <w:t>(подпись)</w:t>
            </w: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1979"/>
            </w:pP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center"/>
            </w:pPr>
            <w:r w:rsidRPr="00F30276">
              <w:t> </w:t>
            </w:r>
          </w:p>
        </w:tc>
      </w:tr>
      <w:tr w:rsidR="00B27263" w:rsidRPr="00F30276"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Главный бухгалтер</w:t>
            </w:r>
            <w:r w:rsidRPr="00F30276">
              <w:t xml:space="preserve"> ______________</w:t>
            </w: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center"/>
            </w:pPr>
            <w:r w:rsidRPr="00F30276">
              <w:t>_________________________</w:t>
            </w:r>
          </w:p>
        </w:tc>
      </w:tr>
      <w:tr w:rsidR="00B27263" w:rsidRPr="00F30276"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2517"/>
            </w:pPr>
            <w:r w:rsidRPr="00F30276">
              <w:t>(подпись)</w:t>
            </w: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0"/>
      </w:pPr>
      <w:r w:rsidRPr="00F30276">
        <w:t>__ ________________ 20__ г.</w:t>
      </w:r>
    </w:p>
    <w:p w:rsidR="003B3B98" w:rsidRPr="00F30276" w:rsidRDefault="00B27263" w:rsidP="007D299D">
      <w:pPr>
        <w:pStyle w:val="newncpi"/>
      </w:pPr>
      <w:r w:rsidRPr="00F30276">
        <w:t>  </w:t>
      </w:r>
    </w:p>
    <w:p w:rsidR="00EC4595" w:rsidRPr="00F30276" w:rsidRDefault="00EC4595" w:rsidP="00EC4595">
      <w:pPr>
        <w:pStyle w:val="snoskiline"/>
      </w:pPr>
      <w:r w:rsidRPr="00F30276">
        <w:t>______________________________</w:t>
      </w:r>
    </w:p>
    <w:p w:rsidR="00EC4595" w:rsidRPr="00F30276" w:rsidRDefault="00EC4595" w:rsidP="00EC4595">
      <w:pPr>
        <w:pStyle w:val="snoski"/>
      </w:pPr>
      <w:r w:rsidRPr="00F30276">
        <w:rPr>
          <w:vertAlign w:val="superscript"/>
        </w:rPr>
        <w:t>1</w:t>
      </w:r>
      <w:r w:rsidRPr="00F30276">
        <w:t>Заполняется при создания ОАО.</w:t>
      </w:r>
    </w:p>
    <w:p w:rsidR="00B27263" w:rsidRPr="00F30276" w:rsidRDefault="00EC4595" w:rsidP="00EC4595">
      <w:pPr>
        <w:pStyle w:val="newncpi"/>
        <w:rPr>
          <w:sz w:val="20"/>
          <w:szCs w:val="20"/>
        </w:rPr>
      </w:pPr>
      <w:r w:rsidRPr="00F30276">
        <w:rPr>
          <w:sz w:val="20"/>
          <w:szCs w:val="20"/>
          <w:vertAlign w:val="superscript"/>
        </w:rPr>
        <w:t>2</w:t>
      </w:r>
      <w:r w:rsidRPr="00F30276">
        <w:rPr>
          <w:sz w:val="20"/>
          <w:szCs w:val="20"/>
        </w:rPr>
        <w:t>Заполняется при передаче государственного имущества в уставный фонд ОАО с участием другого, кроме государства, учредителя.</w:t>
      </w:r>
    </w:p>
    <w:p w:rsidR="002F7425" w:rsidRPr="00F30276" w:rsidRDefault="002F7425" w:rsidP="00EC4595">
      <w:pPr>
        <w:pStyle w:val="newncpi"/>
        <w:rPr>
          <w:sz w:val="20"/>
          <w:szCs w:val="20"/>
        </w:rPr>
      </w:pPr>
    </w:p>
    <w:p w:rsidR="00A968EC" w:rsidRPr="00F30276" w:rsidRDefault="00A968E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3027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38"/>
      </w:tblGrid>
      <w:tr w:rsidR="00B27263" w:rsidRPr="00F30276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79315A" w:rsidRPr="00F30276">
              <w:rPr>
                <w:sz w:val="28"/>
                <w:szCs w:val="28"/>
              </w:rPr>
              <w:t>10</w:t>
            </w:r>
          </w:p>
          <w:p w:rsidR="00B27263" w:rsidRPr="00F30276" w:rsidRDefault="00B27263" w:rsidP="002F7425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EC39C1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2F7425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titlep"/>
        <w:spacing w:after="0"/>
        <w:rPr>
          <w:sz w:val="28"/>
          <w:szCs w:val="28"/>
        </w:rPr>
      </w:pPr>
      <w:r w:rsidRPr="00F30276">
        <w:rPr>
          <w:sz w:val="28"/>
          <w:szCs w:val="28"/>
        </w:rPr>
        <w:t xml:space="preserve">Сведения о земельных участках, предоставленных </w:t>
      </w:r>
      <w:r w:rsidR="002F7425" w:rsidRPr="00F30276">
        <w:rPr>
          <w:sz w:val="28"/>
          <w:szCs w:val="28"/>
        </w:rPr>
        <w:t>коммунальному</w:t>
      </w:r>
      <w:r w:rsidRPr="00F30276">
        <w:rPr>
          <w:sz w:val="28"/>
          <w:szCs w:val="28"/>
        </w:rPr>
        <w:t xml:space="preserve"> унитарному предприятию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EC39C1" w:rsidRPr="00F30276">
        <w:t xml:space="preserve">полное </w:t>
      </w:r>
      <w:r w:rsidRPr="00F30276">
        <w:t xml:space="preserve">наименование </w:t>
      </w:r>
      <w:r w:rsidR="002F7425" w:rsidRPr="00F30276">
        <w:t>коммунального</w:t>
      </w:r>
      <w:r w:rsidRPr="00F30276">
        <w:t xml:space="preserve"> унитарного предприятия)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599"/>
        <w:gridCol w:w="1768"/>
        <w:gridCol w:w="1803"/>
        <w:gridCol w:w="2605"/>
      </w:tblGrid>
      <w:tr w:rsidR="00B27263" w:rsidRPr="00F30276">
        <w:trPr>
          <w:trHeight w:val="240"/>
        </w:trPr>
        <w:tc>
          <w:tcPr>
            <w:tcW w:w="9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Кадастровый номер</w:t>
            </w:r>
            <w:r w:rsidR="00EC39C1" w:rsidRPr="00F30276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EC39C1" w:rsidP="00EC39C1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Вид вещного права на земельный участок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 w:rsidP="00EC39C1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 xml:space="preserve">Адрес </w:t>
            </w:r>
            <w:r w:rsidR="00EC39C1" w:rsidRPr="00F30276">
              <w:rPr>
                <w:sz w:val="24"/>
                <w:szCs w:val="24"/>
              </w:rPr>
              <w:t>место нахождения земельного участка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омер и дата свидетельства</w:t>
            </w:r>
            <w:r w:rsidR="00EC39C1" w:rsidRPr="00F30276">
              <w:rPr>
                <w:sz w:val="24"/>
                <w:szCs w:val="24"/>
              </w:rPr>
              <w:t xml:space="preserve"> (удостоверения)</w:t>
            </w:r>
            <w:r w:rsidRPr="00F30276">
              <w:rPr>
                <w:sz w:val="24"/>
                <w:szCs w:val="24"/>
              </w:rPr>
              <w:t xml:space="preserve"> о государственной регистрации</w:t>
            </w:r>
          </w:p>
        </w:tc>
      </w:tr>
      <w:tr w:rsidR="00B27263" w:rsidRPr="00F30276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  <w:tr w:rsidR="00B27263" w:rsidRPr="00F30276">
        <w:trPr>
          <w:trHeight w:val="240"/>
        </w:trPr>
        <w:tc>
          <w:tcPr>
            <w:tcW w:w="96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ИТО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 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1666"/>
        <w:gridCol w:w="3164"/>
      </w:tblGrid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Председатель комиссии</w:t>
            </w:r>
            <w:r w:rsidRPr="00F30276">
              <w:t xml:space="preserve">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3062"/>
            </w:pPr>
            <w:r w:rsidRPr="00F30276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Члены комиссии:</w:t>
            </w:r>
            <w:r w:rsidRPr="00F30276">
              <w:t xml:space="preserve">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2342"/>
            </w:pPr>
            <w:r w:rsidRPr="00F30276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 w:rsidTr="00DB3E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newncpi0"/>
              <w:ind w:firstLine="1797"/>
            </w:pP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newncpi0"/>
            </w:pP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Pr="00F30276" w:rsidRDefault="00B27263">
            <w:pPr>
              <w:pStyle w:val="newncpi0"/>
            </w:pPr>
          </w:p>
        </w:tc>
      </w:tr>
    </w:tbl>
    <w:p w:rsidR="003B3B98" w:rsidRPr="00F30276" w:rsidRDefault="00B27263">
      <w:pPr>
        <w:pStyle w:val="newncpi"/>
      </w:pPr>
      <w:r w:rsidRPr="00F30276">
        <w:t> </w:t>
      </w:r>
    </w:p>
    <w:p w:rsidR="003B3B98" w:rsidRPr="00F30276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38"/>
      </w:tblGrid>
      <w:tr w:rsidR="00B27263" w:rsidRPr="00F30276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79315A" w:rsidRPr="00F30276">
              <w:rPr>
                <w:sz w:val="28"/>
                <w:szCs w:val="28"/>
              </w:rPr>
              <w:t>11</w:t>
            </w:r>
          </w:p>
          <w:p w:rsidR="00B27263" w:rsidRPr="00F30276" w:rsidRDefault="00B27263" w:rsidP="002F7425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EC39C1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2F7425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titlep"/>
        <w:spacing w:after="0"/>
        <w:rPr>
          <w:sz w:val="28"/>
          <w:szCs w:val="28"/>
        </w:rPr>
      </w:pPr>
      <w:r w:rsidRPr="00F30276">
        <w:rPr>
          <w:sz w:val="28"/>
          <w:szCs w:val="28"/>
        </w:rPr>
        <w:t>ЗАКЛЮЧЕНИЕ</w:t>
      </w:r>
      <w:r w:rsidRPr="00F30276">
        <w:rPr>
          <w:sz w:val="28"/>
          <w:szCs w:val="28"/>
        </w:rPr>
        <w:br/>
        <w:t xml:space="preserve">отраслевой комиссии по проекту преобразования </w:t>
      </w:r>
      <w:r w:rsidR="002F7425" w:rsidRPr="00F30276">
        <w:rPr>
          <w:sz w:val="28"/>
          <w:szCs w:val="28"/>
        </w:rPr>
        <w:t>коммунального</w:t>
      </w:r>
      <w:r w:rsidRPr="00F30276">
        <w:rPr>
          <w:sz w:val="28"/>
          <w:szCs w:val="28"/>
        </w:rPr>
        <w:t xml:space="preserve"> унитарного предприятия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EC39C1" w:rsidRPr="00F30276">
        <w:t xml:space="preserve">полное </w:t>
      </w:r>
      <w:r w:rsidRPr="00F30276">
        <w:t xml:space="preserve">наименование </w:t>
      </w:r>
      <w:r w:rsidR="002F7425" w:rsidRPr="00F30276">
        <w:t>коммунального</w:t>
      </w:r>
      <w:r w:rsidRPr="00F30276">
        <w:t xml:space="preserve"> унитарного предприятия либо нескольких</w:t>
      </w:r>
      <w:r w:rsidRPr="00F30276">
        <w:br/>
      </w:r>
      <w:r w:rsidR="002F7425" w:rsidRPr="00F30276">
        <w:t>коммунальных</w:t>
      </w:r>
      <w:r w:rsidRPr="00F30276">
        <w:t xml:space="preserve"> унитарных предприятий)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b/>
          <w:bCs/>
          <w:sz w:val="28"/>
          <w:szCs w:val="28"/>
        </w:rPr>
        <w:t>в открытое акционерное общество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EC39C1" w:rsidRPr="00F30276">
        <w:t xml:space="preserve">полное </w:t>
      </w:r>
      <w:r w:rsidRPr="00F30276">
        <w:t>наименование открытого акционерного общества)</w:t>
      </w:r>
    </w:p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Отраслевая коми</w:t>
      </w:r>
      <w:r w:rsidR="00DB3E80" w:rsidRPr="00F30276">
        <w:rPr>
          <w:sz w:val="28"/>
          <w:szCs w:val="28"/>
        </w:rPr>
        <w:t xml:space="preserve">ссия, образованная приказом от </w:t>
      </w:r>
      <w:r w:rsidR="00EA77FD" w:rsidRPr="00F30276">
        <w:rPr>
          <w:sz w:val="28"/>
          <w:szCs w:val="28"/>
        </w:rPr>
        <w:t>__ __________ 20__ г. № </w:t>
      </w:r>
      <w:r w:rsidRPr="00F30276">
        <w:t>__________________________________</w:t>
      </w:r>
      <w:r w:rsidR="00EA77FD" w:rsidRPr="00F30276">
        <w:t>__</w:t>
      </w:r>
      <w:r w:rsidRPr="00F30276">
        <w:t>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наименование органа управления</w:t>
      </w:r>
      <w:r w:rsidR="002F7425" w:rsidRPr="00F30276">
        <w:t xml:space="preserve"> облисполкома</w:t>
      </w:r>
      <w:r w:rsidRPr="00F30276">
        <w:t>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в составе председателя</w:t>
      </w:r>
      <w:r w:rsidRPr="00F30276">
        <w:t xml:space="preserve"> _________________________________________________________</w:t>
      </w:r>
    </w:p>
    <w:p w:rsidR="00B27263" w:rsidRPr="00F30276" w:rsidRDefault="00B27263">
      <w:pPr>
        <w:pStyle w:val="undline"/>
        <w:ind w:firstLine="3062"/>
      </w:pPr>
      <w:r w:rsidRPr="00F30276">
        <w:t>(фамилия, собственное имя, отчество (если таковое имеется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и членов комиссии</w:t>
      </w:r>
      <w:r w:rsidRPr="00F30276">
        <w:t xml:space="preserve"> __________________________________________________________</w:t>
      </w:r>
    </w:p>
    <w:p w:rsidR="00B27263" w:rsidRPr="00F30276" w:rsidRDefault="00B27263">
      <w:pPr>
        <w:pStyle w:val="undline"/>
        <w:ind w:firstLine="2699"/>
      </w:pPr>
      <w:r w:rsidRPr="00F30276">
        <w:t>(фамилии и собственное имя, отчество (если таковое имеется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 xml:space="preserve">рассмотрела, представленные председателем комиссии по преобразованию документы проекта преобразования </w:t>
      </w:r>
      <w:r w:rsidR="002F7425" w:rsidRPr="00F30276">
        <w:rPr>
          <w:sz w:val="28"/>
          <w:szCs w:val="28"/>
        </w:rPr>
        <w:t>коммунального</w:t>
      </w:r>
      <w:r w:rsidRPr="00F30276">
        <w:rPr>
          <w:sz w:val="28"/>
          <w:szCs w:val="28"/>
        </w:rPr>
        <w:t xml:space="preserve"> унитарного предприятия</w:t>
      </w:r>
      <w:r w:rsidR="00EA77FD" w:rsidRPr="00F30276">
        <w:t xml:space="preserve"> </w:t>
      </w:r>
      <w:r w:rsidRPr="00F30276">
        <w:t>_</w:t>
      </w:r>
      <w:r w:rsidR="00EA77FD" w:rsidRPr="00F30276">
        <w:t>_____________________________________________________________________________</w:t>
      </w:r>
      <w:r w:rsidRPr="00F30276">
        <w:t>__</w:t>
      </w:r>
    </w:p>
    <w:p w:rsidR="00B27263" w:rsidRPr="00F30276" w:rsidRDefault="00B27263" w:rsidP="00EA77FD">
      <w:pPr>
        <w:pStyle w:val="undline"/>
        <w:jc w:val="center"/>
      </w:pPr>
      <w:r w:rsidRPr="00F30276">
        <w:t>(</w:t>
      </w:r>
      <w:r w:rsidR="00EC39C1" w:rsidRPr="00F30276">
        <w:t xml:space="preserve">полное </w:t>
      </w:r>
      <w:r w:rsidRPr="00F30276">
        <w:t>наименование</w:t>
      </w:r>
    </w:p>
    <w:p w:rsidR="00B27263" w:rsidRPr="00F30276" w:rsidRDefault="00B27263">
      <w:pPr>
        <w:pStyle w:val="newncpi0"/>
      </w:pPr>
      <w:r w:rsidRPr="00F30276">
        <w:t>_____________________________________________</w:t>
      </w:r>
      <w:r w:rsidR="00EA77FD" w:rsidRPr="00F30276">
        <w:t>__</w:t>
      </w:r>
      <w:r w:rsidRPr="00F30276">
        <w:t>_________________________________</w:t>
      </w:r>
    </w:p>
    <w:p w:rsidR="00B27263" w:rsidRPr="00F30276" w:rsidRDefault="002F7425">
      <w:pPr>
        <w:pStyle w:val="undline"/>
        <w:jc w:val="center"/>
      </w:pPr>
      <w:r w:rsidRPr="00F30276">
        <w:t>коммунального</w:t>
      </w:r>
      <w:r w:rsidR="00B27263" w:rsidRPr="00F30276">
        <w:t xml:space="preserve"> унитарного предприятия либо нескольких </w:t>
      </w:r>
      <w:r w:rsidRPr="00F30276">
        <w:t>коммунальных</w:t>
      </w:r>
      <w:r w:rsidR="00B27263" w:rsidRPr="00F30276">
        <w:t xml:space="preserve"> унитарных предприятий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расположенного(ых) по адресу:</w:t>
      </w:r>
      <w:r w:rsidRPr="00F30276">
        <w:t xml:space="preserve"> ________________________________________________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в открытое акционерное общество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Заключение отраслевой комиссии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1. Отраслевая комиссия считает возможным: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создать открытое акционерное общество путем преобразования</w:t>
      </w:r>
      <w:r w:rsidRPr="00F30276">
        <w:t xml:space="preserve"> ________</w:t>
      </w:r>
      <w:r w:rsidR="00EA77FD" w:rsidRPr="00F30276">
        <w:t>_________________________________________________________</w:t>
      </w:r>
      <w:r w:rsidR="00E64374" w:rsidRPr="00F30276">
        <w:t>_____</w:t>
      </w:r>
      <w:r w:rsidRPr="00F30276">
        <w:t>__________</w:t>
      </w:r>
    </w:p>
    <w:p w:rsidR="00B27263" w:rsidRPr="00F30276" w:rsidRDefault="00B27263" w:rsidP="00E64374">
      <w:pPr>
        <w:pStyle w:val="undline"/>
        <w:jc w:val="center"/>
      </w:pPr>
      <w:r w:rsidRPr="00F30276">
        <w:t>(</w:t>
      </w:r>
      <w:r w:rsidR="00EC39C1" w:rsidRPr="00F30276">
        <w:t xml:space="preserve">полное </w:t>
      </w:r>
      <w:r w:rsidRPr="00F30276">
        <w:t>наименование</w:t>
      </w:r>
    </w:p>
    <w:p w:rsidR="00B27263" w:rsidRPr="00F30276" w:rsidRDefault="00B27263">
      <w:pPr>
        <w:pStyle w:val="newncpi0"/>
      </w:pPr>
      <w:r w:rsidRPr="00F30276">
        <w:t>_________________________</w:t>
      </w:r>
      <w:r w:rsidR="00E64374" w:rsidRPr="00F30276">
        <w:t>__</w:t>
      </w:r>
      <w:r w:rsidRPr="00F30276">
        <w:t>_____________________________________________________</w:t>
      </w:r>
    </w:p>
    <w:p w:rsidR="00B27263" w:rsidRPr="00F30276" w:rsidRDefault="002F7425">
      <w:pPr>
        <w:pStyle w:val="undline"/>
        <w:jc w:val="center"/>
      </w:pPr>
      <w:r w:rsidRPr="00F30276">
        <w:t>коммунального</w:t>
      </w:r>
      <w:r w:rsidR="00B27263" w:rsidRPr="00F30276">
        <w:t xml:space="preserve"> унитарного предприятия либо нескольких </w:t>
      </w:r>
      <w:r w:rsidRPr="00F30276">
        <w:t>коммунальных</w:t>
      </w:r>
      <w:r w:rsidR="00B27263" w:rsidRPr="00F30276">
        <w:t xml:space="preserve"> унитарных предприятий)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создать открытое акционерное общество путем преобразования</w:t>
      </w:r>
      <w:r w:rsidRPr="00F30276">
        <w:t xml:space="preserve"> _______</w:t>
      </w:r>
      <w:r w:rsidR="00E64374" w:rsidRPr="00F30276">
        <w:t>______________________________________________________________</w:t>
      </w:r>
      <w:r w:rsidRPr="00F30276">
        <w:t>___________</w:t>
      </w:r>
    </w:p>
    <w:p w:rsidR="00B27263" w:rsidRPr="00F30276" w:rsidRDefault="00B27263" w:rsidP="00E64374">
      <w:pPr>
        <w:pStyle w:val="undline"/>
        <w:jc w:val="center"/>
      </w:pPr>
      <w:r w:rsidRPr="00F30276">
        <w:t>(</w:t>
      </w:r>
      <w:r w:rsidR="00EC39C1" w:rsidRPr="00F30276">
        <w:t xml:space="preserve">полное </w:t>
      </w:r>
      <w:r w:rsidRPr="00F30276">
        <w:t>наименование</w:t>
      </w:r>
    </w:p>
    <w:p w:rsidR="00B27263" w:rsidRPr="00F30276" w:rsidRDefault="00B27263">
      <w:pPr>
        <w:pStyle w:val="newncpi0"/>
      </w:pPr>
      <w:r w:rsidRPr="00F30276">
        <w:t>____________________________________________</w:t>
      </w:r>
      <w:r w:rsidR="00E64374" w:rsidRPr="00F30276">
        <w:t>__</w:t>
      </w:r>
      <w:r w:rsidRPr="00F30276">
        <w:t>__________________________________</w:t>
      </w:r>
    </w:p>
    <w:p w:rsidR="00B27263" w:rsidRPr="00F30276" w:rsidRDefault="002F7425">
      <w:pPr>
        <w:pStyle w:val="undline"/>
        <w:jc w:val="center"/>
      </w:pPr>
      <w:r w:rsidRPr="00F30276">
        <w:t>коммунального</w:t>
      </w:r>
      <w:r w:rsidR="00B27263" w:rsidRPr="00F30276">
        <w:t xml:space="preserve"> унитарного предприятия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с участием другого, кроме государства, учредителя</w:t>
      </w:r>
      <w:r w:rsidR="00EC39C1" w:rsidRPr="00F30276">
        <w:rPr>
          <w:sz w:val="28"/>
          <w:szCs w:val="28"/>
        </w:rPr>
        <w:t>1</w:t>
      </w:r>
      <w:r w:rsidR="00EC39C1" w:rsidRPr="00F30276">
        <w:t>_________</w:t>
      </w:r>
      <w:r w:rsidR="00E64374" w:rsidRPr="00F30276">
        <w:t>__________________________________</w:t>
      </w:r>
      <w:r w:rsidR="00EC39C1" w:rsidRPr="00F30276">
        <w:t>__</w:t>
      </w:r>
      <w:r w:rsidRPr="00F30276">
        <w:t>______________________</w:t>
      </w:r>
    </w:p>
    <w:p w:rsidR="00E64374" w:rsidRPr="00F30276" w:rsidRDefault="00B27263" w:rsidP="00E64374">
      <w:pPr>
        <w:pStyle w:val="undline"/>
        <w:jc w:val="center"/>
      </w:pPr>
      <w:r w:rsidRPr="00F30276">
        <w:t>(полное наименование</w:t>
      </w:r>
      <w:r w:rsidR="00E64374" w:rsidRPr="00F30276">
        <w:t xml:space="preserve"> другого кроме государства, учредителя)</w:t>
      </w:r>
    </w:p>
    <w:p w:rsidR="00B27263" w:rsidRPr="00F30276" w:rsidRDefault="00B27263">
      <w:pPr>
        <w:pStyle w:val="undline"/>
        <w:ind w:firstLine="6118"/>
      </w:pP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2. Определить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уставный фонд в размере ______________________________ рублей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номинальную стоимость одной акции ___________________ рублей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количество акций ____________________________________ штук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олю государства в уставном фонде _________________________ %, что составляет __________ акций на сумму __________________ рублей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олю других учредителей в уставном фонде __________________ %, что составляет ___________ акций на сумму _________________ рублей</w:t>
      </w:r>
      <w:r w:rsidRPr="00F30276">
        <w:rPr>
          <w:sz w:val="28"/>
          <w:szCs w:val="28"/>
          <w:vertAlign w:val="superscript"/>
        </w:rPr>
        <w:t>1</w:t>
      </w:r>
      <w:r w:rsidRPr="00F30276">
        <w:rPr>
          <w:sz w:val="28"/>
          <w:szCs w:val="28"/>
        </w:rPr>
        <w:t>.</w:t>
      </w:r>
    </w:p>
    <w:p w:rsidR="00B27263" w:rsidRPr="00F30276" w:rsidRDefault="00B27263">
      <w:pPr>
        <w:pStyle w:val="point"/>
      </w:pPr>
      <w:r w:rsidRPr="00F30276">
        <w:rPr>
          <w:sz w:val="28"/>
          <w:szCs w:val="28"/>
        </w:rPr>
        <w:t xml:space="preserve">3. Согласиться с </w:t>
      </w:r>
      <w:r w:rsidR="003B3B98" w:rsidRPr="00F30276">
        <w:rPr>
          <w:sz w:val="28"/>
          <w:szCs w:val="28"/>
        </w:rPr>
        <w:t xml:space="preserve">данными аудиторского заключения на 1 января </w:t>
      </w:r>
      <w:r w:rsidR="00C974BC" w:rsidRPr="00F30276">
        <w:rPr>
          <w:sz w:val="28"/>
          <w:szCs w:val="28"/>
        </w:rPr>
        <w:t>20__</w:t>
      </w:r>
      <w:r w:rsidR="003B3B98" w:rsidRPr="00F30276">
        <w:rPr>
          <w:sz w:val="28"/>
          <w:szCs w:val="28"/>
        </w:rPr>
        <w:t xml:space="preserve"> года </w:t>
      </w:r>
      <w:r w:rsidR="002F7425" w:rsidRPr="00F30276">
        <w:rPr>
          <w:sz w:val="28"/>
          <w:szCs w:val="28"/>
        </w:rPr>
        <w:t>коммунального</w:t>
      </w:r>
      <w:r w:rsidRPr="00F30276">
        <w:rPr>
          <w:sz w:val="28"/>
          <w:szCs w:val="28"/>
        </w:rPr>
        <w:t xml:space="preserve"> унита</w:t>
      </w:r>
      <w:r w:rsidR="002F7425" w:rsidRPr="00F30276">
        <w:rPr>
          <w:sz w:val="28"/>
          <w:szCs w:val="28"/>
        </w:rPr>
        <w:t>рного предприятия</w:t>
      </w:r>
      <w:r w:rsidR="002F7425" w:rsidRPr="00F30276">
        <w:t xml:space="preserve"> __________</w:t>
      </w:r>
      <w:r w:rsidR="00E64374" w:rsidRPr="00F30276">
        <w:t>_____________</w:t>
      </w:r>
      <w:r w:rsidRPr="00F30276">
        <w:t>________________</w:t>
      </w:r>
    </w:p>
    <w:p w:rsidR="00B27263" w:rsidRPr="00F30276" w:rsidRDefault="002F7425">
      <w:pPr>
        <w:pStyle w:val="undline"/>
        <w:jc w:val="center"/>
      </w:pPr>
      <w:r w:rsidRPr="00F30276">
        <w:t xml:space="preserve">                                                                             </w:t>
      </w:r>
      <w:r w:rsidR="00B27263" w:rsidRPr="00F30276">
        <w:t>(</w:t>
      </w:r>
      <w:r w:rsidR="002C5ECD" w:rsidRPr="00F30276">
        <w:t xml:space="preserve">полное </w:t>
      </w:r>
      <w:r w:rsidR="00B27263" w:rsidRPr="00F30276">
        <w:t xml:space="preserve">наименование </w:t>
      </w:r>
      <w:r w:rsidRPr="00F30276">
        <w:t>коммунального</w:t>
      </w:r>
      <w:r w:rsidR="00B27263" w:rsidRPr="00F30276">
        <w:t xml:space="preserve"> унитарного предприятия</w:t>
      </w:r>
    </w:p>
    <w:p w:rsidR="00B27263" w:rsidRPr="00F30276" w:rsidRDefault="00B27263">
      <w:pPr>
        <w:pStyle w:val="newncpi0"/>
      </w:pPr>
      <w:r w:rsidRPr="00F30276">
        <w:t>_______________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 xml:space="preserve">либо нескольких </w:t>
      </w:r>
      <w:r w:rsidR="002F7425" w:rsidRPr="00F30276">
        <w:t>коммунальных</w:t>
      </w:r>
      <w:r w:rsidRPr="00F30276">
        <w:t xml:space="preserve"> унитарных предприятий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за</w:t>
      </w:r>
      <w:r w:rsidRPr="00F30276">
        <w:t xml:space="preserve"> _________________________________________________________________ </w:t>
      </w:r>
      <w:r w:rsidRPr="00F30276">
        <w:rPr>
          <w:sz w:val="28"/>
          <w:szCs w:val="28"/>
        </w:rPr>
        <w:t>20__ года.</w:t>
      </w:r>
    </w:p>
    <w:p w:rsidR="00B27263" w:rsidRPr="00F30276" w:rsidRDefault="00B27263">
      <w:pPr>
        <w:pStyle w:val="undline"/>
        <w:ind w:firstLine="2880"/>
      </w:pPr>
      <w:r w:rsidRPr="00F30276">
        <w:t>(указать период проведения проверки)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ризнать данные бухгалтерского баланса на 1 января 20__ г. в сумме ____________ белорусских рублей достоверными.</w:t>
      </w:r>
    </w:p>
    <w:p w:rsidR="00B27263" w:rsidRPr="00F30276" w:rsidRDefault="00B27263">
      <w:pPr>
        <w:pStyle w:val="point"/>
      </w:pPr>
      <w:r w:rsidRPr="00F30276">
        <w:rPr>
          <w:sz w:val="28"/>
          <w:szCs w:val="28"/>
        </w:rPr>
        <w:t xml:space="preserve">4. Выделить следующие дочерние унитарные предприятия в самостоятельные юридические лица </w:t>
      </w:r>
      <w:r w:rsidRPr="00F30276">
        <w:t>__</w:t>
      </w:r>
      <w:r w:rsidR="00E64374" w:rsidRPr="00F30276">
        <w:t>_______________</w:t>
      </w:r>
      <w:r w:rsidRPr="00F30276">
        <w:t>__________________________</w:t>
      </w:r>
      <w:r w:rsidR="005C2C80" w:rsidRPr="00F30276">
        <w:rPr>
          <w:vertAlign w:val="superscript"/>
        </w:rPr>
        <w:t>2</w:t>
      </w:r>
    </w:p>
    <w:p w:rsidR="00B27263" w:rsidRPr="00F30276" w:rsidRDefault="00B27263" w:rsidP="00E64374">
      <w:pPr>
        <w:pStyle w:val="undline"/>
        <w:ind w:firstLine="4502"/>
        <w:jc w:val="center"/>
      </w:pPr>
      <w:r w:rsidRPr="00F30276">
        <w:t>(полное наименование)</w:t>
      </w:r>
    </w:p>
    <w:p w:rsidR="00B27263" w:rsidRPr="00F30276" w:rsidRDefault="00B27263">
      <w:pPr>
        <w:pStyle w:val="point"/>
      </w:pPr>
      <w:r w:rsidRPr="00F30276">
        <w:rPr>
          <w:sz w:val="28"/>
          <w:szCs w:val="28"/>
        </w:rPr>
        <w:t>5. Согласиться передать создаваемому открытому акционерному обществу в безвозмездное пользование без права распоряжения с условием сохранения их целевого использования по договору с</w:t>
      </w:r>
      <w:r w:rsidR="00E64374" w:rsidRPr="00F30276">
        <w:t xml:space="preserve"> ____________________</w:t>
      </w:r>
      <w:r w:rsidRPr="00F30276">
        <w:t>______________________</w:t>
      </w:r>
    </w:p>
    <w:p w:rsidR="00B27263" w:rsidRPr="00F30276" w:rsidRDefault="00B27263">
      <w:pPr>
        <w:pStyle w:val="undline"/>
        <w:ind w:firstLine="4678"/>
      </w:pPr>
      <w:r w:rsidRPr="00F30276">
        <w:t>(наименование органа</w:t>
      </w:r>
      <w:r w:rsidR="002C5ECD" w:rsidRPr="00F30276">
        <w:t xml:space="preserve"> </w:t>
      </w:r>
      <w:r w:rsidRPr="00F30276">
        <w:t>управления</w:t>
      </w:r>
      <w:r w:rsidR="005C2C80" w:rsidRPr="00F30276">
        <w:t xml:space="preserve"> облисполкома</w:t>
      </w:r>
      <w:r w:rsidRPr="00F30276">
        <w:t>)</w:t>
      </w:r>
    </w:p>
    <w:p w:rsidR="00B27263" w:rsidRPr="00F30276" w:rsidRDefault="005C2C80" w:rsidP="00A67290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объекты,</w:t>
      </w:r>
      <w:r w:rsidR="00A67290" w:rsidRPr="00F30276">
        <w:rPr>
          <w:sz w:val="28"/>
          <w:szCs w:val="28"/>
        </w:rPr>
        <w:t xml:space="preserve"> </w:t>
      </w:r>
      <w:r w:rsidR="00B27263" w:rsidRPr="00F30276">
        <w:rPr>
          <w:sz w:val="28"/>
          <w:szCs w:val="28"/>
        </w:rPr>
        <w:t>отнесенные законодательством к объектам, находящимся только в собственности государства, по общей остаточной стоимости на 01.01.20__ г. на сумму ________________ рублей, сохранив их в государственной собственности.</w:t>
      </w:r>
    </w:p>
    <w:p w:rsidR="00B27263" w:rsidRPr="00F30276" w:rsidRDefault="00A67290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6</w:t>
      </w:r>
      <w:r w:rsidR="00B27263" w:rsidRPr="00F30276">
        <w:rPr>
          <w:sz w:val="28"/>
          <w:szCs w:val="28"/>
        </w:rPr>
        <w:t xml:space="preserve">. Одобрить </w:t>
      </w:r>
      <w:r w:rsidR="00F00F56" w:rsidRPr="00F30276">
        <w:rPr>
          <w:sz w:val="28"/>
          <w:szCs w:val="28"/>
        </w:rPr>
        <w:t>бизнес-план</w:t>
      </w:r>
      <w:r w:rsidR="00B27263" w:rsidRPr="00F30276">
        <w:rPr>
          <w:sz w:val="28"/>
          <w:szCs w:val="28"/>
        </w:rPr>
        <w:t xml:space="preserve"> создаваемого открытого акционерного общества</w:t>
      </w:r>
      <w:r w:rsidR="00F00F56" w:rsidRPr="00F30276">
        <w:rPr>
          <w:sz w:val="28"/>
          <w:szCs w:val="28"/>
        </w:rPr>
        <w:t xml:space="preserve"> с участием другого, кроме государства, учредителя</w:t>
      </w:r>
      <w:r w:rsidR="00B27263" w:rsidRPr="00F30276">
        <w:rPr>
          <w:sz w:val="28"/>
          <w:szCs w:val="28"/>
        </w:rPr>
        <w:t xml:space="preserve">. Контроль за реализацией </w:t>
      </w:r>
      <w:r w:rsidR="00F00F56" w:rsidRPr="00F30276">
        <w:rPr>
          <w:sz w:val="28"/>
          <w:szCs w:val="28"/>
        </w:rPr>
        <w:t>бизнес-плана</w:t>
      </w:r>
      <w:r w:rsidR="00E64374" w:rsidRPr="00F30276">
        <w:rPr>
          <w:sz w:val="28"/>
          <w:szCs w:val="28"/>
        </w:rPr>
        <w:t xml:space="preserve"> возложить на </w:t>
      </w:r>
      <w:r w:rsidR="00B27263" w:rsidRPr="00F30276">
        <w:rPr>
          <w:sz w:val="28"/>
          <w:szCs w:val="28"/>
        </w:rPr>
        <w:t>____________________________________________</w:t>
      </w:r>
      <w:r w:rsidR="005C2C80" w:rsidRPr="00F30276">
        <w:rPr>
          <w:sz w:val="28"/>
          <w:szCs w:val="28"/>
          <w:vertAlign w:val="superscript"/>
        </w:rPr>
        <w:t>1</w:t>
      </w:r>
    </w:p>
    <w:p w:rsidR="00B27263" w:rsidRPr="00F30276" w:rsidRDefault="00B27263" w:rsidP="00E64374">
      <w:pPr>
        <w:pStyle w:val="undline"/>
        <w:ind w:firstLine="3261"/>
        <w:jc w:val="center"/>
      </w:pPr>
      <w:r w:rsidRPr="00F30276">
        <w:t>(наименование органа управления</w:t>
      </w:r>
      <w:r w:rsidR="005C2C80" w:rsidRPr="00F30276">
        <w:t xml:space="preserve"> облисполкома</w:t>
      </w:r>
      <w:r w:rsidRPr="00F30276">
        <w:t>)</w:t>
      </w:r>
    </w:p>
    <w:p w:rsidR="00B27263" w:rsidRPr="00F30276" w:rsidRDefault="00A67290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7</w:t>
      </w:r>
      <w:r w:rsidR="00B27263" w:rsidRPr="00F30276">
        <w:rPr>
          <w:sz w:val="28"/>
          <w:szCs w:val="28"/>
        </w:rPr>
        <w:t>. На заседаниях отраслевой комиссии приняты решения по следующим вопросам</w:t>
      </w:r>
      <w:r w:rsidR="00B27263" w:rsidRPr="00F30276">
        <w:rPr>
          <w:sz w:val="28"/>
          <w:szCs w:val="28"/>
          <w:vertAlign w:val="superscript"/>
        </w:rPr>
        <w:t>3</w:t>
      </w:r>
      <w:r w:rsidR="00B27263" w:rsidRPr="00F30276">
        <w:rPr>
          <w:sz w:val="28"/>
          <w:szCs w:val="28"/>
        </w:rPr>
        <w:t>: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7"/>
        <w:gridCol w:w="371"/>
        <w:gridCol w:w="3164"/>
      </w:tblGrid>
      <w:tr w:rsidR="00B27263" w:rsidRPr="00F30276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left"/>
            </w:pPr>
            <w:r w:rsidRPr="00F30276">
              <w:rPr>
                <w:sz w:val="28"/>
                <w:szCs w:val="28"/>
              </w:rPr>
              <w:t>Председатель отраслевой комиссии</w:t>
            </w:r>
            <w:r w:rsidRPr="00F30276">
              <w:t xml:space="preserve"> _______________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4321"/>
            </w:pPr>
            <w:r w:rsidRPr="00F30276">
              <w:t>(подпись)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rPr>
                <w:sz w:val="28"/>
                <w:szCs w:val="28"/>
              </w:rPr>
              <w:t>Члены комиссии:</w:t>
            </w:r>
            <w:r w:rsidRPr="00F30276">
              <w:t xml:space="preserve"> ________________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2342"/>
            </w:pPr>
            <w:r w:rsidRPr="00F30276">
              <w:t>(подпись)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1797"/>
            </w:pPr>
            <w:r w:rsidRPr="00F30276">
              <w:t>________________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Дата выдачи заключения</w:t>
      </w:r>
      <w:r w:rsidRPr="00F30276">
        <w:t xml:space="preserve"> __</w:t>
      </w:r>
      <w:r w:rsidR="00E64374" w:rsidRPr="00F30276">
        <w:t>______________________________</w:t>
      </w:r>
      <w:r w:rsidRPr="00F30276">
        <w:t>_________________</w:t>
      </w:r>
    </w:p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snoskiline"/>
      </w:pPr>
      <w:r w:rsidRPr="00F30276">
        <w:t>______________________________</w:t>
      </w:r>
    </w:p>
    <w:p w:rsidR="00B27263" w:rsidRPr="00F30276" w:rsidRDefault="005C2C80">
      <w:pPr>
        <w:pStyle w:val="snoski"/>
        <w:rPr>
          <w:vertAlign w:val="superscript"/>
        </w:rPr>
      </w:pPr>
      <w:r w:rsidRPr="00F30276">
        <w:rPr>
          <w:vertAlign w:val="superscript"/>
        </w:rPr>
        <w:t>1</w:t>
      </w:r>
      <w:r w:rsidR="00DB3E80" w:rsidRPr="00F30276">
        <w:t>При создании ОАО с участием другого, кроме государства, учредителя</w:t>
      </w:r>
      <w:r w:rsidR="00DB3E80" w:rsidRPr="00F30276">
        <w:rPr>
          <w:vertAlign w:val="superscript"/>
        </w:rPr>
        <w:t xml:space="preserve"> </w:t>
      </w:r>
    </w:p>
    <w:p w:rsidR="005C2C80" w:rsidRPr="00F30276" w:rsidRDefault="005C2C80" w:rsidP="005C2C80">
      <w:pPr>
        <w:pStyle w:val="snoski"/>
      </w:pPr>
      <w:r w:rsidRPr="00F30276">
        <w:rPr>
          <w:vertAlign w:val="superscript"/>
        </w:rPr>
        <w:t>2</w:t>
      </w:r>
      <w:r w:rsidRPr="00F30276">
        <w:t>При выделении дочерних унитарных предприятий</w:t>
      </w:r>
    </w:p>
    <w:p w:rsidR="00C974BC" w:rsidRPr="00F30276" w:rsidRDefault="00B27263" w:rsidP="00E64374">
      <w:pPr>
        <w:pStyle w:val="snoski"/>
        <w:spacing w:after="240"/>
        <w:rPr>
          <w:sz w:val="24"/>
          <w:szCs w:val="24"/>
        </w:rPr>
      </w:pPr>
      <w:r w:rsidRPr="00F30276">
        <w:rPr>
          <w:vertAlign w:val="superscript"/>
        </w:rPr>
        <w:t>3</w:t>
      </w:r>
      <w:r w:rsidRPr="00F30276">
        <w:t>В заключении отражаются все вопросы, по которым принимались решения на заседаниях отраслевой комиссии.</w:t>
      </w:r>
      <w:r w:rsidR="00C974BC" w:rsidRPr="00F30276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38"/>
      </w:tblGrid>
      <w:tr w:rsidR="00B27263" w:rsidRPr="00F30276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79315A" w:rsidRPr="00F30276">
              <w:rPr>
                <w:sz w:val="28"/>
                <w:szCs w:val="28"/>
              </w:rPr>
              <w:t>12</w:t>
            </w:r>
          </w:p>
          <w:p w:rsidR="00B27263" w:rsidRPr="00F30276" w:rsidRDefault="00B27263" w:rsidP="00F46EFC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64143A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F46EFC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nonumheader"/>
        <w:spacing w:after="0"/>
        <w:rPr>
          <w:sz w:val="28"/>
          <w:szCs w:val="28"/>
        </w:rPr>
      </w:pPr>
      <w:r w:rsidRPr="00F30276">
        <w:rPr>
          <w:sz w:val="28"/>
          <w:szCs w:val="28"/>
        </w:rPr>
        <w:t>ЗАКЛЮЧЕНИЕ</w:t>
      </w:r>
      <w:r w:rsidRPr="00F30276">
        <w:rPr>
          <w:sz w:val="28"/>
          <w:szCs w:val="28"/>
        </w:rPr>
        <w:br/>
        <w:t xml:space="preserve">о правильности определения размера уставного фонда открытого акционерного общества, создаваемого в процессе преобразования </w:t>
      </w:r>
      <w:r w:rsidR="00F46EFC" w:rsidRPr="00F30276">
        <w:rPr>
          <w:sz w:val="28"/>
          <w:szCs w:val="28"/>
        </w:rPr>
        <w:t>коммунального</w:t>
      </w:r>
      <w:r w:rsidRPr="00F30276">
        <w:rPr>
          <w:sz w:val="28"/>
          <w:szCs w:val="28"/>
        </w:rPr>
        <w:t xml:space="preserve"> унитарного предприятия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64143A" w:rsidRPr="00F30276">
        <w:t xml:space="preserve">полное </w:t>
      </w:r>
      <w:r w:rsidRPr="00F30276">
        <w:t xml:space="preserve">наименование </w:t>
      </w:r>
      <w:r w:rsidR="00F46EFC" w:rsidRPr="00F30276">
        <w:t>коммунального</w:t>
      </w:r>
      <w:r w:rsidRPr="00F30276">
        <w:t xml:space="preserve"> унитарного предприятия либо нескольких </w:t>
      </w:r>
      <w:r w:rsidR="00F46EFC" w:rsidRPr="00F30276">
        <w:t>коммунальных</w:t>
      </w:r>
      <w:r w:rsidRPr="00F30276">
        <w:br/>
        <w:t>унитарных предприятий)</w:t>
      </w:r>
    </w:p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 xml:space="preserve">На проверку правильности определения размера уставного фонда представлен проект преобразования в открытое акционерное общество в процессе преобразования </w:t>
      </w:r>
      <w:r w:rsidR="00F46EFC" w:rsidRPr="00F30276">
        <w:rPr>
          <w:sz w:val="28"/>
          <w:szCs w:val="28"/>
        </w:rPr>
        <w:t>коммунального</w:t>
      </w:r>
      <w:r w:rsidRPr="00F30276">
        <w:rPr>
          <w:sz w:val="28"/>
          <w:szCs w:val="28"/>
        </w:rPr>
        <w:t xml:space="preserve"> унитарного предприятия</w:t>
      </w:r>
      <w:r w:rsidR="00E64374" w:rsidRPr="00F30276">
        <w:t xml:space="preserve"> ____________________________________________________________________</w:t>
      </w:r>
      <w:r w:rsidRPr="00F30276">
        <w:t>____________</w:t>
      </w:r>
    </w:p>
    <w:p w:rsidR="00B27263" w:rsidRPr="00F30276" w:rsidRDefault="00B27263" w:rsidP="00E64374">
      <w:pPr>
        <w:pStyle w:val="undline"/>
        <w:jc w:val="center"/>
      </w:pPr>
      <w:r w:rsidRPr="00F30276">
        <w:t>(</w:t>
      </w:r>
      <w:r w:rsidR="0064143A" w:rsidRPr="00F30276">
        <w:t xml:space="preserve">полное </w:t>
      </w:r>
      <w:r w:rsidRPr="00F30276">
        <w:t xml:space="preserve">наименование </w:t>
      </w:r>
      <w:r w:rsidR="00F46EFC" w:rsidRPr="00F30276">
        <w:t>коммунального</w:t>
      </w:r>
      <w:r w:rsidRPr="00F30276">
        <w:t xml:space="preserve"> унитарного</w:t>
      </w:r>
    </w:p>
    <w:p w:rsidR="00B27263" w:rsidRPr="00F30276" w:rsidRDefault="00B27263">
      <w:pPr>
        <w:pStyle w:val="newncpi0"/>
      </w:pPr>
      <w:r w:rsidRPr="00F30276">
        <w:t>_______________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 xml:space="preserve">предприятия либо нескольких </w:t>
      </w:r>
      <w:r w:rsidR="00F46EFC" w:rsidRPr="00F30276">
        <w:t>коммунальных</w:t>
      </w:r>
      <w:r w:rsidRPr="00F30276">
        <w:t xml:space="preserve"> унитарных предприятий)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На основании представленных документов размер уставного</w:t>
      </w:r>
      <w:r w:rsidR="00E64374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>фонда создаваемого открытого акционерного общества составляет</w:t>
      </w:r>
      <w:r w:rsidR="00E64374" w:rsidRPr="00F30276">
        <w:t xml:space="preserve"> _____</w:t>
      </w:r>
      <w:r w:rsidRPr="00F30276">
        <w:t xml:space="preserve">________ </w:t>
      </w:r>
      <w:r w:rsidRPr="00F30276">
        <w:rPr>
          <w:sz w:val="28"/>
          <w:szCs w:val="28"/>
        </w:rPr>
        <w:t>рублей</w:t>
      </w:r>
    </w:p>
    <w:p w:rsidR="00B27263" w:rsidRPr="00F30276" w:rsidRDefault="00B27263" w:rsidP="00E64374">
      <w:pPr>
        <w:pStyle w:val="undline"/>
        <w:ind w:firstLine="7088"/>
      </w:pPr>
      <w:r w:rsidRPr="00F30276">
        <w:t>(цифрой и прописью)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с учетом кратности стоимости одной акции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Уставный фонд создаваемого ОАО сформирован по балансу на 1 января 20__ г.</w:t>
      </w:r>
      <w:r w:rsidR="00A96014" w:rsidRPr="00F30276">
        <w:rPr>
          <w:sz w:val="28"/>
          <w:szCs w:val="28"/>
        </w:rPr>
        <w:t xml:space="preserve"> с </w:t>
      </w:r>
      <w:r w:rsidR="003377D5" w:rsidRPr="00F30276">
        <w:rPr>
          <w:sz w:val="28"/>
          <w:szCs w:val="28"/>
        </w:rPr>
        <w:t>учетом итогов проведения инвентаризаций активов и обязательств</w:t>
      </w:r>
      <w:r w:rsidR="00A96014" w:rsidRPr="00F30276">
        <w:rPr>
          <w:sz w:val="28"/>
          <w:szCs w:val="28"/>
        </w:rPr>
        <w:t>, а также движения (при наличии) активов (основных средств и долгосрочных финансовых вложений) после 1 января 20__г., влияющих на величину уставного фонда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На момент определения размера уставного фонда доля государства в уставном фонде</w:t>
      </w:r>
    </w:p>
    <w:p w:rsidR="00E64374" w:rsidRPr="00F30276" w:rsidRDefault="00B27263" w:rsidP="00E64374">
      <w:pPr>
        <w:pStyle w:val="newncpi0"/>
      </w:pPr>
      <w:r w:rsidRPr="00F30276">
        <w:rPr>
          <w:sz w:val="28"/>
          <w:szCs w:val="28"/>
        </w:rPr>
        <w:t>(капитале) создаваемого ОАО составляет ____ процентов или</w:t>
      </w:r>
      <w:r w:rsidR="00E64374" w:rsidRPr="00F30276">
        <w:t xml:space="preserve"> __________</w:t>
      </w:r>
      <w:r w:rsidR="00E64374" w:rsidRPr="00F30276">
        <w:rPr>
          <w:sz w:val="28"/>
          <w:szCs w:val="28"/>
        </w:rPr>
        <w:t>рублей.</w:t>
      </w:r>
    </w:p>
    <w:p w:rsidR="00B27263" w:rsidRPr="00F30276" w:rsidRDefault="00B27263" w:rsidP="00E64374">
      <w:pPr>
        <w:pStyle w:val="newncpi0"/>
        <w:ind w:firstLine="7230"/>
        <w:rPr>
          <w:sz w:val="20"/>
          <w:szCs w:val="20"/>
        </w:rPr>
      </w:pPr>
      <w:r w:rsidRPr="00F30276">
        <w:rPr>
          <w:sz w:val="20"/>
          <w:szCs w:val="20"/>
        </w:rPr>
        <w:t>(цифрой и прописью)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Размер вклада</w:t>
      </w:r>
      <w:r w:rsidRPr="00F30276">
        <w:t xml:space="preserve"> ___________________________________________________</w:t>
      </w:r>
      <w:r w:rsidR="00E64374" w:rsidRPr="00F30276">
        <w:t>_</w:t>
      </w:r>
      <w:r w:rsidRPr="00F30276">
        <w:t>_________</w:t>
      </w:r>
    </w:p>
    <w:p w:rsidR="00B27263" w:rsidRPr="00F30276" w:rsidRDefault="00B27263">
      <w:pPr>
        <w:pStyle w:val="undline"/>
        <w:ind w:firstLine="3238"/>
      </w:pPr>
      <w:r w:rsidRPr="00F30276">
        <w:t>(наименование другого, кроме государства, учредителя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в уставном фонде создаваемого ОАО составляет</w:t>
      </w:r>
      <w:r w:rsidRPr="00F30276">
        <w:t xml:space="preserve"> ____ </w:t>
      </w:r>
      <w:r w:rsidRPr="00F30276">
        <w:rPr>
          <w:sz w:val="28"/>
          <w:szCs w:val="28"/>
        </w:rPr>
        <w:t>процентов или</w:t>
      </w:r>
      <w:r w:rsidR="00E64374" w:rsidRPr="00F30276">
        <w:t xml:space="preserve"> ________</w:t>
      </w:r>
      <w:r w:rsidRPr="00F30276">
        <w:t>_____</w:t>
      </w:r>
    </w:p>
    <w:p w:rsidR="00B27263" w:rsidRPr="00F30276" w:rsidRDefault="00B27263" w:rsidP="00E64374">
      <w:pPr>
        <w:pStyle w:val="undline"/>
        <w:ind w:firstLine="7797"/>
      </w:pPr>
      <w:r w:rsidRPr="00F30276">
        <w:t>(цифрой и прописью)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рублей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ри определении размера уставного фонда создаваемого открытого акционерного общества из стоимости активов, принятых к расчету, исключаются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олгосрочные кредиты и займы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олгосрочные обязательства по лизинговым платежам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отложенные налоговые обязательств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оходы будущих периодов в части средств, подлежащих возврату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>резервы предстоящих платежей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рочие долгосрочные обязательств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краткосрочные кредиты и займы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краткосрочная часть долгосрочных обязательств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краткосрочная кредиторская задолженность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обязательства, предназначенные для реализации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рочие краткосрочные обязательств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олгосрочные финансовые вложения: преобразуемого предприятия – в уставный фонд дочернего предприятия, не преобразуемого в открытое акционерное общество совместно с преобразуемым предприятием; либо преобразуемого предприятия – в уставный фонд дочернего предприятия, в случае преобразования государственного унитарного предприятия и его дочернего предприятия в открытое акционерное общество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стоимость имущества (в виде объектов основных средств, незавершенных капитальных строений, оборудования к установке, в том числе объектов социального назначения, объектов, находящихся только в собственности государства, жилых помещений государственного жилищного фонда и др.), безвозмездно переданного в установленном актами законодательства порядке после даты оценки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стоимость проданного после даты оценки имущества в виде объектов основных средств, незавершенных капитальных строений, оборудование к установке, долгосрочных активов, предназначенных для реализации, денежные средства от продажи которых перечисляются в соответствующий бюджет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стоимость имущества, передаваемого в соответствии с законодательством в безвозмездное пользование ОАО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стоимость имущества дочернего(их) предприятия(й), передаваемого в соответствии с законодательством ОАО по договору безвозмездного пользования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стоимость иного имущества в случаях, предусмотренных актами законодательств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отеря стоимости основных средств, отраженная на забалансовых счетах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рочие активы и обязательства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Материалы подготовлены в соответствии с действующими на дату определения размера уставного фонда нормативными правовыми актами и подтверждены данными бухгалтерского учета.</w:t>
      </w:r>
    </w:p>
    <w:p w:rsidR="00B27263" w:rsidRPr="00F30276" w:rsidRDefault="00DB3E80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 xml:space="preserve">Дата выдачи заключения </w:t>
      </w:r>
      <w:r w:rsidR="00B27263" w:rsidRPr="00F30276">
        <w:rPr>
          <w:sz w:val="28"/>
          <w:szCs w:val="28"/>
        </w:rPr>
        <w:t>__ __________ 20__ г.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2407"/>
        <w:gridCol w:w="2423"/>
      </w:tblGrid>
      <w:tr w:rsidR="00B27263" w:rsidRPr="00F30276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______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center"/>
            </w:pPr>
            <w:r w:rsidRPr="00F30276">
              <w:t>_____________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</w:t>
            </w:r>
          </w:p>
        </w:tc>
      </w:tr>
      <w:tr w:rsidR="00B27263" w:rsidRPr="00F30276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64143A">
            <w:pPr>
              <w:pStyle w:val="undline"/>
              <w:jc w:val="center"/>
            </w:pPr>
            <w:r w:rsidRPr="00F30276">
              <w:t xml:space="preserve">(должность </w:t>
            </w:r>
            <w:r w:rsidR="0064143A" w:rsidRPr="00F30276">
              <w:t>служащего, осуществившего проверку</w:t>
            </w:r>
            <w:r w:rsidRPr="00F30276">
              <w:t>)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подпись)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______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center"/>
            </w:pPr>
            <w:r w:rsidRPr="00F30276">
              <w:t>_____________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</w:t>
            </w:r>
          </w:p>
        </w:tc>
      </w:tr>
      <w:tr w:rsidR="00B27263" w:rsidRPr="00F30276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5D6A6C">
            <w:pPr>
              <w:pStyle w:val="undline"/>
              <w:jc w:val="center"/>
            </w:pPr>
            <w:r w:rsidRPr="00F30276">
              <w:t xml:space="preserve">(должность </w:t>
            </w:r>
            <w:r w:rsidR="0064143A" w:rsidRPr="00F30276">
              <w:t>служащего</w:t>
            </w:r>
            <w:r w:rsidR="0064143A" w:rsidRPr="00F30276">
              <w:rPr>
                <w:vertAlign w:val="superscript"/>
              </w:rPr>
              <w:t>1</w:t>
            </w:r>
            <w:r w:rsidRPr="00F30276">
              <w:t>)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подпись)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</w:tbl>
    <w:p w:rsidR="0064143A" w:rsidRPr="00F30276" w:rsidRDefault="0064143A" w:rsidP="0064143A">
      <w:pPr>
        <w:pStyle w:val="newncpi"/>
      </w:pPr>
    </w:p>
    <w:p w:rsidR="0064143A" w:rsidRPr="00F30276" w:rsidRDefault="00DB3E80" w:rsidP="00DB3E80">
      <w:pPr>
        <w:pStyle w:val="newncpi"/>
        <w:ind w:firstLine="0"/>
      </w:pPr>
      <w:r w:rsidRPr="00F30276">
        <w:t>________________________________</w:t>
      </w:r>
    </w:p>
    <w:p w:rsidR="0064143A" w:rsidRPr="00F30276" w:rsidRDefault="00B27263" w:rsidP="0064143A">
      <w:pPr>
        <w:pStyle w:val="newncpi"/>
        <w:rPr>
          <w:sz w:val="20"/>
          <w:szCs w:val="20"/>
        </w:rPr>
      </w:pPr>
      <w:r w:rsidRPr="00F30276">
        <w:rPr>
          <w:sz w:val="20"/>
          <w:szCs w:val="20"/>
        </w:rPr>
        <w:t> </w:t>
      </w:r>
      <w:r w:rsidR="0064143A" w:rsidRPr="00987838">
        <w:rPr>
          <w:sz w:val="20"/>
          <w:szCs w:val="20"/>
          <w:vertAlign w:val="superscript"/>
        </w:rPr>
        <w:t>1</w:t>
      </w:r>
      <w:r w:rsidR="0064143A" w:rsidRPr="00987838">
        <w:rPr>
          <w:sz w:val="20"/>
          <w:szCs w:val="20"/>
        </w:rPr>
        <w:t xml:space="preserve">Подписывается руководителем </w:t>
      </w:r>
      <w:r w:rsidR="005D6A6C" w:rsidRPr="00987838">
        <w:rPr>
          <w:sz w:val="20"/>
          <w:szCs w:val="20"/>
        </w:rPr>
        <w:t xml:space="preserve">структурного подразделения </w:t>
      </w:r>
      <w:r w:rsidR="00987838" w:rsidRPr="00987838">
        <w:rPr>
          <w:sz w:val="20"/>
          <w:szCs w:val="20"/>
        </w:rPr>
        <w:t xml:space="preserve">комитета </w:t>
      </w:r>
      <w:r w:rsidR="0064143A" w:rsidRPr="00987838">
        <w:rPr>
          <w:sz w:val="20"/>
          <w:szCs w:val="20"/>
        </w:rPr>
        <w:t xml:space="preserve">государственного </w:t>
      </w:r>
      <w:r w:rsidR="00987838" w:rsidRPr="00987838">
        <w:rPr>
          <w:sz w:val="20"/>
          <w:szCs w:val="20"/>
        </w:rPr>
        <w:t>имущества Гомельского облисполкома</w:t>
      </w:r>
      <w:r w:rsidR="0064143A" w:rsidRPr="00987838">
        <w:rPr>
          <w:sz w:val="20"/>
          <w:szCs w:val="20"/>
        </w:rPr>
        <w:t xml:space="preserve">, </w:t>
      </w:r>
      <w:r w:rsidR="005D6A6C" w:rsidRPr="00987838">
        <w:rPr>
          <w:sz w:val="20"/>
          <w:szCs w:val="20"/>
        </w:rPr>
        <w:t xml:space="preserve">осуществившего проверку, </w:t>
      </w:r>
      <w:r w:rsidR="0064143A" w:rsidRPr="00987838">
        <w:rPr>
          <w:sz w:val="20"/>
          <w:szCs w:val="20"/>
        </w:rPr>
        <w:t>либо лиц</w:t>
      </w:r>
      <w:r w:rsidR="007A3BD5" w:rsidRPr="00987838">
        <w:rPr>
          <w:sz w:val="20"/>
          <w:szCs w:val="20"/>
        </w:rPr>
        <w:t>о</w:t>
      </w:r>
      <w:r w:rsidR="0064143A" w:rsidRPr="00987838">
        <w:rPr>
          <w:sz w:val="20"/>
          <w:szCs w:val="20"/>
        </w:rPr>
        <w:t xml:space="preserve">м, исполняющим </w:t>
      </w:r>
      <w:r w:rsidR="007A3BD5" w:rsidRPr="00987838">
        <w:rPr>
          <w:sz w:val="20"/>
          <w:szCs w:val="20"/>
        </w:rPr>
        <w:t>его</w:t>
      </w:r>
      <w:r w:rsidR="0064143A" w:rsidRPr="00987838">
        <w:rPr>
          <w:sz w:val="20"/>
          <w:szCs w:val="20"/>
        </w:rPr>
        <w:t xml:space="preserve"> обязанности.</w:t>
      </w:r>
    </w:p>
    <w:p w:rsidR="00C974BC" w:rsidRPr="00F30276" w:rsidRDefault="00C974BC">
      <w:pPr>
        <w:pStyle w:val="newncpi"/>
      </w:pPr>
    </w:p>
    <w:p w:rsidR="00C974BC" w:rsidRPr="00F30276" w:rsidRDefault="00C974B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38"/>
      </w:tblGrid>
      <w:tr w:rsidR="00B27263" w:rsidRPr="00F30276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79315A" w:rsidRPr="00F30276">
              <w:rPr>
                <w:sz w:val="28"/>
                <w:szCs w:val="28"/>
              </w:rPr>
              <w:t>13</w:t>
            </w:r>
          </w:p>
          <w:p w:rsidR="00B27263" w:rsidRPr="00F30276" w:rsidRDefault="00B27263" w:rsidP="0055324E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64143A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55324E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F90F3F" w:rsidRPr="00F30276" w:rsidRDefault="00F90F3F">
      <w:pPr>
        <w:pStyle w:val="newncpi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1932"/>
        <w:gridCol w:w="4629"/>
      </w:tblGrid>
      <w:tr w:rsidR="00B27263" w:rsidRPr="00F30276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left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СОГЛАСОВАНО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right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 </w:t>
            </w:r>
          </w:p>
        </w:tc>
      </w:tr>
      <w:tr w:rsidR="00B27263" w:rsidRPr="00F30276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6A46" w:rsidRPr="00F30276" w:rsidRDefault="002A6A46">
            <w:pPr>
              <w:pStyle w:val="newncpi0"/>
              <w:jc w:val="left"/>
            </w:pPr>
            <w:r w:rsidRPr="00F30276">
              <w:t>_______________________________</w:t>
            </w:r>
          </w:p>
          <w:p w:rsidR="00B27263" w:rsidRPr="00F30276" w:rsidRDefault="002A6A46" w:rsidP="002A6A46">
            <w:pPr>
              <w:pStyle w:val="newncpi0"/>
              <w:jc w:val="left"/>
            </w:pPr>
            <w:r w:rsidRPr="00F30276">
              <w:t>(должность служащего</w:t>
            </w:r>
            <w:r w:rsidRPr="00F30276">
              <w:rPr>
                <w:vertAlign w:val="superscript"/>
              </w:rPr>
              <w:t>*</w:t>
            </w:r>
            <w:r w:rsidRPr="00F30276">
              <w:t>)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right"/>
            </w:pPr>
            <w:r w:rsidRPr="00F30276">
              <w:t> </w:t>
            </w:r>
          </w:p>
        </w:tc>
      </w:tr>
      <w:tr w:rsidR="00B27263" w:rsidRPr="00F30276"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left"/>
            </w:pPr>
            <w:r w:rsidRPr="00F30276">
              <w:t>__________</w:t>
            </w:r>
            <w:r w:rsidR="00DB3E80" w:rsidRPr="00F30276">
              <w:t>_______</w:t>
            </w:r>
            <w:r w:rsidRPr="00F30276">
              <w:t>____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left"/>
            </w:pPr>
            <w:r w:rsidRPr="00F30276">
              <w:t>________________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right"/>
            </w:pPr>
            <w:r w:rsidRPr="00F30276">
              <w:t> </w:t>
            </w:r>
          </w:p>
        </w:tc>
      </w:tr>
      <w:tr w:rsidR="00B27263" w:rsidRPr="00F30276"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подпись)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right"/>
            </w:pPr>
            <w:r w:rsidRPr="00F30276">
              <w:t> </w:t>
            </w:r>
          </w:p>
        </w:tc>
      </w:tr>
      <w:tr w:rsidR="00B27263" w:rsidRPr="00F30276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539"/>
              <w:jc w:val="left"/>
            </w:pPr>
            <w:r w:rsidRPr="00F30276">
              <w:t>М.П.*</w:t>
            </w:r>
            <w:r w:rsidR="00DB3E80" w:rsidRPr="00F30276">
              <w:t>*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right"/>
            </w:pPr>
            <w:r w:rsidRPr="00F30276">
              <w:t> </w:t>
            </w:r>
          </w:p>
        </w:tc>
      </w:tr>
      <w:tr w:rsidR="00B27263" w:rsidRPr="00F30276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right"/>
            </w:pPr>
            <w:r w:rsidRPr="00F30276">
              <w:t> </w:t>
            </w:r>
          </w:p>
        </w:tc>
      </w:tr>
      <w:tr w:rsidR="00B27263" w:rsidRPr="00F30276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1077"/>
            </w:pPr>
            <w:r w:rsidRPr="00F30276">
              <w:t>(дата)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right"/>
            </w:pPr>
            <w:r w:rsidRPr="00F30276">
              <w:t> </w:t>
            </w:r>
          </w:p>
        </w:tc>
      </w:tr>
    </w:tbl>
    <w:p w:rsidR="00B27263" w:rsidRPr="00F30276" w:rsidRDefault="00B27263">
      <w:pPr>
        <w:pStyle w:val="titlep"/>
        <w:spacing w:after="0"/>
        <w:rPr>
          <w:sz w:val="28"/>
          <w:szCs w:val="28"/>
        </w:rPr>
      </w:pPr>
      <w:r w:rsidRPr="00F30276">
        <w:rPr>
          <w:sz w:val="28"/>
          <w:szCs w:val="28"/>
        </w:rPr>
        <w:t>ДОГОВОР</w:t>
      </w:r>
      <w:r w:rsidRPr="00F30276">
        <w:rPr>
          <w:sz w:val="28"/>
          <w:szCs w:val="28"/>
        </w:rPr>
        <w:br/>
        <w:t>о создании открытого акционерного общества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наименование ОАО)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b/>
          <w:bCs/>
          <w:sz w:val="28"/>
          <w:szCs w:val="28"/>
        </w:rPr>
        <w:t>с участием другого, кроме государства, учредителя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наименование другого, кроме государства, учредителя)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b/>
          <w:bCs/>
          <w:sz w:val="28"/>
          <w:szCs w:val="28"/>
        </w:rPr>
        <w:t>и исполнении обязательств в его отношении</w:t>
      </w:r>
    </w:p>
    <w:p w:rsidR="00F90F3F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147"/>
        <w:gridCol w:w="4357"/>
      </w:tblGrid>
      <w:tr w:rsidR="00B27263" w:rsidRPr="00F30276">
        <w:trPr>
          <w:trHeight w:val="240"/>
        </w:trPr>
        <w:tc>
          <w:tcPr>
            <w:tcW w:w="2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F90F3F">
            <w:pPr>
              <w:pStyle w:val="newncpi0"/>
            </w:pPr>
            <w:r w:rsidRPr="00F30276">
              <w:t xml:space="preserve">__ _____________ ____ г. 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2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F90F3F">
            <w:pPr>
              <w:pStyle w:val="newncpi0"/>
              <w:jc w:val="right"/>
            </w:pPr>
            <w:r w:rsidRPr="00F30276">
              <w:t>______</w:t>
            </w:r>
            <w:r w:rsidR="00B27263" w:rsidRPr="00F30276">
              <w:t>___________</w:t>
            </w:r>
          </w:p>
        </w:tc>
      </w:tr>
    </w:tbl>
    <w:p w:rsidR="00B27263" w:rsidRPr="00F30276" w:rsidRDefault="00B27263" w:rsidP="002D0217">
      <w:pPr>
        <w:pStyle w:val="newncpi"/>
        <w:ind w:firstLine="7655"/>
        <w:rPr>
          <w:sz w:val="20"/>
          <w:szCs w:val="20"/>
        </w:rPr>
      </w:pPr>
      <w:r w:rsidRPr="00F30276">
        <w:t> </w:t>
      </w:r>
      <w:r w:rsidR="00F90F3F" w:rsidRPr="00F30276">
        <w:rPr>
          <w:sz w:val="20"/>
          <w:szCs w:val="20"/>
        </w:rPr>
        <w:t>(место заключения)</w:t>
      </w:r>
    </w:p>
    <w:p w:rsidR="008F38AF" w:rsidRPr="00F30276" w:rsidRDefault="008F38AF">
      <w:pPr>
        <w:pStyle w:val="newncpi"/>
      </w:pP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Настоящий договор заключили:</w:t>
      </w:r>
    </w:p>
    <w:p w:rsidR="00B27263" w:rsidRPr="00F30276" w:rsidRDefault="0088576E">
      <w:pPr>
        <w:pStyle w:val="newncpi"/>
      </w:pPr>
      <w:r w:rsidRPr="00F30276">
        <w:rPr>
          <w:sz w:val="28"/>
          <w:szCs w:val="28"/>
        </w:rPr>
        <w:t>Гомельский</w:t>
      </w:r>
      <w:r w:rsidR="00953FEE" w:rsidRPr="00F30276">
        <w:rPr>
          <w:sz w:val="28"/>
          <w:szCs w:val="28"/>
        </w:rPr>
        <w:t xml:space="preserve"> областно</w:t>
      </w:r>
      <w:r w:rsidRPr="00F30276">
        <w:rPr>
          <w:sz w:val="28"/>
          <w:szCs w:val="28"/>
        </w:rPr>
        <w:t>й</w:t>
      </w:r>
      <w:r w:rsidR="00953FEE" w:rsidRPr="00F30276">
        <w:rPr>
          <w:sz w:val="28"/>
          <w:szCs w:val="28"/>
        </w:rPr>
        <w:t xml:space="preserve"> исполнительн</w:t>
      </w:r>
      <w:r w:rsidRPr="00F30276">
        <w:rPr>
          <w:sz w:val="28"/>
          <w:szCs w:val="28"/>
        </w:rPr>
        <w:t xml:space="preserve">ый </w:t>
      </w:r>
      <w:r w:rsidR="00953FEE" w:rsidRPr="00F30276">
        <w:rPr>
          <w:sz w:val="28"/>
          <w:szCs w:val="28"/>
        </w:rPr>
        <w:t>комитет</w:t>
      </w:r>
      <w:r w:rsidR="00B27263" w:rsidRPr="00F30276">
        <w:rPr>
          <w:sz w:val="28"/>
          <w:szCs w:val="28"/>
        </w:rPr>
        <w:t xml:space="preserve"> в лице</w:t>
      </w:r>
      <w:r w:rsidR="00B27263" w:rsidRPr="00F30276">
        <w:t xml:space="preserve"> ______________</w:t>
      </w:r>
      <w:r w:rsidR="002D0217" w:rsidRPr="00F30276">
        <w:t>_____________________</w:t>
      </w:r>
      <w:r w:rsidR="00953FEE" w:rsidRPr="00F30276">
        <w:t>_____</w:t>
      </w:r>
      <w:r w:rsidR="002D0217" w:rsidRPr="00F30276">
        <w:t>______</w:t>
      </w:r>
      <w:r w:rsidR="00953FEE" w:rsidRPr="00F30276">
        <w:t>__________________</w:t>
      </w:r>
      <w:r w:rsidR="00F90F3F" w:rsidRPr="00F30276">
        <w:t>________________</w:t>
      </w:r>
    </w:p>
    <w:p w:rsidR="00B27263" w:rsidRPr="00F30276" w:rsidRDefault="00B27263" w:rsidP="002D0217">
      <w:pPr>
        <w:pStyle w:val="undline"/>
        <w:jc w:val="center"/>
      </w:pPr>
      <w:r w:rsidRPr="00F30276">
        <w:t>(должность</w:t>
      </w:r>
      <w:r w:rsidR="002A6A46" w:rsidRPr="00F30276">
        <w:t xml:space="preserve"> служащего</w:t>
      </w:r>
      <w:r w:rsidRPr="00F30276">
        <w:t>,</w:t>
      </w:r>
      <w:r w:rsidR="002D0217" w:rsidRPr="00F30276">
        <w:t xml:space="preserve"> фамилия, собственное имя, отчество (если таковое имеется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действующего на основании</w:t>
      </w:r>
      <w:r w:rsidRPr="00F30276">
        <w:t xml:space="preserve"> </w:t>
      </w:r>
      <w:r w:rsidR="002D0217" w:rsidRPr="00F30276">
        <w:t>_______________________________</w:t>
      </w:r>
      <w:r w:rsidRPr="00F30276">
        <w:t>____________________</w:t>
      </w:r>
    </w:p>
    <w:p w:rsidR="00B27263" w:rsidRPr="00F30276" w:rsidRDefault="008072D9" w:rsidP="008072D9">
      <w:pPr>
        <w:pStyle w:val="newncpi0"/>
        <w:ind w:firstLine="3686"/>
      </w:pPr>
      <w:r w:rsidRPr="008072D9">
        <w:rPr>
          <w:sz w:val="20"/>
          <w:szCs w:val="20"/>
        </w:rPr>
        <w:t xml:space="preserve">(наименование документа, подтверждающего полномочия, </w:t>
      </w:r>
      <w:r w:rsidR="00B27263" w:rsidRPr="00F30276">
        <w:t>____________________</w:t>
      </w:r>
      <w:r w:rsidR="002D0217" w:rsidRPr="00F30276">
        <w:t>__</w:t>
      </w:r>
      <w:r w:rsidR="00B27263" w:rsidRPr="00F30276">
        <w:t>_____</w:t>
      </w:r>
      <w:r>
        <w:t>__________</w:t>
      </w:r>
      <w:r w:rsidR="00B27263" w:rsidRPr="00F30276">
        <w:t>___________________________________________</w:t>
      </w:r>
    </w:p>
    <w:p w:rsidR="008072D9" w:rsidRDefault="008072D9" w:rsidP="008072D9">
      <w:pPr>
        <w:pStyle w:val="newncpi0"/>
        <w:jc w:val="center"/>
        <w:rPr>
          <w:sz w:val="20"/>
          <w:szCs w:val="20"/>
        </w:rPr>
      </w:pPr>
      <w:r w:rsidRPr="008072D9">
        <w:rPr>
          <w:sz w:val="20"/>
          <w:szCs w:val="20"/>
        </w:rPr>
        <w:t>его</w:t>
      </w:r>
      <w:r w:rsidRPr="00F30276">
        <w:t xml:space="preserve"> </w:t>
      </w:r>
      <w:r w:rsidRPr="008072D9">
        <w:rPr>
          <w:sz w:val="20"/>
          <w:szCs w:val="20"/>
        </w:rPr>
        <w:t>реквизиты)</w:t>
      </w:r>
    </w:p>
    <w:p w:rsidR="00B27263" w:rsidRPr="00F30276" w:rsidRDefault="009C0550">
      <w:pPr>
        <w:pStyle w:val="newncpi0"/>
      </w:pPr>
      <w:r w:rsidRPr="00F30276">
        <w:rPr>
          <w:sz w:val="28"/>
          <w:szCs w:val="28"/>
        </w:rPr>
        <w:t>и</w:t>
      </w:r>
      <w:r w:rsidR="00B27263" w:rsidRPr="00F30276">
        <w:t>_____________________</w:t>
      </w:r>
      <w:r w:rsidR="008072D9">
        <w:t>__</w:t>
      </w:r>
      <w:r w:rsidR="00B27263" w:rsidRPr="00F30276">
        <w:t>_________________________</w:t>
      </w:r>
      <w:r w:rsidRPr="00F30276">
        <w:t>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наименование другого, кроме государства, учредителя, юридический адрес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(далее – Другой учредитель) в лице</w:t>
      </w:r>
      <w:r w:rsidR="002D0217" w:rsidRPr="00F30276">
        <w:t xml:space="preserve"> _______</w:t>
      </w:r>
      <w:r w:rsidRPr="00F30276">
        <w:t>______________________________________</w:t>
      </w:r>
    </w:p>
    <w:p w:rsidR="00B27263" w:rsidRPr="00F30276" w:rsidRDefault="00B27263" w:rsidP="002D0217">
      <w:pPr>
        <w:pStyle w:val="undline"/>
        <w:ind w:firstLine="4253"/>
        <w:jc w:val="center"/>
      </w:pPr>
      <w:r w:rsidRPr="00F30276">
        <w:t>(должность</w:t>
      </w:r>
      <w:r w:rsidR="002A6A46" w:rsidRPr="00F30276">
        <w:t xml:space="preserve"> служащего</w:t>
      </w:r>
      <w:r w:rsidRPr="00F30276">
        <w:t>, фамилия, собственное имя,</w:t>
      </w:r>
    </w:p>
    <w:p w:rsidR="00B27263" w:rsidRPr="00F30276" w:rsidRDefault="00B27263">
      <w:pPr>
        <w:pStyle w:val="newncpi0"/>
      </w:pPr>
      <w:r w:rsidRPr="00F30276">
        <w:t>_______________________</w:t>
      </w:r>
      <w:r w:rsidR="002D0217" w:rsidRPr="00F30276">
        <w:t>__</w:t>
      </w:r>
      <w:r w:rsidRPr="00F30276">
        <w:t>_______________________________________________________</w:t>
      </w:r>
    </w:p>
    <w:p w:rsidR="00B27263" w:rsidRPr="00F30276" w:rsidRDefault="00B27263">
      <w:pPr>
        <w:pStyle w:val="undline"/>
        <w:ind w:firstLine="3062"/>
      </w:pPr>
      <w:r w:rsidRPr="00F30276">
        <w:t>отчество (если таковое имеется)</w:t>
      </w:r>
    </w:p>
    <w:p w:rsidR="00B27263" w:rsidRPr="00F30276" w:rsidRDefault="00B27263" w:rsidP="006C33BD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действующего на основании</w:t>
      </w:r>
      <w:r w:rsidRPr="00F30276">
        <w:t xml:space="preserve"> </w:t>
      </w:r>
      <w:r w:rsidR="008F38AF" w:rsidRPr="00F30276">
        <w:t>___________________</w:t>
      </w:r>
      <w:r w:rsidR="006C33BD" w:rsidRPr="00F30276">
        <w:t>,</w:t>
      </w:r>
      <w:r w:rsidRPr="00F30276">
        <w:t xml:space="preserve"> </w:t>
      </w:r>
      <w:r w:rsidRPr="00F30276">
        <w:rPr>
          <w:sz w:val="28"/>
          <w:szCs w:val="28"/>
        </w:rPr>
        <w:t>далее имену</w:t>
      </w:r>
      <w:r w:rsidR="006C33BD" w:rsidRPr="00F30276">
        <w:rPr>
          <w:sz w:val="28"/>
          <w:szCs w:val="28"/>
        </w:rPr>
        <w:t>емые</w:t>
      </w:r>
      <w:r w:rsidRPr="00F30276">
        <w:rPr>
          <w:sz w:val="28"/>
          <w:szCs w:val="28"/>
        </w:rPr>
        <w:t xml:space="preserve"> </w:t>
      </w:r>
      <w:r w:rsidR="00F90F3F" w:rsidRPr="00F30276">
        <w:rPr>
          <w:sz w:val="28"/>
          <w:szCs w:val="28"/>
        </w:rPr>
        <w:t>«Учредители»</w:t>
      </w:r>
    </w:p>
    <w:p w:rsidR="00B27263" w:rsidRPr="00F30276" w:rsidRDefault="00B27263" w:rsidP="002D0217">
      <w:pPr>
        <w:pStyle w:val="newncpi"/>
        <w:ind w:firstLine="3402"/>
        <w:rPr>
          <w:sz w:val="20"/>
          <w:szCs w:val="20"/>
        </w:rPr>
      </w:pPr>
      <w:r w:rsidRPr="00F30276">
        <w:t> </w:t>
      </w:r>
      <w:r w:rsidR="008F38AF" w:rsidRPr="00F30276">
        <w:rPr>
          <w:sz w:val="20"/>
          <w:szCs w:val="20"/>
        </w:rPr>
        <w:t>(наименование документа)</w:t>
      </w:r>
    </w:p>
    <w:p w:rsidR="008F38AF" w:rsidRPr="00F30276" w:rsidRDefault="008F38AF">
      <w:pPr>
        <w:pStyle w:val="newncpi0"/>
        <w:jc w:val="center"/>
      </w:pP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1. Предмет договора</w:t>
      </w:r>
    </w:p>
    <w:p w:rsidR="00B27263" w:rsidRPr="00F30276" w:rsidRDefault="00B27263" w:rsidP="008F38AF">
      <w:pPr>
        <w:pStyle w:val="newncpi"/>
      </w:pPr>
      <w:r w:rsidRPr="00F30276">
        <w:rPr>
          <w:sz w:val="28"/>
          <w:szCs w:val="28"/>
        </w:rPr>
        <w:t> 1.1. Основываясь на Законе Республики Беларусь от 19 января 1993 г</w:t>
      </w:r>
      <w:r w:rsidR="001412A8" w:rsidRPr="00F30276">
        <w:rPr>
          <w:sz w:val="28"/>
          <w:szCs w:val="28"/>
        </w:rPr>
        <w:t>.</w:t>
      </w:r>
      <w:r w:rsidRPr="00F30276">
        <w:rPr>
          <w:sz w:val="28"/>
          <w:szCs w:val="28"/>
        </w:rPr>
        <w:t xml:space="preserve"> </w:t>
      </w:r>
      <w:r w:rsidR="002A6A46" w:rsidRPr="00F30276">
        <w:rPr>
          <w:sz w:val="28"/>
          <w:szCs w:val="28"/>
        </w:rPr>
        <w:t>№</w:t>
      </w:r>
      <w:r w:rsidR="008072D9">
        <w:rPr>
          <w:sz w:val="28"/>
          <w:szCs w:val="28"/>
        </w:rPr>
        <w:t> </w:t>
      </w:r>
      <w:r w:rsidR="002A6A46" w:rsidRPr="00F30276">
        <w:rPr>
          <w:sz w:val="28"/>
          <w:szCs w:val="28"/>
        </w:rPr>
        <w:t>2103-</w:t>
      </w:r>
      <w:r w:rsidR="002A6A46" w:rsidRPr="00F30276">
        <w:rPr>
          <w:sz w:val="28"/>
          <w:szCs w:val="28"/>
          <w:lang w:val="en-US"/>
        </w:rPr>
        <w:t>XII</w:t>
      </w:r>
      <w:r w:rsidR="002A6A46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>«О</w:t>
      </w:r>
      <w:r w:rsidR="00EB63B4" w:rsidRPr="00F30276">
        <w:rPr>
          <w:sz w:val="28"/>
          <w:szCs w:val="28"/>
        </w:rPr>
        <w:t> </w:t>
      </w:r>
      <w:r w:rsidRPr="00F30276">
        <w:rPr>
          <w:sz w:val="28"/>
          <w:szCs w:val="28"/>
        </w:rPr>
        <w:t xml:space="preserve">приватизации государственного имущества и преобразовании </w:t>
      </w:r>
      <w:r w:rsidRPr="00F30276">
        <w:rPr>
          <w:sz w:val="28"/>
          <w:szCs w:val="28"/>
        </w:rPr>
        <w:lastRenderedPageBreak/>
        <w:t>государственных унитарных предприятий в открытые акционерные общества», Законе Республики Беларусь от 9 декабря 1992 г</w:t>
      </w:r>
      <w:r w:rsidR="001412A8" w:rsidRPr="00F30276">
        <w:rPr>
          <w:sz w:val="28"/>
          <w:szCs w:val="28"/>
        </w:rPr>
        <w:t>.</w:t>
      </w:r>
      <w:r w:rsidRPr="00F30276">
        <w:rPr>
          <w:sz w:val="28"/>
          <w:szCs w:val="28"/>
        </w:rPr>
        <w:t xml:space="preserve"> </w:t>
      </w:r>
      <w:r w:rsidR="005D6A6C" w:rsidRPr="00F30276">
        <w:rPr>
          <w:sz w:val="28"/>
          <w:szCs w:val="28"/>
        </w:rPr>
        <w:t>№</w:t>
      </w:r>
      <w:r w:rsidR="002A6A46" w:rsidRPr="00F30276">
        <w:rPr>
          <w:sz w:val="28"/>
          <w:szCs w:val="28"/>
        </w:rPr>
        <w:t xml:space="preserve"> 2020</w:t>
      </w:r>
      <w:r w:rsidR="005D6A6C" w:rsidRPr="00F30276">
        <w:rPr>
          <w:sz w:val="28"/>
          <w:szCs w:val="28"/>
        </w:rPr>
        <w:t>-</w:t>
      </w:r>
      <w:r w:rsidR="002A6A46" w:rsidRPr="00F30276">
        <w:rPr>
          <w:sz w:val="28"/>
          <w:szCs w:val="28"/>
          <w:lang w:val="en-US"/>
        </w:rPr>
        <w:t>XII</w:t>
      </w:r>
      <w:r w:rsidR="002A6A46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>«О хозяйственных обществах», Учредители договариваются создать открытое акционерное общество</w:t>
      </w:r>
      <w:r w:rsidRPr="00F30276">
        <w:t xml:space="preserve"> ______</w:t>
      </w:r>
      <w:r w:rsidR="00A968EC" w:rsidRPr="00F30276">
        <w:t>_____________</w:t>
      </w:r>
      <w:r w:rsidR="0008537D" w:rsidRPr="00F30276">
        <w:t>___________________</w:t>
      </w:r>
      <w:r w:rsidRPr="00F30276">
        <w:t>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</w:t>
      </w:r>
      <w:r w:rsidR="002A6A46" w:rsidRPr="00F30276">
        <w:t xml:space="preserve">полное </w:t>
      </w:r>
      <w:r w:rsidRPr="00F30276">
        <w:t>наименование ОАО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(далее – Общество) путем преобразования</w:t>
      </w:r>
      <w:r w:rsidRPr="00F30276">
        <w:t xml:space="preserve"> ______________________________</w:t>
      </w:r>
      <w:r w:rsidR="0008537D" w:rsidRPr="00F30276">
        <w:t>___</w:t>
      </w:r>
      <w:r w:rsidRPr="00F30276">
        <w:t>_____</w:t>
      </w:r>
    </w:p>
    <w:p w:rsidR="00B27263" w:rsidRPr="00F30276" w:rsidRDefault="00B27263">
      <w:pPr>
        <w:pStyle w:val="undline"/>
        <w:ind w:firstLine="5579"/>
      </w:pPr>
      <w:r w:rsidRPr="00F30276">
        <w:t>(</w:t>
      </w:r>
      <w:r w:rsidR="002A6A46" w:rsidRPr="00F30276">
        <w:t xml:space="preserve">полное </w:t>
      </w:r>
      <w:r w:rsidRPr="00F30276">
        <w:t xml:space="preserve">наименование </w:t>
      </w:r>
      <w:r w:rsidR="0088576E" w:rsidRPr="00F30276">
        <w:t>коммунального</w:t>
      </w:r>
    </w:p>
    <w:p w:rsidR="00B27263" w:rsidRPr="00F30276" w:rsidRDefault="00B27263">
      <w:pPr>
        <w:pStyle w:val="newncpi0"/>
      </w:pPr>
      <w:r w:rsidRPr="00F30276">
        <w:t xml:space="preserve">________________________________________________________ </w:t>
      </w:r>
      <w:r w:rsidRPr="00F30276">
        <w:rPr>
          <w:sz w:val="28"/>
          <w:szCs w:val="28"/>
        </w:rPr>
        <w:t>(далее – Предприятие).</w:t>
      </w:r>
    </w:p>
    <w:p w:rsidR="00B27263" w:rsidRPr="00F30276" w:rsidRDefault="00B27263" w:rsidP="00A968EC">
      <w:pPr>
        <w:pStyle w:val="undline"/>
        <w:ind w:firstLine="567"/>
      </w:pPr>
      <w:r w:rsidRPr="00F30276">
        <w:t xml:space="preserve">унитарного предприятия, </w:t>
      </w:r>
      <w:r w:rsidR="005D6A6C" w:rsidRPr="00F30276">
        <w:t>место нахождения юридического лица</w:t>
      </w:r>
      <w:r w:rsidRPr="00F30276">
        <w:t>)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.2. В настоящем договоре Учредители определяют порядок осуществления совместной деятельности по созданию Общества, подготовки и разработки его устава, права и обязанности учредителей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2. Наименование, местонахождение и срок действия Общества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 w:rsidP="00A968EC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2.1. Наименование Общества:</w:t>
      </w:r>
    </w:p>
    <w:p w:rsidR="00A968EC" w:rsidRPr="00F30276" w:rsidRDefault="00B27263" w:rsidP="00A968EC">
      <w:pPr>
        <w:pStyle w:val="newncpi"/>
      </w:pPr>
      <w:r w:rsidRPr="00F30276">
        <w:rPr>
          <w:sz w:val="28"/>
          <w:szCs w:val="28"/>
        </w:rPr>
        <w:t>на белорусском языке: полное – адкрытае акцыяне</w:t>
      </w:r>
      <w:r w:rsidR="00A968EC" w:rsidRPr="00F30276">
        <w:rPr>
          <w:sz w:val="28"/>
          <w:szCs w:val="28"/>
        </w:rPr>
        <w:t>рнае таварыства</w:t>
      </w:r>
      <w:r w:rsidR="00A968EC" w:rsidRPr="00F30276">
        <w:t xml:space="preserve"> ______</w:t>
      </w:r>
      <w:r w:rsidR="0008537D" w:rsidRPr="00F30276">
        <w:t>_________________________________________________________________</w:t>
      </w:r>
      <w:r w:rsidR="00A968EC" w:rsidRPr="00F30276">
        <w:t>_________</w:t>
      </w:r>
    </w:p>
    <w:p w:rsidR="00B27263" w:rsidRPr="00F30276" w:rsidRDefault="00B27263" w:rsidP="00A968EC">
      <w:pPr>
        <w:pStyle w:val="newncpi0"/>
        <w:ind w:firstLine="567"/>
      </w:pPr>
      <w:r w:rsidRPr="00F30276">
        <w:rPr>
          <w:sz w:val="28"/>
          <w:szCs w:val="28"/>
        </w:rPr>
        <w:t>сокращенное – ААТ</w:t>
      </w:r>
      <w:r w:rsidR="0008537D" w:rsidRPr="00F30276">
        <w:rPr>
          <w:sz w:val="28"/>
          <w:szCs w:val="28"/>
        </w:rPr>
        <w:t xml:space="preserve"> </w:t>
      </w:r>
      <w:r w:rsidRPr="00F30276">
        <w:t>_______________________________________________________</w:t>
      </w:r>
    </w:p>
    <w:p w:rsidR="00B27263" w:rsidRPr="00F30276" w:rsidRDefault="00B27263" w:rsidP="00A968EC">
      <w:pPr>
        <w:pStyle w:val="newncpi"/>
      </w:pPr>
      <w:r w:rsidRPr="00F30276">
        <w:rPr>
          <w:sz w:val="28"/>
          <w:szCs w:val="28"/>
        </w:rPr>
        <w:t>на русском языке: полное – открытое акционерное общество</w:t>
      </w:r>
      <w:r w:rsidR="0008537D" w:rsidRPr="00F30276">
        <w:t xml:space="preserve"> _______</w:t>
      </w:r>
      <w:r w:rsidRPr="00F30276">
        <w:t>________</w:t>
      </w:r>
    </w:p>
    <w:p w:rsidR="00B27263" w:rsidRPr="00F30276" w:rsidRDefault="00B27263" w:rsidP="00A968EC">
      <w:pPr>
        <w:pStyle w:val="newncpi0"/>
        <w:ind w:firstLine="567"/>
      </w:pPr>
      <w:r w:rsidRPr="00F30276">
        <w:rPr>
          <w:sz w:val="28"/>
          <w:szCs w:val="28"/>
        </w:rPr>
        <w:t>сокращенное – ОАО</w:t>
      </w:r>
      <w:r w:rsidR="0008537D" w:rsidRPr="00F30276">
        <w:rPr>
          <w:sz w:val="28"/>
          <w:szCs w:val="28"/>
        </w:rPr>
        <w:t xml:space="preserve"> </w:t>
      </w:r>
      <w:r w:rsidRPr="00F30276">
        <w:t>______________________________________________________</w:t>
      </w:r>
    </w:p>
    <w:p w:rsidR="00B27263" w:rsidRPr="00F30276" w:rsidRDefault="00B27263" w:rsidP="0008537D">
      <w:pPr>
        <w:pStyle w:val="underpoint"/>
      </w:pPr>
      <w:r w:rsidRPr="00F30276">
        <w:rPr>
          <w:sz w:val="28"/>
          <w:szCs w:val="28"/>
        </w:rPr>
        <w:t>2.2. Место</w:t>
      </w:r>
      <w:r w:rsidR="005D6A6C" w:rsidRPr="00F30276">
        <w:rPr>
          <w:sz w:val="28"/>
          <w:szCs w:val="28"/>
        </w:rPr>
        <w:t>нахождение</w:t>
      </w:r>
      <w:r w:rsidRPr="00F30276">
        <w:rPr>
          <w:sz w:val="28"/>
          <w:szCs w:val="28"/>
        </w:rPr>
        <w:t xml:space="preserve"> Общества (юридический адрес)</w:t>
      </w:r>
      <w:r w:rsidRPr="00F30276">
        <w:t xml:space="preserve"> </w:t>
      </w:r>
      <w:r w:rsidR="0008537D" w:rsidRPr="00F30276">
        <w:t>____</w:t>
      </w:r>
      <w:r w:rsidRPr="00F30276">
        <w:t>_________________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тел./факс</w:t>
      </w:r>
      <w:r w:rsidRPr="00F30276">
        <w:t xml:space="preserve"> ________________________</w:t>
      </w:r>
      <w:r w:rsidR="0008537D" w:rsidRPr="00F30276">
        <w:t>_</w:t>
      </w:r>
      <w:r w:rsidRPr="00F30276">
        <w:t>_____________________________________________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2.3. Общество учреждается на неограниченный срок деятельности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2.4. Рабочим языком Общ</w:t>
      </w:r>
      <w:r w:rsidR="0008537D" w:rsidRPr="00F30276">
        <w:rPr>
          <w:sz w:val="28"/>
          <w:szCs w:val="28"/>
        </w:rPr>
        <w:t>ества является _________</w:t>
      </w:r>
      <w:r w:rsidRPr="00F30276">
        <w:rPr>
          <w:sz w:val="28"/>
          <w:szCs w:val="28"/>
        </w:rPr>
        <w:t>_____________________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Все документы, связанные с деятельностью Общества, составляются на _____ языке(ах)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3. Цели и виды деятельности Общества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3.1. Общество создается для осуществления хозяйственной деятельности, направленной на извлечение прибыли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 xml:space="preserve">3.2. Общество может осуществлять любые виды деятельности, не запрещенные законодательством, в соответствии с </w:t>
      </w:r>
      <w:r w:rsidR="00236949" w:rsidRPr="008072D9">
        <w:rPr>
          <w:sz w:val="28"/>
          <w:szCs w:val="28"/>
          <w:shd w:val="clear" w:color="auto" w:fill="FFFFFF" w:themeFill="background1"/>
        </w:rPr>
        <w:t>у</w:t>
      </w:r>
      <w:r w:rsidRPr="008072D9">
        <w:rPr>
          <w:sz w:val="28"/>
          <w:szCs w:val="28"/>
          <w:shd w:val="clear" w:color="auto" w:fill="FFFFFF" w:themeFill="background1"/>
        </w:rPr>
        <w:t>ставом</w:t>
      </w:r>
      <w:r w:rsidRPr="00F30276">
        <w:rPr>
          <w:sz w:val="28"/>
          <w:szCs w:val="28"/>
        </w:rPr>
        <w:t xml:space="preserve"> Общества.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 xml:space="preserve">Основными видами деятельности будут являться </w:t>
      </w:r>
      <w:r w:rsidRPr="00F30276">
        <w:t>__________________________</w:t>
      </w:r>
    </w:p>
    <w:p w:rsidR="00B27263" w:rsidRPr="00F30276" w:rsidRDefault="00B27263">
      <w:pPr>
        <w:pStyle w:val="undline"/>
        <w:ind w:firstLine="6662"/>
      </w:pPr>
      <w:r w:rsidRPr="008072D9">
        <w:t>(виды деятельности</w:t>
      </w:r>
      <w:r w:rsidR="005D6A6C" w:rsidRPr="00F30276">
        <w:t xml:space="preserve"> </w:t>
      </w:r>
    </w:p>
    <w:p w:rsidR="00B27263" w:rsidRPr="00F30276" w:rsidRDefault="00B27263">
      <w:pPr>
        <w:pStyle w:val="newncpi0"/>
      </w:pPr>
      <w:r w:rsidRPr="00F30276">
        <w:t>____________________________________</w:t>
      </w:r>
      <w:r w:rsidR="008072D9">
        <w:t>__</w:t>
      </w:r>
      <w:r w:rsidRPr="00F30276">
        <w:t>__________________________________________</w:t>
      </w:r>
    </w:p>
    <w:p w:rsidR="008072D9" w:rsidRDefault="00236949">
      <w:pPr>
        <w:pStyle w:val="newncpi0"/>
        <w:jc w:val="center"/>
        <w:rPr>
          <w:iCs/>
          <w:sz w:val="30"/>
          <w:szCs w:val="30"/>
          <w:vertAlign w:val="superscript"/>
        </w:rPr>
      </w:pPr>
      <w:r w:rsidRPr="008072D9">
        <w:rPr>
          <w:iCs/>
          <w:sz w:val="30"/>
          <w:szCs w:val="30"/>
          <w:vertAlign w:val="superscript"/>
        </w:rPr>
        <w:t>в соответствии с Общегосударственным классификатором видов экономической деятельности</w:t>
      </w:r>
      <w:r w:rsidR="0008537D" w:rsidRPr="008072D9">
        <w:rPr>
          <w:iCs/>
          <w:sz w:val="30"/>
          <w:szCs w:val="30"/>
          <w:vertAlign w:val="superscript"/>
        </w:rPr>
        <w:t>)</w:t>
      </w:r>
    </w:p>
    <w:p w:rsidR="008072D9" w:rsidRDefault="008072D9">
      <w:pPr>
        <w:pStyle w:val="newncpi0"/>
        <w:jc w:val="center"/>
        <w:rPr>
          <w:iCs/>
          <w:sz w:val="30"/>
          <w:szCs w:val="30"/>
          <w:vertAlign w:val="superscript"/>
        </w:rPr>
      </w:pP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4. Юридический статус Общества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4.1. Общество является юридическим лицом, регистрируется и действует на основании и в соответствии с законодательством. Общество вправе от своего имени приобретать имущественные и личные неимущественные права и нести обязанности, быть истцом и ответчиком в суде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>Общество в своей деятельности руководствуется законодательством, а также уставом Общества.</w:t>
      </w:r>
    </w:p>
    <w:p w:rsidR="00B27263" w:rsidRPr="00F30276" w:rsidRDefault="00B27263">
      <w:pPr>
        <w:pStyle w:val="underpoint"/>
      </w:pPr>
      <w:r w:rsidRPr="00F30276">
        <w:rPr>
          <w:sz w:val="28"/>
          <w:szCs w:val="28"/>
        </w:rPr>
        <w:t>4.2. Со дня государственной регистрации Общество становится правопреемником имущественных прав и обязанностей</w:t>
      </w:r>
      <w:r w:rsidR="0008537D" w:rsidRPr="00F30276">
        <w:t xml:space="preserve"> _____</w:t>
      </w:r>
      <w:r w:rsidRPr="00F30276">
        <w:t>____________________</w:t>
      </w:r>
    </w:p>
    <w:p w:rsidR="00B27263" w:rsidRPr="00F30276" w:rsidRDefault="00B27263" w:rsidP="0008537D">
      <w:pPr>
        <w:pStyle w:val="undline"/>
        <w:ind w:firstLine="4678"/>
      </w:pPr>
      <w:r w:rsidRPr="00F30276">
        <w:t xml:space="preserve">(наименование </w:t>
      </w:r>
      <w:r w:rsidR="0088576E" w:rsidRPr="00F30276">
        <w:t>коммунального</w:t>
      </w:r>
      <w:r w:rsidRPr="00F30276">
        <w:t xml:space="preserve"> унитарного предприятия)</w:t>
      </w:r>
    </w:p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5. Уставный фонд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underpoint"/>
      </w:pPr>
      <w:r w:rsidRPr="00F30276">
        <w:rPr>
          <w:sz w:val="28"/>
          <w:szCs w:val="28"/>
        </w:rPr>
        <w:t>5.1. Для обеспечения уставной деятельности Общества Учредители образуют уставный фон</w:t>
      </w:r>
      <w:r w:rsidR="0008537D" w:rsidRPr="00F30276">
        <w:rPr>
          <w:sz w:val="28"/>
          <w:szCs w:val="28"/>
        </w:rPr>
        <w:t>д в размере _______</w:t>
      </w:r>
      <w:r w:rsidRPr="00F30276">
        <w:rPr>
          <w:sz w:val="28"/>
          <w:szCs w:val="28"/>
        </w:rPr>
        <w:t>_________________________ рублей</w:t>
      </w:r>
      <w:r w:rsidRPr="00F30276">
        <w:t>,</w:t>
      </w:r>
    </w:p>
    <w:p w:rsidR="00B27263" w:rsidRPr="00F30276" w:rsidRDefault="00B27263">
      <w:pPr>
        <w:pStyle w:val="undline"/>
        <w:ind w:firstLine="4678"/>
      </w:pPr>
      <w:r w:rsidRPr="00F30276">
        <w:t>(цифрами, прописью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разделенный на</w:t>
      </w:r>
      <w:r w:rsidRPr="00F30276">
        <w:t xml:space="preserve"> __________________</w:t>
      </w:r>
      <w:r w:rsidR="00AE03F5" w:rsidRPr="00F30276">
        <w:t>___</w:t>
      </w:r>
      <w:r w:rsidRPr="00F30276">
        <w:t>___</w:t>
      </w:r>
      <w:r w:rsidR="0008537D" w:rsidRPr="00F30276">
        <w:t>_</w:t>
      </w:r>
      <w:r w:rsidRPr="00F30276">
        <w:t xml:space="preserve">_____________ </w:t>
      </w:r>
      <w:r w:rsidRPr="00F30276">
        <w:rPr>
          <w:sz w:val="28"/>
          <w:szCs w:val="28"/>
        </w:rPr>
        <w:t>акций(ю, и) номинальной</w:t>
      </w:r>
    </w:p>
    <w:p w:rsidR="00B27263" w:rsidRPr="00F30276" w:rsidRDefault="00B27263">
      <w:pPr>
        <w:pStyle w:val="undline"/>
        <w:ind w:firstLine="3238"/>
      </w:pPr>
      <w:r w:rsidRPr="00F30276">
        <w:t>(цифрами, прописью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стоимостью</w:t>
      </w:r>
      <w:r w:rsidRPr="00F30276">
        <w:t xml:space="preserve"> ____________________________________________________ </w:t>
      </w:r>
      <w:r w:rsidRPr="00F30276">
        <w:rPr>
          <w:sz w:val="28"/>
          <w:szCs w:val="28"/>
        </w:rPr>
        <w:t>рублей каждая</w:t>
      </w:r>
      <w:r w:rsidRPr="00F30276">
        <w:t>.</w:t>
      </w:r>
    </w:p>
    <w:p w:rsidR="00B27263" w:rsidRPr="00F30276" w:rsidRDefault="00B27263">
      <w:pPr>
        <w:pStyle w:val="undline"/>
        <w:ind w:firstLine="3419"/>
      </w:pPr>
      <w:r w:rsidRPr="00F30276">
        <w:t>(цифрами, прописью)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Из них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ростых (обыкновенных) акций __________________________ штук;</w:t>
      </w:r>
    </w:p>
    <w:p w:rsidR="00B27263" w:rsidRPr="00F30276" w:rsidRDefault="00B27263">
      <w:pPr>
        <w:pStyle w:val="undline"/>
        <w:ind w:firstLine="4502"/>
      </w:pPr>
      <w:r w:rsidRPr="00F30276">
        <w:t>(цифрами, прописью)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ривилегированных акций ______________________________ штук.</w:t>
      </w:r>
    </w:p>
    <w:p w:rsidR="00B27263" w:rsidRPr="00F30276" w:rsidRDefault="00B27263">
      <w:pPr>
        <w:pStyle w:val="undline"/>
        <w:ind w:firstLine="4321"/>
      </w:pPr>
      <w:r w:rsidRPr="00F30276">
        <w:t>(цифрами, прописью)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5.2. Учредители вносят в уставный фонд Общества вклады в следующем виде и размерах:</w:t>
      </w:r>
    </w:p>
    <w:p w:rsidR="00B27263" w:rsidRPr="00F30276" w:rsidRDefault="0088576E">
      <w:pPr>
        <w:pStyle w:val="newncpi"/>
      </w:pPr>
      <w:r w:rsidRPr="00F30276">
        <w:rPr>
          <w:sz w:val="28"/>
          <w:szCs w:val="28"/>
        </w:rPr>
        <w:t>Гомельский</w:t>
      </w:r>
      <w:r w:rsidR="00EB63B4" w:rsidRPr="00F30276">
        <w:rPr>
          <w:sz w:val="28"/>
          <w:szCs w:val="28"/>
        </w:rPr>
        <w:t xml:space="preserve"> </w:t>
      </w:r>
      <w:r w:rsidR="00B27263" w:rsidRPr="00F30276">
        <w:rPr>
          <w:sz w:val="28"/>
          <w:szCs w:val="28"/>
        </w:rPr>
        <w:t>областно</w:t>
      </w:r>
      <w:r w:rsidRPr="00F30276">
        <w:rPr>
          <w:sz w:val="28"/>
          <w:szCs w:val="28"/>
        </w:rPr>
        <w:t>й</w:t>
      </w:r>
      <w:r w:rsidR="00B27263" w:rsidRPr="00F30276">
        <w:rPr>
          <w:sz w:val="28"/>
          <w:szCs w:val="28"/>
        </w:rPr>
        <w:t xml:space="preserve"> </w:t>
      </w:r>
      <w:r w:rsidR="00EB63B4" w:rsidRPr="00F30276">
        <w:rPr>
          <w:sz w:val="28"/>
          <w:szCs w:val="28"/>
        </w:rPr>
        <w:t>исполнительн</w:t>
      </w:r>
      <w:r w:rsidRPr="00F30276">
        <w:rPr>
          <w:sz w:val="28"/>
          <w:szCs w:val="28"/>
        </w:rPr>
        <w:t>ый</w:t>
      </w:r>
      <w:r w:rsidR="00EB63B4" w:rsidRPr="00F30276">
        <w:rPr>
          <w:sz w:val="28"/>
          <w:szCs w:val="28"/>
        </w:rPr>
        <w:t xml:space="preserve"> комитет</w:t>
      </w:r>
      <w:r w:rsidR="00B27263" w:rsidRPr="00F30276">
        <w:rPr>
          <w:sz w:val="28"/>
          <w:szCs w:val="28"/>
        </w:rPr>
        <w:t xml:space="preserve"> вносит государственное имущество оценочной стоимостью по балансу на 1</w:t>
      </w:r>
      <w:r w:rsidR="00EB63B4" w:rsidRPr="00F30276">
        <w:rPr>
          <w:sz w:val="28"/>
          <w:szCs w:val="28"/>
        </w:rPr>
        <w:t> </w:t>
      </w:r>
      <w:r w:rsidR="00B27263" w:rsidRPr="00F30276">
        <w:rPr>
          <w:sz w:val="28"/>
          <w:szCs w:val="28"/>
        </w:rPr>
        <w:t>января 20__ г. в размере</w:t>
      </w:r>
      <w:r w:rsidR="00B27263" w:rsidRPr="00F30276">
        <w:t xml:space="preserve"> ____________</w:t>
      </w:r>
      <w:r w:rsidR="00EB63B4" w:rsidRPr="00F30276">
        <w:t>________________</w:t>
      </w:r>
      <w:r w:rsidR="0008537D" w:rsidRPr="00F30276">
        <w:t>__</w:t>
      </w:r>
      <w:r w:rsidR="00EB63B4" w:rsidRPr="00F30276">
        <w:t>_______________</w:t>
      </w:r>
      <w:r w:rsidRPr="00F30276">
        <w:t>________________________</w:t>
      </w:r>
      <w:r w:rsidR="00EB63B4" w:rsidRPr="00F30276">
        <w:t>___________</w:t>
      </w:r>
    </w:p>
    <w:p w:rsidR="00A07D8C" w:rsidRPr="00F30276" w:rsidRDefault="00B27263" w:rsidP="00A07D8C">
      <w:pPr>
        <w:pStyle w:val="undline"/>
        <w:jc w:val="center"/>
      </w:pPr>
      <w:r w:rsidRPr="00F30276">
        <w:t>(цифрами,</w:t>
      </w:r>
      <w:r w:rsidR="00A07D8C" w:rsidRPr="00F30276">
        <w:t xml:space="preserve"> прописью)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 xml:space="preserve">белорусских рублей или _____ процентов от уставного фонда, и на эту сумму </w:t>
      </w:r>
      <w:r w:rsidR="0088576E" w:rsidRPr="00F30276">
        <w:rPr>
          <w:sz w:val="28"/>
          <w:szCs w:val="28"/>
        </w:rPr>
        <w:t>Гомельской области</w:t>
      </w:r>
      <w:r w:rsidRPr="00F30276">
        <w:rPr>
          <w:sz w:val="28"/>
          <w:szCs w:val="28"/>
        </w:rPr>
        <w:t xml:space="preserve"> будет принадлежать ___________________ простых(ая, ые) (обыкновенных(ая, ые) акций(я, и) Общества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ругой учреди</w:t>
      </w:r>
      <w:r w:rsidR="0008537D" w:rsidRPr="00F30276">
        <w:rPr>
          <w:sz w:val="28"/>
          <w:szCs w:val="28"/>
        </w:rPr>
        <w:t>тель вносит _____________</w:t>
      </w:r>
      <w:r w:rsidRPr="00F30276">
        <w:rPr>
          <w:sz w:val="28"/>
          <w:szCs w:val="28"/>
        </w:rPr>
        <w:t>_____________________________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в размере</w:t>
      </w:r>
      <w:r w:rsidRPr="00F30276">
        <w:t xml:space="preserve"> _________________________________________________ </w:t>
      </w:r>
      <w:r w:rsidRPr="00F30276">
        <w:rPr>
          <w:sz w:val="28"/>
          <w:szCs w:val="28"/>
        </w:rPr>
        <w:t>белорусских рублей,</w:t>
      </w:r>
    </w:p>
    <w:p w:rsidR="00B27263" w:rsidRPr="00F30276" w:rsidRDefault="00B27263">
      <w:pPr>
        <w:pStyle w:val="undline"/>
        <w:ind w:firstLine="2880"/>
      </w:pPr>
      <w:r w:rsidRPr="00F30276">
        <w:t>(цифрами, прописью)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что составляет _______________ процентов уставного фонда, и на эту сумму ему будет принадлежать ______________________________ простых(ая, ые) (обыкновенных(ая, ые) акций(я, и) Общества.</w:t>
      </w:r>
    </w:p>
    <w:p w:rsidR="00B27263" w:rsidRPr="00F30276" w:rsidRDefault="00B27263" w:rsidP="00B9341B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5.3. Денежные средства, внесенные Другим учредителем в уставный фонд Общества,</w:t>
      </w:r>
      <w:r w:rsidR="00B9341B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>используются на ___________________</w:t>
      </w:r>
      <w:r w:rsidR="00B9341B" w:rsidRPr="00F30276">
        <w:rPr>
          <w:sz w:val="28"/>
          <w:szCs w:val="28"/>
        </w:rPr>
        <w:t>_</w:t>
      </w:r>
      <w:r w:rsidRPr="00F30276">
        <w:rPr>
          <w:sz w:val="28"/>
          <w:szCs w:val="28"/>
        </w:rPr>
        <w:t>________________________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____________________________________________________________________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5.4. Акции Общества выпускаются в бездокументарной форме.</w:t>
      </w:r>
    </w:p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6. Порядок оценки и внесения вкладов в уставный фонд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6.1. Размер уставного фонда Общества определен в соответствии с законодательством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Оценка стоимости имущества Предприятия произведена по балансу на 1</w:t>
      </w:r>
      <w:r w:rsidR="00B9341B" w:rsidRPr="00F30276">
        <w:rPr>
          <w:sz w:val="28"/>
          <w:szCs w:val="28"/>
        </w:rPr>
        <w:t> </w:t>
      </w:r>
      <w:r w:rsidRPr="00F30276">
        <w:rPr>
          <w:sz w:val="28"/>
          <w:szCs w:val="28"/>
        </w:rPr>
        <w:t>января 20__ г. в порядке, установленном законодательством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>Все изменения в составе и стоимости имущества Предприятия после 1</w:t>
      </w:r>
      <w:r w:rsidR="00B9341B" w:rsidRPr="00F30276">
        <w:rPr>
          <w:sz w:val="28"/>
          <w:szCs w:val="28"/>
        </w:rPr>
        <w:t> </w:t>
      </w:r>
      <w:r w:rsidRPr="00F30276">
        <w:rPr>
          <w:sz w:val="28"/>
          <w:szCs w:val="28"/>
        </w:rPr>
        <w:t>января 20__ г. относятся к изменениям в составе и стоимости имущества, находящегося в собственности Общества, и отражаются во вступительном балансе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Возникающая суммовая разница между курсами пересчета денежных единиц Республики Беларусь, иностранной валюты в доллары США, установленными Национальным банком Республики Беларусь на день подписания настоящего договора и на день их фактического вклада, зачисляется в резервный фонд Общества</w:t>
      </w:r>
      <w:r w:rsidRPr="00F30276">
        <w:rPr>
          <w:sz w:val="28"/>
          <w:szCs w:val="28"/>
          <w:vertAlign w:val="superscript"/>
        </w:rPr>
        <w:t>1</w:t>
      </w:r>
      <w:r w:rsidRPr="00F30276">
        <w:rPr>
          <w:sz w:val="28"/>
          <w:szCs w:val="28"/>
        </w:rPr>
        <w:t>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6.2. Го</w:t>
      </w:r>
      <w:r w:rsidR="00A07D8C" w:rsidRPr="00F30276">
        <w:rPr>
          <w:sz w:val="28"/>
          <w:szCs w:val="28"/>
        </w:rPr>
        <w:t xml:space="preserve">мельский </w:t>
      </w:r>
      <w:r w:rsidRPr="00F30276">
        <w:rPr>
          <w:sz w:val="28"/>
          <w:szCs w:val="28"/>
        </w:rPr>
        <w:t>областно</w:t>
      </w:r>
      <w:r w:rsidR="00A07D8C" w:rsidRPr="00F30276">
        <w:rPr>
          <w:sz w:val="28"/>
          <w:szCs w:val="28"/>
        </w:rPr>
        <w:t>й</w:t>
      </w:r>
      <w:r w:rsidRPr="00F30276">
        <w:rPr>
          <w:sz w:val="28"/>
          <w:szCs w:val="28"/>
        </w:rPr>
        <w:t xml:space="preserve"> </w:t>
      </w:r>
      <w:r w:rsidR="00EB63B4" w:rsidRPr="00F30276">
        <w:rPr>
          <w:sz w:val="28"/>
          <w:szCs w:val="28"/>
        </w:rPr>
        <w:t>исполнительн</w:t>
      </w:r>
      <w:r w:rsidR="00A07D8C" w:rsidRPr="00F30276">
        <w:rPr>
          <w:sz w:val="28"/>
          <w:szCs w:val="28"/>
        </w:rPr>
        <w:t>ый</w:t>
      </w:r>
      <w:r w:rsidR="00EB63B4" w:rsidRPr="00F30276">
        <w:rPr>
          <w:sz w:val="28"/>
          <w:szCs w:val="28"/>
        </w:rPr>
        <w:t xml:space="preserve"> комитет</w:t>
      </w:r>
      <w:r w:rsidRPr="00F30276">
        <w:rPr>
          <w:sz w:val="28"/>
          <w:szCs w:val="28"/>
        </w:rPr>
        <w:t xml:space="preserve"> передает в уставный фонд Общества государственное имущество в порядке, установленном законодательством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6.3. Другой учредитель обязуется внести свой вклад в уставный фонд Общества в полном объеме до даты проведения учредительного собрания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Факт внесения Учредителями своих вкладов в полном объеме и окончательного формирования уставного фонда Общества подтверждается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Го</w:t>
      </w:r>
      <w:r w:rsidR="00A07D8C" w:rsidRPr="00F30276">
        <w:rPr>
          <w:sz w:val="28"/>
          <w:szCs w:val="28"/>
        </w:rPr>
        <w:t xml:space="preserve">мельским </w:t>
      </w:r>
      <w:r w:rsidRPr="00F30276">
        <w:rPr>
          <w:sz w:val="28"/>
          <w:szCs w:val="28"/>
        </w:rPr>
        <w:t>областн</w:t>
      </w:r>
      <w:r w:rsidR="00A07D8C" w:rsidRPr="00F30276">
        <w:rPr>
          <w:sz w:val="28"/>
          <w:szCs w:val="28"/>
        </w:rPr>
        <w:t>ым исполнительным</w:t>
      </w:r>
      <w:r w:rsidR="00EB63B4" w:rsidRPr="00F30276">
        <w:rPr>
          <w:sz w:val="28"/>
          <w:szCs w:val="28"/>
        </w:rPr>
        <w:t xml:space="preserve"> комитет</w:t>
      </w:r>
      <w:r w:rsidR="00A07D8C" w:rsidRPr="00F30276">
        <w:rPr>
          <w:sz w:val="28"/>
          <w:szCs w:val="28"/>
        </w:rPr>
        <w:t>ом</w:t>
      </w:r>
      <w:r w:rsidRPr="00F30276">
        <w:rPr>
          <w:sz w:val="28"/>
          <w:szCs w:val="28"/>
        </w:rPr>
        <w:t xml:space="preserve"> – </w:t>
      </w:r>
      <w:r w:rsidR="00A07D8C" w:rsidRPr="00F30276">
        <w:rPr>
          <w:sz w:val="28"/>
          <w:szCs w:val="28"/>
        </w:rPr>
        <w:t>решением</w:t>
      </w:r>
      <w:r w:rsidRPr="00F30276">
        <w:rPr>
          <w:sz w:val="28"/>
          <w:szCs w:val="28"/>
        </w:rPr>
        <w:t xml:space="preserve"> о передаче государственного имущества в уставный фонд Обществ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ругим учредителем – соответствующими банковскими и другими документами, подтверждающими передачу имущества Обществу.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Неденежный вклад Другого учредителя подлежит экспертизе достоверности оценки стоимости неденежных вкладов, проводимой</w:t>
      </w:r>
      <w:r w:rsidRPr="00F30276">
        <w:t>_____________</w:t>
      </w:r>
    </w:p>
    <w:p w:rsidR="00B27263" w:rsidRPr="00F30276" w:rsidRDefault="00B27263">
      <w:pPr>
        <w:pStyle w:val="newncpi0"/>
      </w:pPr>
      <w:r w:rsidRPr="00F30276">
        <w:t>____________________________________________________</w:t>
      </w:r>
      <w:r w:rsidR="00B9341B" w:rsidRPr="00F30276">
        <w:t>__</w:t>
      </w:r>
      <w:r w:rsidRPr="00F30276">
        <w:t>__________________________</w:t>
      </w:r>
    </w:p>
    <w:p w:rsidR="00B27263" w:rsidRPr="00F30276" w:rsidRDefault="00B9341B" w:rsidP="00B9341B">
      <w:pPr>
        <w:pStyle w:val="undline"/>
        <w:jc w:val="center"/>
      </w:pPr>
      <w:r w:rsidRPr="00F30276">
        <w:t xml:space="preserve">(наименование юридического лица </w:t>
      </w:r>
      <w:r w:rsidR="00B27263" w:rsidRPr="00F30276">
        <w:t>или индивидуального предпринимателя)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в порядке, определяемом законодательством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6.4. В случае, если условия, предусмотренные подпунктом 6.3 настоящего пункта и пункта 7 настоящего договора, не будут выполнены ко дню проведения учредительного собрания или один из Учредителей отказался от одного из них из-за несоблюдения условий настоящего договора другим Учредителем, он вправе отказаться от внесения вклада в уставный фонд до тех пор, пока невыполненные условия (условие) не будут(ет) выполнены(но) полностью или иным образом урегулированы(но).</w:t>
      </w:r>
    </w:p>
    <w:p w:rsidR="00AC108D" w:rsidRPr="00F30276" w:rsidRDefault="00AC108D" w:rsidP="00D94073">
      <w:pPr>
        <w:pStyle w:val="underpoint"/>
        <w:shd w:val="clear" w:color="auto" w:fill="FFFFFF" w:themeFill="background1"/>
        <w:rPr>
          <w:sz w:val="28"/>
          <w:szCs w:val="28"/>
        </w:rPr>
      </w:pPr>
      <w:r w:rsidRPr="00D94073">
        <w:rPr>
          <w:sz w:val="28"/>
          <w:szCs w:val="28"/>
        </w:rPr>
        <w:t>6.5. В случае расторжения настоящего договора или отказа в регистрации Общества либо в регистрации акций Общества уполномоченным государственным органом Гомельский областной исполнительный комитет гарантирует, что Другому учредителю будет возвращен внесенный им вклад в уставный фонд Общества.</w:t>
      </w:r>
    </w:p>
    <w:p w:rsidR="00B9341B" w:rsidRPr="00F30276" w:rsidRDefault="00B9341B" w:rsidP="00AC108D">
      <w:pPr>
        <w:pStyle w:val="underpoint"/>
        <w:rPr>
          <w:sz w:val="28"/>
          <w:szCs w:val="28"/>
        </w:rPr>
      </w:pPr>
    </w:p>
    <w:p w:rsidR="00D94073" w:rsidRPr="00F30276" w:rsidRDefault="00D94073" w:rsidP="00D9407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7. Гарантии Учредителей</w:t>
      </w:r>
    </w:p>
    <w:p w:rsidR="00D94073" w:rsidRPr="00F30276" w:rsidRDefault="00D94073" w:rsidP="00D9407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D94073" w:rsidRPr="00F30276" w:rsidRDefault="00D94073" w:rsidP="00D9407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7.1. Учредители дают друг другу заверения, что на день заключения договора:</w:t>
      </w:r>
    </w:p>
    <w:p w:rsidR="00B9341B" w:rsidRDefault="00B9341B" w:rsidP="00AC108D">
      <w:pPr>
        <w:pStyle w:val="underpoint"/>
        <w:rPr>
          <w:sz w:val="28"/>
          <w:szCs w:val="28"/>
        </w:rPr>
      </w:pPr>
    </w:p>
    <w:p w:rsidR="00D94073" w:rsidRPr="00F30276" w:rsidRDefault="00D94073" w:rsidP="00AC108D">
      <w:pPr>
        <w:pStyle w:val="underpoint"/>
        <w:rPr>
          <w:sz w:val="28"/>
          <w:szCs w:val="28"/>
        </w:rPr>
      </w:pPr>
    </w:p>
    <w:p w:rsidR="00B9341B" w:rsidRPr="00D94073" w:rsidRDefault="00B9341B" w:rsidP="00B9341B">
      <w:pPr>
        <w:pStyle w:val="snoskiline"/>
      </w:pPr>
      <w:r w:rsidRPr="00D94073">
        <w:t>______________________________</w:t>
      </w:r>
    </w:p>
    <w:p w:rsidR="00B9341B" w:rsidRPr="00F30276" w:rsidRDefault="00B9341B" w:rsidP="00B9341B">
      <w:pPr>
        <w:pStyle w:val="snoski"/>
        <w:spacing w:after="240"/>
      </w:pPr>
      <w:r w:rsidRPr="00D94073">
        <w:rPr>
          <w:vertAlign w:val="superscript"/>
        </w:rPr>
        <w:t>1</w:t>
      </w:r>
      <w:r w:rsidRPr="00D94073">
        <w:t>При создании Общества с участием иностранного учредителя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 xml:space="preserve">не существует никаких требований, претензий, исков, судебных и арбитражных решений, разбирательств или слушаний, затрагивающих осуществление прав и исполнение обязательств по </w:t>
      </w:r>
      <w:r w:rsidR="007A3BD5" w:rsidRPr="00F30276">
        <w:rPr>
          <w:sz w:val="28"/>
          <w:szCs w:val="28"/>
        </w:rPr>
        <w:t xml:space="preserve">настоящему </w:t>
      </w:r>
      <w:r w:rsidRPr="00F30276">
        <w:rPr>
          <w:sz w:val="28"/>
          <w:szCs w:val="28"/>
        </w:rPr>
        <w:t>договору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7.2. Го</w:t>
      </w:r>
      <w:r w:rsidR="00A07D8C" w:rsidRPr="00F30276">
        <w:rPr>
          <w:sz w:val="28"/>
          <w:szCs w:val="28"/>
        </w:rPr>
        <w:t xml:space="preserve">мельский </w:t>
      </w:r>
      <w:r w:rsidR="00C974BC" w:rsidRPr="00F30276">
        <w:rPr>
          <w:sz w:val="28"/>
          <w:szCs w:val="28"/>
        </w:rPr>
        <w:t>областно</w:t>
      </w:r>
      <w:r w:rsidR="00A07D8C" w:rsidRPr="00F30276">
        <w:rPr>
          <w:sz w:val="28"/>
          <w:szCs w:val="28"/>
        </w:rPr>
        <w:t>й</w:t>
      </w:r>
      <w:r w:rsidR="00B804AC" w:rsidRPr="00F30276">
        <w:rPr>
          <w:sz w:val="28"/>
          <w:szCs w:val="28"/>
        </w:rPr>
        <w:t xml:space="preserve"> исполнительного комитет</w:t>
      </w:r>
      <w:r w:rsidRPr="00F30276">
        <w:rPr>
          <w:sz w:val="28"/>
          <w:szCs w:val="28"/>
        </w:rPr>
        <w:t xml:space="preserve"> и (или) Предприятие обеспечивают(ет) доступ Другому учредителю, его законным представителям и консультантам ко всем книгам, документам и отчетам Предприятия и его имуществу в течение рабочего дня, а также по его запросу представляют(ет) ему дополнительную информацию и разъяснения, касающиеся Предприятия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7.3. Другой учредитель вправе ознакомиться с юридическим и финансовым состоянием Предприятия, в том числе с помощью законных представителей и консультантов, приглашаемых им за свой счет;</w:t>
      </w:r>
    </w:p>
    <w:p w:rsidR="00B27263" w:rsidRPr="00F30276" w:rsidRDefault="0042423C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Гомельский областной исполнительного комитет</w:t>
      </w:r>
      <w:r w:rsidR="00B27263" w:rsidRPr="00F30276">
        <w:rPr>
          <w:sz w:val="28"/>
          <w:szCs w:val="28"/>
        </w:rPr>
        <w:t xml:space="preserve"> и (или) Предприятие вправе ознакомиться с уставными документами и финансовыми отчетами Другого учредителя, в том числе с помощью законных представителей и консультантов, приглашаемых за свой счет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7.4. Учредители гарантируют соблюдение формы, размеров, сроков и порядка внесения своих вкладов в уставный фонд в с</w:t>
      </w:r>
      <w:r w:rsidR="007A3BD5" w:rsidRPr="00F30276">
        <w:rPr>
          <w:sz w:val="28"/>
          <w:szCs w:val="28"/>
        </w:rPr>
        <w:t>оответствии с законодательством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7.5. Учредители подтверждают, что дата проведения учредительного собрания будет назначена с их обоюдного согласия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8. Ответственность Учредителей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8.1. Учредители несут солидарную ответственность по обязательствам, возникшим до государственной регистрации Общества и связанным с его учреждением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8.2. Учредители несут ответственность за просроченное исполнение или неисполнение обязательств в соответствии с настоящим договором, кроме случаев действия непреодолимой силы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8.3. Под непреодолимой силой подразумеваются внешние и чрезвычайные события: война и военные действия, мобилизация, забастовка, эмбарго, локауты, эпидемии, пожары, взрывы, транспортные аварии и стихийные бедствия, акты и действия органов государственной власти, которые влияют на исполнение обязательств, или другие события и обстоятельства, которые суд признает и объявит случаем непреодолимой силы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8.4. Сторона, которая подверглась действию непреодолимой силы, должна доказать существование обстоятельств, освобождающих ее от ответственности, достоверными документами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9. Взаимоотношения Учредителей по поводу создания Общества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underpoint"/>
      </w:pPr>
      <w:r w:rsidRPr="00F30276">
        <w:rPr>
          <w:sz w:val="28"/>
          <w:szCs w:val="28"/>
        </w:rPr>
        <w:t>9.1. Учредители пришли к соглашению уполномочить</w:t>
      </w:r>
      <w:r w:rsidRPr="00F30276">
        <w:t xml:space="preserve"> </w:t>
      </w:r>
      <w:r w:rsidR="00B9341B" w:rsidRPr="00F30276">
        <w:t>_</w:t>
      </w:r>
      <w:r w:rsidRPr="00F30276">
        <w:t>____________________</w:t>
      </w:r>
    </w:p>
    <w:p w:rsidR="00B27263" w:rsidRPr="00F30276" w:rsidRDefault="00B27263" w:rsidP="00B9341B">
      <w:pPr>
        <w:pStyle w:val="undline"/>
        <w:ind w:firstLine="6663"/>
      </w:pPr>
      <w:r w:rsidRPr="00F30276">
        <w:t>(должность</w:t>
      </w:r>
      <w:r w:rsidR="007A3BD5" w:rsidRPr="00F30276">
        <w:t xml:space="preserve"> служащего</w:t>
      </w:r>
      <w:r w:rsidRPr="00F30276">
        <w:t>, фамилия,</w:t>
      </w:r>
    </w:p>
    <w:p w:rsidR="00B27263" w:rsidRPr="00F30276" w:rsidRDefault="00B27263">
      <w:pPr>
        <w:pStyle w:val="newncpi0"/>
      </w:pPr>
      <w:r w:rsidRPr="00F30276">
        <w:t>_______________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собственное имя, отчество (если таковое имеется), данные документа, удостоверяющего личность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lastRenderedPageBreak/>
        <w:t>проживающего по адресу</w:t>
      </w:r>
      <w:r w:rsidRPr="00F30276">
        <w:t xml:space="preserve"> ______________________________________________________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 xml:space="preserve">обеспечить выполнение всех подготовительных работ по созданию Общества в установленном </w:t>
      </w:r>
      <w:r w:rsidR="007A3BD5" w:rsidRPr="00F30276">
        <w:rPr>
          <w:sz w:val="28"/>
          <w:szCs w:val="28"/>
        </w:rPr>
        <w:t>настоящим</w:t>
      </w:r>
      <w:r w:rsidRPr="00F30276">
        <w:rPr>
          <w:sz w:val="28"/>
          <w:szCs w:val="28"/>
        </w:rPr>
        <w:t xml:space="preserve"> договором порядке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С этой целью:</w:t>
      </w:r>
    </w:p>
    <w:p w:rsidR="00B27263" w:rsidRPr="00F30276" w:rsidRDefault="00F90F3F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о __</w:t>
      </w:r>
      <w:r w:rsidR="00B27263" w:rsidRPr="00F30276">
        <w:rPr>
          <w:sz w:val="28"/>
          <w:szCs w:val="28"/>
        </w:rPr>
        <w:t> _________ ____ г. согласовать со всеми сторонами договора проекты устава Общества и решения о выпуске акций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оповестить Учредителей о дате, месте и времени проведения учредительного собрания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открыть временный счет для аккумуляции денежных средств, предназначенных для формирования уставного фонда Обществ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согласовать в установленном порядке наименование Обществ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осуществить подготовку документов к государственной регистрации Общества;</w:t>
      </w:r>
    </w:p>
    <w:p w:rsidR="00E26848" w:rsidRDefault="00B27263" w:rsidP="00E26848">
      <w:pPr>
        <w:pStyle w:val="undline"/>
        <w:ind w:firstLine="567"/>
        <w:rPr>
          <w:sz w:val="28"/>
          <w:szCs w:val="28"/>
        </w:rPr>
      </w:pPr>
      <w:r w:rsidRPr="00F30276">
        <w:rPr>
          <w:sz w:val="28"/>
          <w:szCs w:val="28"/>
        </w:rPr>
        <w:t>представить проект создания открытого акционерного общества</w:t>
      </w:r>
      <w:r w:rsidR="00E26848">
        <w:rPr>
          <w:sz w:val="28"/>
          <w:szCs w:val="28"/>
        </w:rPr>
        <w:t xml:space="preserve"> ____________________________________________________________________,</w:t>
      </w:r>
    </w:p>
    <w:p w:rsidR="00E26848" w:rsidRPr="00F30276" w:rsidRDefault="00E26848" w:rsidP="00E26848">
      <w:pPr>
        <w:pStyle w:val="undline"/>
        <w:ind w:firstLine="567"/>
        <w:jc w:val="center"/>
      </w:pPr>
      <w:r w:rsidRPr="00F30276">
        <w:t>(наименование органа управления облисполкома)</w:t>
      </w:r>
    </w:p>
    <w:p w:rsidR="00B27263" w:rsidRPr="00F30276" w:rsidRDefault="00B804AC" w:rsidP="00E26848">
      <w:pPr>
        <w:pStyle w:val="newncpi"/>
        <w:ind w:firstLine="0"/>
        <w:rPr>
          <w:sz w:val="28"/>
          <w:szCs w:val="28"/>
        </w:rPr>
      </w:pPr>
      <w:r w:rsidRPr="00F30276">
        <w:rPr>
          <w:sz w:val="28"/>
          <w:szCs w:val="28"/>
        </w:rPr>
        <w:t>комитет</w:t>
      </w:r>
      <w:r w:rsidR="00F90F3F" w:rsidRPr="00F30276">
        <w:rPr>
          <w:sz w:val="28"/>
          <w:szCs w:val="28"/>
        </w:rPr>
        <w:t>у</w:t>
      </w:r>
      <w:r w:rsidRPr="00F30276">
        <w:rPr>
          <w:sz w:val="28"/>
          <w:szCs w:val="28"/>
        </w:rPr>
        <w:t xml:space="preserve"> госуда</w:t>
      </w:r>
      <w:r w:rsidR="00C974BC" w:rsidRPr="00F30276">
        <w:rPr>
          <w:sz w:val="28"/>
          <w:szCs w:val="28"/>
        </w:rPr>
        <w:t xml:space="preserve">рственного имущества </w:t>
      </w:r>
      <w:r w:rsidR="00945806" w:rsidRPr="00F30276">
        <w:rPr>
          <w:sz w:val="28"/>
          <w:szCs w:val="28"/>
        </w:rPr>
        <w:t xml:space="preserve">Гомельского </w:t>
      </w:r>
      <w:r w:rsidR="00C974BC" w:rsidRPr="00F30276">
        <w:rPr>
          <w:sz w:val="28"/>
          <w:szCs w:val="28"/>
        </w:rPr>
        <w:t>областного</w:t>
      </w:r>
      <w:r w:rsidRPr="00F30276">
        <w:rPr>
          <w:sz w:val="28"/>
          <w:szCs w:val="28"/>
        </w:rPr>
        <w:t xml:space="preserve"> исполнительного комитета</w:t>
      </w:r>
      <w:r w:rsidR="00B27263" w:rsidRPr="00F30276">
        <w:rPr>
          <w:sz w:val="28"/>
          <w:szCs w:val="28"/>
        </w:rPr>
        <w:t xml:space="preserve"> не позднее 20 дней со дня государственной регистрации устава Общества.</w:t>
      </w:r>
    </w:p>
    <w:p w:rsidR="00B27263" w:rsidRPr="00F30276" w:rsidRDefault="00B27263">
      <w:pPr>
        <w:pStyle w:val="underpoint"/>
      </w:pPr>
      <w:r w:rsidRPr="00F30276">
        <w:rPr>
          <w:sz w:val="28"/>
          <w:szCs w:val="28"/>
        </w:rPr>
        <w:t>9.2. Расходы, связанные с подготовкой и проведением работ по преобразованию Предприятия в Общество, несут</w:t>
      </w:r>
      <w:r w:rsidRPr="00F30276">
        <w:t xml:space="preserve"> ___</w:t>
      </w:r>
      <w:r w:rsidR="00B9341B" w:rsidRPr="00F30276">
        <w:t>_____________</w:t>
      </w:r>
      <w:r w:rsidRPr="00F30276">
        <w:t>_______________</w:t>
      </w:r>
    </w:p>
    <w:p w:rsidR="00B27263" w:rsidRPr="00F30276" w:rsidRDefault="00B27263" w:rsidP="00B9341B">
      <w:pPr>
        <w:pStyle w:val="undline"/>
        <w:ind w:firstLine="6096"/>
      </w:pPr>
      <w:r w:rsidRPr="00F30276">
        <w:t>(Предприятие, Другой учредитель)</w:t>
      </w:r>
    </w:p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10. Подготовка и проведение учредительного собрания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underpoint"/>
      </w:pPr>
      <w:r w:rsidRPr="00F30276">
        <w:rPr>
          <w:sz w:val="28"/>
          <w:szCs w:val="28"/>
        </w:rPr>
        <w:t>10.1. Учредительное собрание провести до __ ________ ____ г. в</w:t>
      </w:r>
      <w:r w:rsidRPr="00F30276">
        <w:t xml:space="preserve"> ______</w:t>
      </w:r>
      <w:r w:rsidR="00B9341B" w:rsidRPr="00F30276">
        <w:t>____</w:t>
      </w:r>
      <w:r w:rsidRPr="00F30276">
        <w:t>_________</w:t>
      </w:r>
    </w:p>
    <w:p w:rsidR="00B27263" w:rsidRPr="00F30276" w:rsidRDefault="00B9341B" w:rsidP="00B9341B">
      <w:pPr>
        <w:pStyle w:val="undline"/>
      </w:pPr>
      <w:r w:rsidRPr="00F30276">
        <w:t xml:space="preserve">       </w:t>
      </w:r>
      <w:r w:rsidR="00B27263" w:rsidRPr="00F30276">
        <w:t>(место</w:t>
      </w:r>
      <w:r w:rsidRPr="00F30276">
        <w:t xml:space="preserve"> проведения)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0.2. В работе учредительного собр</w:t>
      </w:r>
      <w:r w:rsidR="00B9341B" w:rsidRPr="00F30276">
        <w:rPr>
          <w:sz w:val="28"/>
          <w:szCs w:val="28"/>
        </w:rPr>
        <w:t>ания участвуют по ______</w:t>
      </w:r>
      <w:r w:rsidRPr="00F30276">
        <w:rPr>
          <w:sz w:val="28"/>
          <w:szCs w:val="28"/>
        </w:rPr>
        <w:t>____________ полномочному(ых) представителю(ей) от каждого Учредителя на основании доверенности, оформленной в соответствии с законодательством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Учредительное собрание считается правомочным, если на нем присутствуют полномочные представители всех Учредителей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0.3. Голосование на учредительном собрании проводится по принципу: каждая простая (обыкновенная) акция, приходящаяся на вклад Учредителя, – один голос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0.4. Учредительное собрание: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0.4.1. принимает решение о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создании Обществ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назначении директора Общества и о контракте с директором Общества;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0.4.2. утверждает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оценку стоимости неденежных вкладов в уставный фонд Обществ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ередаточный акт имущества Предприятия в уставный фонд Обществ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размер уставного фонда и вкладов учредителей Обществ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устав Обществ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решение о выпуске акций Обществ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>направления использования чистой прибыли Общества в _____ году;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0.4.3. избирает наблюдательный совет и ревизионную комиссию;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0.4.4. решает другие вопросы, связанные с созданием Общества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0.5. Решения на учредительном собрании Общества по вопросам, установленным подпунктом 10.4 настоящего пункта, принимаются Учредителями единогласно, за исключением принятия решения об образовании органов управления Общества, его контрольных органов и избрании их членов, которое принимается Учредителями большинством не менее трех четвертей голосов от общего количества голосов Учредителей Общества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0.6. Общество принимает на себя ответственность по обязательствам Учредителей, связанным с учреждением этого Общества, в случае последующего одобрения их действий общим собранием Учредителей Общества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point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11. Договоренности на период, следующий за датой регистрации акций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1.1. Продажа принадлежащих государству акций Общества осуществляется в порядке, установленном законодательством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1.2. Другой учредитель обязуется выполнить следующие обязательства, соответствующие бизнес-плану инвестиционного проекта по созданию Общества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сохранение профиля работы Общества сроком не менее чем до 1 января 20__ г.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увеличение объемов производства и реализации продукции Общества в 20__–20__ гг.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увеличение количества рабочих мест на __ процентов в срок до 1 января 20__ г.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обеспечение социальных гарантий и гарантий занятости работникам Общества в срок не менее чем до 1 января 20__ г.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осуществление программы модернизации производства в срок до 1 января 20__ г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point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12. Разрешение споров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2.1. Спорные вопросы, связанные с созданием Общества, решаются сторонами путем переговоров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В случае, если согласие не достигнуто в течение 15 дней, разногласия или споры разрешаются в судебном порядке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 xml:space="preserve">12.2. В случае неисполнения Другим учредителем своих обязательств по формированию уставного фонда Общества в соответствии с настоящим договором </w:t>
      </w:r>
      <w:r w:rsidR="00945806" w:rsidRPr="00F30276">
        <w:rPr>
          <w:sz w:val="28"/>
          <w:szCs w:val="28"/>
        </w:rPr>
        <w:t>Гомельский областной исполнительный комитет</w:t>
      </w:r>
      <w:r w:rsidRPr="00F30276">
        <w:rPr>
          <w:sz w:val="28"/>
          <w:szCs w:val="28"/>
        </w:rPr>
        <w:t xml:space="preserve"> имеет право в одностороннем порядке отказаться от исполнения настоящего договора, предупредив Другого учредителя об этом письменно за 10 дней.</w:t>
      </w:r>
    </w:p>
    <w:p w:rsidR="00B27263" w:rsidRPr="00F30276" w:rsidRDefault="00B27263">
      <w:pPr>
        <w:pStyle w:val="newncpi"/>
      </w:pPr>
      <w:r w:rsidRPr="00F30276">
        <w:t> </w:t>
      </w:r>
    </w:p>
    <w:p w:rsidR="00D94073" w:rsidRDefault="00D94073">
      <w:pPr>
        <w:pStyle w:val="newncpi0"/>
        <w:jc w:val="center"/>
        <w:rPr>
          <w:sz w:val="28"/>
          <w:szCs w:val="28"/>
        </w:rPr>
      </w:pPr>
    </w:p>
    <w:p w:rsidR="00D94073" w:rsidRDefault="00D94073">
      <w:pPr>
        <w:pStyle w:val="newncpi0"/>
        <w:jc w:val="center"/>
        <w:rPr>
          <w:sz w:val="28"/>
          <w:szCs w:val="28"/>
        </w:rPr>
      </w:pP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>13. Заключительные положения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3.1. </w:t>
      </w:r>
      <w:r w:rsidR="007A3BD5" w:rsidRPr="00F30276">
        <w:rPr>
          <w:sz w:val="28"/>
          <w:szCs w:val="28"/>
        </w:rPr>
        <w:t>Настоящий д</w:t>
      </w:r>
      <w:r w:rsidRPr="00F30276">
        <w:rPr>
          <w:sz w:val="28"/>
          <w:szCs w:val="28"/>
        </w:rPr>
        <w:t>оговор вступает в силу со дня его подписания Учредителями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 xml:space="preserve">13.2. В период действия </w:t>
      </w:r>
      <w:r w:rsidR="007A3BD5" w:rsidRPr="00F30276">
        <w:rPr>
          <w:sz w:val="28"/>
          <w:szCs w:val="28"/>
        </w:rPr>
        <w:t xml:space="preserve">настоящего </w:t>
      </w:r>
      <w:r w:rsidRPr="00F30276">
        <w:rPr>
          <w:sz w:val="28"/>
          <w:szCs w:val="28"/>
        </w:rPr>
        <w:t>договора и до дня государственной регистрации Общества по единогласному решению Учредителей в него могут вноситься изменения и дополнения, совершенные в той же форме, что и договор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3.3. </w:t>
      </w:r>
      <w:r w:rsidR="007A3BD5" w:rsidRPr="00F30276">
        <w:rPr>
          <w:sz w:val="28"/>
          <w:szCs w:val="28"/>
        </w:rPr>
        <w:t>Настоящий д</w:t>
      </w:r>
      <w:r w:rsidRPr="00F30276">
        <w:rPr>
          <w:sz w:val="28"/>
          <w:szCs w:val="28"/>
        </w:rPr>
        <w:t>оговор не является учредительным документом, и его действие прекращается со дня исполнения всеми Учредителями обязательств по данному договору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3.4. </w:t>
      </w:r>
      <w:r w:rsidR="007A3BD5" w:rsidRPr="00F30276">
        <w:rPr>
          <w:sz w:val="28"/>
          <w:szCs w:val="28"/>
        </w:rPr>
        <w:t>Настоящий д</w:t>
      </w:r>
      <w:r w:rsidRPr="00F30276">
        <w:rPr>
          <w:sz w:val="28"/>
          <w:szCs w:val="28"/>
        </w:rPr>
        <w:t>оговор подлежит предъявлению в государственные органы и иные организации, а также третьим лицам в случаях, установленных законодательными актами, либо по решению Учредителей.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13.5. </w:t>
      </w:r>
      <w:r w:rsidR="007A3BD5" w:rsidRPr="00F30276">
        <w:rPr>
          <w:sz w:val="28"/>
          <w:szCs w:val="28"/>
        </w:rPr>
        <w:t>Настоящий д</w:t>
      </w:r>
      <w:r w:rsidRPr="00F30276">
        <w:rPr>
          <w:sz w:val="28"/>
          <w:szCs w:val="28"/>
        </w:rPr>
        <w:t>оговор составлен и подписан в ______ экземплярах на __________ языке.</w:t>
      </w:r>
    </w:p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0"/>
        <w:jc w:val="center"/>
        <w:rPr>
          <w:sz w:val="28"/>
          <w:szCs w:val="28"/>
        </w:rPr>
      </w:pPr>
      <w:r w:rsidRPr="00F30276">
        <w:rPr>
          <w:sz w:val="28"/>
          <w:szCs w:val="28"/>
        </w:rPr>
        <w:t>Реквизиты и подписи сторон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1601"/>
        <w:gridCol w:w="323"/>
        <w:gridCol w:w="2739"/>
        <w:gridCol w:w="2052"/>
      </w:tblGrid>
      <w:tr w:rsidR="00B27263" w:rsidRPr="00F30276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left"/>
            </w:pPr>
            <w:r w:rsidRPr="00F30276">
              <w:t>________________________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left"/>
            </w:pPr>
            <w:r w:rsidRPr="00F30276">
              <w:t>__________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B7025C">
            <w:pPr>
              <w:pStyle w:val="undline"/>
              <w:jc w:val="center"/>
            </w:pPr>
            <w:r w:rsidRPr="00F30276">
              <w:t>(Го</w:t>
            </w:r>
            <w:r w:rsidR="00B7025C" w:rsidRPr="00F30276">
              <w:t xml:space="preserve">мельский </w:t>
            </w:r>
            <w:r w:rsidR="00C974BC" w:rsidRPr="00F30276">
              <w:t>областно</w:t>
            </w:r>
            <w:r w:rsidR="00B7025C" w:rsidRPr="00F30276">
              <w:t>й</w:t>
            </w:r>
            <w:r w:rsidR="00B804AC" w:rsidRPr="00F30276">
              <w:t xml:space="preserve"> </w:t>
            </w:r>
            <w:r w:rsidR="00B7025C" w:rsidRPr="00F30276">
              <w:t>исполнительный</w:t>
            </w:r>
            <w:r w:rsidR="00B804AC" w:rsidRPr="00F30276">
              <w:t xml:space="preserve"> комитет</w:t>
            </w:r>
            <w:r w:rsidRPr="00F30276"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Другой учредитель)</w:t>
            </w:r>
          </w:p>
        </w:tc>
      </w:tr>
      <w:tr w:rsidR="00B27263" w:rsidRPr="00F30276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B9341B">
            <w:pPr>
              <w:pStyle w:val="newncpi0"/>
              <w:jc w:val="left"/>
            </w:pPr>
            <w:r w:rsidRPr="00F30276">
              <w:rPr>
                <w:sz w:val="28"/>
                <w:szCs w:val="28"/>
              </w:rPr>
              <w:t>индекс</w:t>
            </w:r>
            <w:r w:rsidRPr="00F30276">
              <w:t xml:space="preserve"> _________ </w:t>
            </w:r>
            <w:r w:rsidRPr="00F30276">
              <w:rPr>
                <w:sz w:val="28"/>
                <w:szCs w:val="28"/>
              </w:rPr>
              <w:t>г.</w:t>
            </w:r>
            <w:r w:rsidRPr="00F30276">
              <w:t xml:space="preserve"> __________________</w:t>
            </w:r>
            <w:r w:rsidRPr="00F30276">
              <w:br/>
            </w:r>
            <w:r w:rsidRPr="00F30276">
              <w:rPr>
                <w:sz w:val="28"/>
                <w:szCs w:val="28"/>
              </w:rPr>
              <w:t>ул.</w:t>
            </w:r>
            <w:r w:rsidRPr="00F30276">
              <w:t xml:space="preserve"> ________________________ </w:t>
            </w:r>
            <w:r w:rsidRPr="00F30276">
              <w:rPr>
                <w:sz w:val="28"/>
                <w:szCs w:val="28"/>
              </w:rPr>
              <w:t>дом</w:t>
            </w:r>
            <w:r w:rsidRPr="00F30276">
              <w:t xml:space="preserve"> _____</w:t>
            </w:r>
            <w:r w:rsidRPr="00F30276">
              <w:br/>
            </w:r>
            <w:r w:rsidRPr="00F30276">
              <w:rPr>
                <w:sz w:val="28"/>
                <w:szCs w:val="28"/>
              </w:rPr>
              <w:t>р/с №</w:t>
            </w:r>
            <w:r w:rsidRPr="00F30276">
              <w:t> _______________________________</w:t>
            </w:r>
            <w:r w:rsidRPr="00F30276">
              <w:br/>
            </w:r>
            <w:r w:rsidRPr="00F30276">
              <w:rPr>
                <w:sz w:val="28"/>
                <w:szCs w:val="28"/>
              </w:rPr>
              <w:t xml:space="preserve">в </w:t>
            </w:r>
            <w:r w:rsidRPr="00F30276">
              <w:t xml:space="preserve">______________________ </w:t>
            </w:r>
            <w:r w:rsidRPr="00F30276">
              <w:rPr>
                <w:sz w:val="28"/>
                <w:szCs w:val="28"/>
              </w:rPr>
              <w:t xml:space="preserve">код </w:t>
            </w:r>
            <w:r w:rsidRPr="00F30276">
              <w:t>_________</w:t>
            </w:r>
            <w:r w:rsidRPr="00F30276">
              <w:br/>
              <w:t>_____</w:t>
            </w:r>
            <w:r w:rsidR="00F90F3F" w:rsidRPr="00F30276">
              <w:t>__________________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left"/>
            </w:pPr>
            <w:r w:rsidRPr="00F30276">
              <w:rPr>
                <w:sz w:val="28"/>
                <w:szCs w:val="28"/>
              </w:rPr>
              <w:t>индекс</w:t>
            </w:r>
            <w:r w:rsidRPr="00F30276">
              <w:t xml:space="preserve"> _______ </w:t>
            </w:r>
            <w:r w:rsidRPr="00F30276">
              <w:rPr>
                <w:sz w:val="28"/>
                <w:szCs w:val="28"/>
              </w:rPr>
              <w:t>г.</w:t>
            </w:r>
            <w:r w:rsidRPr="00F30276">
              <w:t xml:space="preserve"> __________________</w:t>
            </w:r>
            <w:r w:rsidRPr="00F30276">
              <w:br/>
            </w:r>
            <w:r w:rsidRPr="00F30276">
              <w:rPr>
                <w:sz w:val="28"/>
                <w:szCs w:val="28"/>
              </w:rPr>
              <w:t>ул.</w:t>
            </w:r>
            <w:r w:rsidRPr="00F30276">
              <w:t xml:space="preserve"> _________________ </w:t>
            </w:r>
            <w:r w:rsidRPr="00F30276">
              <w:rPr>
                <w:sz w:val="28"/>
                <w:szCs w:val="28"/>
              </w:rPr>
              <w:t xml:space="preserve">дом </w:t>
            </w:r>
            <w:r w:rsidRPr="00F30276">
              <w:t>__________</w:t>
            </w:r>
            <w:r w:rsidRPr="00F30276">
              <w:br/>
            </w:r>
            <w:r w:rsidRPr="00F30276">
              <w:rPr>
                <w:sz w:val="28"/>
                <w:szCs w:val="28"/>
              </w:rPr>
              <w:t>р/с №</w:t>
            </w:r>
            <w:r w:rsidRPr="00F30276">
              <w:t> _____________________________</w:t>
            </w:r>
            <w:r w:rsidRPr="00F30276">
              <w:br/>
            </w:r>
            <w:r w:rsidRPr="00F30276">
              <w:rPr>
                <w:sz w:val="28"/>
                <w:szCs w:val="28"/>
              </w:rPr>
              <w:t xml:space="preserve">в </w:t>
            </w:r>
            <w:r w:rsidRPr="00F30276">
              <w:t xml:space="preserve">_________________ </w:t>
            </w:r>
            <w:r w:rsidRPr="00F30276">
              <w:rPr>
                <w:sz w:val="28"/>
                <w:szCs w:val="28"/>
              </w:rPr>
              <w:t xml:space="preserve">код </w:t>
            </w:r>
            <w:r w:rsidRPr="00F30276">
              <w:t>____________</w:t>
            </w:r>
            <w:r w:rsidRPr="00F30276">
              <w:br/>
              <w:t>__________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7A3BD5">
            <w:pPr>
              <w:pStyle w:val="undline"/>
              <w:jc w:val="center"/>
            </w:pPr>
            <w:r w:rsidRPr="00F30276">
              <w:t xml:space="preserve">(должность </w:t>
            </w:r>
            <w:r w:rsidR="007A3BD5" w:rsidRPr="00F30276">
              <w:t>служащего</w:t>
            </w:r>
            <w:r w:rsidRPr="00F30276">
              <w:t>, уполномоченног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7A3BD5">
            <w:pPr>
              <w:pStyle w:val="undline"/>
              <w:jc w:val="center"/>
            </w:pPr>
            <w:r w:rsidRPr="00F30276">
              <w:t xml:space="preserve">(должность </w:t>
            </w:r>
            <w:r w:rsidR="007A3BD5" w:rsidRPr="00F30276">
              <w:t>служащего</w:t>
            </w:r>
            <w:r w:rsidRPr="00F30276">
              <w:t>, уполномоченного</w:t>
            </w:r>
          </w:p>
        </w:tc>
      </w:tr>
      <w:tr w:rsidR="00B27263" w:rsidRPr="00F30276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left"/>
            </w:pPr>
            <w:r w:rsidRPr="00F30276">
              <w:t>___________</w:t>
            </w:r>
            <w:r w:rsidR="00F90F3F" w:rsidRPr="00F30276">
              <w:t>____________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left"/>
            </w:pPr>
            <w:r w:rsidRPr="00F30276">
              <w:t>__________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на подписание договора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на подписание договора)</w:t>
            </w:r>
          </w:p>
        </w:tc>
      </w:tr>
      <w:tr w:rsidR="00B27263" w:rsidRPr="00F30276">
        <w:trPr>
          <w:trHeight w:val="240"/>
        </w:trPr>
        <w:tc>
          <w:tcPr>
            <w:tcW w:w="1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left"/>
            </w:pPr>
            <w:r w:rsidRPr="00F30276">
              <w:t>________</w:t>
            </w:r>
            <w:r w:rsidR="00F90F3F" w:rsidRPr="00F30276">
              <w:t>___</w:t>
            </w:r>
            <w:r w:rsidRPr="00F30276">
              <w:t>_______</w:t>
            </w:r>
          </w:p>
        </w:tc>
        <w:tc>
          <w:tcPr>
            <w:tcW w:w="8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F90F3F" w:rsidP="00F90F3F">
            <w:pPr>
              <w:pStyle w:val="newncpi0"/>
              <w:jc w:val="left"/>
            </w:pPr>
            <w:r w:rsidRPr="00F30276">
              <w:t>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4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jc w:val="left"/>
            </w:pPr>
            <w:r w:rsidRPr="00F30276">
              <w:t>________</w:t>
            </w:r>
            <w:r w:rsidR="00F90F3F" w:rsidRPr="00F30276">
              <w:t>____</w:t>
            </w:r>
            <w:r w:rsidRPr="00F30276">
              <w:t>_______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F90F3F">
            <w:pPr>
              <w:pStyle w:val="newncpi0"/>
              <w:jc w:val="right"/>
            </w:pPr>
            <w:r w:rsidRPr="00F30276">
              <w:t>_________________</w:t>
            </w:r>
          </w:p>
        </w:tc>
      </w:tr>
      <w:tr w:rsidR="00B27263" w:rsidRPr="00F30276">
        <w:trPr>
          <w:trHeight w:val="240"/>
        </w:trPr>
        <w:tc>
          <w:tcPr>
            <w:tcW w:w="1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подпись)</w:t>
            </w:r>
          </w:p>
        </w:tc>
        <w:tc>
          <w:tcPr>
            <w:tcW w:w="8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4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подпись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539"/>
              <w:jc w:val="left"/>
            </w:pPr>
            <w:r w:rsidRPr="00F30276">
              <w:t>М.П.*</w:t>
            </w:r>
            <w:r w:rsidR="002A6A46" w:rsidRPr="00F30276">
              <w:t>*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590"/>
              <w:jc w:val="left"/>
            </w:pPr>
            <w:r w:rsidRPr="00F30276">
              <w:t>М.П.*</w:t>
            </w:r>
            <w:r w:rsidR="002A6A46" w:rsidRPr="00F30276">
              <w:t>*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 xml:space="preserve">Данные регистрации в </w:t>
      </w:r>
      <w:r w:rsidR="00B804AC" w:rsidRPr="00F30276">
        <w:rPr>
          <w:sz w:val="28"/>
          <w:szCs w:val="28"/>
        </w:rPr>
        <w:t>комитет</w:t>
      </w:r>
      <w:r w:rsidR="00AA368D" w:rsidRPr="00F30276">
        <w:rPr>
          <w:sz w:val="28"/>
          <w:szCs w:val="28"/>
        </w:rPr>
        <w:t>е</w:t>
      </w:r>
      <w:r w:rsidR="00B804AC" w:rsidRPr="00F30276">
        <w:rPr>
          <w:sz w:val="28"/>
          <w:szCs w:val="28"/>
        </w:rPr>
        <w:t xml:space="preserve"> государственного имущества </w:t>
      </w:r>
      <w:r w:rsidR="00B7025C" w:rsidRPr="00F30276">
        <w:rPr>
          <w:sz w:val="28"/>
          <w:szCs w:val="28"/>
        </w:rPr>
        <w:t xml:space="preserve">Гомельского </w:t>
      </w:r>
      <w:r w:rsidR="00B804AC" w:rsidRPr="00F30276">
        <w:rPr>
          <w:sz w:val="28"/>
          <w:szCs w:val="28"/>
        </w:rPr>
        <w:t>областного исполнительного комитета</w:t>
      </w:r>
      <w:r w:rsidRPr="00F30276">
        <w:rPr>
          <w:sz w:val="28"/>
          <w:szCs w:val="28"/>
        </w:rPr>
        <w:t>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Регистрационный номер договора ___________________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ата регистрации __ ___________ ____ г.</w:t>
      </w:r>
    </w:p>
    <w:p w:rsidR="00B27263" w:rsidRPr="00F30276" w:rsidRDefault="00B27263">
      <w:pPr>
        <w:pStyle w:val="snoskiline"/>
      </w:pPr>
      <w:r w:rsidRPr="00F30276">
        <w:t>______________________________</w:t>
      </w:r>
    </w:p>
    <w:p w:rsidR="002A6A46" w:rsidRPr="00F30276" w:rsidRDefault="002A6A46" w:rsidP="002A6A46">
      <w:pPr>
        <w:pStyle w:val="snoskiline"/>
        <w:ind w:firstLine="567"/>
      </w:pPr>
      <w:r w:rsidRPr="00F30276">
        <w:t>*Договор согласовывается председателем отраслевой комиссии</w:t>
      </w:r>
    </w:p>
    <w:p w:rsidR="00C974BC" w:rsidRPr="00F30276" w:rsidRDefault="002A6A46" w:rsidP="00F27AA3">
      <w:pPr>
        <w:pStyle w:val="snoski"/>
        <w:spacing w:after="240"/>
        <w:rPr>
          <w:sz w:val="24"/>
          <w:szCs w:val="24"/>
        </w:rPr>
      </w:pPr>
      <w:r w:rsidRPr="00F30276">
        <w:t>*</w:t>
      </w:r>
      <w:r w:rsidR="00B27263" w:rsidRPr="00F30276">
        <w:t>*</w:t>
      </w:r>
      <w:r w:rsidR="00936561" w:rsidRPr="00F30276">
        <w:t>Печать может не проставляться организациями, которые в соответствии с законодательством вправе не использовать печать</w:t>
      </w:r>
      <w:r w:rsidR="00B27263" w:rsidRPr="00F30276">
        <w:t>.</w:t>
      </w:r>
      <w:r w:rsidR="00C974BC" w:rsidRPr="00F30276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38"/>
      </w:tblGrid>
      <w:tr w:rsidR="00B27263" w:rsidRPr="00F30276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79315A" w:rsidRPr="00F30276">
              <w:rPr>
                <w:sz w:val="28"/>
                <w:szCs w:val="28"/>
              </w:rPr>
              <w:t>14</w:t>
            </w:r>
          </w:p>
          <w:p w:rsidR="00B27263" w:rsidRPr="00F30276" w:rsidRDefault="00B27263" w:rsidP="00B7025C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A65DF5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B7025C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titlep"/>
        <w:spacing w:after="0"/>
        <w:rPr>
          <w:sz w:val="28"/>
          <w:szCs w:val="28"/>
        </w:rPr>
      </w:pPr>
      <w:r w:rsidRPr="00F30276">
        <w:rPr>
          <w:sz w:val="28"/>
          <w:szCs w:val="28"/>
        </w:rPr>
        <w:t>ПРОТОКОЛ</w:t>
      </w:r>
      <w:r w:rsidRPr="00F30276">
        <w:rPr>
          <w:sz w:val="28"/>
          <w:szCs w:val="28"/>
        </w:rPr>
        <w:br/>
        <w:t>учредительного собрания открытого акционерного общества</w:t>
      </w:r>
    </w:p>
    <w:p w:rsidR="00B27263" w:rsidRPr="00F30276" w:rsidRDefault="00B27263">
      <w:pPr>
        <w:pStyle w:val="newncpi0"/>
        <w:jc w:val="center"/>
      </w:pPr>
      <w:r w:rsidRPr="00F30276">
        <w:t>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наименование ОАО)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4"/>
        <w:gridCol w:w="2608"/>
      </w:tblGrid>
      <w:tr w:rsidR="00B27263" w:rsidRPr="00F30276">
        <w:trPr>
          <w:trHeight w:val="240"/>
        </w:trPr>
        <w:tc>
          <w:tcPr>
            <w:tcW w:w="36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7D5CA1">
            <w:pPr>
              <w:pStyle w:val="newncpi0"/>
            </w:pPr>
            <w:r w:rsidRPr="00F30276">
              <w:t xml:space="preserve">__ _____________ ____ г. </w:t>
            </w:r>
          </w:p>
        </w:tc>
        <w:tc>
          <w:tcPr>
            <w:tcW w:w="13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</w:t>
            </w:r>
          </w:p>
        </w:tc>
      </w:tr>
      <w:tr w:rsidR="00B27263" w:rsidRPr="00F30276">
        <w:trPr>
          <w:trHeight w:val="240"/>
        </w:trPr>
        <w:tc>
          <w:tcPr>
            <w:tcW w:w="36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3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7D5CA1">
            <w:pPr>
              <w:pStyle w:val="undline"/>
              <w:jc w:val="center"/>
            </w:pPr>
            <w:r w:rsidRPr="00F30276">
              <w:t>(</w:t>
            </w:r>
            <w:r w:rsidR="007D5CA1" w:rsidRPr="00F30276">
              <w:t>место заключения</w:t>
            </w:r>
            <w:r w:rsidRPr="00F30276">
              <w:t>)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рисутствовали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Учредители открытого акционерного общества (их представители)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от Го</w:t>
      </w:r>
      <w:r w:rsidR="00B7025C" w:rsidRPr="00F30276">
        <w:rPr>
          <w:sz w:val="28"/>
          <w:szCs w:val="28"/>
        </w:rPr>
        <w:t xml:space="preserve">мельского </w:t>
      </w:r>
      <w:r w:rsidR="00B804AC" w:rsidRPr="00F30276">
        <w:rPr>
          <w:sz w:val="28"/>
          <w:szCs w:val="28"/>
        </w:rPr>
        <w:t>областного исполнительного комитета</w:t>
      </w:r>
      <w:r w:rsidRPr="00F30276">
        <w:rPr>
          <w:sz w:val="28"/>
          <w:szCs w:val="28"/>
        </w:rPr>
        <w:t>:</w:t>
      </w:r>
    </w:p>
    <w:p w:rsidR="00B27263" w:rsidRPr="00F30276" w:rsidRDefault="00B27263">
      <w:pPr>
        <w:pStyle w:val="newncpi0"/>
      </w:pPr>
      <w:r w:rsidRPr="00F30276">
        <w:t>____________________________</w:t>
      </w:r>
      <w:r w:rsidR="00F27AA3" w:rsidRPr="00F30276">
        <w:t>__</w:t>
      </w:r>
      <w:r w:rsidRPr="00F30276">
        <w:t>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должность</w:t>
      </w:r>
      <w:r w:rsidR="00A65DF5" w:rsidRPr="00F30276">
        <w:t xml:space="preserve"> служащего</w:t>
      </w:r>
      <w:r w:rsidRPr="00F30276">
        <w:t xml:space="preserve">, фамилия, собственное имя, отчество (если таковое имеется) уполномоченного </w:t>
      </w:r>
    </w:p>
    <w:p w:rsidR="00B27263" w:rsidRPr="00F30276" w:rsidRDefault="00B27263">
      <w:pPr>
        <w:pStyle w:val="newncpi0"/>
      </w:pPr>
      <w:r w:rsidRPr="00F30276">
        <w:t>____________________________________________</w:t>
      </w:r>
      <w:r w:rsidR="00F27AA3" w:rsidRPr="00F30276">
        <w:t>__</w:t>
      </w:r>
      <w:r w:rsidRPr="00F30276">
        <w:t>__________________________________</w:t>
      </w:r>
    </w:p>
    <w:p w:rsidR="00B27263" w:rsidRPr="00F30276" w:rsidRDefault="00A65DF5">
      <w:pPr>
        <w:pStyle w:val="undline"/>
        <w:jc w:val="center"/>
      </w:pPr>
      <w:r w:rsidRPr="00F30276">
        <w:t xml:space="preserve">представителя; </w:t>
      </w:r>
      <w:r w:rsidR="00B27263" w:rsidRPr="00F30276">
        <w:t>количество голосов)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 xml:space="preserve">от </w:t>
      </w:r>
      <w:r w:rsidRPr="00F30276">
        <w:t>_______________________</w:t>
      </w:r>
      <w:r w:rsidR="00F27AA3" w:rsidRPr="00F30276">
        <w:t>___</w:t>
      </w:r>
      <w:r w:rsidRPr="00F30276">
        <w:t>_______________________________________________</w:t>
      </w:r>
    </w:p>
    <w:p w:rsidR="00B27263" w:rsidRPr="00F30276" w:rsidRDefault="00B27263">
      <w:pPr>
        <w:pStyle w:val="undline"/>
        <w:ind w:firstLine="3782"/>
      </w:pPr>
      <w:r w:rsidRPr="00F30276">
        <w:t>(</w:t>
      </w:r>
      <w:r w:rsidR="00A65DF5" w:rsidRPr="00F30276">
        <w:t xml:space="preserve">полное </w:t>
      </w:r>
      <w:r w:rsidRPr="00F30276">
        <w:t>наименование учредителя)</w:t>
      </w:r>
    </w:p>
    <w:p w:rsidR="00B27263" w:rsidRPr="00F30276" w:rsidRDefault="00B27263">
      <w:pPr>
        <w:pStyle w:val="newncpi0"/>
      </w:pPr>
      <w:r w:rsidRPr="00F30276">
        <w:t>______________________________</w:t>
      </w:r>
      <w:r w:rsidR="00F27AA3" w:rsidRPr="00F30276">
        <w:t>__</w:t>
      </w:r>
      <w:r w:rsidRPr="00F30276">
        <w:t>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должность, фамилия, фамилия, отчество уполномоченного представителя;</w:t>
      </w:r>
    </w:p>
    <w:p w:rsidR="00B27263" w:rsidRPr="00F30276" w:rsidRDefault="00B27263">
      <w:pPr>
        <w:pStyle w:val="newncpi0"/>
      </w:pPr>
      <w:r w:rsidRPr="00F30276">
        <w:t>____________________________________</w:t>
      </w:r>
      <w:r w:rsidR="00F27AA3" w:rsidRPr="00F30276">
        <w:t>__</w:t>
      </w:r>
      <w:r w:rsidRPr="00F30276">
        <w:t>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количество голосов)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риглашенные:</w:t>
      </w:r>
    </w:p>
    <w:p w:rsidR="00B27263" w:rsidRPr="00F30276" w:rsidRDefault="00B27263">
      <w:pPr>
        <w:pStyle w:val="newncpi0"/>
      </w:pPr>
      <w:r w:rsidRPr="00F30276">
        <w:t>_______________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должность</w:t>
      </w:r>
      <w:r w:rsidR="00A65DF5" w:rsidRPr="00F30276">
        <w:t xml:space="preserve"> служащего</w:t>
      </w:r>
      <w:r w:rsidRPr="00F30276">
        <w:t>, фамилия, собственное имя, отчество (если таковое имеется)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овестка дня:</w:t>
      </w:r>
    </w:p>
    <w:p w:rsidR="00B27263" w:rsidRPr="00F30276" w:rsidRDefault="00B27263">
      <w:pPr>
        <w:pStyle w:val="point"/>
      </w:pPr>
      <w:r w:rsidRPr="00F30276">
        <w:rPr>
          <w:sz w:val="28"/>
          <w:szCs w:val="28"/>
        </w:rPr>
        <w:t>1. О создании открытого акционерного общества</w:t>
      </w:r>
      <w:r w:rsidRPr="00F30276">
        <w:t xml:space="preserve"> __________________________</w:t>
      </w:r>
    </w:p>
    <w:p w:rsidR="00B27263" w:rsidRPr="00F30276" w:rsidRDefault="00B27263">
      <w:pPr>
        <w:pStyle w:val="undline"/>
        <w:ind w:firstLine="6662"/>
      </w:pPr>
      <w:r w:rsidRPr="00F30276">
        <w:t>(наименование ОАО)</w:t>
      </w:r>
    </w:p>
    <w:p w:rsidR="00B27263" w:rsidRPr="00F30276" w:rsidRDefault="00B27263">
      <w:pPr>
        <w:pStyle w:val="newncpi0"/>
      </w:pPr>
      <w:r w:rsidRPr="00F30276">
        <w:t>______________________________________________</w:t>
      </w:r>
      <w:r w:rsidR="00F27AA3" w:rsidRPr="00F30276">
        <w:t>__</w:t>
      </w:r>
      <w:r w:rsidRPr="00F30276">
        <w:t>________________________________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(далее – Общество) путем преобразования</w:t>
      </w:r>
      <w:r w:rsidRPr="00F30276">
        <w:t xml:space="preserve"> ______________________________________</w:t>
      </w:r>
    </w:p>
    <w:p w:rsidR="00B27263" w:rsidRPr="00F30276" w:rsidRDefault="00B27263">
      <w:pPr>
        <w:pStyle w:val="undline"/>
        <w:ind w:firstLine="5398"/>
      </w:pPr>
      <w:r w:rsidRPr="00F30276">
        <w:t xml:space="preserve">(наименование </w:t>
      </w:r>
      <w:r w:rsidR="00B7025C" w:rsidRPr="00F30276">
        <w:t>коммунального</w:t>
      </w:r>
    </w:p>
    <w:p w:rsidR="00B27263" w:rsidRPr="00F30276" w:rsidRDefault="00B27263">
      <w:pPr>
        <w:pStyle w:val="newncpi0"/>
      </w:pPr>
      <w:r w:rsidRPr="00F30276">
        <w:t>_____________________________________</w:t>
      </w:r>
      <w:r w:rsidR="00F27AA3" w:rsidRPr="00F30276">
        <w:t>__</w:t>
      </w:r>
      <w:r w:rsidRPr="00F30276">
        <w:t>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унитарного предприятия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с участием</w:t>
      </w:r>
      <w:r w:rsidRPr="00F30276">
        <w:t xml:space="preserve"> ____________________________________________</w:t>
      </w:r>
      <w:r w:rsidR="00F27AA3" w:rsidRPr="00F30276">
        <w:t>_</w:t>
      </w:r>
      <w:r w:rsidRPr="00F30276">
        <w:t>________________________</w:t>
      </w:r>
    </w:p>
    <w:p w:rsidR="00B27263" w:rsidRPr="00F30276" w:rsidRDefault="00B27263">
      <w:pPr>
        <w:pStyle w:val="undline"/>
        <w:ind w:firstLine="3600"/>
      </w:pPr>
      <w:r w:rsidRPr="00F30276">
        <w:t>(наименование другого учредителя)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 xml:space="preserve">Докладчик </w:t>
      </w:r>
      <w:r w:rsidRPr="00F30276">
        <w:t>_______________________________________________________________</w:t>
      </w:r>
    </w:p>
    <w:p w:rsidR="00B27263" w:rsidRPr="00F30276" w:rsidRDefault="00B27263">
      <w:pPr>
        <w:pStyle w:val="undline"/>
        <w:ind w:firstLine="2160"/>
      </w:pPr>
      <w:r w:rsidRPr="00F30276">
        <w:t>(должность, фамилия, собственное имя, отчество (если таковое имеется)</w:t>
      </w:r>
    </w:p>
    <w:p w:rsidR="00B27263" w:rsidRPr="00F30276" w:rsidRDefault="00B27263">
      <w:pPr>
        <w:pStyle w:val="newncpi"/>
      </w:pPr>
      <w:r w:rsidRPr="00F30276">
        <w:t> 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2. Об утверждении:</w:t>
      </w:r>
    </w:p>
    <w:p w:rsidR="00B27263" w:rsidRPr="00F30276" w:rsidRDefault="00B27263">
      <w:pPr>
        <w:pStyle w:val="underpoint"/>
      </w:pPr>
      <w:r w:rsidRPr="00F30276">
        <w:rPr>
          <w:sz w:val="28"/>
          <w:szCs w:val="28"/>
        </w:rPr>
        <w:t>2.1. передаточного акта о передаче имущества</w:t>
      </w:r>
      <w:r w:rsidR="00F27AA3" w:rsidRPr="00F30276">
        <w:t xml:space="preserve"> _________________</w:t>
      </w:r>
      <w:r w:rsidRPr="00F30276">
        <w:t>____________</w:t>
      </w:r>
    </w:p>
    <w:p w:rsidR="00B27263" w:rsidRPr="00F30276" w:rsidRDefault="00B27263">
      <w:pPr>
        <w:pStyle w:val="undline"/>
        <w:ind w:firstLine="5942"/>
      </w:pPr>
      <w:r w:rsidRPr="00F30276">
        <w:t>(</w:t>
      </w:r>
      <w:r w:rsidR="00A65DF5" w:rsidRPr="00F30276">
        <w:t xml:space="preserve">полное </w:t>
      </w:r>
      <w:r w:rsidRPr="00F30276">
        <w:t xml:space="preserve">наименование </w:t>
      </w:r>
      <w:r w:rsidR="00B7025C" w:rsidRPr="00F30276">
        <w:t>коммунального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t>____________________________________________________</w:t>
      </w:r>
      <w:r w:rsidR="00B7025C" w:rsidRPr="00F30276">
        <w:t xml:space="preserve"> </w:t>
      </w:r>
      <w:r w:rsidR="00B7025C" w:rsidRPr="00F30276">
        <w:rPr>
          <w:sz w:val="28"/>
          <w:szCs w:val="28"/>
        </w:rPr>
        <w:t>в уставный фонд Общества;</w:t>
      </w:r>
    </w:p>
    <w:p w:rsidR="00B7025C" w:rsidRPr="00F30276" w:rsidRDefault="00B27263" w:rsidP="00F27AA3">
      <w:pPr>
        <w:pStyle w:val="undline"/>
        <w:ind w:firstLine="2127"/>
      </w:pPr>
      <w:r w:rsidRPr="00F30276">
        <w:t>унитарного предприятия)</w:t>
      </w:r>
      <w:r w:rsidR="00A65DF5" w:rsidRPr="00F30276">
        <w:t xml:space="preserve"> 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2.2. размера уставного фонда и размеров вкладов учредителей Общества;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2.3. устава Общества;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>2.4. решения о выпуске акций Общества;</w:t>
      </w:r>
    </w:p>
    <w:p w:rsidR="00B27263" w:rsidRPr="00F30276" w:rsidRDefault="00B2726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2.5. направлений использования чистой прибыли Общества в ____ году.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Докладчик</w:t>
      </w:r>
      <w:r w:rsidRPr="00F30276">
        <w:t xml:space="preserve"> _________________________</w:t>
      </w:r>
      <w:r w:rsidR="00F27AA3" w:rsidRPr="00F30276">
        <w:t>_</w:t>
      </w:r>
      <w:r w:rsidRPr="00F30276">
        <w:t>______________________________________</w:t>
      </w:r>
    </w:p>
    <w:p w:rsidR="00B27263" w:rsidRPr="00F30276" w:rsidRDefault="00B27263" w:rsidP="00F27AA3">
      <w:pPr>
        <w:pStyle w:val="undline"/>
        <w:ind w:firstLine="1985"/>
      </w:pPr>
      <w:r w:rsidRPr="00F30276">
        <w:t>(должность</w:t>
      </w:r>
      <w:r w:rsidR="00A65DF5" w:rsidRPr="00F30276">
        <w:t xml:space="preserve"> служащего</w:t>
      </w:r>
      <w:r w:rsidRPr="00F30276">
        <w:t>, фамилия, собственное имя, отчество (если таковое имеется)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3. Об имуществе, передаваемом в соответствии с законодательством Обществу в безвозмездное пользование.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 xml:space="preserve">Докладчик </w:t>
      </w:r>
      <w:r w:rsidRPr="00F30276">
        <w:t>_________</w:t>
      </w:r>
      <w:r w:rsidR="00F27AA3" w:rsidRPr="00F30276">
        <w:t>_</w:t>
      </w:r>
      <w:r w:rsidRPr="00F30276">
        <w:t>______________________________________________________</w:t>
      </w:r>
    </w:p>
    <w:p w:rsidR="00B27263" w:rsidRPr="00F30276" w:rsidRDefault="00B27263" w:rsidP="00A65DF5">
      <w:pPr>
        <w:pStyle w:val="undline"/>
        <w:ind w:firstLine="1985"/>
      </w:pPr>
      <w:r w:rsidRPr="00F30276">
        <w:t>(должность</w:t>
      </w:r>
      <w:r w:rsidR="00A65DF5" w:rsidRPr="00F30276">
        <w:t xml:space="preserve"> служащего</w:t>
      </w:r>
      <w:r w:rsidRPr="00F30276">
        <w:t>, фамилия, собственное имя, отчество (если таковое имеется)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4. Об избрании членов наблюдательного совета и ревизионной комиссии Общества.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Докладчик</w:t>
      </w:r>
      <w:r w:rsidRPr="00F30276">
        <w:t xml:space="preserve"> ____________</w:t>
      </w:r>
      <w:r w:rsidR="00F27AA3" w:rsidRPr="00F30276">
        <w:t>_</w:t>
      </w:r>
      <w:r w:rsidRPr="00F30276">
        <w:t>___________________________________________________</w:t>
      </w:r>
    </w:p>
    <w:p w:rsidR="00B27263" w:rsidRPr="00F30276" w:rsidRDefault="00B27263">
      <w:pPr>
        <w:pStyle w:val="undline"/>
        <w:ind w:firstLine="2160"/>
      </w:pPr>
      <w:r w:rsidRPr="00F30276">
        <w:t>(должность</w:t>
      </w:r>
      <w:r w:rsidR="00A65DF5" w:rsidRPr="00F30276">
        <w:t xml:space="preserve"> служащего</w:t>
      </w:r>
      <w:r w:rsidRPr="00F30276">
        <w:t>, фамилия, собственное имя, отчество (если таковое имеется)</w:t>
      </w:r>
    </w:p>
    <w:p w:rsidR="00B27263" w:rsidRPr="00F30276" w:rsidRDefault="00B2726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5. О назначении директора Общества и о контракте с директором (генеральным директором) Общества.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 xml:space="preserve">Докладчик </w:t>
      </w:r>
      <w:r w:rsidRPr="00F30276">
        <w:t>_______________________________________________________________</w:t>
      </w:r>
    </w:p>
    <w:p w:rsidR="00B27263" w:rsidRPr="00F30276" w:rsidRDefault="00B27263" w:rsidP="00A65DF5">
      <w:pPr>
        <w:pStyle w:val="undline"/>
        <w:ind w:firstLine="1843"/>
      </w:pPr>
      <w:r w:rsidRPr="00F30276">
        <w:t>(должность</w:t>
      </w:r>
      <w:r w:rsidR="00A65DF5" w:rsidRPr="00F30276">
        <w:t xml:space="preserve"> служащего</w:t>
      </w:r>
      <w:r w:rsidRPr="00F30276">
        <w:t>, фамилия, собственное имя, отчество (если таковое имеется)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(В повестку дня учредительного собрания могут быть включены и другие вопросы).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ПОСТАНОВИЛИ:</w:t>
      </w:r>
    </w:p>
    <w:p w:rsidR="004B1A72" w:rsidRPr="00F30276" w:rsidRDefault="000E2B4F">
      <w:pPr>
        <w:pStyle w:val="point"/>
      </w:pPr>
      <w:r w:rsidRPr="00F30276">
        <w:rPr>
          <w:sz w:val="28"/>
          <w:szCs w:val="28"/>
        </w:rPr>
        <w:t>1. Создать открытое акционерное общество</w:t>
      </w:r>
      <w:r w:rsidRPr="00F30276">
        <w:t xml:space="preserve"> ________________________________</w:t>
      </w:r>
    </w:p>
    <w:p w:rsidR="004B1A72" w:rsidRPr="00F30276" w:rsidRDefault="004B1A72" w:rsidP="004B1A72">
      <w:pPr>
        <w:pStyle w:val="undline"/>
        <w:ind w:firstLine="4139"/>
      </w:pPr>
      <w:r w:rsidRPr="00F30276">
        <w:t xml:space="preserve">                                       (</w:t>
      </w:r>
      <w:r w:rsidR="00A65DF5" w:rsidRPr="00F30276">
        <w:t xml:space="preserve">полное </w:t>
      </w:r>
      <w:r w:rsidRPr="00F30276">
        <w:t>наименование ОАО)</w:t>
      </w:r>
    </w:p>
    <w:p w:rsidR="004B1A72" w:rsidRPr="00F30276" w:rsidRDefault="000E2B4F">
      <w:pPr>
        <w:pStyle w:val="point"/>
      </w:pPr>
      <w:r w:rsidRPr="00F30276">
        <w:rPr>
          <w:sz w:val="28"/>
          <w:szCs w:val="28"/>
        </w:rPr>
        <w:t>путем преобразования</w:t>
      </w:r>
      <w:r w:rsidRPr="00F30276">
        <w:t xml:space="preserve"> ____________________________________________</w:t>
      </w:r>
      <w:r w:rsidR="00F27AA3" w:rsidRPr="00F30276">
        <w:t>_</w:t>
      </w:r>
      <w:r w:rsidRPr="00F30276">
        <w:t>________</w:t>
      </w:r>
    </w:p>
    <w:p w:rsidR="004B1A72" w:rsidRPr="00F30276" w:rsidRDefault="004B1A72" w:rsidP="00F27AA3">
      <w:pPr>
        <w:pStyle w:val="undline"/>
        <w:ind w:firstLine="3828"/>
      </w:pPr>
      <w:r w:rsidRPr="00F30276">
        <w:t>(</w:t>
      </w:r>
      <w:r w:rsidR="00A65DF5" w:rsidRPr="00F30276">
        <w:t xml:space="preserve">полное </w:t>
      </w:r>
      <w:r w:rsidRPr="00F30276">
        <w:t xml:space="preserve">наименование </w:t>
      </w:r>
      <w:r w:rsidR="00B7025C" w:rsidRPr="00F30276">
        <w:t>коммунального</w:t>
      </w:r>
      <w:r w:rsidRPr="00F30276">
        <w:t xml:space="preserve"> унитарного предприятия)</w:t>
      </w:r>
    </w:p>
    <w:p w:rsidR="000E2B4F" w:rsidRPr="00F30276" w:rsidRDefault="000E2B4F">
      <w:pPr>
        <w:pStyle w:val="point"/>
      </w:pPr>
      <w:r w:rsidRPr="00F30276">
        <w:rPr>
          <w:sz w:val="28"/>
          <w:szCs w:val="28"/>
        </w:rPr>
        <w:t>с участием</w:t>
      </w:r>
      <w:r w:rsidRPr="00F30276">
        <w:t xml:space="preserve"> ____________________________</w:t>
      </w:r>
      <w:r w:rsidR="00F27AA3" w:rsidRPr="00F30276">
        <w:t>___</w:t>
      </w:r>
      <w:r w:rsidRPr="00F30276">
        <w:t>____</w:t>
      </w:r>
      <w:r w:rsidR="004B1A72" w:rsidRPr="00F30276">
        <w:t>_____________________________</w:t>
      </w:r>
    </w:p>
    <w:p w:rsidR="004B1A72" w:rsidRPr="00F30276" w:rsidRDefault="004B1A72" w:rsidP="00F27AA3">
      <w:pPr>
        <w:pStyle w:val="undline"/>
        <w:ind w:firstLine="3119"/>
      </w:pPr>
      <w:r w:rsidRPr="00F30276">
        <w:t>(</w:t>
      </w:r>
      <w:r w:rsidR="00A65DF5" w:rsidRPr="00F30276">
        <w:t xml:space="preserve">полное </w:t>
      </w:r>
      <w:r w:rsidRPr="00F30276">
        <w:t>наименование другого, кроме государства учредителя)</w:t>
      </w:r>
    </w:p>
    <w:p w:rsidR="004B1A72" w:rsidRPr="00F30276" w:rsidRDefault="004B1A72" w:rsidP="004B1A72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2. Утвердить:</w:t>
      </w:r>
    </w:p>
    <w:p w:rsidR="00B27263" w:rsidRPr="00F30276" w:rsidRDefault="004B1A72">
      <w:pPr>
        <w:pStyle w:val="underpoint"/>
      </w:pPr>
      <w:r w:rsidRPr="00F30276">
        <w:rPr>
          <w:sz w:val="28"/>
          <w:szCs w:val="28"/>
        </w:rPr>
        <w:t>2</w:t>
      </w:r>
      <w:r w:rsidR="00B27263" w:rsidRPr="00F30276">
        <w:rPr>
          <w:sz w:val="28"/>
          <w:szCs w:val="28"/>
        </w:rPr>
        <w:t>.</w:t>
      </w:r>
      <w:r w:rsidRPr="00F30276">
        <w:rPr>
          <w:sz w:val="28"/>
          <w:szCs w:val="28"/>
        </w:rPr>
        <w:t>1</w:t>
      </w:r>
      <w:r w:rsidR="00B27263" w:rsidRPr="00F30276">
        <w:rPr>
          <w:sz w:val="28"/>
          <w:szCs w:val="28"/>
        </w:rPr>
        <w:t>. передаточный акт имущества</w:t>
      </w:r>
      <w:r w:rsidR="00F27AA3" w:rsidRPr="00F30276">
        <w:t xml:space="preserve"> _________________________</w:t>
      </w:r>
      <w:r w:rsidR="00B27263" w:rsidRPr="00F30276">
        <w:t>_________________</w:t>
      </w:r>
    </w:p>
    <w:p w:rsidR="00B27263" w:rsidRPr="00F30276" w:rsidRDefault="00B27263" w:rsidP="00F27AA3">
      <w:pPr>
        <w:pStyle w:val="undline"/>
        <w:ind w:firstLine="4111"/>
      </w:pPr>
      <w:r w:rsidRPr="00F30276">
        <w:t>(</w:t>
      </w:r>
      <w:r w:rsidR="00A65DF5" w:rsidRPr="00F30276">
        <w:t xml:space="preserve">полное </w:t>
      </w:r>
      <w:r w:rsidRPr="00F30276">
        <w:t xml:space="preserve">наименование </w:t>
      </w:r>
      <w:r w:rsidR="00B7025C" w:rsidRPr="00F30276">
        <w:t>коммунального</w:t>
      </w:r>
      <w:r w:rsidRPr="00F30276">
        <w:t xml:space="preserve"> унитарного предприятия)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в уставный фонд Общества.</w:t>
      </w:r>
    </w:p>
    <w:p w:rsidR="00B27263" w:rsidRPr="00F30276" w:rsidRDefault="004B1A72">
      <w:pPr>
        <w:pStyle w:val="underpoint"/>
      </w:pPr>
      <w:r w:rsidRPr="00F30276">
        <w:rPr>
          <w:sz w:val="28"/>
          <w:szCs w:val="28"/>
        </w:rPr>
        <w:t>2</w:t>
      </w:r>
      <w:r w:rsidR="00B27263" w:rsidRPr="00F30276">
        <w:rPr>
          <w:sz w:val="28"/>
          <w:szCs w:val="28"/>
        </w:rPr>
        <w:t>.</w:t>
      </w:r>
      <w:r w:rsidRPr="00F30276">
        <w:rPr>
          <w:sz w:val="28"/>
          <w:szCs w:val="28"/>
        </w:rPr>
        <w:t>2</w:t>
      </w:r>
      <w:r w:rsidR="00B27263" w:rsidRPr="00F30276">
        <w:rPr>
          <w:sz w:val="28"/>
          <w:szCs w:val="28"/>
        </w:rPr>
        <w:t>. уставный фонд Общества в размере</w:t>
      </w:r>
      <w:r w:rsidR="00B27263" w:rsidRPr="00F30276">
        <w:t xml:space="preserve"> ___________ (_______________) </w:t>
      </w:r>
      <w:r w:rsidR="00B27263" w:rsidRPr="00F30276">
        <w:rPr>
          <w:sz w:val="28"/>
          <w:szCs w:val="28"/>
        </w:rPr>
        <w:t>рублей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8"/>
        <w:gridCol w:w="3164"/>
      </w:tblGrid>
      <w:tr w:rsidR="00B27263" w:rsidRPr="00F30276">
        <w:trPr>
          <w:trHeight w:val="240"/>
        </w:trPr>
        <w:tc>
          <w:tcPr>
            <w:tcW w:w="33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F27AA3">
            <w:pPr>
              <w:pStyle w:val="undline"/>
              <w:ind w:firstLine="5529"/>
            </w:pPr>
            <w:r w:rsidRPr="00F30276">
              <w:t>(цифрами)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714"/>
            </w:pPr>
            <w:r w:rsidRPr="00F30276">
              <w:t>(прописью)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Эмитировать на величину уставного фонда __________________ акций номинальной стоимостью ________________ рублей каждая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Из них простых (обыкновенных) акций ___________________ штук.</w:t>
      </w:r>
    </w:p>
    <w:p w:rsidR="00A65DF5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Вклад Го</w:t>
      </w:r>
      <w:r w:rsidR="00B7025C" w:rsidRPr="00F30276">
        <w:rPr>
          <w:sz w:val="28"/>
          <w:szCs w:val="28"/>
        </w:rPr>
        <w:t>мельского областного исполнительного комитета</w:t>
      </w:r>
      <w:r w:rsidRPr="00F30276">
        <w:rPr>
          <w:sz w:val="28"/>
          <w:szCs w:val="28"/>
        </w:rPr>
        <w:t xml:space="preserve">) в уставный фонд Общества составляет ________ </w:t>
      </w:r>
      <w:r w:rsidR="00A65DF5" w:rsidRPr="00F30276">
        <w:rPr>
          <w:sz w:val="28"/>
          <w:szCs w:val="28"/>
        </w:rPr>
        <w:t>(___________________) рублей</w:t>
      </w:r>
    </w:p>
    <w:tbl>
      <w:tblPr>
        <w:tblW w:w="57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4"/>
        <w:gridCol w:w="6794"/>
      </w:tblGrid>
      <w:tr w:rsidR="00B27263" w:rsidRPr="00F30276" w:rsidTr="00B7025C">
        <w:trPr>
          <w:trHeight w:val="240"/>
        </w:trPr>
        <w:tc>
          <w:tcPr>
            <w:tcW w:w="19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A65DF5" w:rsidP="00B7025C">
            <w:pPr>
              <w:pStyle w:val="undline"/>
              <w:ind w:firstLine="3402"/>
            </w:pPr>
            <w:r w:rsidRPr="00F30276">
              <w:t xml:space="preserve">(цифрами) </w:t>
            </w:r>
          </w:p>
        </w:tc>
        <w:tc>
          <w:tcPr>
            <w:tcW w:w="3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F27AA3">
            <w:pPr>
              <w:pStyle w:val="undline"/>
              <w:ind w:left="1067"/>
            </w:pPr>
            <w:r w:rsidRPr="00F30276">
              <w:t>(прописью)</w:t>
            </w:r>
          </w:p>
        </w:tc>
      </w:tr>
    </w:tbl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что составляет___________________ процентов(а) уставного фонда.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Вклад</w:t>
      </w:r>
      <w:r w:rsidRPr="00F30276">
        <w:t xml:space="preserve"> ____________________</w:t>
      </w:r>
      <w:r w:rsidR="00F27AA3" w:rsidRPr="00F30276">
        <w:t>__</w:t>
      </w:r>
      <w:r w:rsidRPr="00F30276">
        <w:t>_______________________________________________</w:t>
      </w:r>
    </w:p>
    <w:p w:rsidR="00B27263" w:rsidRPr="00F30276" w:rsidRDefault="00B27263">
      <w:pPr>
        <w:pStyle w:val="undline"/>
        <w:ind w:firstLine="2880"/>
      </w:pPr>
      <w:r w:rsidRPr="00F30276">
        <w:t>(наименование другого, кроме государства, учредителя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в уставный фонд Общества составляет</w:t>
      </w:r>
      <w:r w:rsidRPr="00F30276">
        <w:t xml:space="preserve"> __________ (______________________) </w:t>
      </w:r>
      <w:r w:rsidRPr="00F30276">
        <w:rPr>
          <w:sz w:val="28"/>
          <w:szCs w:val="28"/>
        </w:rPr>
        <w:t>рублей,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7"/>
        <w:gridCol w:w="3905"/>
      </w:tblGrid>
      <w:tr w:rsidR="00B27263" w:rsidRPr="00F30276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F27AA3">
            <w:pPr>
              <w:pStyle w:val="undline"/>
              <w:ind w:firstLine="4820"/>
            </w:pPr>
            <w:r w:rsidRPr="00F30276">
              <w:t>(цифрами)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1083"/>
            </w:pPr>
            <w:r w:rsidRPr="00F30276">
              <w:t>(прописью)</w:t>
            </w:r>
          </w:p>
        </w:tc>
      </w:tr>
    </w:tbl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 xml:space="preserve">что составляет _____ процентов(а) уставного фонда. 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Согласно договору о создании Общества</w:t>
      </w:r>
      <w:r w:rsidRPr="00F30276">
        <w:t xml:space="preserve"> ___________________________________</w:t>
      </w:r>
    </w:p>
    <w:p w:rsidR="00B27263" w:rsidRPr="00F30276" w:rsidRDefault="00B27263">
      <w:pPr>
        <w:pStyle w:val="undline"/>
        <w:ind w:firstLine="5942"/>
      </w:pPr>
      <w:r w:rsidRPr="00F30276">
        <w:t>(</w:t>
      </w:r>
      <w:r w:rsidR="00A65DF5" w:rsidRPr="00F30276">
        <w:t xml:space="preserve">полное </w:t>
      </w:r>
      <w:r w:rsidRPr="00F30276">
        <w:t>наименование ОАО)</w:t>
      </w:r>
    </w:p>
    <w:p w:rsidR="00B27263" w:rsidRPr="00F30276" w:rsidRDefault="007D5CA1">
      <w:pPr>
        <w:pStyle w:val="newncpi0"/>
      </w:pPr>
      <w:r w:rsidRPr="00F30276">
        <w:rPr>
          <w:sz w:val="28"/>
          <w:szCs w:val="28"/>
        </w:rPr>
        <w:t xml:space="preserve">от </w:t>
      </w:r>
      <w:r w:rsidR="00B27263" w:rsidRPr="00F30276">
        <w:rPr>
          <w:sz w:val="28"/>
          <w:szCs w:val="28"/>
        </w:rPr>
        <w:t>__ _____ ____ г. №</w:t>
      </w:r>
      <w:r w:rsidR="00B27263" w:rsidRPr="00F30276">
        <w:t> ___ ________________________________</w:t>
      </w:r>
      <w:r w:rsidR="00F27AA3" w:rsidRPr="00F30276">
        <w:t>__</w:t>
      </w:r>
      <w:r w:rsidR="00B27263" w:rsidRPr="00F30276">
        <w:t>_____________________</w:t>
      </w:r>
    </w:p>
    <w:p w:rsidR="00B27263" w:rsidRPr="00F30276" w:rsidRDefault="00B27263">
      <w:pPr>
        <w:pStyle w:val="undline"/>
        <w:ind w:firstLine="3782"/>
      </w:pPr>
      <w:r w:rsidRPr="00F30276">
        <w:t>(наименование другого, кроме государства, учредителя)</w:t>
      </w:r>
    </w:p>
    <w:p w:rsidR="00B27263" w:rsidRPr="00F30276" w:rsidRDefault="00B27263">
      <w:pPr>
        <w:pStyle w:val="newncpi0"/>
      </w:pPr>
      <w:r w:rsidRPr="00F30276">
        <w:rPr>
          <w:sz w:val="28"/>
          <w:szCs w:val="28"/>
        </w:rPr>
        <w:t>внесен вклад в соответствии с законодательством</w:t>
      </w:r>
      <w:r w:rsidRPr="00F30276">
        <w:t xml:space="preserve"> ____________</w:t>
      </w:r>
      <w:r w:rsidR="00F27AA3" w:rsidRPr="00F30276">
        <w:t>_</w:t>
      </w:r>
      <w:r w:rsidRPr="00F30276">
        <w:t>__________________</w:t>
      </w:r>
    </w:p>
    <w:p w:rsidR="00B27263" w:rsidRPr="00F30276" w:rsidRDefault="00B27263">
      <w:pPr>
        <w:pStyle w:val="undline"/>
        <w:ind w:firstLine="5942"/>
      </w:pPr>
      <w:r w:rsidRPr="00F30276">
        <w:t>(наименование банковского</w:t>
      </w:r>
    </w:p>
    <w:p w:rsidR="00B27263" w:rsidRPr="00F30276" w:rsidRDefault="00B27263">
      <w:pPr>
        <w:pStyle w:val="newncpi0"/>
      </w:pPr>
      <w:r w:rsidRPr="00F30276">
        <w:lastRenderedPageBreak/>
        <w:t xml:space="preserve">_________________________________________________________________ </w:t>
      </w:r>
      <w:r w:rsidRPr="00F30276">
        <w:rPr>
          <w:sz w:val="28"/>
          <w:szCs w:val="28"/>
        </w:rPr>
        <w:t>(прилагается).</w:t>
      </w:r>
    </w:p>
    <w:p w:rsidR="00B27263" w:rsidRPr="00F30276" w:rsidRDefault="00B27263">
      <w:pPr>
        <w:pStyle w:val="undline"/>
        <w:ind w:firstLine="2160"/>
      </w:pPr>
      <w:r w:rsidRPr="00F30276">
        <w:t>документа, удостоверяющего внесение вклада)</w:t>
      </w:r>
    </w:p>
    <w:p w:rsidR="00B27263" w:rsidRPr="00F30276" w:rsidRDefault="004B1A72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2</w:t>
      </w:r>
      <w:r w:rsidR="00B27263" w:rsidRPr="00F30276">
        <w:rPr>
          <w:sz w:val="28"/>
          <w:szCs w:val="28"/>
        </w:rPr>
        <w:t>.3. устав Общества (прилагается);</w:t>
      </w:r>
    </w:p>
    <w:p w:rsidR="00B27263" w:rsidRPr="00F30276" w:rsidRDefault="004B1A72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2</w:t>
      </w:r>
      <w:r w:rsidR="00B27263" w:rsidRPr="00F30276">
        <w:rPr>
          <w:sz w:val="28"/>
          <w:szCs w:val="28"/>
        </w:rPr>
        <w:t>.4. решение о выпуске акций (прилагается);</w:t>
      </w:r>
    </w:p>
    <w:p w:rsidR="00B27263" w:rsidRPr="00F30276" w:rsidRDefault="004B1A72">
      <w:pPr>
        <w:pStyle w:val="underpoint"/>
      </w:pPr>
      <w:r w:rsidRPr="00F30276">
        <w:rPr>
          <w:sz w:val="28"/>
          <w:szCs w:val="28"/>
        </w:rPr>
        <w:t>2</w:t>
      </w:r>
      <w:r w:rsidR="00B27263" w:rsidRPr="00F30276">
        <w:rPr>
          <w:sz w:val="28"/>
          <w:szCs w:val="28"/>
        </w:rPr>
        <w:t>.5. направления использования чистой прибыли Общества в __ году (в %):</w:t>
      </w:r>
      <w:r w:rsidR="00B27263" w:rsidRPr="00F30276">
        <w:t xml:space="preserve"> ______________________________________________________________________________</w:t>
      </w:r>
    </w:p>
    <w:p w:rsidR="00B27263" w:rsidRPr="00F30276" w:rsidRDefault="004B1A72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3</w:t>
      </w:r>
      <w:r w:rsidR="00B27263" w:rsidRPr="00F30276">
        <w:rPr>
          <w:sz w:val="28"/>
          <w:szCs w:val="28"/>
        </w:rPr>
        <w:t>. Отметить, что в соответствии с законодательством Обществу передается в безвозмездное пользование без права распоряжения с условием целевого использования имущество</w:t>
      </w:r>
      <w:r w:rsidR="00463D4B" w:rsidRPr="00F30276">
        <w:rPr>
          <w:sz w:val="28"/>
          <w:szCs w:val="28"/>
        </w:rPr>
        <w:t>,</w:t>
      </w:r>
      <w:r w:rsidR="00B27263" w:rsidRPr="00F30276">
        <w:rPr>
          <w:sz w:val="28"/>
          <w:szCs w:val="28"/>
        </w:rPr>
        <w:t xml:space="preserve"> </w:t>
      </w:r>
      <w:r w:rsidR="00463D4B" w:rsidRPr="00F30276">
        <w:rPr>
          <w:sz w:val="28"/>
          <w:szCs w:val="28"/>
        </w:rPr>
        <w:t xml:space="preserve">находящееся в </w:t>
      </w:r>
      <w:r w:rsidR="00B27263" w:rsidRPr="00F30276">
        <w:rPr>
          <w:sz w:val="28"/>
          <w:szCs w:val="28"/>
        </w:rPr>
        <w:t>собственности</w:t>
      </w:r>
      <w:r w:rsidR="00463D4B" w:rsidRPr="00F30276">
        <w:rPr>
          <w:sz w:val="28"/>
          <w:szCs w:val="28"/>
        </w:rPr>
        <w:t xml:space="preserve"> Гомельской области</w:t>
      </w:r>
      <w:r w:rsidR="00B27263" w:rsidRPr="00F30276">
        <w:rPr>
          <w:sz w:val="28"/>
          <w:szCs w:val="28"/>
        </w:rPr>
        <w:t>, отнесенное законодательством к объектам, находящимся только в собственности государства, общей остаточной стоимостью на 1 января текущего года в сумме</w:t>
      </w:r>
      <w:r w:rsidR="00B27263" w:rsidRPr="00F30276">
        <w:t xml:space="preserve"> ____________________ </w:t>
      </w:r>
      <w:r w:rsidR="00B27263" w:rsidRPr="00F30276">
        <w:rPr>
          <w:sz w:val="28"/>
          <w:szCs w:val="28"/>
        </w:rPr>
        <w:t>рублей.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Состав данного имущества определяется</w:t>
      </w:r>
      <w:r w:rsidRPr="00F30276">
        <w:t xml:space="preserve"> __________________________________</w:t>
      </w:r>
    </w:p>
    <w:p w:rsidR="00B27263" w:rsidRPr="00F30276" w:rsidRDefault="00B27263" w:rsidP="00861A50">
      <w:pPr>
        <w:pStyle w:val="undline"/>
        <w:ind w:firstLine="6096"/>
      </w:pPr>
      <w:r w:rsidRPr="00F30276">
        <w:t xml:space="preserve">(орган </w:t>
      </w:r>
      <w:r w:rsidR="00463D4B" w:rsidRPr="00F30276">
        <w:t>управления облисполкома)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и Обществом при заключении договора безвозмездного пользования имуществом на дату государственной регистрации Общества, а остаточная стоимость – на 1-е число месяца государственной регистрации Общества.</w:t>
      </w:r>
    </w:p>
    <w:p w:rsidR="00B27263" w:rsidRPr="00F30276" w:rsidRDefault="004B1A72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4</w:t>
      </w:r>
      <w:r w:rsidR="00B27263" w:rsidRPr="00F30276">
        <w:rPr>
          <w:sz w:val="28"/>
          <w:szCs w:val="28"/>
        </w:rPr>
        <w:t>. Избрать:</w:t>
      </w:r>
    </w:p>
    <w:p w:rsidR="00B27263" w:rsidRPr="00F30276" w:rsidRDefault="004B1A72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4</w:t>
      </w:r>
      <w:r w:rsidR="00B27263" w:rsidRPr="00F30276">
        <w:rPr>
          <w:sz w:val="28"/>
          <w:szCs w:val="28"/>
        </w:rPr>
        <w:t>.1. наблюдательный совет Общества в следующем составе:</w:t>
      </w:r>
    </w:p>
    <w:p w:rsidR="00B27263" w:rsidRPr="00F30276" w:rsidRDefault="00B27263">
      <w:pPr>
        <w:pStyle w:val="newncpi0"/>
      </w:pPr>
      <w:r w:rsidRPr="00F30276">
        <w:t>________________________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должность, фамилия, собственное имя, отчество (если таковое имеется)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Из них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_______________ представителей государства;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 xml:space="preserve">_______________ представителей от </w:t>
      </w:r>
      <w:r w:rsidRPr="00F30276">
        <w:t>_______________________________________</w:t>
      </w:r>
    </w:p>
    <w:p w:rsidR="00B27263" w:rsidRPr="00F30276" w:rsidRDefault="00B27263">
      <w:pPr>
        <w:pStyle w:val="undline"/>
        <w:ind w:firstLine="5222"/>
      </w:pPr>
      <w:r w:rsidRPr="00F30276">
        <w:t>(</w:t>
      </w:r>
      <w:r w:rsidR="00030CF3" w:rsidRPr="00F30276">
        <w:t xml:space="preserve">полное </w:t>
      </w:r>
      <w:r w:rsidRPr="00F30276">
        <w:t>наименование другого учредителя)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>представителя</w:t>
      </w:r>
      <w:r w:rsidRPr="00F30276">
        <w:t xml:space="preserve"> ____________________________________________________________</w:t>
      </w:r>
    </w:p>
    <w:p w:rsidR="00B27263" w:rsidRPr="00F30276" w:rsidRDefault="00B27263">
      <w:pPr>
        <w:pStyle w:val="undline"/>
        <w:ind w:firstLine="3062"/>
      </w:pPr>
      <w:r w:rsidRPr="00F30276">
        <w:t>(</w:t>
      </w:r>
      <w:r w:rsidR="00030CF3" w:rsidRPr="00F30276">
        <w:t xml:space="preserve">полное </w:t>
      </w:r>
      <w:r w:rsidRPr="00F30276">
        <w:t xml:space="preserve">наименование </w:t>
      </w:r>
      <w:r w:rsidR="00463D4B" w:rsidRPr="00F30276">
        <w:t>коммунального</w:t>
      </w:r>
      <w:r w:rsidRPr="00F30276">
        <w:t xml:space="preserve"> унитарного предприятия)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Уполномочить наблюдательный совет на период до проведения первого общего собрания акционеров принимать решения по всем вопросам, которые в соответствии с уставом Общества относятся к компетенции общего собрания акционеров (кроме вопросов, относящихся к исключительной компетенции общего собрания);</w:t>
      </w:r>
    </w:p>
    <w:p w:rsidR="00B27263" w:rsidRPr="00F30276" w:rsidRDefault="004B1A72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4</w:t>
      </w:r>
      <w:r w:rsidR="00B27263" w:rsidRPr="00F30276">
        <w:rPr>
          <w:sz w:val="28"/>
          <w:szCs w:val="28"/>
        </w:rPr>
        <w:t>.2. ревизионную комиссию в следующем составе:</w:t>
      </w:r>
    </w:p>
    <w:p w:rsidR="00B27263" w:rsidRPr="00F30276" w:rsidRDefault="00B27263">
      <w:pPr>
        <w:pStyle w:val="newncpi0"/>
      </w:pPr>
      <w:r w:rsidRPr="00F30276">
        <w:t>________________________</w:t>
      </w:r>
      <w:r w:rsidR="00861A50" w:rsidRPr="00F30276">
        <w:t>__</w:t>
      </w:r>
      <w:r w:rsidRPr="00F30276">
        <w:t>______________________________________________________</w:t>
      </w:r>
    </w:p>
    <w:p w:rsidR="00B27263" w:rsidRPr="00F30276" w:rsidRDefault="00B27263">
      <w:pPr>
        <w:pStyle w:val="undline"/>
        <w:jc w:val="center"/>
      </w:pPr>
      <w:r w:rsidRPr="00F30276">
        <w:t>(должность</w:t>
      </w:r>
      <w:r w:rsidR="00030CF3" w:rsidRPr="00F30276">
        <w:t xml:space="preserve"> служащего</w:t>
      </w:r>
      <w:r w:rsidRPr="00F30276">
        <w:t xml:space="preserve">, фамилия, </w:t>
      </w:r>
      <w:r w:rsidR="007D5CA1" w:rsidRPr="00F30276">
        <w:t xml:space="preserve">собственное </w:t>
      </w:r>
      <w:r w:rsidRPr="00F30276">
        <w:t>имя, отчество</w:t>
      </w:r>
      <w:r w:rsidR="00463D4B" w:rsidRPr="00F30276">
        <w:t xml:space="preserve"> </w:t>
      </w:r>
      <w:r w:rsidR="007D5CA1" w:rsidRPr="00F30276">
        <w:t>(если таковое имеется</w:t>
      </w:r>
      <w:r w:rsidRPr="00F30276">
        <w:t>)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Установить членам наблюдательного совета и ревизионной комиссии вознаграждение</w:t>
      </w:r>
      <w:r w:rsidR="00030CF3" w:rsidRPr="00F30276">
        <w:rPr>
          <w:sz w:val="28"/>
          <w:szCs w:val="28"/>
        </w:rPr>
        <w:t>, выплачиваемое</w:t>
      </w:r>
      <w:r w:rsidRPr="00F30276">
        <w:rPr>
          <w:sz w:val="28"/>
          <w:szCs w:val="28"/>
        </w:rPr>
        <w:t xml:space="preserve"> за осуществление возлагаемых на них функций в этих органах</w:t>
      </w:r>
      <w:r w:rsidR="00030CF3" w:rsidRPr="00F30276">
        <w:rPr>
          <w:sz w:val="28"/>
          <w:szCs w:val="28"/>
        </w:rPr>
        <w:t>,</w:t>
      </w:r>
      <w:r w:rsidRPr="00F30276">
        <w:rPr>
          <w:sz w:val="28"/>
          <w:szCs w:val="28"/>
        </w:rPr>
        <w:t xml:space="preserve"> в следующих размерах: _________________________________________________</w:t>
      </w:r>
    </w:p>
    <w:p w:rsidR="00B27263" w:rsidRPr="00F30276" w:rsidRDefault="004B1A72" w:rsidP="00861A50">
      <w:pPr>
        <w:pStyle w:val="point"/>
      </w:pPr>
      <w:r w:rsidRPr="00F30276">
        <w:rPr>
          <w:sz w:val="28"/>
          <w:szCs w:val="28"/>
        </w:rPr>
        <w:t>5</w:t>
      </w:r>
      <w:r w:rsidR="00B27263" w:rsidRPr="00F30276">
        <w:rPr>
          <w:sz w:val="28"/>
          <w:szCs w:val="28"/>
        </w:rPr>
        <w:t>. Назначить на должность директора (генерального директора) Общества</w:t>
      </w:r>
      <w:r w:rsidR="00B27263" w:rsidRPr="00F30276">
        <w:t xml:space="preserve"> __________________________________________</w:t>
      </w:r>
      <w:r w:rsidR="00861A50" w:rsidRPr="00F30276">
        <w:t>__</w:t>
      </w:r>
      <w:r w:rsidR="00B27263" w:rsidRPr="00F30276">
        <w:t>____________________________________</w:t>
      </w:r>
    </w:p>
    <w:p w:rsidR="00B27263" w:rsidRPr="00F30276" w:rsidRDefault="00861A50" w:rsidP="00861A50">
      <w:pPr>
        <w:pStyle w:val="undline"/>
        <w:jc w:val="center"/>
      </w:pPr>
      <w:r w:rsidRPr="00F30276">
        <w:t xml:space="preserve">(фамилия, </w:t>
      </w:r>
      <w:r w:rsidR="00B27263" w:rsidRPr="00F30276">
        <w:t>собственное имя, отчество (если таковое имеется)</w:t>
      </w:r>
    </w:p>
    <w:p w:rsidR="00B27263" w:rsidRPr="00F30276" w:rsidRDefault="00B27263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в соответствии с заключенным с ним контрактом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В течение 3 дней со дня государственной регистрации Общества наблюдательному совету Общества заключить контракт с директором.</w:t>
      </w:r>
    </w:p>
    <w:p w:rsidR="00B27263" w:rsidRPr="00F30276" w:rsidRDefault="00030CF3">
      <w:pPr>
        <w:pStyle w:val="point"/>
        <w:rPr>
          <w:sz w:val="28"/>
          <w:szCs w:val="28"/>
        </w:rPr>
      </w:pPr>
      <w:r w:rsidRPr="00F30276">
        <w:rPr>
          <w:sz w:val="28"/>
          <w:szCs w:val="28"/>
        </w:rPr>
        <w:t>6</w:t>
      </w:r>
      <w:r w:rsidR="00B27263" w:rsidRPr="00F30276">
        <w:rPr>
          <w:sz w:val="28"/>
          <w:szCs w:val="28"/>
        </w:rPr>
        <w:t>. Поручить директору Общества:</w:t>
      </w:r>
    </w:p>
    <w:p w:rsidR="00B27263" w:rsidRPr="00F30276" w:rsidRDefault="00030CF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 xml:space="preserve">6.1. </w:t>
      </w:r>
      <w:r w:rsidR="00B27263" w:rsidRPr="00F30276">
        <w:rPr>
          <w:sz w:val="28"/>
          <w:szCs w:val="28"/>
        </w:rPr>
        <w:t>в месячный срок после проведения учредительного собрания обеспечить государственную регистрацию Общества;</w:t>
      </w:r>
    </w:p>
    <w:p w:rsidR="00B27263" w:rsidRPr="00F30276" w:rsidRDefault="00030CF3" w:rsidP="00463D4B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 xml:space="preserve">6.2. </w:t>
      </w:r>
      <w:r w:rsidR="00B27263" w:rsidRPr="00F30276">
        <w:rPr>
          <w:sz w:val="28"/>
          <w:szCs w:val="28"/>
        </w:rPr>
        <w:t>не позднее 10 дней со дня государственной регистрации Общества представить в</w:t>
      </w:r>
      <w:r w:rsidR="00463D4B" w:rsidRPr="00F30276">
        <w:rPr>
          <w:sz w:val="28"/>
          <w:szCs w:val="28"/>
        </w:rPr>
        <w:t xml:space="preserve"> комитет государственного имущества Гомельского </w:t>
      </w:r>
      <w:r w:rsidR="00463D4B" w:rsidRPr="00A83A40">
        <w:rPr>
          <w:sz w:val="28"/>
          <w:szCs w:val="28"/>
        </w:rPr>
        <w:t>обл</w:t>
      </w:r>
      <w:r w:rsidR="00481464" w:rsidRPr="00A83A40">
        <w:rPr>
          <w:sz w:val="28"/>
          <w:szCs w:val="28"/>
        </w:rPr>
        <w:t xml:space="preserve">астного </w:t>
      </w:r>
      <w:r w:rsidR="00463D4B" w:rsidRPr="00A83A40">
        <w:rPr>
          <w:sz w:val="28"/>
          <w:szCs w:val="28"/>
        </w:rPr>
        <w:t>испол</w:t>
      </w:r>
      <w:r w:rsidR="00481464" w:rsidRPr="00A83A40">
        <w:rPr>
          <w:sz w:val="28"/>
          <w:szCs w:val="28"/>
        </w:rPr>
        <w:t xml:space="preserve">нительного </w:t>
      </w:r>
      <w:r w:rsidR="00463D4B" w:rsidRPr="00A83A40">
        <w:rPr>
          <w:sz w:val="28"/>
          <w:szCs w:val="28"/>
        </w:rPr>
        <w:t>ком</w:t>
      </w:r>
      <w:r w:rsidR="00481464" w:rsidRPr="00A83A40">
        <w:rPr>
          <w:sz w:val="28"/>
          <w:szCs w:val="28"/>
        </w:rPr>
        <w:t>итета</w:t>
      </w:r>
      <w:r w:rsidR="00B27263" w:rsidRPr="00F30276">
        <w:rPr>
          <w:sz w:val="28"/>
          <w:szCs w:val="28"/>
        </w:rPr>
        <w:t xml:space="preserve"> ксерокопию свидетельства о государственной регистрации Общества и заверенную органом управления копию зарегистрированного устава Общества;</w:t>
      </w:r>
    </w:p>
    <w:p w:rsidR="00B27263" w:rsidRPr="00A83A40" w:rsidRDefault="00030CF3">
      <w:pPr>
        <w:pStyle w:val="underpoint"/>
      </w:pPr>
      <w:r w:rsidRPr="00F30276">
        <w:rPr>
          <w:sz w:val="28"/>
          <w:szCs w:val="28"/>
        </w:rPr>
        <w:t xml:space="preserve">6.3. </w:t>
      </w:r>
      <w:r w:rsidR="00B27263" w:rsidRPr="00F30276">
        <w:rPr>
          <w:sz w:val="28"/>
          <w:szCs w:val="28"/>
        </w:rPr>
        <w:t xml:space="preserve">не позднее 10 дней с даты государственной регистрации Общества согласовать вступительный </w:t>
      </w:r>
      <w:r w:rsidR="00B27263" w:rsidRPr="00A83A40">
        <w:rPr>
          <w:sz w:val="28"/>
          <w:szCs w:val="28"/>
        </w:rPr>
        <w:t>баланс Общества с</w:t>
      </w:r>
      <w:r w:rsidR="00B27263" w:rsidRPr="00A83A40">
        <w:t xml:space="preserve"> _________________________________</w:t>
      </w:r>
      <w:r w:rsidR="00A83A40" w:rsidRPr="00A83A40">
        <w:t>;</w:t>
      </w:r>
    </w:p>
    <w:p w:rsidR="00861A50" w:rsidRPr="00F30276" w:rsidRDefault="00B27263" w:rsidP="00A83A40">
      <w:pPr>
        <w:pStyle w:val="undline"/>
        <w:ind w:firstLine="5387"/>
        <w:rPr>
          <w:highlight w:val="yellow"/>
        </w:rPr>
      </w:pPr>
      <w:r w:rsidRPr="00A83A40">
        <w:t xml:space="preserve">(наименование </w:t>
      </w:r>
      <w:r w:rsidR="00A83A40" w:rsidRPr="00A83A40">
        <w:t>органа управления облисполкома)</w:t>
      </w:r>
      <w:r w:rsidR="00481464" w:rsidRPr="00A83A40">
        <w:t xml:space="preserve"> </w:t>
      </w:r>
    </w:p>
    <w:p w:rsidR="00B27263" w:rsidRPr="00F30276" w:rsidRDefault="00030CF3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 xml:space="preserve">6.4. </w:t>
      </w:r>
      <w:r w:rsidR="0082211F" w:rsidRPr="00F30276">
        <w:rPr>
          <w:sz w:val="28"/>
          <w:szCs w:val="28"/>
        </w:rPr>
        <w:t>не позднее 15 календарных</w:t>
      </w:r>
      <w:r w:rsidR="00B27263" w:rsidRPr="00F30276">
        <w:rPr>
          <w:sz w:val="28"/>
          <w:szCs w:val="28"/>
        </w:rPr>
        <w:t xml:space="preserve"> дней со дня государственной регистрации Общества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 xml:space="preserve">заключить договор безвозмездного пользования имуществом, находящимся в собственности </w:t>
      </w:r>
      <w:r w:rsidR="00463D4B" w:rsidRPr="00F30276">
        <w:rPr>
          <w:sz w:val="28"/>
          <w:szCs w:val="28"/>
        </w:rPr>
        <w:t>Гомельской области</w:t>
      </w:r>
      <w:r w:rsidRPr="00F30276">
        <w:rPr>
          <w:sz w:val="28"/>
          <w:szCs w:val="28"/>
        </w:rPr>
        <w:t>, в соответствии с пунктом 2 настоящего протокола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оговор на выполнение установленных Правительством мобилизационных заданий (заказов) (при необходимости)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оговор на обязательное проведение работ по созданию и хранению государственных ресурсов хлебопродуктов (при необходимости)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договор на закладку и хранение хлебопродуктов государственного материального резерва (при необходимости);</w:t>
      </w:r>
    </w:p>
    <w:p w:rsidR="00B27263" w:rsidRPr="00F30276" w:rsidRDefault="004B1A72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6</w:t>
      </w:r>
      <w:r w:rsidR="00B27263" w:rsidRPr="00F30276">
        <w:rPr>
          <w:sz w:val="28"/>
          <w:szCs w:val="28"/>
        </w:rPr>
        <w:t>.</w:t>
      </w:r>
      <w:r w:rsidR="00333C63" w:rsidRPr="00F30276">
        <w:rPr>
          <w:sz w:val="28"/>
          <w:szCs w:val="28"/>
        </w:rPr>
        <w:t>5</w:t>
      </w:r>
      <w:r w:rsidR="00B27263" w:rsidRPr="00F30276">
        <w:rPr>
          <w:sz w:val="28"/>
          <w:szCs w:val="28"/>
        </w:rPr>
        <w:t xml:space="preserve">. не позднее 30 дней со дня государственной регистрации Общества представить в </w:t>
      </w:r>
      <w:r w:rsidR="00672EF0" w:rsidRPr="00F30276">
        <w:rPr>
          <w:sz w:val="28"/>
          <w:szCs w:val="28"/>
        </w:rPr>
        <w:t xml:space="preserve">комитет государственного имущества </w:t>
      </w:r>
      <w:r w:rsidR="002A1403" w:rsidRPr="00F30276">
        <w:rPr>
          <w:sz w:val="28"/>
          <w:szCs w:val="28"/>
        </w:rPr>
        <w:t xml:space="preserve">Гомельского </w:t>
      </w:r>
      <w:r w:rsidR="00672EF0" w:rsidRPr="00F30276">
        <w:rPr>
          <w:sz w:val="28"/>
          <w:szCs w:val="28"/>
        </w:rPr>
        <w:t>областного исполнительного комитета</w:t>
      </w:r>
      <w:r w:rsidR="00B27263" w:rsidRPr="00F30276">
        <w:rPr>
          <w:sz w:val="28"/>
          <w:szCs w:val="28"/>
        </w:rPr>
        <w:t>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решение о выпуске акций, утвержденное на учредительном собрании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ервый том проекта преобразования;</w:t>
      </w:r>
    </w:p>
    <w:p w:rsidR="00B27263" w:rsidRPr="00F30276" w:rsidRDefault="004B1A72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6</w:t>
      </w:r>
      <w:r w:rsidR="00B27263" w:rsidRPr="00F30276">
        <w:rPr>
          <w:sz w:val="28"/>
          <w:szCs w:val="28"/>
        </w:rPr>
        <w:t>.</w:t>
      </w:r>
      <w:r w:rsidR="00333C63" w:rsidRPr="00F30276">
        <w:rPr>
          <w:sz w:val="28"/>
          <w:szCs w:val="28"/>
        </w:rPr>
        <w:t>6</w:t>
      </w:r>
      <w:r w:rsidR="0082211F" w:rsidRPr="00F30276">
        <w:rPr>
          <w:sz w:val="28"/>
          <w:szCs w:val="28"/>
        </w:rPr>
        <w:t>. не позднее 15 календарных</w:t>
      </w:r>
      <w:r w:rsidR="00B27263" w:rsidRPr="00F30276">
        <w:rPr>
          <w:sz w:val="28"/>
          <w:szCs w:val="28"/>
        </w:rPr>
        <w:t xml:space="preserve"> дней со дня заключения договора безвозмездного пользования имуществом, находящимся в собственности </w:t>
      </w:r>
      <w:r w:rsidR="002A1403" w:rsidRPr="00F30276">
        <w:rPr>
          <w:sz w:val="28"/>
          <w:szCs w:val="28"/>
        </w:rPr>
        <w:t>Гомельской области</w:t>
      </w:r>
      <w:r w:rsidR="00B27263" w:rsidRPr="00F30276">
        <w:rPr>
          <w:sz w:val="28"/>
          <w:szCs w:val="28"/>
        </w:rPr>
        <w:t xml:space="preserve">, представить его </w:t>
      </w:r>
      <w:r w:rsidR="0082211F" w:rsidRPr="00F30276">
        <w:rPr>
          <w:sz w:val="28"/>
          <w:szCs w:val="28"/>
        </w:rPr>
        <w:t xml:space="preserve">копию </w:t>
      </w:r>
      <w:r w:rsidR="00B27263" w:rsidRPr="00F30276">
        <w:rPr>
          <w:sz w:val="28"/>
          <w:szCs w:val="28"/>
        </w:rPr>
        <w:t xml:space="preserve">в комитет </w:t>
      </w:r>
      <w:r w:rsidR="002A1403" w:rsidRPr="00F30276">
        <w:rPr>
          <w:sz w:val="28"/>
          <w:szCs w:val="28"/>
        </w:rPr>
        <w:t>государственного имущества Гомельского областного исполнительного комитета</w:t>
      </w:r>
      <w:r w:rsidR="00B27263" w:rsidRPr="00F30276">
        <w:rPr>
          <w:sz w:val="28"/>
          <w:szCs w:val="28"/>
        </w:rPr>
        <w:t>;</w:t>
      </w:r>
    </w:p>
    <w:p w:rsidR="00B27263" w:rsidRPr="00F30276" w:rsidRDefault="004B1A72">
      <w:pPr>
        <w:pStyle w:val="underpoint"/>
        <w:rPr>
          <w:sz w:val="28"/>
          <w:szCs w:val="28"/>
        </w:rPr>
      </w:pPr>
      <w:r w:rsidRPr="00F30276">
        <w:rPr>
          <w:sz w:val="28"/>
          <w:szCs w:val="28"/>
        </w:rPr>
        <w:t>6</w:t>
      </w:r>
      <w:r w:rsidR="00B27263" w:rsidRPr="00F30276">
        <w:rPr>
          <w:sz w:val="28"/>
          <w:szCs w:val="28"/>
        </w:rPr>
        <w:t>.</w:t>
      </w:r>
      <w:r w:rsidR="00333C63" w:rsidRPr="00F30276">
        <w:rPr>
          <w:sz w:val="28"/>
          <w:szCs w:val="28"/>
        </w:rPr>
        <w:t>7</w:t>
      </w:r>
      <w:r w:rsidR="00B27263" w:rsidRPr="00F30276">
        <w:rPr>
          <w:sz w:val="28"/>
          <w:szCs w:val="28"/>
        </w:rPr>
        <w:t>. не позднее месячного срока со дня государственной регистрации Общества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A83A40">
        <w:rPr>
          <w:sz w:val="28"/>
          <w:szCs w:val="28"/>
        </w:rPr>
        <w:t>представить в</w:t>
      </w:r>
      <w:r w:rsidR="00481464" w:rsidRPr="00A83A40">
        <w:rPr>
          <w:sz w:val="28"/>
          <w:szCs w:val="28"/>
        </w:rPr>
        <w:t xml:space="preserve"> </w:t>
      </w:r>
      <w:r w:rsidR="00672EF0" w:rsidRPr="00A83A40">
        <w:rPr>
          <w:sz w:val="28"/>
          <w:szCs w:val="28"/>
        </w:rPr>
        <w:t xml:space="preserve">территориальный орган Министерства финансов по ценным бумагам </w:t>
      </w:r>
      <w:r w:rsidR="006D277D" w:rsidRPr="00A83A40">
        <w:rPr>
          <w:sz w:val="28"/>
          <w:szCs w:val="28"/>
        </w:rPr>
        <w:t>по</w:t>
      </w:r>
      <w:r w:rsidR="00672EF0" w:rsidRPr="00A83A40">
        <w:rPr>
          <w:sz w:val="28"/>
          <w:szCs w:val="28"/>
        </w:rPr>
        <w:t xml:space="preserve"> территориальной принадлежности эмитента </w:t>
      </w:r>
      <w:r w:rsidRPr="00A83A40">
        <w:rPr>
          <w:sz w:val="28"/>
          <w:szCs w:val="28"/>
        </w:rPr>
        <w:t>документы на регистрацию акций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заключить договор с профессиональным участником рынка ценных бумаг на депозитарное обслуживание;</w:t>
      </w:r>
    </w:p>
    <w:p w:rsidR="00B27263" w:rsidRPr="00A83A40" w:rsidRDefault="004B1A72">
      <w:pPr>
        <w:pStyle w:val="underpoint"/>
        <w:rPr>
          <w:sz w:val="28"/>
          <w:szCs w:val="28"/>
        </w:rPr>
      </w:pPr>
      <w:r w:rsidRPr="00A83A40">
        <w:rPr>
          <w:sz w:val="28"/>
          <w:szCs w:val="28"/>
        </w:rPr>
        <w:t>6</w:t>
      </w:r>
      <w:r w:rsidR="00B27263" w:rsidRPr="00A83A40">
        <w:rPr>
          <w:sz w:val="28"/>
          <w:szCs w:val="28"/>
        </w:rPr>
        <w:t>.</w:t>
      </w:r>
      <w:r w:rsidR="00333C63" w:rsidRPr="00A83A40">
        <w:rPr>
          <w:sz w:val="28"/>
          <w:szCs w:val="28"/>
        </w:rPr>
        <w:t>8</w:t>
      </w:r>
      <w:r w:rsidR="00B27263" w:rsidRPr="00A83A40">
        <w:rPr>
          <w:sz w:val="28"/>
          <w:szCs w:val="28"/>
        </w:rPr>
        <w:t>. </w:t>
      </w:r>
      <w:r w:rsidR="00012159" w:rsidRPr="00A83A40">
        <w:rPr>
          <w:sz w:val="28"/>
          <w:szCs w:val="28"/>
        </w:rPr>
        <w:t>в течение</w:t>
      </w:r>
      <w:r w:rsidR="00B27263" w:rsidRPr="00A83A40">
        <w:rPr>
          <w:sz w:val="28"/>
          <w:szCs w:val="28"/>
        </w:rPr>
        <w:t xml:space="preserve"> </w:t>
      </w:r>
      <w:r w:rsidR="001D57B3" w:rsidRPr="00A83A40">
        <w:rPr>
          <w:rStyle w:val="h-normal"/>
          <w:color w:val="242424"/>
          <w:sz w:val="28"/>
          <w:szCs w:val="28"/>
        </w:rPr>
        <w:t>пяти рабочих дней</w:t>
      </w:r>
      <w:r w:rsidR="001D57B3" w:rsidRPr="00A83A40">
        <w:rPr>
          <w:sz w:val="28"/>
          <w:szCs w:val="28"/>
        </w:rPr>
        <w:t xml:space="preserve"> </w:t>
      </w:r>
      <w:r w:rsidR="00B27263" w:rsidRPr="00A83A40">
        <w:rPr>
          <w:sz w:val="28"/>
          <w:szCs w:val="28"/>
        </w:rPr>
        <w:t xml:space="preserve">со дня регистрации акций Общества в </w:t>
      </w:r>
      <w:r w:rsidR="00672EF0" w:rsidRPr="00A83A40">
        <w:rPr>
          <w:sz w:val="28"/>
          <w:szCs w:val="28"/>
        </w:rPr>
        <w:t xml:space="preserve">территориальном органе Министерства финансов по ценным бумагам </w:t>
      </w:r>
      <w:r w:rsidR="006D277D" w:rsidRPr="00A83A40">
        <w:rPr>
          <w:sz w:val="28"/>
          <w:szCs w:val="28"/>
        </w:rPr>
        <w:t>по</w:t>
      </w:r>
      <w:r w:rsidR="00672EF0" w:rsidRPr="00A83A40">
        <w:rPr>
          <w:sz w:val="28"/>
          <w:szCs w:val="28"/>
        </w:rPr>
        <w:t xml:space="preserve"> территориальной принадлежности эмитента</w:t>
      </w:r>
      <w:r w:rsidR="00B27263" w:rsidRPr="00A83A40">
        <w:rPr>
          <w:sz w:val="28"/>
          <w:szCs w:val="28"/>
        </w:rPr>
        <w:t xml:space="preserve"> перечислить принадлежащие </w:t>
      </w:r>
      <w:r w:rsidR="00481464" w:rsidRPr="00A83A40">
        <w:rPr>
          <w:sz w:val="28"/>
          <w:szCs w:val="28"/>
        </w:rPr>
        <w:t>Гомельской области</w:t>
      </w:r>
      <w:r w:rsidR="00B27263" w:rsidRPr="00A83A40">
        <w:rPr>
          <w:sz w:val="28"/>
          <w:szCs w:val="28"/>
        </w:rPr>
        <w:t xml:space="preserve"> акции на счет «депо» Го</w:t>
      </w:r>
      <w:r w:rsidR="00481464" w:rsidRPr="00A83A40">
        <w:rPr>
          <w:sz w:val="28"/>
          <w:szCs w:val="28"/>
        </w:rPr>
        <w:t>мельского областного исполнительного комитета</w:t>
      </w:r>
      <w:r w:rsidR="00B27263" w:rsidRPr="00A83A40">
        <w:rPr>
          <w:sz w:val="28"/>
          <w:szCs w:val="28"/>
        </w:rPr>
        <w:t xml:space="preserve"> в </w:t>
      </w:r>
      <w:r w:rsidR="006D277D" w:rsidRPr="00A83A40">
        <w:rPr>
          <w:sz w:val="28"/>
          <w:szCs w:val="28"/>
        </w:rPr>
        <w:t xml:space="preserve">республиканском </w:t>
      </w:r>
      <w:r w:rsidR="00B27263" w:rsidRPr="00A83A40">
        <w:rPr>
          <w:sz w:val="28"/>
          <w:szCs w:val="28"/>
        </w:rPr>
        <w:t>унитарном предприятии «Республиканский центральный депозитарий ценных бумаг»;</w:t>
      </w:r>
    </w:p>
    <w:p w:rsidR="00B27263" w:rsidRPr="00F30276" w:rsidRDefault="004B1A72">
      <w:pPr>
        <w:pStyle w:val="underpoint"/>
        <w:rPr>
          <w:sz w:val="28"/>
          <w:szCs w:val="28"/>
        </w:rPr>
      </w:pPr>
      <w:r w:rsidRPr="00A83A40">
        <w:rPr>
          <w:sz w:val="28"/>
          <w:szCs w:val="28"/>
        </w:rPr>
        <w:t>6</w:t>
      </w:r>
      <w:r w:rsidR="00B27263" w:rsidRPr="00A83A40">
        <w:rPr>
          <w:sz w:val="28"/>
          <w:szCs w:val="28"/>
        </w:rPr>
        <w:t>.</w:t>
      </w:r>
      <w:r w:rsidR="00333C63" w:rsidRPr="00A83A40">
        <w:rPr>
          <w:sz w:val="28"/>
          <w:szCs w:val="28"/>
        </w:rPr>
        <w:t>9</w:t>
      </w:r>
      <w:r w:rsidR="00B27263" w:rsidRPr="00A83A40">
        <w:rPr>
          <w:sz w:val="28"/>
          <w:szCs w:val="28"/>
        </w:rPr>
        <w:t xml:space="preserve">. не позднее 10 дней после перечисления Обществом принадлежащих </w:t>
      </w:r>
      <w:r w:rsidR="00012159" w:rsidRPr="00A83A40">
        <w:rPr>
          <w:sz w:val="28"/>
          <w:szCs w:val="28"/>
        </w:rPr>
        <w:t xml:space="preserve">Гомельской области </w:t>
      </w:r>
      <w:r w:rsidR="00B27263" w:rsidRPr="00A83A40">
        <w:rPr>
          <w:sz w:val="28"/>
          <w:szCs w:val="28"/>
        </w:rPr>
        <w:t xml:space="preserve">акций на счет «депо» </w:t>
      </w:r>
      <w:r w:rsidR="00012159" w:rsidRPr="00A83A40">
        <w:rPr>
          <w:sz w:val="28"/>
          <w:szCs w:val="28"/>
        </w:rPr>
        <w:t xml:space="preserve">Гомельского областного </w:t>
      </w:r>
      <w:r w:rsidR="00012159" w:rsidRPr="00A83A40">
        <w:rPr>
          <w:sz w:val="28"/>
          <w:szCs w:val="28"/>
        </w:rPr>
        <w:lastRenderedPageBreak/>
        <w:t xml:space="preserve">исполнительного комитета </w:t>
      </w:r>
      <w:r w:rsidR="00B27263" w:rsidRPr="00A83A40">
        <w:rPr>
          <w:sz w:val="28"/>
          <w:szCs w:val="28"/>
        </w:rPr>
        <w:t xml:space="preserve">представить в </w:t>
      </w:r>
      <w:r w:rsidR="00672EF0" w:rsidRPr="00A83A40">
        <w:rPr>
          <w:sz w:val="28"/>
          <w:szCs w:val="28"/>
        </w:rPr>
        <w:t xml:space="preserve">комитет государственного имущества </w:t>
      </w:r>
      <w:r w:rsidR="00012159" w:rsidRPr="00A83A40">
        <w:rPr>
          <w:sz w:val="28"/>
          <w:szCs w:val="28"/>
        </w:rPr>
        <w:t>Гомельского областного исполнительного комитета</w:t>
      </w:r>
      <w:r w:rsidR="00B27263" w:rsidRPr="00A83A40">
        <w:rPr>
          <w:sz w:val="28"/>
          <w:szCs w:val="28"/>
        </w:rPr>
        <w:t xml:space="preserve"> свидетельство о регистрации акций (ксерокопия).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Настоящий протокол составлен в ________ экземплярах и хранится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в Обществе ________ экз.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 xml:space="preserve">в </w:t>
      </w:r>
      <w:r w:rsidR="002A1403" w:rsidRPr="00F30276">
        <w:rPr>
          <w:sz w:val="28"/>
          <w:szCs w:val="28"/>
        </w:rPr>
        <w:t xml:space="preserve">комитете государственного имущества Гомельского областного исполнительного комитета </w:t>
      </w:r>
      <w:r w:rsidRPr="00F30276">
        <w:rPr>
          <w:sz w:val="28"/>
          <w:szCs w:val="28"/>
        </w:rPr>
        <w:t>_______ экз.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 xml:space="preserve">в органе управления </w:t>
      </w:r>
      <w:r w:rsidR="00B4499B" w:rsidRPr="00F30276">
        <w:rPr>
          <w:sz w:val="28"/>
          <w:szCs w:val="28"/>
        </w:rPr>
        <w:t>облисполкома</w:t>
      </w:r>
      <w:r w:rsidRPr="00F30276">
        <w:rPr>
          <w:sz w:val="28"/>
          <w:szCs w:val="28"/>
        </w:rPr>
        <w:t>________ экз.;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в ________________________ экз.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1668"/>
        <w:gridCol w:w="244"/>
        <w:gridCol w:w="2626"/>
        <w:gridCol w:w="2292"/>
      </w:tblGrid>
      <w:tr w:rsidR="00B27263" w:rsidRPr="00F30276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___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B4499B">
            <w:pPr>
              <w:pStyle w:val="undline"/>
              <w:jc w:val="center"/>
            </w:pPr>
            <w:r w:rsidRPr="00F30276">
              <w:t>(Го</w:t>
            </w:r>
            <w:r w:rsidR="00B4499B" w:rsidRPr="00F30276">
              <w:t xml:space="preserve">мельский </w:t>
            </w:r>
            <w:r w:rsidR="00672EF0" w:rsidRPr="00F30276">
              <w:t>областно</w:t>
            </w:r>
            <w:r w:rsidR="00B4499B" w:rsidRPr="00F30276">
              <w:t>й</w:t>
            </w:r>
            <w:r w:rsidR="00672EF0" w:rsidRPr="00F30276">
              <w:t xml:space="preserve"> исполнительн</w:t>
            </w:r>
            <w:r w:rsidR="00B4499B" w:rsidRPr="00F30276">
              <w:t>ый</w:t>
            </w:r>
            <w:r w:rsidR="00672EF0" w:rsidRPr="00F30276">
              <w:t xml:space="preserve"> комитет</w:t>
            </w:r>
            <w:r w:rsidRPr="00F30276">
              <w:t>)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наименование другого, кроме государства, учредителя)</w:t>
            </w:r>
          </w:p>
        </w:tc>
      </w:tr>
      <w:tr w:rsidR="00B27263" w:rsidRPr="00F30276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___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030CF3">
            <w:pPr>
              <w:pStyle w:val="undline"/>
              <w:jc w:val="center"/>
            </w:pPr>
            <w:r w:rsidRPr="00F30276">
              <w:t xml:space="preserve">(должность </w:t>
            </w:r>
            <w:r w:rsidR="00030CF3" w:rsidRPr="00F30276">
              <w:t>служащего</w:t>
            </w:r>
            <w:r w:rsidRPr="00F30276">
              <w:t>, уполномоченного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030CF3">
            <w:pPr>
              <w:pStyle w:val="undline"/>
              <w:jc w:val="center"/>
            </w:pPr>
            <w:r w:rsidRPr="00F30276">
              <w:t xml:space="preserve">(должность </w:t>
            </w:r>
            <w:r w:rsidR="00030CF3" w:rsidRPr="00F30276">
              <w:t>служащего</w:t>
            </w:r>
            <w:r w:rsidRPr="00F30276">
              <w:t>, уполномоченного</w:t>
            </w:r>
          </w:p>
        </w:tc>
      </w:tr>
      <w:tr w:rsidR="00B27263" w:rsidRPr="00F30276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___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___________</w:t>
            </w:r>
          </w:p>
        </w:tc>
      </w:tr>
      <w:tr w:rsidR="00B27263" w:rsidRPr="00F30276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936561">
            <w:pPr>
              <w:pStyle w:val="undline"/>
              <w:jc w:val="center"/>
            </w:pPr>
            <w:r w:rsidRPr="00F30276">
              <w:t xml:space="preserve">на подписание </w:t>
            </w:r>
            <w:r w:rsidR="00936561" w:rsidRPr="00F30276">
              <w:t>протокола</w:t>
            </w:r>
            <w:r w:rsidRPr="00F30276">
              <w:t>)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936561">
            <w:pPr>
              <w:pStyle w:val="undline"/>
              <w:jc w:val="center"/>
            </w:pPr>
            <w:r w:rsidRPr="00F30276">
              <w:t xml:space="preserve">на подписание </w:t>
            </w:r>
            <w:r w:rsidR="00936561" w:rsidRPr="00F30276">
              <w:t>протокола</w:t>
            </w:r>
            <w:r w:rsidRPr="00F30276">
              <w:t>)</w:t>
            </w:r>
          </w:p>
        </w:tc>
      </w:tr>
      <w:tr w:rsidR="00B27263" w:rsidRPr="00F30276">
        <w:trPr>
          <w:trHeight w:val="240"/>
        </w:trPr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</w:t>
            </w:r>
            <w:r w:rsidR="007D5CA1" w:rsidRPr="00F30276">
              <w:t>_____</w:t>
            </w:r>
            <w:r w:rsidRPr="00F30276">
              <w:t>_______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7D5CA1">
            <w:pPr>
              <w:pStyle w:val="newncpi0"/>
            </w:pPr>
            <w:r w:rsidRPr="00F30276">
              <w:t>___________</w:t>
            </w:r>
            <w:r w:rsidR="007D5CA1" w:rsidRPr="00F30276">
              <w:t>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</w:t>
            </w:r>
            <w:r w:rsidR="007D5CA1" w:rsidRPr="00F30276">
              <w:t>____</w:t>
            </w:r>
            <w:r w:rsidRPr="00F30276">
              <w:t>_______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7D5CA1">
            <w:pPr>
              <w:pStyle w:val="newncpi0"/>
            </w:pPr>
            <w:r w:rsidRPr="00F30276">
              <w:t>___________________</w:t>
            </w:r>
          </w:p>
        </w:tc>
      </w:tr>
      <w:tr w:rsidR="00B27263" w:rsidRPr="00F30276">
        <w:trPr>
          <w:trHeight w:val="240"/>
        </w:trPr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подпись)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подпись)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jc w:val="center"/>
            </w:pPr>
            <w:r w:rsidRPr="00F30276">
              <w:t>(И.О.Фамилия)</w:t>
            </w:r>
          </w:p>
        </w:tc>
      </w:tr>
      <w:tr w:rsidR="00B27263" w:rsidRPr="00F30276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539"/>
            </w:pPr>
            <w:r w:rsidRPr="00F30276">
              <w:t>М.П.*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ind w:firstLine="408"/>
            </w:pPr>
            <w:r w:rsidRPr="00F30276">
              <w:t>М.П.*</w:t>
            </w:r>
          </w:p>
        </w:tc>
      </w:tr>
    </w:tbl>
    <w:p w:rsidR="00936561" w:rsidRPr="00F30276" w:rsidRDefault="00936561">
      <w:pPr>
        <w:pStyle w:val="snoskiline"/>
      </w:pPr>
    </w:p>
    <w:p w:rsidR="00B27263" w:rsidRPr="00F30276" w:rsidRDefault="00B27263">
      <w:pPr>
        <w:pStyle w:val="snoskiline"/>
      </w:pPr>
      <w:r w:rsidRPr="00F30276">
        <w:t>_____________________________</w:t>
      </w:r>
    </w:p>
    <w:p w:rsidR="00B27263" w:rsidRPr="00F30276" w:rsidRDefault="00B27263">
      <w:pPr>
        <w:pStyle w:val="snoski"/>
        <w:spacing w:after="240"/>
      </w:pPr>
      <w:r w:rsidRPr="00F30276">
        <w:t xml:space="preserve">*Печать </w:t>
      </w:r>
      <w:r w:rsidR="00936561" w:rsidRPr="00F30276">
        <w:t xml:space="preserve">может не проставляться </w:t>
      </w:r>
      <w:r w:rsidRPr="00F30276">
        <w:t xml:space="preserve">организациями, </w:t>
      </w:r>
      <w:r w:rsidR="00936561" w:rsidRPr="00F30276">
        <w:t>которые в соответствии с законодательством вправе не использовать печать.</w:t>
      </w:r>
    </w:p>
    <w:p w:rsidR="00F00F56" w:rsidRPr="00F30276" w:rsidRDefault="00B27263">
      <w:pPr>
        <w:pStyle w:val="newncpi"/>
      </w:pPr>
      <w:r w:rsidRPr="00F30276">
        <w:t> </w:t>
      </w:r>
    </w:p>
    <w:p w:rsidR="00F00F56" w:rsidRPr="00F30276" w:rsidRDefault="00F00F5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38"/>
      </w:tblGrid>
      <w:tr w:rsidR="00FF2593" w:rsidRPr="00F30276" w:rsidTr="00A77D6C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F2593" w:rsidRPr="00F30276" w:rsidRDefault="00FF2593" w:rsidP="00A77D6C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F2593" w:rsidRPr="00F30276" w:rsidRDefault="00FF2593" w:rsidP="00A77D6C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Приложение 15</w:t>
            </w:r>
          </w:p>
          <w:p w:rsidR="00FF2593" w:rsidRPr="00F30276" w:rsidRDefault="00FF2593" w:rsidP="00A77D6C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у преобразования</w:t>
            </w:r>
            <w:r w:rsidRPr="00F30276">
              <w:rPr>
                <w:sz w:val="28"/>
                <w:szCs w:val="28"/>
              </w:rPr>
              <w:br/>
              <w:t>коммунального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1C253D" w:rsidRPr="00F30276" w:rsidRDefault="001C253D" w:rsidP="001C253D">
      <w:pPr>
        <w:autoSpaceDE w:val="0"/>
        <w:autoSpaceDN w:val="0"/>
        <w:adjustRightInd w:val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Форма</w:t>
      </w:r>
    </w:p>
    <w:p w:rsidR="001C253D" w:rsidRPr="00F30276" w:rsidRDefault="001C253D" w:rsidP="00890E9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276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FC637E" w:rsidRPr="00F30276" w:rsidRDefault="001C253D" w:rsidP="00890E9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276">
        <w:rPr>
          <w:rFonts w:ascii="Times New Roman" w:hAnsi="Times New Roman" w:cs="Times New Roman"/>
          <w:b/>
          <w:sz w:val="28"/>
          <w:szCs w:val="28"/>
        </w:rPr>
        <w:t xml:space="preserve">безвозмездного пользования имуществом, находящимся в собственности </w:t>
      </w:r>
    </w:p>
    <w:p w:rsidR="001C253D" w:rsidRPr="00F30276" w:rsidRDefault="001C253D" w:rsidP="00890E9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276">
        <w:rPr>
          <w:rFonts w:ascii="Times New Roman" w:hAnsi="Times New Roman" w:cs="Times New Roman"/>
          <w:b/>
          <w:sz w:val="28"/>
          <w:szCs w:val="28"/>
        </w:rPr>
        <w:t>Гомельской области</w:t>
      </w:r>
    </w:p>
    <w:p w:rsidR="005A14F3" w:rsidRPr="00F30276" w:rsidRDefault="005A14F3" w:rsidP="001C25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C253D" w:rsidRPr="00F30276" w:rsidRDefault="001C253D" w:rsidP="001C25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«    » _____________ 20__г.</w:t>
      </w:r>
    </w:p>
    <w:p w:rsidR="001C253D" w:rsidRPr="00F30276" w:rsidRDefault="001C253D" w:rsidP="00D1413C">
      <w:pPr>
        <w:pStyle w:val="newncpi0"/>
      </w:pPr>
      <w:r w:rsidRPr="00F30276">
        <w:t> __________________________________</w:t>
      </w:r>
      <w:r w:rsidR="00861A50" w:rsidRPr="00F30276">
        <w:t>__</w:t>
      </w:r>
      <w:r w:rsidRPr="00F30276">
        <w:t>___________________________________________</w:t>
      </w:r>
    </w:p>
    <w:p w:rsidR="001C253D" w:rsidRPr="00F30276" w:rsidRDefault="001C253D" w:rsidP="00D1413C">
      <w:pPr>
        <w:pStyle w:val="undline"/>
        <w:jc w:val="center"/>
      </w:pPr>
      <w:r w:rsidRPr="00F30276">
        <w:t>(полное наименование органа управления</w:t>
      </w:r>
      <w:r w:rsidR="00A83A40">
        <w:t xml:space="preserve"> облисполкома</w:t>
      </w:r>
      <w:r w:rsidRPr="00F30276">
        <w:t>)</w:t>
      </w:r>
    </w:p>
    <w:p w:rsidR="001C253D" w:rsidRPr="00F30276" w:rsidRDefault="001C253D" w:rsidP="00D1413C">
      <w:pPr>
        <w:pStyle w:val="newncpi0"/>
      </w:pPr>
      <w:r w:rsidRPr="00F30276">
        <w:rPr>
          <w:sz w:val="28"/>
          <w:szCs w:val="28"/>
        </w:rPr>
        <w:t>являющийся представителем собственника, именуемый далее Ссудодатель, в лице</w:t>
      </w:r>
      <w:r w:rsidRPr="00F30276">
        <w:t>_________________</w:t>
      </w:r>
      <w:r w:rsidR="00861A50" w:rsidRPr="00F30276">
        <w:t>__</w:t>
      </w:r>
      <w:r w:rsidRPr="00F30276">
        <w:t>____________________</w:t>
      </w:r>
      <w:r w:rsidR="001708FA" w:rsidRPr="00F30276">
        <w:t>_________________</w:t>
      </w:r>
      <w:r w:rsidRPr="00F30276">
        <w:t>___________________,</w:t>
      </w:r>
    </w:p>
    <w:p w:rsidR="001C253D" w:rsidRPr="00F30276" w:rsidRDefault="001C253D" w:rsidP="00D1413C">
      <w:pPr>
        <w:pStyle w:val="undline"/>
        <w:ind w:left="1276" w:firstLine="3"/>
      </w:pPr>
      <w:r w:rsidRPr="00F30276">
        <w:t>(должность служащего, фамилия, собственное имя, отчество (если таковое имеется)</w:t>
      </w:r>
    </w:p>
    <w:p w:rsidR="005A14F3" w:rsidRPr="00F30276" w:rsidRDefault="001C253D" w:rsidP="00D1413C">
      <w:pPr>
        <w:pStyle w:val="newncpi0"/>
      </w:pPr>
      <w:r w:rsidRPr="00F30276">
        <w:rPr>
          <w:sz w:val="28"/>
          <w:szCs w:val="28"/>
        </w:rPr>
        <w:t>действующего на основании</w:t>
      </w:r>
      <w:r w:rsidRPr="00F30276">
        <w:rPr>
          <w:sz w:val="30"/>
          <w:szCs w:val="30"/>
        </w:rPr>
        <w:t xml:space="preserve"> </w:t>
      </w:r>
      <w:r w:rsidRPr="00F30276">
        <w:t>_____________</w:t>
      </w:r>
      <w:r w:rsidR="001708FA" w:rsidRPr="00F30276">
        <w:t>______</w:t>
      </w:r>
      <w:r w:rsidR="005A14F3" w:rsidRPr="00F30276">
        <w:t>_______</w:t>
      </w:r>
      <w:r w:rsidRPr="00F30276">
        <w:t>______</w:t>
      </w:r>
      <w:r w:rsidR="005A14F3" w:rsidRPr="00F30276">
        <w:t>_________________</w:t>
      </w:r>
      <w:r w:rsidRPr="00F30276">
        <w:t>__</w:t>
      </w:r>
      <w:r w:rsidR="005A14F3" w:rsidRPr="00F30276">
        <w:t xml:space="preserve"> </w:t>
      </w:r>
    </w:p>
    <w:p w:rsidR="005A14F3" w:rsidRPr="00F30276" w:rsidRDefault="005A14F3" w:rsidP="00D1413C">
      <w:pPr>
        <w:pStyle w:val="undline"/>
        <w:ind w:left="708" w:firstLine="708"/>
      </w:pPr>
      <w:r w:rsidRPr="00F30276">
        <w:t xml:space="preserve">                         </w:t>
      </w:r>
      <w:r w:rsidR="008477C5" w:rsidRPr="00F30276">
        <w:t xml:space="preserve">  </w:t>
      </w:r>
      <w:r w:rsidR="00861A50" w:rsidRPr="00F30276">
        <w:t xml:space="preserve">      </w:t>
      </w:r>
      <w:r w:rsidRPr="00F30276">
        <w:t xml:space="preserve">   </w:t>
      </w:r>
      <w:r w:rsidR="001C253D" w:rsidRPr="00F30276">
        <w:t>(наименование документа,</w:t>
      </w:r>
      <w:r w:rsidRPr="00F30276">
        <w:t xml:space="preserve"> подтверждающего полномочия, его реквизиты)</w:t>
      </w:r>
    </w:p>
    <w:p w:rsidR="001C253D" w:rsidRPr="00F30276" w:rsidRDefault="005A14F3" w:rsidP="00D1413C">
      <w:pPr>
        <w:pStyle w:val="newncpi0"/>
      </w:pPr>
      <w:r w:rsidRPr="00F30276">
        <w:rPr>
          <w:sz w:val="28"/>
          <w:szCs w:val="28"/>
        </w:rPr>
        <w:t xml:space="preserve">с одной стороны, </w:t>
      </w:r>
      <w:r w:rsidR="001C253D" w:rsidRPr="00F30276">
        <w:rPr>
          <w:sz w:val="28"/>
          <w:szCs w:val="28"/>
        </w:rPr>
        <w:t>и</w:t>
      </w:r>
      <w:r w:rsidR="001C253D" w:rsidRPr="00F30276">
        <w:t xml:space="preserve"> __________________</w:t>
      </w:r>
      <w:r w:rsidR="00861A50" w:rsidRPr="00F30276">
        <w:t>_</w:t>
      </w:r>
      <w:r w:rsidR="001C253D" w:rsidRPr="00F30276">
        <w:t>___________________</w:t>
      </w:r>
      <w:r w:rsidRPr="00F30276">
        <w:t>_____________________</w:t>
      </w:r>
      <w:r w:rsidR="001C253D" w:rsidRPr="00F30276">
        <w:t>_,</w:t>
      </w:r>
    </w:p>
    <w:p w:rsidR="001C253D" w:rsidRPr="00F30276" w:rsidRDefault="005A14F3" w:rsidP="00D1413C">
      <w:pPr>
        <w:pStyle w:val="undline"/>
        <w:jc w:val="center"/>
      </w:pPr>
      <w:r w:rsidRPr="00F30276">
        <w:t xml:space="preserve">           </w:t>
      </w:r>
      <w:r w:rsidR="0019650C" w:rsidRPr="00F30276">
        <w:t xml:space="preserve">                              </w:t>
      </w:r>
      <w:r w:rsidR="001C253D" w:rsidRPr="00F30276">
        <w:t>(полное наименование акционерного общества)</w:t>
      </w:r>
    </w:p>
    <w:p w:rsidR="001C253D" w:rsidRPr="00F30276" w:rsidRDefault="001C253D" w:rsidP="00D1413C">
      <w:pPr>
        <w:pStyle w:val="newncpi0"/>
      </w:pPr>
      <w:r w:rsidRPr="00F30276">
        <w:rPr>
          <w:sz w:val="28"/>
          <w:szCs w:val="28"/>
        </w:rPr>
        <w:t>именуемое далее Ссудополучатель, в лице</w:t>
      </w:r>
      <w:r w:rsidRPr="00F30276">
        <w:t xml:space="preserve"> __________</w:t>
      </w:r>
      <w:r w:rsidR="00861A50" w:rsidRPr="00F30276">
        <w:t>_____</w:t>
      </w:r>
      <w:r w:rsidRPr="00F30276">
        <w:t>______</w:t>
      </w:r>
      <w:r w:rsidR="001708FA" w:rsidRPr="00F30276">
        <w:t>________</w:t>
      </w:r>
      <w:r w:rsidR="005A14F3" w:rsidRPr="00F30276">
        <w:t>_________</w:t>
      </w:r>
      <w:r w:rsidR="00A969FD" w:rsidRPr="00F30276">
        <w:t xml:space="preserve"> ___________________________________________________________________________</w:t>
      </w:r>
      <w:r w:rsidR="005A14F3" w:rsidRPr="00F30276">
        <w:t>__</w:t>
      </w:r>
      <w:r w:rsidRPr="00F30276">
        <w:t>,</w:t>
      </w:r>
    </w:p>
    <w:p w:rsidR="001C253D" w:rsidRPr="00F30276" w:rsidRDefault="005A14F3" w:rsidP="00D1413C">
      <w:pPr>
        <w:pStyle w:val="undline"/>
        <w:jc w:val="center"/>
      </w:pPr>
      <w:r w:rsidRPr="00F30276">
        <w:t xml:space="preserve">      </w:t>
      </w:r>
      <w:r w:rsidR="001C253D" w:rsidRPr="00F30276">
        <w:t>(должность служащего, фамилия, собственное имя, отчество (если таковое имеется)</w:t>
      </w:r>
    </w:p>
    <w:p w:rsidR="00D1413C" w:rsidRPr="00F30276" w:rsidRDefault="001C253D" w:rsidP="00D1413C">
      <w:pPr>
        <w:pStyle w:val="newncpi0"/>
      </w:pPr>
      <w:r w:rsidRPr="00F30276">
        <w:rPr>
          <w:sz w:val="28"/>
          <w:szCs w:val="28"/>
        </w:rPr>
        <w:t>действующего на основании</w:t>
      </w:r>
      <w:r w:rsidRPr="00F30276">
        <w:t xml:space="preserve"> _________________</w:t>
      </w:r>
      <w:r w:rsidR="001708FA" w:rsidRPr="00F30276">
        <w:t>_____</w:t>
      </w:r>
      <w:r w:rsidR="005A14F3" w:rsidRPr="00F30276">
        <w:t>_</w:t>
      </w:r>
      <w:r w:rsidR="00861A50" w:rsidRPr="00F30276">
        <w:t>_</w:t>
      </w:r>
      <w:r w:rsidR="001708FA" w:rsidRPr="00F30276">
        <w:t>_____</w:t>
      </w:r>
      <w:r w:rsidR="00D1413C" w:rsidRPr="00F30276">
        <w:t>_________________</w:t>
      </w:r>
      <w:r w:rsidR="001708FA" w:rsidRPr="00F30276">
        <w:t>_____</w:t>
      </w:r>
    </w:p>
    <w:p w:rsidR="00D1413C" w:rsidRPr="00F30276" w:rsidRDefault="00D1413C" w:rsidP="00861A50">
      <w:pPr>
        <w:pStyle w:val="newncpi0"/>
        <w:ind w:firstLine="5103"/>
        <w:rPr>
          <w:sz w:val="20"/>
          <w:szCs w:val="20"/>
        </w:rPr>
      </w:pPr>
      <w:r w:rsidRPr="00F30276">
        <w:rPr>
          <w:sz w:val="20"/>
          <w:szCs w:val="20"/>
        </w:rPr>
        <w:t>(наименование документа</w:t>
      </w:r>
      <w:r w:rsidRPr="00F30276">
        <w:t>,</w:t>
      </w:r>
    </w:p>
    <w:p w:rsidR="00D1413C" w:rsidRPr="00F30276" w:rsidRDefault="00D1413C" w:rsidP="00D1413C">
      <w:pPr>
        <w:pStyle w:val="newncpi0"/>
        <w:rPr>
          <w:sz w:val="28"/>
          <w:szCs w:val="28"/>
        </w:rPr>
      </w:pPr>
      <w:r w:rsidRPr="00F30276">
        <w:t xml:space="preserve">_____________________________________________________________ </w:t>
      </w:r>
      <w:r w:rsidRPr="00F30276">
        <w:rPr>
          <w:sz w:val="28"/>
          <w:szCs w:val="28"/>
        </w:rPr>
        <w:t>с другой стороны,</w:t>
      </w:r>
    </w:p>
    <w:p w:rsidR="001C253D" w:rsidRPr="00F30276" w:rsidRDefault="001C253D" w:rsidP="00D1413C">
      <w:pPr>
        <w:pStyle w:val="undline"/>
        <w:ind w:left="-1417" w:firstLine="708"/>
      </w:pPr>
      <w:r w:rsidRPr="00F30276">
        <w:t xml:space="preserve">                                                             </w:t>
      </w:r>
      <w:r w:rsidR="005A14F3" w:rsidRPr="00F30276">
        <w:t>подтверждающего полномочия, его реквизиты)</w:t>
      </w:r>
    </w:p>
    <w:p w:rsidR="001C253D" w:rsidRPr="00F30276" w:rsidRDefault="001C253D" w:rsidP="00D1413C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вместе именуемые сторонами, заключили настоящий договор безвозмездного пользования имуществом, находящимся в собственности Гомельской области (далее, если не определено иное, – договор), о нижеследующем:</w:t>
      </w:r>
    </w:p>
    <w:p w:rsidR="001C253D" w:rsidRPr="00F30276" w:rsidRDefault="001C253D" w:rsidP="00FC637E">
      <w:pPr>
        <w:pStyle w:val="chapter"/>
        <w:spacing w:before="120" w:after="120"/>
        <w:rPr>
          <w:bCs w:val="0"/>
          <w:caps w:val="0"/>
          <w:sz w:val="28"/>
          <w:szCs w:val="28"/>
        </w:rPr>
      </w:pPr>
      <w:r w:rsidRPr="00F30276">
        <w:rPr>
          <w:bCs w:val="0"/>
          <w:caps w:val="0"/>
          <w:sz w:val="28"/>
          <w:szCs w:val="28"/>
        </w:rPr>
        <w:t>ГЛАВА 1</w:t>
      </w:r>
      <w:r w:rsidRPr="00F30276">
        <w:rPr>
          <w:bCs w:val="0"/>
          <w:caps w:val="0"/>
          <w:sz w:val="28"/>
          <w:szCs w:val="28"/>
        </w:rPr>
        <w:br/>
        <w:t>ПРЕДМЕТ ДОГОВОРА</w:t>
      </w:r>
    </w:p>
    <w:p w:rsidR="001C253D" w:rsidRPr="00F30276" w:rsidRDefault="001C253D" w:rsidP="001C253D">
      <w:pPr>
        <w:pStyle w:val="point"/>
        <w:ind w:firstLine="709"/>
        <w:rPr>
          <w:strike/>
          <w:color w:val="FF0000"/>
          <w:sz w:val="28"/>
          <w:szCs w:val="28"/>
        </w:rPr>
      </w:pPr>
      <w:r w:rsidRPr="00F30276">
        <w:rPr>
          <w:sz w:val="28"/>
          <w:szCs w:val="28"/>
        </w:rPr>
        <w:t>1. Предметом настоящего договора является имущество, находящееся в собственности Гомельской области, передаваемое в безвозмездное пользование Ссудополучателю (далее – имущество).</w:t>
      </w:r>
    </w:p>
    <w:p w:rsidR="001C253D" w:rsidRPr="00F30276" w:rsidRDefault="001C253D" w:rsidP="005A1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В соответствии с настоящим договором Ссудодатель передает в безвозмездное временное пользование Ссудополучателю имущество согласно приложению к настоящему договору без права самостоятельного распоряжения им, за исключением случаев, установленных законодательством, с условием обеспечения его сохранности, целевого использования и содержания в состоянии, соответствующем обязательным для соблюдения техническим нормативным правовым актам.</w:t>
      </w:r>
    </w:p>
    <w:p w:rsidR="001C253D" w:rsidRPr="00F30276" w:rsidRDefault="001C253D" w:rsidP="005A14F3">
      <w:pPr>
        <w:pStyle w:val="newncpi"/>
        <w:ind w:firstLine="709"/>
        <w:rPr>
          <w:strike/>
          <w:sz w:val="28"/>
          <w:szCs w:val="28"/>
        </w:rPr>
      </w:pPr>
      <w:r w:rsidRPr="00F30276">
        <w:rPr>
          <w:sz w:val="28"/>
          <w:szCs w:val="28"/>
        </w:rPr>
        <w:t>2. Для целей настоящего договора под целевым использованием имущества стороны согласились понимать использование каждого</w:t>
      </w:r>
      <w:r w:rsidR="001708FA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 xml:space="preserve">из объектов, </w:t>
      </w:r>
      <w:r w:rsidRPr="00F30276">
        <w:rPr>
          <w:sz w:val="28"/>
          <w:szCs w:val="28"/>
        </w:rPr>
        <w:lastRenderedPageBreak/>
        <w:t>входящих в состав имущества, в соответствии с законодательством. В случаях, когда использование объектов, входящих в состав имущества, по их назначению невозможно либо когда эти объекты фактически не могут быть использованы по назначению, целевым использованием таких объектов признается содержание</w:t>
      </w:r>
      <w:r w:rsidR="001708FA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 xml:space="preserve">их Ссудополучателем в состоянии, обеспечивающем сохранность, целостность и готовность к использованию. </w:t>
      </w:r>
    </w:p>
    <w:p w:rsidR="001C253D" w:rsidRPr="00F30276" w:rsidRDefault="001C253D" w:rsidP="00FC637E">
      <w:pPr>
        <w:pStyle w:val="chapter"/>
        <w:spacing w:before="120" w:after="120"/>
        <w:rPr>
          <w:bCs w:val="0"/>
          <w:caps w:val="0"/>
          <w:sz w:val="28"/>
          <w:szCs w:val="28"/>
        </w:rPr>
      </w:pPr>
      <w:r w:rsidRPr="00F30276">
        <w:rPr>
          <w:bCs w:val="0"/>
          <w:caps w:val="0"/>
          <w:sz w:val="28"/>
          <w:szCs w:val="28"/>
        </w:rPr>
        <w:t>ГЛАВА 2</w:t>
      </w:r>
      <w:r w:rsidRPr="00F30276">
        <w:rPr>
          <w:bCs w:val="0"/>
          <w:caps w:val="0"/>
          <w:sz w:val="28"/>
          <w:szCs w:val="28"/>
        </w:rPr>
        <w:br/>
        <w:t>СОБСТВЕННОСТЬ</w:t>
      </w:r>
    </w:p>
    <w:p w:rsidR="001C253D" w:rsidRPr="00F30276" w:rsidRDefault="001C253D" w:rsidP="00FC637E">
      <w:pPr>
        <w:pStyle w:val="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3. Право собственности на имущество сохраняется за Гомельской областью.</w:t>
      </w:r>
    </w:p>
    <w:p w:rsidR="001C253D" w:rsidRPr="00F30276" w:rsidRDefault="001C253D" w:rsidP="00FC637E">
      <w:pPr>
        <w:pStyle w:val="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4. Право безвозмездного пользования имуществом возникает у Ссудополучателя с даты (указать необходимое):</w:t>
      </w:r>
    </w:p>
    <w:p w:rsidR="001C253D" w:rsidRPr="00F30276" w:rsidRDefault="001C253D" w:rsidP="00FC637E">
      <w:pPr>
        <w:pStyle w:val="newncpi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 xml:space="preserve">осуществления </w:t>
      </w:r>
      <w:r w:rsidR="00FC637E" w:rsidRPr="00F30276">
        <w:rPr>
          <w:sz w:val="28"/>
          <w:szCs w:val="28"/>
        </w:rPr>
        <w:t xml:space="preserve">его государственной регистрации </w:t>
      </w:r>
      <w:r w:rsidRPr="00F30276">
        <w:rPr>
          <w:sz w:val="28"/>
          <w:szCs w:val="28"/>
        </w:rPr>
        <w:t>как акционерного общества;</w:t>
      </w:r>
    </w:p>
    <w:p w:rsidR="001C253D" w:rsidRPr="00F30276" w:rsidRDefault="001C253D" w:rsidP="00FC637E">
      <w:pPr>
        <w:pStyle w:val="newncpi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заключения настоящего договора в случае продажи государственного(ых) унитарного(ых) предприятия(й)</w:t>
      </w:r>
      <w:r w:rsidR="004F5261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>как имущественного(ых) комплекса(ов);</w:t>
      </w:r>
    </w:p>
    <w:p w:rsidR="001C253D" w:rsidRPr="00F30276" w:rsidRDefault="001C253D" w:rsidP="001C253D">
      <w:pPr>
        <w:pStyle w:val="newncpi"/>
        <w:ind w:firstLine="709"/>
      </w:pPr>
      <w:r w:rsidRPr="00F30276">
        <w:rPr>
          <w:sz w:val="28"/>
          <w:szCs w:val="28"/>
        </w:rPr>
        <w:t>реорганизации</w:t>
      </w:r>
      <w:r w:rsidRPr="00F30276">
        <w:t xml:space="preserve"> _______________________</w:t>
      </w:r>
      <w:r w:rsidR="001708FA" w:rsidRPr="00F30276">
        <w:t>___</w:t>
      </w:r>
      <w:r w:rsidRPr="00F30276">
        <w:t>_________________________________</w:t>
      </w:r>
    </w:p>
    <w:p w:rsidR="001C253D" w:rsidRPr="00F30276" w:rsidRDefault="001C253D" w:rsidP="001C253D">
      <w:pPr>
        <w:pStyle w:val="undline"/>
        <w:ind w:firstLine="4678"/>
      </w:pPr>
      <w:r w:rsidRPr="00F30276">
        <w:t>(наименование акционерного общества)</w:t>
      </w:r>
    </w:p>
    <w:p w:rsidR="001C253D" w:rsidRPr="00F30276" w:rsidRDefault="001C253D" w:rsidP="001708FA">
      <w:pPr>
        <w:pStyle w:val="newncpi"/>
        <w:spacing w:after="60"/>
        <w:ind w:firstLine="0"/>
      </w:pPr>
      <w:r w:rsidRPr="00F30276">
        <w:rPr>
          <w:sz w:val="28"/>
          <w:szCs w:val="28"/>
        </w:rPr>
        <w:t>в форме присоединения к нему</w:t>
      </w:r>
      <w:r w:rsidRPr="00F30276">
        <w:t>_______________________</w:t>
      </w:r>
      <w:r w:rsidR="00AE03F5" w:rsidRPr="00F30276">
        <w:t>_</w:t>
      </w:r>
      <w:r w:rsidR="001708FA" w:rsidRPr="00F30276">
        <w:t>_________________________</w:t>
      </w:r>
      <w:r w:rsidRPr="00F30276">
        <w:t>.</w:t>
      </w:r>
    </w:p>
    <w:p w:rsidR="001C253D" w:rsidRPr="00F30276" w:rsidRDefault="001C253D" w:rsidP="001E0275">
      <w:pPr>
        <w:pStyle w:val="undline"/>
        <w:ind w:left="4956" w:hanging="1695"/>
        <w:jc w:val="center"/>
      </w:pPr>
      <w:r w:rsidRPr="00F30276">
        <w:t>(наименование(я) государственного(ых) унитарного(ых) предприятия(й)</w:t>
      </w:r>
    </w:p>
    <w:p w:rsidR="001C253D" w:rsidRPr="00F30276" w:rsidRDefault="001C253D" w:rsidP="001C253D">
      <w:pPr>
        <w:pStyle w:val="newncpi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Настоящий договор имеет силу передаточного акта. Имущество считается переданным с даты возникновения права безвозмездного пользования.</w:t>
      </w:r>
    </w:p>
    <w:p w:rsidR="001C253D" w:rsidRPr="00F30276" w:rsidRDefault="001C253D" w:rsidP="001C253D">
      <w:pPr>
        <w:pStyle w:val="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 xml:space="preserve">5. Собственностью Ссудополучателя являются произведенные </w:t>
      </w:r>
      <w:r w:rsidRPr="00F30276">
        <w:rPr>
          <w:sz w:val="28"/>
          <w:szCs w:val="28"/>
        </w:rPr>
        <w:br/>
        <w:t>им улучшения, отделимые без вреда для имущества.</w:t>
      </w:r>
    </w:p>
    <w:p w:rsidR="001C253D" w:rsidRPr="00F30276" w:rsidRDefault="001C253D" w:rsidP="001C253D">
      <w:pPr>
        <w:pStyle w:val="newncpi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Стоимость неотделимых улучшений имущества, произведенных Ссудополучателем без согласия Ссудодателя, возмещению не подлежит, если иное не предусмотрено соглашением сторон.</w:t>
      </w:r>
    </w:p>
    <w:p w:rsidR="001C253D" w:rsidRPr="00F30276" w:rsidRDefault="001C253D" w:rsidP="00FC637E">
      <w:pPr>
        <w:pStyle w:val="chapter"/>
        <w:spacing w:before="120" w:after="120"/>
        <w:rPr>
          <w:bCs w:val="0"/>
          <w:caps w:val="0"/>
          <w:sz w:val="28"/>
          <w:szCs w:val="28"/>
        </w:rPr>
      </w:pPr>
      <w:r w:rsidRPr="00F30276">
        <w:rPr>
          <w:bCs w:val="0"/>
          <w:caps w:val="0"/>
          <w:sz w:val="28"/>
          <w:szCs w:val="28"/>
        </w:rPr>
        <w:t>ГЛАВА 3</w:t>
      </w:r>
      <w:r w:rsidRPr="00F30276">
        <w:rPr>
          <w:bCs w:val="0"/>
          <w:caps w:val="0"/>
          <w:sz w:val="28"/>
          <w:szCs w:val="28"/>
        </w:rPr>
        <w:br/>
        <w:t>ПРАВА И ОБЯЗАННОСТИ СТОРОН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6. Ссудодатель имеет право: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6.1. осуществлять анализ соблюдения Ссудополучателем законодательства, регулирующего безвозмездное пользование имуществом, а также порядка распоряжения им, выполнения Ссудополучателем условий настоящего договора в целях обеспечения сохранности имущества, его целевого использования, содержания в состоянии, соответствующем обязательным для соблюдения требованиям технических нормативных правовых актов;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6.2. устанавливать случаи, в которых списание имущества осуществляется по согласованию с ним.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7. Ссудодатель обязан: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7.1. в порядке и в пределах, установленных законодательством, осуществлять в отношении имущества полномочия собственника;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7.2. в соответствии с законодательством осуществлять иные обязанности и полномочия, вытекающие из настоящего договора.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8. Ссудополучатель обязан: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lastRenderedPageBreak/>
        <w:t>8.1. осуществлять безвозмездное пользование имуществом</w:t>
      </w:r>
      <w:r w:rsidR="00FC637E"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>в соответствии с законодательством и настоящим договором;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8.2. обеспечивать сохранность имущества, его целевое использование, содержание в состоянии, соответствующем обязательным для соблюдения требованиям технических нормативных правовых актов. Поддерживать имущество в исправном состоянии, включая осуществление текущего и капитального ремонтов, нести все расходы по его содержанию, если иное не установлено законодательством;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8.3. осуществлять бухгалтерский учет имущества, начисление</w:t>
      </w:r>
      <w:r w:rsidR="004B4180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>и уплату налогов и других обязательных платежей в бюджет, учет и распределение затрат по содержанию имущества в соответствии с законодательством;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8.4. осуществлять списание имущества в порядке и по основаниям, установленным законодательством, и по согласованию с Ссудодателем</w:t>
      </w:r>
      <w:r w:rsidR="004B4180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>в случаях, установленных законодательством и Ссудодателем;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 xml:space="preserve">8.5.  осуществлять сдачу в аренду и иное распоряжение имуществом </w:t>
      </w:r>
      <w:r w:rsidRPr="00F30276">
        <w:rPr>
          <w:sz w:val="28"/>
          <w:szCs w:val="28"/>
        </w:rPr>
        <w:br/>
        <w:t>в соответствии с законодательством;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8.6. в течение 15 календарных дней с даты изменения состава имущества (поступления, передачи, отчуждения или списания) представлять Ссудодателю для подписания дополнительное соглаше</w:t>
      </w:r>
      <w:r w:rsidR="00A969FD" w:rsidRPr="00F30276">
        <w:rPr>
          <w:sz w:val="28"/>
          <w:szCs w:val="28"/>
        </w:rPr>
        <w:t xml:space="preserve">ние </w:t>
      </w:r>
      <w:r w:rsidRPr="00F30276">
        <w:rPr>
          <w:sz w:val="28"/>
          <w:szCs w:val="28"/>
        </w:rPr>
        <w:t>о внесении изменений в настоящий договор;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8.7. после прекращения либо расторжения настоящего договора вернуть имущество Ссудодателю в состоянии, соответствующем обязательным для соблюдения требованиям технических нормативных правовых актов с учетом накопленной амортизации, начисленной в соответствии с законодательством, и произведенных неотделимых улучшений (если они были произведены).</w:t>
      </w:r>
    </w:p>
    <w:p w:rsidR="001C253D" w:rsidRPr="00F30276" w:rsidRDefault="001C253D" w:rsidP="00FC637E">
      <w:pPr>
        <w:pStyle w:val="chapter"/>
        <w:spacing w:before="120" w:after="120"/>
        <w:rPr>
          <w:bCs w:val="0"/>
          <w:caps w:val="0"/>
          <w:sz w:val="28"/>
          <w:szCs w:val="28"/>
        </w:rPr>
      </w:pPr>
      <w:r w:rsidRPr="00F30276">
        <w:rPr>
          <w:bCs w:val="0"/>
          <w:caps w:val="0"/>
          <w:sz w:val="28"/>
          <w:szCs w:val="28"/>
        </w:rPr>
        <w:t>ГЛАВА 4</w:t>
      </w:r>
      <w:r w:rsidRPr="00F30276">
        <w:rPr>
          <w:bCs w:val="0"/>
          <w:caps w:val="0"/>
          <w:sz w:val="28"/>
          <w:szCs w:val="28"/>
        </w:rPr>
        <w:br/>
        <w:t>ПРОЧИЕ УСЛОВИЯ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9. Изменение</w:t>
      </w:r>
      <w:r w:rsidRPr="00F30276">
        <w:rPr>
          <w:color w:val="FF0000"/>
          <w:sz w:val="28"/>
          <w:szCs w:val="28"/>
        </w:rPr>
        <w:t xml:space="preserve"> </w:t>
      </w:r>
      <w:r w:rsidRPr="00F30276">
        <w:rPr>
          <w:sz w:val="28"/>
          <w:szCs w:val="28"/>
        </w:rPr>
        <w:t>и расторжение настоящего договора осуществляется</w:t>
      </w:r>
      <w:r w:rsidRPr="00F30276">
        <w:rPr>
          <w:color w:val="FF0000"/>
          <w:sz w:val="28"/>
          <w:szCs w:val="28"/>
        </w:rPr>
        <w:t xml:space="preserve"> </w:t>
      </w:r>
      <w:r w:rsidRPr="00F30276">
        <w:rPr>
          <w:color w:val="FF0000"/>
          <w:sz w:val="28"/>
          <w:szCs w:val="28"/>
        </w:rPr>
        <w:br/>
      </w:r>
      <w:r w:rsidRPr="00F30276">
        <w:rPr>
          <w:sz w:val="28"/>
          <w:szCs w:val="28"/>
        </w:rPr>
        <w:t>по соглашению сторон, если иное не предусмотрено законодательством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 xml:space="preserve">Прекращение настоящего договора осуществляется в случае ликвидации Ссудополучателя. 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Дополнительные соглашения об изменении, прекращении либо расторжении настоящего договора заключаются в порядке, установленном для заключения договора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 xml:space="preserve">10. За неисполнение либо ненадлежащее исполнение обязательств </w:t>
      </w:r>
      <w:r w:rsidRPr="00F30276">
        <w:rPr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F30276">
        <w:rPr>
          <w:sz w:val="28"/>
          <w:szCs w:val="28"/>
        </w:rPr>
        <w:br/>
        <w:t>с законодательством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11. В случае, если состояние имущества, возвращаемого Ссудополучателем при прекращении либо расторжении настоящего договора, не соответствует состоянию, обусловленному настоящим договором, Ссудополучатель возмещает Гомельской области как собственнику ущерб, размер которого определяется в соответствии с законодательством.</w:t>
      </w:r>
    </w:p>
    <w:p w:rsidR="001C253D" w:rsidRPr="00F30276" w:rsidRDefault="001C253D" w:rsidP="001708FA">
      <w:pPr>
        <w:pStyle w:val="point"/>
        <w:ind w:firstLine="709"/>
        <w:rPr>
          <w:sz w:val="30"/>
          <w:szCs w:val="30"/>
        </w:rPr>
      </w:pPr>
      <w:r w:rsidRPr="00F30276">
        <w:rPr>
          <w:sz w:val="28"/>
          <w:szCs w:val="28"/>
        </w:rPr>
        <w:t>12. Настоящий договор заключен сроком на</w:t>
      </w:r>
      <w:r w:rsidRPr="00F30276">
        <w:t xml:space="preserve"> _____________</w:t>
      </w:r>
      <w:r w:rsidR="001708FA" w:rsidRPr="00F30276">
        <w:t>_________</w:t>
      </w:r>
      <w:r w:rsidRPr="00F30276">
        <w:t xml:space="preserve">_____ </w:t>
      </w:r>
      <w:r w:rsidRPr="00F30276">
        <w:rPr>
          <w:sz w:val="28"/>
          <w:szCs w:val="28"/>
        </w:rPr>
        <w:t xml:space="preserve">лет </w:t>
      </w:r>
    </w:p>
    <w:p w:rsidR="001C253D" w:rsidRPr="00F30276" w:rsidRDefault="001C253D" w:rsidP="001C253D">
      <w:pPr>
        <w:pStyle w:val="undline"/>
        <w:ind w:left="5664" w:firstLine="708"/>
      </w:pPr>
      <w:r w:rsidRPr="00F30276">
        <w:t>(цифрами и прописью)</w:t>
      </w:r>
    </w:p>
    <w:p w:rsidR="001C253D" w:rsidRPr="00F30276" w:rsidRDefault="001C253D" w:rsidP="001708FA">
      <w:pPr>
        <w:pStyle w:val="underpoint"/>
        <w:ind w:firstLine="0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>и вступает в силу с даты его заключения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При отсутствии заявления одной из сторон о расторжении настоящего договора по окончании срока его действия он считается продленным на тот же срок и на тех же условиях, какие предусмотрены настоящим договором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Ссудополучатель не имеет права на досрочный отказ от настоящего договора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Каждая из сторон вправе требовать досрочного расторжения настоящего договора в случаях, предусмотренных законодательством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13. Споры, возникающие при исполнении настоящего договора, решаются в соответствии с законодательством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 xml:space="preserve">14. Настоящий договор составлен в двух экземплярах, имеющих одинаковую юридическую силу, один из которых находится у Ссудодателя, второй – у Ссудополучателя. 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15. Реквизиты и подписи сторон:</w:t>
      </w:r>
    </w:p>
    <w:p w:rsidR="001E0275" w:rsidRPr="00F30276" w:rsidRDefault="001E0275" w:rsidP="001708FA">
      <w:pPr>
        <w:pStyle w:val="underpoint"/>
        <w:ind w:firstLine="709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927"/>
        <w:gridCol w:w="4065"/>
      </w:tblGrid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sz w:val="28"/>
                <w:szCs w:val="28"/>
                <w:lang w:eastAsia="en-US"/>
              </w:rPr>
            </w:pPr>
            <w:r w:rsidRPr="00F30276">
              <w:rPr>
                <w:sz w:val="28"/>
                <w:szCs w:val="28"/>
                <w:lang w:eastAsia="en-US"/>
              </w:rPr>
              <w:t>Ссудодатель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sz w:val="28"/>
                <w:szCs w:val="28"/>
                <w:lang w:eastAsia="en-US"/>
              </w:rPr>
            </w:pPr>
            <w:r w:rsidRPr="00F30276">
              <w:rPr>
                <w:sz w:val="28"/>
                <w:szCs w:val="28"/>
                <w:lang w:eastAsia="en-US"/>
              </w:rPr>
              <w:t>Ссудополучатель: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(наименование и место нахождения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(наименование и место нахождения)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ind w:right="617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должность служащего, фамилия, собственное имя, отчество (если таковое имеется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должность служащего, фамилия, собственное имя, отчество (если таковое имеется)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ind w:firstLine="1440"/>
              <w:rPr>
                <w:lang w:eastAsia="en-US"/>
              </w:rPr>
            </w:pPr>
            <w:r w:rsidRPr="00F30276">
              <w:rPr>
                <w:lang w:eastAsia="en-US"/>
              </w:rPr>
              <w:t>(подпись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ind w:firstLine="1440"/>
              <w:rPr>
                <w:lang w:eastAsia="en-US"/>
              </w:rPr>
            </w:pPr>
            <w:r w:rsidRPr="00F30276">
              <w:rPr>
                <w:lang w:eastAsia="en-US"/>
              </w:rPr>
              <w:t>(подпись)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ind w:firstLine="1622"/>
              <w:rPr>
                <w:lang w:eastAsia="en-US"/>
              </w:rPr>
            </w:pPr>
            <w:r w:rsidRPr="00F30276">
              <w:rPr>
                <w:lang w:eastAsia="en-US"/>
              </w:rPr>
              <w:t>(дата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ind w:firstLine="1622"/>
              <w:rPr>
                <w:lang w:eastAsia="en-US"/>
              </w:rPr>
            </w:pPr>
            <w:r w:rsidRPr="00F30276">
              <w:rPr>
                <w:lang w:eastAsia="en-US"/>
              </w:rPr>
              <w:t>(дата)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М.П.</w:t>
            </w:r>
            <w:r w:rsidRPr="00F30276">
              <w:rPr>
                <w:rStyle w:val="ac"/>
                <w:lang w:eastAsia="en-US"/>
              </w:rPr>
              <w:footnoteReference w:customMarkFollows="1" w:id="1"/>
              <w:sym w:font="Symbol" w:char="F02A"/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М.П.</w:t>
            </w:r>
            <w:r w:rsidRPr="00F30276">
              <w:rPr>
                <w:rStyle w:val="ac"/>
              </w:rPr>
              <w:t>*</w:t>
            </w:r>
          </w:p>
        </w:tc>
      </w:tr>
    </w:tbl>
    <w:p w:rsidR="001C253D" w:rsidRPr="00F30276" w:rsidRDefault="001C253D" w:rsidP="00AE03F5">
      <w:pPr>
        <w:pStyle w:val="newncpi"/>
        <w:ind w:firstLine="5103"/>
        <w:jc w:val="left"/>
        <w:rPr>
          <w:sz w:val="28"/>
          <w:szCs w:val="28"/>
        </w:rPr>
      </w:pPr>
      <w:r w:rsidRPr="00F30276">
        <w:br w:type="page"/>
      </w:r>
      <w:r w:rsidRPr="00F30276">
        <w:rPr>
          <w:sz w:val="28"/>
          <w:szCs w:val="28"/>
        </w:rPr>
        <w:lastRenderedPageBreak/>
        <w:t xml:space="preserve">Приложение </w:t>
      </w:r>
    </w:p>
    <w:p w:rsidR="001C253D" w:rsidRPr="00F30276" w:rsidRDefault="001C253D" w:rsidP="00AE03F5">
      <w:pPr>
        <w:pStyle w:val="newncpi"/>
        <w:ind w:left="5103" w:firstLine="0"/>
        <w:jc w:val="left"/>
        <w:rPr>
          <w:sz w:val="28"/>
          <w:szCs w:val="28"/>
        </w:rPr>
      </w:pPr>
      <w:r w:rsidRPr="00F30276">
        <w:rPr>
          <w:sz w:val="28"/>
          <w:szCs w:val="28"/>
        </w:rPr>
        <w:t>к договору безвозмездного</w:t>
      </w:r>
      <w:r w:rsidRPr="00F30276">
        <w:rPr>
          <w:sz w:val="28"/>
          <w:szCs w:val="28"/>
        </w:rPr>
        <w:br/>
        <w:t>пользования имуществом,</w:t>
      </w:r>
      <w:r w:rsidRPr="00F30276">
        <w:rPr>
          <w:sz w:val="28"/>
          <w:szCs w:val="28"/>
        </w:rPr>
        <w:br/>
        <w:t>находящимся в собственности</w:t>
      </w:r>
      <w:r w:rsidRPr="00F30276">
        <w:rPr>
          <w:sz w:val="28"/>
          <w:szCs w:val="28"/>
        </w:rPr>
        <w:br/>
        <w:t>Гомельской области</w:t>
      </w:r>
      <w:r w:rsidRPr="00F30276">
        <w:rPr>
          <w:sz w:val="28"/>
          <w:szCs w:val="28"/>
        </w:rPr>
        <w:br/>
        <w:t>от __ _________ 20__ г. № ____</w:t>
      </w:r>
    </w:p>
    <w:p w:rsidR="00994408" w:rsidRPr="00F30276" w:rsidRDefault="00994408" w:rsidP="00994408">
      <w:pPr>
        <w:pStyle w:val="titlep"/>
        <w:spacing w:before="0" w:after="0"/>
        <w:jc w:val="left"/>
        <w:rPr>
          <w:bCs w:val="0"/>
          <w:sz w:val="28"/>
          <w:szCs w:val="28"/>
        </w:rPr>
      </w:pPr>
      <w:bookmarkStart w:id="1" w:name="%D0%97%D0%B0%D0%B3_%D0%9F%D1%80%D0%B8%D0"/>
      <w:bookmarkEnd w:id="1"/>
    </w:p>
    <w:p w:rsidR="001C253D" w:rsidRPr="00F30276" w:rsidRDefault="001C253D" w:rsidP="00A12890">
      <w:pPr>
        <w:pStyle w:val="titlep"/>
        <w:spacing w:before="0" w:after="0"/>
        <w:jc w:val="left"/>
        <w:rPr>
          <w:b w:val="0"/>
          <w:bCs w:val="0"/>
          <w:sz w:val="28"/>
          <w:szCs w:val="28"/>
        </w:rPr>
      </w:pPr>
      <w:r w:rsidRPr="00F30276">
        <w:rPr>
          <w:bCs w:val="0"/>
          <w:sz w:val="28"/>
          <w:szCs w:val="28"/>
        </w:rPr>
        <w:t>ПЕРЕЧЕНЬ</w:t>
      </w:r>
      <w:r w:rsidRPr="00F30276">
        <w:rPr>
          <w:bCs w:val="0"/>
          <w:sz w:val="28"/>
          <w:szCs w:val="28"/>
        </w:rPr>
        <w:br/>
        <w:t xml:space="preserve">государственного имущества, передаваемого в безвозмездное </w:t>
      </w:r>
      <w:r w:rsidR="00994408" w:rsidRPr="00F30276">
        <w:rPr>
          <w:bCs w:val="0"/>
          <w:sz w:val="28"/>
          <w:szCs w:val="28"/>
        </w:rPr>
        <w:t>п</w:t>
      </w:r>
      <w:r w:rsidRPr="00F30276">
        <w:rPr>
          <w:bCs w:val="0"/>
          <w:sz w:val="28"/>
          <w:szCs w:val="28"/>
        </w:rPr>
        <w:t>ользование</w:t>
      </w:r>
      <w:r w:rsidRPr="00F30276">
        <w:rPr>
          <w:sz w:val="28"/>
          <w:szCs w:val="28"/>
        </w:rPr>
        <w:t>___________________________ (номер ЕГР</w:t>
      </w:r>
      <w:r w:rsidRPr="00F30276">
        <w:rPr>
          <w:rStyle w:val="ac"/>
          <w:sz w:val="28"/>
          <w:szCs w:val="28"/>
        </w:rPr>
        <w:footnoteReference w:customMarkFollows="1" w:id="2"/>
        <w:sym w:font="Symbol" w:char="F02A"/>
      </w:r>
      <w:r w:rsidRPr="00F30276">
        <w:rPr>
          <w:sz w:val="28"/>
          <w:szCs w:val="28"/>
        </w:rPr>
        <w:t>(УНП</w:t>
      </w:r>
      <w:r w:rsidRPr="00F30276">
        <w:rPr>
          <w:rStyle w:val="ac"/>
          <w:sz w:val="28"/>
          <w:szCs w:val="28"/>
        </w:rPr>
        <w:footnoteReference w:customMarkFollows="1" w:id="3"/>
        <w:sym w:font="Symbol" w:char="F02A"/>
      </w:r>
      <w:r w:rsidRPr="00F30276">
        <w:rPr>
          <w:rStyle w:val="ac"/>
          <w:sz w:val="28"/>
          <w:szCs w:val="28"/>
        </w:rPr>
        <w:sym w:font="Symbol" w:char="F02A"/>
      </w:r>
      <w:r w:rsidRPr="00F30276">
        <w:rPr>
          <w:sz w:val="28"/>
          <w:szCs w:val="28"/>
        </w:rPr>
        <w:t>) __________)</w:t>
      </w:r>
    </w:p>
    <w:p w:rsidR="001C253D" w:rsidRPr="00F30276" w:rsidRDefault="001C253D" w:rsidP="00994408">
      <w:pPr>
        <w:pStyle w:val="undline"/>
        <w:ind w:left="1416" w:firstLine="708"/>
      </w:pPr>
      <w:r w:rsidRPr="00F30276">
        <w:t xml:space="preserve">(наименование ссудополучателя) </w:t>
      </w:r>
    </w:p>
    <w:p w:rsidR="001C253D" w:rsidRPr="00F30276" w:rsidRDefault="001C253D" w:rsidP="00994408">
      <w:pPr>
        <w:pStyle w:val="undline"/>
        <w:ind w:left="1416" w:hanging="1416"/>
        <w:rPr>
          <w:sz w:val="28"/>
          <w:szCs w:val="28"/>
        </w:rPr>
      </w:pPr>
      <w:r w:rsidRPr="00F30276">
        <w:rPr>
          <w:sz w:val="28"/>
          <w:szCs w:val="28"/>
        </w:rPr>
        <w:t>по состоянию на __ __________ 20__ г.</w:t>
      </w:r>
    </w:p>
    <w:p w:rsidR="001C253D" w:rsidRPr="00F30276" w:rsidRDefault="001C253D" w:rsidP="001C253D">
      <w:pPr>
        <w:pStyle w:val="undline"/>
        <w:ind w:left="1416" w:hanging="1416"/>
      </w:pPr>
    </w:p>
    <w:tbl>
      <w:tblPr>
        <w:tblW w:w="50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718"/>
        <w:gridCol w:w="700"/>
        <w:gridCol w:w="696"/>
        <w:gridCol w:w="699"/>
        <w:gridCol w:w="469"/>
        <w:gridCol w:w="506"/>
        <w:gridCol w:w="844"/>
        <w:gridCol w:w="1257"/>
        <w:gridCol w:w="1537"/>
        <w:gridCol w:w="977"/>
        <w:gridCol w:w="832"/>
      </w:tblGrid>
      <w:tr w:rsidR="001C253D" w:rsidRPr="00F30276" w:rsidTr="001E0275">
        <w:trPr>
          <w:trHeight w:val="24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№</w:t>
            </w:r>
            <w:r w:rsidRPr="00F30276">
              <w:rPr>
                <w:lang w:eastAsia="en-US"/>
              </w:rPr>
              <w:br/>
              <w:t>п/п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Инвентарный номер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Наиме-</w:t>
            </w:r>
            <w:r w:rsidRPr="00F30276">
              <w:rPr>
                <w:lang w:eastAsia="en-US"/>
              </w:rPr>
              <w:br/>
              <w:t>нование имуще-</w:t>
            </w:r>
            <w:r w:rsidRPr="00F30276">
              <w:rPr>
                <w:lang w:eastAsia="en-US"/>
              </w:rPr>
              <w:br/>
              <w:t>ств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Коли-</w:t>
            </w:r>
            <w:r w:rsidRPr="00F30276">
              <w:rPr>
                <w:lang w:eastAsia="en-US"/>
              </w:rPr>
              <w:br/>
              <w:t>чество единиц иму-</w:t>
            </w:r>
            <w:r w:rsidRPr="00F30276">
              <w:rPr>
                <w:lang w:eastAsia="en-US"/>
              </w:rPr>
              <w:br/>
              <w:t>щества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Коды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 xml:space="preserve">Общая </w:t>
            </w:r>
          </w:p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площадь</w:t>
            </w:r>
          </w:p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м</w:t>
            </w:r>
            <w:r w:rsidRPr="00F30276">
              <w:rPr>
                <w:vertAlign w:val="superscript"/>
                <w:lang w:eastAsia="en-US"/>
              </w:rPr>
              <w:t>2</w:t>
            </w:r>
            <w:r w:rsidRPr="00F30276">
              <w:rPr>
                <w:lang w:eastAsia="en-US"/>
              </w:rPr>
              <w:t>)</w:t>
            </w:r>
            <w:r w:rsidRPr="00F30276">
              <w:rPr>
                <w:rStyle w:val="ac"/>
              </w:rPr>
              <w:t>****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Место нахож-</w:t>
            </w:r>
            <w:r w:rsidRPr="00F30276">
              <w:rPr>
                <w:lang w:eastAsia="en-US"/>
              </w:rPr>
              <w:br/>
              <w:t>дения имущества (адрес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Месяц и год приоб-</w:t>
            </w:r>
            <w:r w:rsidRPr="00F30276">
              <w:rPr>
                <w:lang w:eastAsia="en-US"/>
              </w:rPr>
              <w:br/>
              <w:t>ретения (ввода в эксплуа-</w:t>
            </w:r>
            <w:r w:rsidRPr="00F30276">
              <w:rPr>
                <w:lang w:eastAsia="en-US"/>
              </w:rPr>
              <w:br/>
              <w:t>тацию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При-</w:t>
            </w:r>
            <w:r w:rsidRPr="00F30276">
              <w:rPr>
                <w:lang w:eastAsia="en-US"/>
              </w:rPr>
              <w:br/>
              <w:t>меча-</w:t>
            </w:r>
            <w:r w:rsidRPr="00F30276">
              <w:rPr>
                <w:lang w:eastAsia="en-US"/>
              </w:rPr>
              <w:br/>
              <w:t>ние*****</w:t>
            </w:r>
          </w:p>
        </w:tc>
      </w:tr>
      <w:tr w:rsidR="001C253D" w:rsidRPr="00F30276" w:rsidTr="001E0275">
        <w:trPr>
          <w:trHeight w:val="24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по бух-</w:t>
            </w:r>
            <w:r w:rsidRPr="00F30276">
              <w:rPr>
                <w:lang w:eastAsia="en-US"/>
              </w:rPr>
              <w:br/>
              <w:t>галтер-</w:t>
            </w:r>
            <w:r w:rsidRPr="00F30276">
              <w:rPr>
                <w:lang w:eastAsia="en-US"/>
              </w:rPr>
              <w:br/>
              <w:t>скому учет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согласно ЕГРНИ</w:t>
            </w:r>
            <w:r w:rsidRPr="00F30276">
              <w:rPr>
                <w:rStyle w:val="ac"/>
                <w:lang w:eastAsia="en-US"/>
              </w:rPr>
              <w:footnoteReference w:customMarkFollows="1" w:id="4"/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вид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назна-</w:t>
            </w:r>
            <w:r w:rsidRPr="00F30276">
              <w:rPr>
                <w:lang w:eastAsia="en-US"/>
              </w:rPr>
              <w:br/>
              <w:t>ч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состоя-</w:t>
            </w:r>
            <w:r w:rsidRPr="00F30276">
              <w:rPr>
                <w:lang w:eastAsia="en-US"/>
              </w:rPr>
              <w:br/>
              <w:t>ния</w:t>
            </w: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53D" w:rsidRPr="00F30276" w:rsidTr="001E0275">
        <w:trPr>
          <w:trHeight w:val="2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12</w:t>
            </w:r>
          </w:p>
        </w:tc>
      </w:tr>
      <w:tr w:rsidR="001C253D" w:rsidRPr="00F30276" w:rsidTr="001E0275">
        <w:trPr>
          <w:trHeight w:val="2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</w:tr>
    </w:tbl>
    <w:p w:rsidR="001C253D" w:rsidRPr="00F30276" w:rsidRDefault="001C253D" w:rsidP="001C253D">
      <w:pPr>
        <w:pStyle w:val="newncpi"/>
        <w:spacing w:after="60"/>
      </w:pPr>
      <w:r w:rsidRPr="00F30276">
        <w:t> Итого (для гр. 5):</w:t>
      </w:r>
    </w:p>
    <w:p w:rsidR="001C253D" w:rsidRPr="00F30276" w:rsidRDefault="001C253D" w:rsidP="001C253D">
      <w:pPr>
        <w:pStyle w:val="newncpi"/>
        <w:spacing w:after="60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1857"/>
        <w:gridCol w:w="3896"/>
      </w:tblGrid>
      <w:tr w:rsidR="001C253D" w:rsidRPr="00F30276" w:rsidTr="001C253D">
        <w:trPr>
          <w:trHeight w:val="240"/>
        </w:trPr>
        <w:tc>
          <w:tcPr>
            <w:tcW w:w="20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sz w:val="28"/>
                <w:szCs w:val="28"/>
                <w:lang w:eastAsia="en-US"/>
              </w:rPr>
            </w:pPr>
            <w:r w:rsidRPr="00F30276">
              <w:rPr>
                <w:sz w:val="28"/>
                <w:szCs w:val="28"/>
                <w:lang w:eastAsia="en-US"/>
              </w:rPr>
              <w:t>Ссудодатель: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0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sz w:val="28"/>
                <w:szCs w:val="28"/>
                <w:lang w:eastAsia="en-US"/>
              </w:rPr>
            </w:pPr>
            <w:r w:rsidRPr="00F30276">
              <w:rPr>
                <w:sz w:val="28"/>
                <w:szCs w:val="28"/>
                <w:lang w:eastAsia="en-US"/>
              </w:rPr>
              <w:t>Ссудополучатель:</w:t>
            </w:r>
          </w:p>
        </w:tc>
      </w:tr>
      <w:tr w:rsidR="001C253D" w:rsidRPr="00F30276" w:rsidTr="001C253D">
        <w:trPr>
          <w:trHeight w:val="240"/>
        </w:trPr>
        <w:tc>
          <w:tcPr>
            <w:tcW w:w="20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0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</w:tr>
      <w:tr w:rsidR="001C253D" w:rsidRPr="00F30276" w:rsidTr="001C253D">
        <w:trPr>
          <w:trHeight w:val="240"/>
        </w:trPr>
        <w:tc>
          <w:tcPr>
            <w:tcW w:w="20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наименование,</w:t>
            </w:r>
            <w:r w:rsidRPr="00F30276">
              <w:rPr>
                <w:color w:val="FF0000"/>
                <w:lang w:eastAsia="en-US"/>
              </w:rPr>
              <w:t xml:space="preserve"> </w:t>
            </w:r>
            <w:r w:rsidRPr="00F30276">
              <w:rPr>
                <w:lang w:eastAsia="en-US"/>
              </w:rPr>
              <w:t>место нахождения)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jc w:val="center"/>
              <w:rPr>
                <w:lang w:eastAsia="en-US"/>
              </w:rPr>
            </w:pPr>
          </w:p>
        </w:tc>
        <w:tc>
          <w:tcPr>
            <w:tcW w:w="20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наименование,</w:t>
            </w:r>
            <w:r w:rsidRPr="00F30276">
              <w:rPr>
                <w:color w:val="FF0000"/>
                <w:lang w:eastAsia="en-US"/>
              </w:rPr>
              <w:t xml:space="preserve"> </w:t>
            </w:r>
            <w:r w:rsidRPr="00F30276">
              <w:rPr>
                <w:lang w:eastAsia="en-US"/>
              </w:rPr>
              <w:t>место нахождения)</w:t>
            </w:r>
          </w:p>
        </w:tc>
      </w:tr>
      <w:tr w:rsidR="001C253D" w:rsidRPr="00F30276" w:rsidTr="001C253D">
        <w:trPr>
          <w:trHeight w:val="240"/>
        </w:trPr>
        <w:tc>
          <w:tcPr>
            <w:tcW w:w="20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0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sz w:val="20"/>
                <w:szCs w:val="20"/>
                <w:lang w:eastAsia="en-US"/>
              </w:rPr>
            </w:pPr>
            <w:r w:rsidRPr="00F30276">
              <w:rPr>
                <w:sz w:val="20"/>
                <w:szCs w:val="20"/>
                <w:lang w:eastAsia="en-US"/>
              </w:rPr>
              <w:t>____________________________________</w:t>
            </w:r>
          </w:p>
        </w:tc>
      </w:tr>
      <w:tr w:rsidR="001C253D" w:rsidRPr="00F30276" w:rsidTr="001C253D">
        <w:trPr>
          <w:trHeight w:val="240"/>
        </w:trPr>
        <w:tc>
          <w:tcPr>
            <w:tcW w:w="20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должность служащего, фамилия, собственное имя, отчество (если таковое имеется)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0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должность служащего, фамилия, собственное имя, отчество (если таковое имеется)</w:t>
            </w:r>
          </w:p>
        </w:tc>
      </w:tr>
      <w:tr w:rsidR="001C253D" w:rsidRPr="00F30276" w:rsidTr="001C253D">
        <w:trPr>
          <w:trHeight w:val="240"/>
        </w:trPr>
        <w:tc>
          <w:tcPr>
            <w:tcW w:w="20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М.П.</w:t>
            </w:r>
            <w:r w:rsidRPr="00F30276">
              <w:rPr>
                <w:rStyle w:val="ac"/>
                <w:lang w:eastAsia="en-US"/>
              </w:rPr>
              <w:footnoteReference w:customMarkFollows="1" w:id="5"/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0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М.П.</w:t>
            </w:r>
            <w:r w:rsidRPr="00F30276">
              <w:rPr>
                <w:rStyle w:val="ac"/>
                <w:lang w:eastAsia="en-US"/>
              </w:rPr>
              <w:footnoteReference w:customMarkFollows="1" w:id="6"/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lang w:eastAsia="en-US"/>
              </w:rPr>
              <w:t> </w:t>
            </w:r>
          </w:p>
        </w:tc>
      </w:tr>
    </w:tbl>
    <w:p w:rsidR="001C253D" w:rsidRPr="00F30276" w:rsidRDefault="001C253D" w:rsidP="001C253D">
      <w:pPr>
        <w:pStyle w:val="comment"/>
        <w:rPr>
          <w:rStyle w:val="post"/>
          <w:b w:val="0"/>
          <w:bCs w:val="0"/>
        </w:rPr>
      </w:pPr>
    </w:p>
    <w:p w:rsidR="001C253D" w:rsidRPr="00F30276" w:rsidRDefault="001C253D" w:rsidP="001C253D">
      <w:pPr>
        <w:pStyle w:val="comment"/>
        <w:rPr>
          <w:rStyle w:val="post"/>
          <w:b w:val="0"/>
          <w:bCs w:val="0"/>
        </w:rPr>
      </w:pPr>
    </w:p>
    <w:p w:rsidR="001C253D" w:rsidRPr="00F30276" w:rsidRDefault="001C253D" w:rsidP="001C253D">
      <w:pPr>
        <w:pStyle w:val="comment"/>
        <w:rPr>
          <w:rStyle w:val="post"/>
          <w:b w:val="0"/>
          <w:bCs w:val="0"/>
        </w:rPr>
      </w:pPr>
    </w:p>
    <w:p w:rsidR="001C253D" w:rsidRPr="00F30276" w:rsidRDefault="001C253D" w:rsidP="001C253D">
      <w:pPr>
        <w:pStyle w:val="newncpi"/>
        <w:ind w:firstLine="709"/>
        <w:rPr>
          <w:sz w:val="20"/>
          <w:szCs w:val="20"/>
        </w:rPr>
      </w:pPr>
    </w:p>
    <w:p w:rsidR="001C253D" w:rsidRPr="00F30276" w:rsidRDefault="001C253D" w:rsidP="001C253D">
      <w:pPr>
        <w:pStyle w:val="aa"/>
        <w:rPr>
          <w:rStyle w:val="post"/>
          <w:b w:val="0"/>
          <w:bCs w:val="0"/>
          <w:sz w:val="30"/>
          <w:szCs w:val="30"/>
        </w:rPr>
      </w:pPr>
    </w:p>
    <w:p w:rsidR="001C253D" w:rsidRPr="00F30276" w:rsidRDefault="001C253D" w:rsidP="001C253D">
      <w:pPr>
        <w:tabs>
          <w:tab w:val="left" w:pos="6804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994408" w:rsidRPr="00F30276" w:rsidRDefault="00994408" w:rsidP="001C253D">
      <w:pPr>
        <w:tabs>
          <w:tab w:val="left" w:pos="6804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38"/>
      </w:tblGrid>
      <w:tr w:rsidR="00B27263" w:rsidRPr="00F30276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79315A" w:rsidRPr="00F30276">
              <w:rPr>
                <w:sz w:val="28"/>
                <w:szCs w:val="28"/>
              </w:rPr>
              <w:t>1</w:t>
            </w:r>
            <w:r w:rsidR="00FF2593" w:rsidRPr="00F30276">
              <w:rPr>
                <w:sz w:val="28"/>
                <w:szCs w:val="28"/>
              </w:rPr>
              <w:t>6</w:t>
            </w:r>
          </w:p>
          <w:p w:rsidR="00B27263" w:rsidRPr="00F30276" w:rsidRDefault="00B27263" w:rsidP="00B4499B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7955B6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B4499B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7"/>
        <w:gridCol w:w="3535"/>
      </w:tblGrid>
      <w:tr w:rsidR="00B27263" w:rsidRPr="00F30276" w:rsidTr="008B48D6">
        <w:trPr>
          <w:trHeight w:val="240"/>
        </w:trPr>
        <w:tc>
          <w:tcPr>
            <w:tcW w:w="3169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A368D">
            <w:pPr>
              <w:pStyle w:val="newncpi0"/>
              <w:jc w:val="left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УТВЕРЖДЕНО</w:t>
            </w:r>
            <w:r w:rsidRPr="00F30276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 w:rsidP="00AA368D">
            <w:pPr>
              <w:pStyle w:val="newncpi0"/>
              <w:jc w:val="left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УТВЕРЖДЕНО</w:t>
            </w:r>
            <w:r w:rsidRPr="00F30276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B27263" w:rsidRPr="00F30276" w:rsidTr="008B48D6">
        <w:trPr>
          <w:trHeight w:val="240"/>
        </w:trPr>
        <w:tc>
          <w:tcPr>
            <w:tcW w:w="3169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8B48D6" w:rsidP="008B48D6">
            <w:pPr>
              <w:pStyle w:val="newncpi0"/>
              <w:jc w:val="left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Решение Гомельского областного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C90570" w:rsidP="00AA368D">
            <w:pPr>
              <w:pStyle w:val="newncpi0"/>
              <w:jc w:val="left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Решение у</w:t>
            </w:r>
            <w:r w:rsidR="00B27263" w:rsidRPr="00F30276">
              <w:rPr>
                <w:sz w:val="28"/>
                <w:szCs w:val="28"/>
              </w:rPr>
              <w:t>чредительного</w:t>
            </w:r>
          </w:p>
        </w:tc>
      </w:tr>
      <w:tr w:rsidR="008B48D6" w:rsidRPr="00F30276" w:rsidTr="008B48D6">
        <w:trPr>
          <w:trHeight w:val="240"/>
        </w:trPr>
        <w:tc>
          <w:tcPr>
            <w:tcW w:w="3169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48D6" w:rsidRPr="00F30276" w:rsidRDefault="008B48D6" w:rsidP="008B48D6">
            <w:pPr>
              <w:pStyle w:val="newncpi0"/>
              <w:jc w:val="left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исполнительного комитета)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48D6" w:rsidRPr="00F30276" w:rsidRDefault="008B48D6" w:rsidP="00AA368D">
            <w:pPr>
              <w:pStyle w:val="newncpi0"/>
              <w:jc w:val="left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собрания по созданию ОАО</w:t>
            </w:r>
          </w:p>
        </w:tc>
      </w:tr>
      <w:tr w:rsidR="008B48D6" w:rsidRPr="00F30276" w:rsidTr="008B48D6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8D6" w:rsidRPr="00F30276" w:rsidRDefault="008B48D6" w:rsidP="00AA368D">
            <w:pPr>
              <w:pStyle w:val="newncpi0"/>
              <w:jc w:val="left"/>
            </w:pPr>
            <w:r w:rsidRPr="00F30276">
              <w:t>_________________ № ________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48D6" w:rsidRPr="00F30276" w:rsidRDefault="008B48D6" w:rsidP="00AA368D">
            <w:pPr>
              <w:pStyle w:val="newncpi0"/>
              <w:jc w:val="left"/>
            </w:pPr>
            <w:r w:rsidRPr="00F30276">
              <w:t>____________________________</w:t>
            </w:r>
          </w:p>
        </w:tc>
      </w:tr>
      <w:tr w:rsidR="008B48D6" w:rsidRPr="00F30276" w:rsidTr="008B48D6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48D6" w:rsidRPr="00F30276" w:rsidRDefault="008B48D6" w:rsidP="008B48D6">
            <w:pPr>
              <w:pStyle w:val="newncpi0"/>
              <w:jc w:val="left"/>
            </w:pPr>
            <w:r w:rsidRPr="00F30276">
              <w:t>(дата)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48D6" w:rsidRPr="00F30276" w:rsidRDefault="008B48D6" w:rsidP="00AA368D">
            <w:pPr>
              <w:pStyle w:val="undline"/>
              <w:jc w:val="center"/>
            </w:pPr>
            <w:r w:rsidRPr="00F30276">
              <w:t>(полное наименование ОАО)</w:t>
            </w:r>
          </w:p>
        </w:tc>
      </w:tr>
      <w:tr w:rsidR="008B48D6" w:rsidRPr="00F30276" w:rsidTr="008B48D6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48D6" w:rsidRPr="00F30276" w:rsidRDefault="008B48D6" w:rsidP="00AA368D">
            <w:pPr>
              <w:pStyle w:val="newncpi0"/>
              <w:jc w:val="left"/>
            </w:pP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48D6" w:rsidRPr="00F30276" w:rsidRDefault="008B48D6" w:rsidP="00AA368D">
            <w:pPr>
              <w:pStyle w:val="newncpi0"/>
              <w:jc w:val="left"/>
            </w:pPr>
          </w:p>
        </w:tc>
      </w:tr>
      <w:tr w:rsidR="008B48D6" w:rsidRPr="00F30276" w:rsidTr="008B48D6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48D6" w:rsidRPr="00F30276" w:rsidRDefault="008B48D6" w:rsidP="00AA368D">
            <w:pPr>
              <w:pStyle w:val="newncpi0"/>
            </w:pP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48D6" w:rsidRPr="00F30276" w:rsidRDefault="008B48D6" w:rsidP="00AA368D">
            <w:pPr>
              <w:pStyle w:val="newncpi0"/>
            </w:pPr>
            <w:r w:rsidRPr="00F30276">
              <w:t>____________ № _____________</w:t>
            </w:r>
          </w:p>
        </w:tc>
      </w:tr>
      <w:tr w:rsidR="008B48D6" w:rsidRPr="00F30276" w:rsidTr="008B48D6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8D6" w:rsidRPr="00F30276" w:rsidRDefault="008B48D6" w:rsidP="00AA368D">
            <w:pPr>
              <w:pStyle w:val="undline"/>
              <w:ind w:firstLine="720"/>
            </w:pP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48D6" w:rsidRPr="00F30276" w:rsidRDefault="008B48D6" w:rsidP="00AA368D">
            <w:pPr>
              <w:pStyle w:val="undline"/>
              <w:ind w:firstLine="533"/>
            </w:pPr>
            <w:r w:rsidRPr="00F30276">
              <w:t>(дата)</w:t>
            </w:r>
          </w:p>
        </w:tc>
      </w:tr>
    </w:tbl>
    <w:p w:rsidR="00B27263" w:rsidRPr="00F30276" w:rsidRDefault="00B27263">
      <w:pPr>
        <w:pStyle w:val="titlep"/>
        <w:rPr>
          <w:sz w:val="28"/>
          <w:szCs w:val="28"/>
        </w:rPr>
      </w:pPr>
      <w:r w:rsidRPr="00F30276">
        <w:rPr>
          <w:sz w:val="28"/>
          <w:szCs w:val="28"/>
        </w:rPr>
        <w:t>Решение о выпуске акций</w:t>
      </w:r>
      <w:r w:rsidR="00C90570" w:rsidRPr="00F30276">
        <w:rPr>
          <w:sz w:val="28"/>
          <w:szCs w:val="28"/>
          <w:vertAlign w:val="superscript"/>
        </w:rPr>
        <w:t>4</w:t>
      </w:r>
    </w:p>
    <w:p w:rsidR="000923D2" w:rsidRPr="00F30276" w:rsidRDefault="000923D2" w:rsidP="000923D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1. Полное название эмитента: Открытое акционерное общество «__________»</w:t>
      </w:r>
      <w:r w:rsidR="00EF5BE8" w:rsidRPr="00F30276">
        <w:rPr>
          <w:rFonts w:ascii="Times New Roman" w:hAnsi="Times New Roman" w:cs="Times New Roman"/>
          <w:sz w:val="28"/>
          <w:szCs w:val="28"/>
        </w:rPr>
        <w:t>.</w:t>
      </w:r>
    </w:p>
    <w:p w:rsidR="000923D2" w:rsidRPr="00F30276" w:rsidRDefault="000923D2" w:rsidP="0009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2. Сокр</w:t>
      </w:r>
      <w:r w:rsidR="0037142A" w:rsidRPr="00F30276">
        <w:rPr>
          <w:rFonts w:ascii="Times New Roman" w:hAnsi="Times New Roman" w:cs="Times New Roman"/>
          <w:sz w:val="28"/>
          <w:szCs w:val="28"/>
        </w:rPr>
        <w:t>ащенное название эмитента: ОАО «</w:t>
      </w:r>
      <w:r w:rsidRPr="00F30276">
        <w:rPr>
          <w:rFonts w:ascii="Times New Roman" w:hAnsi="Times New Roman" w:cs="Times New Roman"/>
          <w:sz w:val="28"/>
          <w:szCs w:val="28"/>
        </w:rPr>
        <w:t>_________</w:t>
      </w:r>
      <w:r w:rsidR="0037142A" w:rsidRPr="00F30276">
        <w:rPr>
          <w:rFonts w:ascii="Times New Roman" w:hAnsi="Times New Roman" w:cs="Times New Roman"/>
          <w:sz w:val="28"/>
          <w:szCs w:val="28"/>
        </w:rPr>
        <w:t>»</w:t>
      </w:r>
      <w:r w:rsidRPr="00F30276">
        <w:rPr>
          <w:rFonts w:ascii="Times New Roman" w:hAnsi="Times New Roman" w:cs="Times New Roman"/>
          <w:sz w:val="28"/>
          <w:szCs w:val="28"/>
        </w:rPr>
        <w:t>;</w:t>
      </w:r>
    </w:p>
    <w:p w:rsidR="000923D2" w:rsidRPr="00F30276" w:rsidRDefault="000923D2" w:rsidP="000923D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3. Место</w:t>
      </w:r>
      <w:r w:rsidR="00C239DE"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>нахождени</w:t>
      </w:r>
      <w:r w:rsidR="00C239DE" w:rsidRPr="00F30276">
        <w:rPr>
          <w:rFonts w:ascii="Times New Roman" w:hAnsi="Times New Roman" w:cs="Times New Roman"/>
          <w:sz w:val="28"/>
          <w:szCs w:val="28"/>
        </w:rPr>
        <w:t>я</w:t>
      </w:r>
      <w:r w:rsidRPr="00F30276">
        <w:rPr>
          <w:rFonts w:ascii="Times New Roman" w:hAnsi="Times New Roman" w:cs="Times New Roman"/>
          <w:sz w:val="28"/>
          <w:szCs w:val="28"/>
        </w:rPr>
        <w:t xml:space="preserve"> эмитента: </w:t>
      </w:r>
      <w:r w:rsidR="001E0275" w:rsidRPr="00F30276">
        <w:rPr>
          <w:rFonts w:ascii="Times New Roman" w:hAnsi="Times New Roman" w:cs="Times New Roman"/>
          <w:sz w:val="28"/>
          <w:szCs w:val="28"/>
        </w:rPr>
        <w:t>__________________________</w:t>
      </w:r>
      <w:r w:rsidR="00EF5BE8" w:rsidRPr="00F30276">
        <w:rPr>
          <w:rFonts w:ascii="Times New Roman" w:hAnsi="Times New Roman" w:cs="Times New Roman"/>
          <w:sz w:val="28"/>
          <w:szCs w:val="28"/>
        </w:rPr>
        <w:t>_______________</w:t>
      </w:r>
      <w:r w:rsidR="001E0275" w:rsidRPr="00F30276">
        <w:rPr>
          <w:rFonts w:ascii="Times New Roman" w:hAnsi="Times New Roman" w:cs="Times New Roman"/>
          <w:sz w:val="28"/>
          <w:szCs w:val="28"/>
        </w:rPr>
        <w:t>.</w:t>
      </w:r>
    </w:p>
    <w:p w:rsidR="000923D2" w:rsidRPr="00F30276" w:rsidRDefault="000923D2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4. Дата утверждения и наименование уполномоченного органа эмитента, принявшего и утвердившего решение о выпуске акций: </w:t>
      </w:r>
      <w:r w:rsidR="001E0275" w:rsidRPr="00F30276">
        <w:rPr>
          <w:rFonts w:ascii="Times New Roman" w:hAnsi="Times New Roman" w:cs="Times New Roman"/>
          <w:sz w:val="28"/>
          <w:szCs w:val="28"/>
          <w:lang w:val="be-BY"/>
        </w:rPr>
        <w:t>____________________</w:t>
      </w:r>
      <w:r w:rsidRPr="00F30276">
        <w:rPr>
          <w:rFonts w:ascii="Times New Roman" w:hAnsi="Times New Roman" w:cs="Times New Roman"/>
          <w:sz w:val="28"/>
          <w:szCs w:val="28"/>
          <w:lang w:val="be-BY"/>
        </w:rPr>
        <w:t>_</w:t>
      </w:r>
      <w:r w:rsidR="00EF5BE8" w:rsidRPr="00F3027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923D2" w:rsidRPr="00F30276" w:rsidRDefault="000923D2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5. Сведения об эмитируемых акциях.</w:t>
      </w:r>
    </w:p>
    <w:p w:rsidR="000923D2" w:rsidRPr="00F30276" w:rsidRDefault="001412A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5.1. </w:t>
      </w:r>
      <w:r w:rsidR="000923D2" w:rsidRPr="00F30276">
        <w:rPr>
          <w:rFonts w:ascii="Times New Roman" w:hAnsi="Times New Roman" w:cs="Times New Roman"/>
          <w:sz w:val="28"/>
          <w:szCs w:val="28"/>
        </w:rPr>
        <w:t>Категория акций — простые (обыкновенные)_______________штук акций, привилегированные __________________штук акций.</w:t>
      </w:r>
    </w:p>
    <w:p w:rsidR="000923D2" w:rsidRPr="00F30276" w:rsidRDefault="001412A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5.2. </w:t>
      </w:r>
      <w:r w:rsidR="000923D2" w:rsidRPr="00F30276">
        <w:rPr>
          <w:rFonts w:ascii="Times New Roman" w:hAnsi="Times New Roman" w:cs="Times New Roman"/>
          <w:sz w:val="28"/>
          <w:szCs w:val="28"/>
        </w:rPr>
        <w:t>Форма — бездокументарная.</w:t>
      </w:r>
    </w:p>
    <w:p w:rsidR="000923D2" w:rsidRPr="00F30276" w:rsidRDefault="001412A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5.3. </w:t>
      </w:r>
      <w:r w:rsidR="000923D2" w:rsidRPr="00F30276">
        <w:rPr>
          <w:rFonts w:ascii="Times New Roman" w:hAnsi="Times New Roman" w:cs="Times New Roman"/>
          <w:sz w:val="28"/>
          <w:szCs w:val="28"/>
        </w:rPr>
        <w:t>Количество акций — _________________________штук.</w:t>
      </w:r>
    </w:p>
    <w:p w:rsidR="000923D2" w:rsidRPr="00F30276" w:rsidRDefault="001412A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5.4. </w:t>
      </w:r>
      <w:r w:rsidR="000923D2" w:rsidRPr="00F30276">
        <w:rPr>
          <w:rFonts w:ascii="Times New Roman" w:hAnsi="Times New Roman" w:cs="Times New Roman"/>
          <w:sz w:val="28"/>
          <w:szCs w:val="28"/>
        </w:rPr>
        <w:t>Номинальная стоимость акции — __________________ белорусски</w:t>
      </w:r>
      <w:r w:rsidR="00BC62A5" w:rsidRPr="00F30276">
        <w:rPr>
          <w:rFonts w:ascii="Times New Roman" w:hAnsi="Times New Roman" w:cs="Times New Roman"/>
          <w:sz w:val="28"/>
          <w:szCs w:val="28"/>
        </w:rPr>
        <w:t xml:space="preserve">х </w:t>
      </w:r>
      <w:r w:rsidR="000923D2" w:rsidRPr="00F30276">
        <w:rPr>
          <w:rFonts w:ascii="Times New Roman" w:hAnsi="Times New Roman" w:cs="Times New Roman"/>
          <w:sz w:val="28"/>
          <w:szCs w:val="28"/>
        </w:rPr>
        <w:t>рубл</w:t>
      </w:r>
      <w:r w:rsidR="00BC62A5" w:rsidRPr="00F30276">
        <w:rPr>
          <w:rFonts w:ascii="Times New Roman" w:hAnsi="Times New Roman" w:cs="Times New Roman"/>
          <w:sz w:val="28"/>
          <w:szCs w:val="28"/>
        </w:rPr>
        <w:t>ей</w:t>
      </w:r>
      <w:r w:rsidR="001E0275" w:rsidRPr="00F30276">
        <w:rPr>
          <w:rFonts w:ascii="Times New Roman" w:hAnsi="Times New Roman" w:cs="Times New Roman"/>
          <w:sz w:val="28"/>
          <w:szCs w:val="28"/>
        </w:rPr>
        <w:t>.</w:t>
      </w:r>
      <w:r w:rsidR="000923D2" w:rsidRPr="00F3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9DE" w:rsidRPr="00F30276" w:rsidRDefault="00EF5BE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6.</w:t>
      </w:r>
      <w:r w:rsidR="000923D2" w:rsidRPr="00F30276">
        <w:rPr>
          <w:rFonts w:ascii="Times New Roman" w:hAnsi="Times New Roman" w:cs="Times New Roman"/>
          <w:sz w:val="28"/>
          <w:szCs w:val="28"/>
        </w:rPr>
        <w:t>Объем выпуска — ________________________________ белорусских рублей.</w:t>
      </w:r>
    </w:p>
    <w:p w:rsidR="00272518" w:rsidRPr="00F30276" w:rsidRDefault="00EF5BE8" w:rsidP="000923D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7</w:t>
      </w:r>
      <w:r w:rsidR="000923D2" w:rsidRPr="00F30276">
        <w:rPr>
          <w:rFonts w:ascii="Times New Roman" w:hAnsi="Times New Roman" w:cs="Times New Roman"/>
          <w:sz w:val="28"/>
          <w:szCs w:val="28"/>
        </w:rPr>
        <w:t xml:space="preserve">. </w:t>
      </w:r>
      <w:r w:rsidR="00272518" w:rsidRPr="00F30276">
        <w:rPr>
          <w:rFonts w:ascii="Times New Roman" w:hAnsi="Times New Roman" w:cs="Times New Roman"/>
          <w:sz w:val="28"/>
          <w:szCs w:val="28"/>
        </w:rPr>
        <w:t xml:space="preserve">Простые(обыкновенные) </w:t>
      </w:r>
      <w:r w:rsidR="00AD3149" w:rsidRPr="00F30276">
        <w:rPr>
          <w:rFonts w:ascii="Times New Roman" w:hAnsi="Times New Roman" w:cs="Times New Roman"/>
          <w:sz w:val="28"/>
          <w:szCs w:val="28"/>
        </w:rPr>
        <w:t xml:space="preserve">и (или) привилегированные </w:t>
      </w:r>
      <w:r w:rsidR="00272518" w:rsidRPr="00F30276">
        <w:rPr>
          <w:rFonts w:ascii="Times New Roman" w:hAnsi="Times New Roman" w:cs="Times New Roman"/>
          <w:sz w:val="28"/>
          <w:szCs w:val="28"/>
        </w:rPr>
        <w:t>акции удостоверяют следующие права их</w:t>
      </w:r>
      <w:r w:rsidR="001E0275" w:rsidRPr="00F30276">
        <w:rPr>
          <w:rFonts w:ascii="Times New Roman" w:hAnsi="Times New Roman" w:cs="Times New Roman"/>
          <w:sz w:val="28"/>
          <w:szCs w:val="28"/>
        </w:rPr>
        <w:t xml:space="preserve"> в</w:t>
      </w:r>
      <w:r w:rsidR="00272518" w:rsidRPr="00F30276">
        <w:rPr>
          <w:rFonts w:ascii="Times New Roman" w:hAnsi="Times New Roman" w:cs="Times New Roman"/>
          <w:sz w:val="28"/>
          <w:szCs w:val="28"/>
        </w:rPr>
        <w:t>ладельцев:</w:t>
      </w:r>
      <w:r w:rsidR="000923D2" w:rsidRPr="00F30276">
        <w:rPr>
          <w:rFonts w:ascii="Times New Roman" w:hAnsi="Times New Roman" w:cs="Times New Roman"/>
          <w:sz w:val="28"/>
          <w:szCs w:val="28"/>
        </w:rPr>
        <w:t>____</w:t>
      </w:r>
      <w:r w:rsidR="001E0275" w:rsidRPr="00F30276">
        <w:rPr>
          <w:rFonts w:ascii="Times New Roman" w:hAnsi="Times New Roman" w:cs="Times New Roman"/>
          <w:sz w:val="28"/>
          <w:szCs w:val="28"/>
        </w:rPr>
        <w:t>___</w:t>
      </w:r>
      <w:r w:rsidR="000923D2" w:rsidRPr="00F3027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E0275" w:rsidRPr="00F30276">
        <w:rPr>
          <w:rFonts w:ascii="Times New Roman" w:hAnsi="Times New Roman" w:cs="Times New Roman"/>
          <w:sz w:val="28"/>
          <w:szCs w:val="28"/>
        </w:rPr>
        <w:t>.</w:t>
      </w:r>
    </w:p>
    <w:p w:rsidR="00272518" w:rsidRPr="003A0983" w:rsidRDefault="00EF5BE8" w:rsidP="00272518">
      <w:pPr>
        <w:pStyle w:val="a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A0983">
        <w:rPr>
          <w:rFonts w:ascii="Times New Roman" w:hAnsi="Times New Roman" w:cs="Times New Roman"/>
          <w:color w:val="242424"/>
          <w:sz w:val="28"/>
          <w:szCs w:val="28"/>
        </w:rPr>
        <w:t>8</w:t>
      </w:r>
      <w:r w:rsidR="00272518" w:rsidRPr="003A0983">
        <w:rPr>
          <w:rFonts w:ascii="Times New Roman" w:hAnsi="Times New Roman" w:cs="Times New Roman"/>
          <w:color w:val="242424"/>
          <w:sz w:val="28"/>
          <w:szCs w:val="28"/>
        </w:rPr>
        <w:t xml:space="preserve">.Обязанности эмитента ценных бумаг </w:t>
      </w:r>
      <w:r w:rsidR="00012159" w:rsidRPr="003A0983">
        <w:rPr>
          <w:rFonts w:ascii="Times New Roman" w:hAnsi="Times New Roman" w:cs="Times New Roman"/>
          <w:color w:val="242424"/>
          <w:sz w:val="28"/>
          <w:szCs w:val="28"/>
        </w:rPr>
        <w:t xml:space="preserve">в соответствии с </w:t>
      </w:r>
      <w:r w:rsidR="00272518" w:rsidRPr="003A0983">
        <w:rPr>
          <w:rFonts w:ascii="Times New Roman" w:hAnsi="Times New Roman" w:cs="Times New Roman"/>
          <w:color w:val="242424"/>
          <w:sz w:val="28"/>
          <w:szCs w:val="28"/>
        </w:rPr>
        <w:t xml:space="preserve">Законом </w:t>
      </w:r>
      <w:r w:rsidR="007955B6" w:rsidRPr="003A0983">
        <w:rPr>
          <w:rFonts w:ascii="Times New Roman" w:hAnsi="Times New Roman" w:cs="Times New Roman"/>
          <w:color w:val="242424"/>
          <w:sz w:val="28"/>
          <w:szCs w:val="28"/>
        </w:rPr>
        <w:t>Республики Беларусь</w:t>
      </w:r>
      <w:r w:rsidR="007955B6" w:rsidRPr="003A0983">
        <w:rPr>
          <w:rFonts w:ascii="Times New Roman" w:hAnsi="Times New Roman" w:cs="Times New Roman"/>
          <w:sz w:val="28"/>
          <w:szCs w:val="28"/>
        </w:rPr>
        <w:t xml:space="preserve"> от 9 декабря 1992 г. 2020-</w:t>
      </w:r>
      <w:r w:rsidR="007955B6" w:rsidRPr="003A098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7955B6" w:rsidRPr="003A0983">
        <w:rPr>
          <w:rFonts w:ascii="Times New Roman" w:hAnsi="Times New Roman" w:cs="Times New Roman"/>
          <w:sz w:val="28"/>
          <w:szCs w:val="28"/>
        </w:rPr>
        <w:t xml:space="preserve"> </w:t>
      </w:r>
      <w:r w:rsidR="007955B6" w:rsidRPr="003A0983">
        <w:rPr>
          <w:rFonts w:ascii="Times New Roman" w:hAnsi="Times New Roman" w:cs="Times New Roman"/>
          <w:color w:val="242424"/>
          <w:sz w:val="28"/>
          <w:szCs w:val="28"/>
        </w:rPr>
        <w:t>«О</w:t>
      </w:r>
      <w:r w:rsidR="00272518" w:rsidRPr="003A0983">
        <w:rPr>
          <w:rFonts w:ascii="Times New Roman" w:hAnsi="Times New Roman" w:cs="Times New Roman"/>
          <w:color w:val="242424"/>
          <w:sz w:val="28"/>
          <w:szCs w:val="28"/>
        </w:rPr>
        <w:t xml:space="preserve"> хозяйственных обществах</w:t>
      </w:r>
      <w:r w:rsidR="007955B6" w:rsidRPr="003A0983">
        <w:rPr>
          <w:rFonts w:ascii="Times New Roman" w:hAnsi="Times New Roman" w:cs="Times New Roman"/>
          <w:color w:val="242424"/>
          <w:sz w:val="28"/>
          <w:szCs w:val="28"/>
        </w:rPr>
        <w:t>»</w:t>
      </w:r>
      <w:r w:rsidR="00272518" w:rsidRPr="003A0983">
        <w:rPr>
          <w:rFonts w:ascii="Times New Roman" w:hAnsi="Times New Roman" w:cs="Times New Roman"/>
          <w:color w:val="242424"/>
          <w:sz w:val="28"/>
          <w:szCs w:val="28"/>
        </w:rPr>
        <w:t>, Законом Республики Беларусь от 5 января 2015 г. № 231-З «О рынке ценных бумаг», а также уставом ОАО «____________»</w:t>
      </w:r>
      <w:r w:rsidR="001E0275" w:rsidRPr="003A0983">
        <w:rPr>
          <w:rFonts w:ascii="Times New Roman" w:hAnsi="Times New Roman" w:cs="Times New Roman"/>
          <w:color w:val="242424"/>
          <w:sz w:val="28"/>
          <w:szCs w:val="28"/>
        </w:rPr>
        <w:t xml:space="preserve"> следующие: ________</w:t>
      </w:r>
      <w:r w:rsidR="00012159" w:rsidRPr="003A0983">
        <w:rPr>
          <w:rFonts w:ascii="Times New Roman" w:hAnsi="Times New Roman" w:cs="Times New Roman"/>
          <w:color w:val="242424"/>
          <w:sz w:val="28"/>
          <w:szCs w:val="28"/>
        </w:rPr>
        <w:t>__________________</w:t>
      </w:r>
      <w:r w:rsidR="00272518" w:rsidRPr="003A0983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272518" w:rsidRPr="003A0983" w:rsidRDefault="00272518" w:rsidP="002725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0983">
        <w:rPr>
          <w:rFonts w:ascii="Times New Roman" w:hAnsi="Times New Roman" w:cs="Times New Roman"/>
          <w:sz w:val="28"/>
          <w:szCs w:val="28"/>
        </w:rPr>
        <w:t xml:space="preserve">9.Акции эмитируются за счет имущества </w:t>
      </w:r>
      <w:r w:rsidR="00890779" w:rsidRPr="003A0983">
        <w:rPr>
          <w:rFonts w:ascii="Times New Roman" w:hAnsi="Times New Roman" w:cs="Times New Roman"/>
          <w:sz w:val="28"/>
          <w:szCs w:val="28"/>
        </w:rPr>
        <w:t>преобразуемого</w:t>
      </w:r>
      <w:r w:rsidRPr="003A0983">
        <w:rPr>
          <w:rFonts w:ascii="Times New Roman" w:hAnsi="Times New Roman" w:cs="Times New Roman"/>
          <w:sz w:val="28"/>
          <w:szCs w:val="28"/>
        </w:rPr>
        <w:t xml:space="preserve"> юридического лица </w:t>
      </w:r>
      <w:r w:rsidR="00012159" w:rsidRPr="003A0983">
        <w:rPr>
          <w:rFonts w:ascii="Times New Roman" w:hAnsi="Times New Roman" w:cs="Times New Roman"/>
          <w:sz w:val="28"/>
          <w:szCs w:val="28"/>
        </w:rPr>
        <w:t>коммунального</w:t>
      </w:r>
      <w:r w:rsidRPr="003A0983">
        <w:rPr>
          <w:rFonts w:ascii="Times New Roman" w:hAnsi="Times New Roman" w:cs="Times New Roman"/>
          <w:sz w:val="28"/>
          <w:szCs w:val="28"/>
        </w:rPr>
        <w:t xml:space="preserve"> унитарного предприятия «___________________».</w:t>
      </w:r>
      <w:r w:rsidRPr="003A0983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</w:p>
    <w:p w:rsidR="00272518" w:rsidRPr="003A0983" w:rsidRDefault="00272518" w:rsidP="002725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0983">
        <w:rPr>
          <w:rFonts w:ascii="Times New Roman" w:hAnsi="Times New Roman" w:cs="Times New Roman"/>
          <w:sz w:val="28"/>
          <w:szCs w:val="28"/>
        </w:rPr>
        <w:t xml:space="preserve">10. </w:t>
      </w:r>
      <w:r w:rsidR="00890779" w:rsidRPr="003A0983">
        <w:rPr>
          <w:rFonts w:ascii="Times New Roman" w:hAnsi="Times New Roman" w:cs="Times New Roman"/>
          <w:sz w:val="28"/>
          <w:szCs w:val="28"/>
        </w:rPr>
        <w:t xml:space="preserve">Акции размещаются путём передачи в собственность </w:t>
      </w:r>
      <w:r w:rsidR="00012159" w:rsidRPr="003A0983">
        <w:rPr>
          <w:rFonts w:ascii="Times New Roman" w:hAnsi="Times New Roman" w:cs="Times New Roman"/>
          <w:sz w:val="28"/>
          <w:szCs w:val="28"/>
        </w:rPr>
        <w:t xml:space="preserve">Гомельской области </w:t>
      </w:r>
      <w:r w:rsidR="00890779" w:rsidRPr="003A0983">
        <w:rPr>
          <w:rFonts w:ascii="Times New Roman" w:hAnsi="Times New Roman" w:cs="Times New Roman"/>
          <w:sz w:val="28"/>
          <w:szCs w:val="28"/>
        </w:rPr>
        <w:t>____________________________ в количестве _______________ штук</w:t>
      </w:r>
      <w:r w:rsidR="00BC62A5" w:rsidRPr="003A0983">
        <w:rPr>
          <w:rFonts w:ascii="Times New Roman" w:hAnsi="Times New Roman" w:cs="Times New Roman"/>
          <w:sz w:val="28"/>
          <w:szCs w:val="28"/>
        </w:rPr>
        <w:t>(</w:t>
      </w:r>
      <w:r w:rsidR="00890779" w:rsidRPr="003A0983">
        <w:rPr>
          <w:rFonts w:ascii="Times New Roman" w:hAnsi="Times New Roman" w:cs="Times New Roman"/>
          <w:sz w:val="28"/>
          <w:szCs w:val="28"/>
        </w:rPr>
        <w:t>и</w:t>
      </w:r>
      <w:r w:rsidR="00BC62A5" w:rsidRPr="003A0983">
        <w:rPr>
          <w:rFonts w:ascii="Times New Roman" w:hAnsi="Times New Roman" w:cs="Times New Roman"/>
          <w:sz w:val="28"/>
          <w:szCs w:val="28"/>
        </w:rPr>
        <w:t>)</w:t>
      </w:r>
      <w:r w:rsidRPr="003A0983">
        <w:rPr>
          <w:rFonts w:ascii="Times New Roman" w:hAnsi="Times New Roman" w:cs="Times New Roman"/>
          <w:sz w:val="28"/>
          <w:szCs w:val="28"/>
        </w:rPr>
        <w:t>.</w:t>
      </w:r>
    </w:p>
    <w:p w:rsidR="00890779" w:rsidRPr="00F30276" w:rsidRDefault="00272518" w:rsidP="00272518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A0983">
        <w:rPr>
          <w:rStyle w:val="h-normal"/>
          <w:rFonts w:ascii="Times New Roman" w:hAnsi="Times New Roman"/>
          <w:color w:val="242424"/>
          <w:sz w:val="28"/>
          <w:szCs w:val="28"/>
        </w:rPr>
        <w:t xml:space="preserve">11. </w:t>
      </w:r>
      <w:r w:rsidR="00890779" w:rsidRPr="003A0983">
        <w:rPr>
          <w:rFonts w:ascii="Times New Roman" w:hAnsi="Times New Roman" w:cs="Times New Roman"/>
          <w:sz w:val="28"/>
          <w:szCs w:val="28"/>
        </w:rPr>
        <w:t xml:space="preserve">Принадлежащие </w:t>
      </w:r>
      <w:r w:rsidR="00012159" w:rsidRPr="003A0983">
        <w:rPr>
          <w:rFonts w:ascii="Times New Roman" w:hAnsi="Times New Roman" w:cs="Times New Roman"/>
          <w:sz w:val="28"/>
          <w:szCs w:val="28"/>
        </w:rPr>
        <w:t xml:space="preserve">Гомельской области </w:t>
      </w:r>
      <w:r w:rsidR="00890779" w:rsidRPr="003A0983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890779" w:rsidRPr="003A0983">
        <w:rPr>
          <w:rStyle w:val="h-normal"/>
          <w:rFonts w:ascii="Times New Roman" w:hAnsi="Times New Roman"/>
          <w:color w:val="242424"/>
          <w:sz w:val="28"/>
          <w:szCs w:val="28"/>
        </w:rPr>
        <w:t xml:space="preserve">будут зачислены на счет </w:t>
      </w:r>
      <w:r w:rsidR="0037142A" w:rsidRPr="00F30276">
        <w:rPr>
          <w:rFonts w:ascii="Times New Roman" w:hAnsi="Times New Roman" w:cs="Times New Roman"/>
          <w:sz w:val="28"/>
          <w:szCs w:val="28"/>
        </w:rPr>
        <w:t>«</w:t>
      </w:r>
      <w:r w:rsidR="00890779" w:rsidRPr="00F30276">
        <w:rPr>
          <w:rFonts w:ascii="Times New Roman" w:hAnsi="Times New Roman" w:cs="Times New Roman"/>
          <w:spacing w:val="2"/>
          <w:sz w:val="28"/>
          <w:szCs w:val="28"/>
        </w:rPr>
        <w:t>депо</w:t>
      </w:r>
      <w:r w:rsidR="00FF634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890779" w:rsidRPr="00F30276">
        <w:rPr>
          <w:rFonts w:ascii="Times New Roman" w:hAnsi="Times New Roman" w:cs="Times New Roman"/>
          <w:spacing w:val="2"/>
          <w:sz w:val="28"/>
          <w:szCs w:val="28"/>
        </w:rPr>
        <w:t xml:space="preserve"> № 210</w:t>
      </w:r>
      <w:r w:rsidR="00012159" w:rsidRPr="00F30276">
        <w:rPr>
          <w:rFonts w:ascii="Times New Roman" w:hAnsi="Times New Roman" w:cs="Times New Roman"/>
          <w:spacing w:val="2"/>
          <w:sz w:val="28"/>
          <w:szCs w:val="28"/>
        </w:rPr>
        <w:t>1727</w:t>
      </w:r>
      <w:r w:rsidR="00890779" w:rsidRPr="00F302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2159" w:rsidRPr="00F30276">
        <w:rPr>
          <w:rFonts w:ascii="Times New Roman" w:hAnsi="Times New Roman" w:cs="Times New Roman"/>
          <w:spacing w:val="2"/>
          <w:sz w:val="28"/>
          <w:szCs w:val="28"/>
        </w:rPr>
        <w:t>Гомельского областного исполнительного комитета</w:t>
      </w:r>
      <w:r w:rsidR="00EC1FE6" w:rsidRPr="00F302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90779" w:rsidRPr="00F30276">
        <w:rPr>
          <w:rFonts w:ascii="Times New Roman" w:hAnsi="Times New Roman" w:cs="Times New Roman"/>
          <w:spacing w:val="2"/>
          <w:sz w:val="28"/>
          <w:szCs w:val="28"/>
        </w:rPr>
        <w:t>в </w:t>
      </w:r>
      <w:r w:rsidR="00890779" w:rsidRPr="00F30276">
        <w:rPr>
          <w:rFonts w:ascii="Times New Roman" w:hAnsi="Times New Roman" w:cs="Times New Roman"/>
          <w:sz w:val="28"/>
          <w:szCs w:val="28"/>
        </w:rPr>
        <w:t xml:space="preserve">республиканском унитарном предприятии </w:t>
      </w:r>
      <w:r w:rsidR="0037142A" w:rsidRPr="00F30276">
        <w:rPr>
          <w:rFonts w:ascii="Times New Roman" w:hAnsi="Times New Roman" w:cs="Times New Roman"/>
          <w:sz w:val="28"/>
          <w:szCs w:val="28"/>
        </w:rPr>
        <w:t>«</w:t>
      </w:r>
      <w:r w:rsidR="00890779" w:rsidRPr="00F30276">
        <w:rPr>
          <w:rFonts w:ascii="Times New Roman" w:hAnsi="Times New Roman" w:cs="Times New Roman"/>
          <w:spacing w:val="2"/>
          <w:sz w:val="28"/>
          <w:szCs w:val="28"/>
        </w:rPr>
        <w:t>Республиканский центр</w:t>
      </w:r>
      <w:r w:rsidR="0037142A" w:rsidRPr="00F30276">
        <w:rPr>
          <w:rFonts w:ascii="Times New Roman" w:hAnsi="Times New Roman" w:cs="Times New Roman"/>
          <w:spacing w:val="2"/>
          <w:sz w:val="28"/>
          <w:szCs w:val="28"/>
        </w:rPr>
        <w:t xml:space="preserve">альный </w:t>
      </w:r>
      <w:r w:rsidR="0037142A" w:rsidRPr="00F30276">
        <w:rPr>
          <w:rFonts w:ascii="Times New Roman" w:hAnsi="Times New Roman" w:cs="Times New Roman"/>
          <w:spacing w:val="2"/>
          <w:sz w:val="28"/>
          <w:szCs w:val="28"/>
        </w:rPr>
        <w:lastRenderedPageBreak/>
        <w:t>депозитарий ценных бумаг»</w:t>
      </w:r>
      <w:r w:rsidR="00890779" w:rsidRPr="00F30276">
        <w:rPr>
          <w:rStyle w:val="h-normal"/>
          <w:rFonts w:ascii="Times New Roman" w:hAnsi="Times New Roman"/>
          <w:color w:val="242424"/>
          <w:sz w:val="28"/>
          <w:szCs w:val="28"/>
        </w:rPr>
        <w:t xml:space="preserve"> в течение пяти рабочих дней с даты государственной </w:t>
      </w:r>
      <w:r w:rsidR="00890779" w:rsidRPr="00F30276">
        <w:rPr>
          <w:rFonts w:ascii="Times New Roman" w:hAnsi="Times New Roman" w:cs="Times New Roman"/>
          <w:sz w:val="28"/>
          <w:szCs w:val="28"/>
        </w:rPr>
        <w:t>регистрации акций Общества в территориальном органе по ценным бумагам</w:t>
      </w:r>
      <w:r w:rsidR="00012159" w:rsidRPr="00F30276">
        <w:rPr>
          <w:rFonts w:ascii="Times New Roman" w:hAnsi="Times New Roman" w:cs="Times New Roman"/>
          <w:sz w:val="28"/>
          <w:szCs w:val="28"/>
        </w:rPr>
        <w:t>.</w:t>
      </w:r>
    </w:p>
    <w:p w:rsidR="00AD3149" w:rsidRPr="00A83A40" w:rsidRDefault="00272518" w:rsidP="00AD3149">
      <w:pPr>
        <w:autoSpaceDE w:val="0"/>
        <w:autoSpaceDN w:val="0"/>
        <w:adjustRightInd w:val="0"/>
        <w:spacing w:after="0" w:line="240" w:lineRule="auto"/>
        <w:jc w:val="both"/>
        <w:rPr>
          <w:rStyle w:val="h-normal"/>
          <w:rFonts w:ascii="Times New Roman" w:hAnsi="Times New Roman"/>
          <w:color w:val="242424"/>
          <w:sz w:val="28"/>
          <w:szCs w:val="28"/>
        </w:rPr>
      </w:pPr>
      <w:r w:rsidRPr="00A83A40">
        <w:rPr>
          <w:rStyle w:val="h-normal"/>
          <w:rFonts w:ascii="Times New Roman" w:hAnsi="Times New Roman"/>
          <w:color w:val="242424"/>
          <w:sz w:val="28"/>
          <w:szCs w:val="28"/>
        </w:rPr>
        <w:t xml:space="preserve">12. </w:t>
      </w:r>
      <w:r w:rsidR="00A11571" w:rsidRPr="00A83A40">
        <w:rPr>
          <w:rStyle w:val="h-normal"/>
          <w:rFonts w:ascii="Times New Roman" w:hAnsi="Times New Roman"/>
          <w:color w:val="242424"/>
          <w:sz w:val="28"/>
          <w:szCs w:val="28"/>
        </w:rPr>
        <w:t>Порядок раскрытия и</w:t>
      </w:r>
      <w:r w:rsidR="00AD3149" w:rsidRPr="00A83A40">
        <w:rPr>
          <w:rStyle w:val="h-normal"/>
          <w:rFonts w:ascii="Times New Roman" w:hAnsi="Times New Roman"/>
          <w:color w:val="242424"/>
          <w:sz w:val="28"/>
          <w:szCs w:val="28"/>
        </w:rPr>
        <w:t>нформации акционерным обществом: ______________</w:t>
      </w:r>
      <w:r w:rsidR="00FF094E" w:rsidRPr="00A83A40">
        <w:rPr>
          <w:rStyle w:val="h-normal"/>
          <w:rFonts w:ascii="Times New Roman" w:hAnsi="Times New Roman"/>
          <w:color w:val="242424"/>
          <w:sz w:val="28"/>
          <w:szCs w:val="28"/>
        </w:rPr>
        <w:t>_</w:t>
      </w:r>
    </w:p>
    <w:p w:rsidR="00FF094E" w:rsidRPr="00A83A40" w:rsidRDefault="00AD3149" w:rsidP="00AD3149">
      <w:pPr>
        <w:autoSpaceDE w:val="0"/>
        <w:autoSpaceDN w:val="0"/>
        <w:adjustRightInd w:val="0"/>
        <w:spacing w:after="0" w:line="240" w:lineRule="auto"/>
        <w:jc w:val="both"/>
        <w:rPr>
          <w:rStyle w:val="h-normal"/>
          <w:rFonts w:ascii="Times New Roman" w:hAnsi="Times New Roman"/>
          <w:color w:val="242424"/>
          <w:sz w:val="28"/>
          <w:szCs w:val="28"/>
        </w:rPr>
      </w:pPr>
      <w:r w:rsidRPr="00A83A40">
        <w:rPr>
          <w:rStyle w:val="h-normal"/>
          <w:rFonts w:ascii="Times New Roman" w:hAnsi="Times New Roman"/>
          <w:color w:val="242424"/>
          <w:sz w:val="28"/>
          <w:szCs w:val="28"/>
        </w:rPr>
        <w:t>____________________________________________________________________</w:t>
      </w:r>
    </w:p>
    <w:p w:rsidR="00AD3149" w:rsidRPr="00A83A40" w:rsidRDefault="00FF094E" w:rsidP="001E0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A40">
        <w:rPr>
          <w:rStyle w:val="h-normal"/>
          <w:rFonts w:ascii="Times New Roman" w:hAnsi="Times New Roman"/>
          <w:color w:val="242424"/>
          <w:sz w:val="20"/>
          <w:szCs w:val="20"/>
        </w:rPr>
        <w:t>(</w:t>
      </w:r>
      <w:r w:rsidR="00513FEA" w:rsidRPr="00A83A40">
        <w:rPr>
          <w:rStyle w:val="h-normal"/>
          <w:rFonts w:ascii="Times New Roman" w:hAnsi="Times New Roman"/>
          <w:color w:val="242424"/>
          <w:sz w:val="20"/>
          <w:szCs w:val="20"/>
        </w:rPr>
        <w:t>сведения</w:t>
      </w:r>
      <w:r w:rsidRPr="00A83A40">
        <w:rPr>
          <w:rStyle w:val="h-normal"/>
          <w:rFonts w:ascii="Times New Roman" w:hAnsi="Times New Roman"/>
          <w:color w:val="242424"/>
          <w:sz w:val="20"/>
          <w:szCs w:val="20"/>
        </w:rPr>
        <w:t xml:space="preserve">, </w:t>
      </w:r>
      <w:r w:rsidR="004172B2" w:rsidRPr="00A83A40">
        <w:rPr>
          <w:rStyle w:val="h-normal"/>
          <w:rFonts w:ascii="Times New Roman" w:hAnsi="Times New Roman"/>
          <w:color w:val="242424"/>
          <w:sz w:val="20"/>
          <w:szCs w:val="20"/>
        </w:rPr>
        <w:t>установленные</w:t>
      </w:r>
      <w:r w:rsidRPr="00A83A40">
        <w:rPr>
          <w:rStyle w:val="h-normal"/>
          <w:rFonts w:ascii="Times New Roman" w:hAnsi="Times New Roman"/>
          <w:color w:val="242424"/>
          <w:sz w:val="20"/>
          <w:szCs w:val="20"/>
        </w:rPr>
        <w:t xml:space="preserve"> р</w:t>
      </w:r>
      <w:r w:rsidRPr="00A83A40">
        <w:rPr>
          <w:rFonts w:ascii="Times New Roman" w:hAnsi="Times New Roman" w:cs="Times New Roman"/>
          <w:sz w:val="20"/>
          <w:szCs w:val="20"/>
        </w:rPr>
        <w:t>еспубликанским органом государственного</w:t>
      </w:r>
      <w:r w:rsidRPr="00A83A40">
        <w:rPr>
          <w:rFonts w:ascii="Times New Roman" w:hAnsi="Times New Roman" w:cs="Times New Roman"/>
          <w:sz w:val="24"/>
          <w:szCs w:val="24"/>
        </w:rPr>
        <w:t xml:space="preserve"> </w:t>
      </w:r>
      <w:r w:rsidR="00AD3149" w:rsidRPr="00A83A40">
        <w:rPr>
          <w:rStyle w:val="h-normal"/>
          <w:rFonts w:ascii="Times New Roman" w:hAnsi="Times New Roman"/>
          <w:color w:val="242424"/>
          <w:sz w:val="24"/>
          <w:szCs w:val="24"/>
        </w:rPr>
        <w:t>_____________________________________________________</w:t>
      </w:r>
      <w:r w:rsidR="001E0275" w:rsidRPr="00A83A40">
        <w:rPr>
          <w:rStyle w:val="h-normal"/>
          <w:rFonts w:ascii="Times New Roman" w:hAnsi="Times New Roman"/>
          <w:color w:val="242424"/>
          <w:sz w:val="24"/>
          <w:szCs w:val="24"/>
        </w:rPr>
        <w:t>____</w:t>
      </w:r>
      <w:r w:rsidR="00AD3149" w:rsidRPr="00A83A40">
        <w:rPr>
          <w:rStyle w:val="h-normal"/>
          <w:rFonts w:ascii="Times New Roman" w:hAnsi="Times New Roman"/>
          <w:color w:val="242424"/>
          <w:sz w:val="24"/>
          <w:szCs w:val="24"/>
        </w:rPr>
        <w:t>_______________________</w:t>
      </w:r>
    </w:p>
    <w:p w:rsidR="00A11571" w:rsidRPr="00A83A40" w:rsidRDefault="00FF094E" w:rsidP="001E0275">
      <w:pPr>
        <w:pStyle w:val="a7"/>
        <w:jc w:val="center"/>
        <w:rPr>
          <w:rStyle w:val="h-normal"/>
          <w:rFonts w:ascii="Times New Roman" w:hAnsi="Times New Roman"/>
          <w:color w:val="242424"/>
          <w:sz w:val="20"/>
          <w:szCs w:val="20"/>
        </w:rPr>
      </w:pPr>
      <w:r w:rsidRPr="00A83A40">
        <w:rPr>
          <w:rFonts w:ascii="Times New Roman" w:hAnsi="Times New Roman" w:cs="Times New Roman"/>
          <w:sz w:val="20"/>
          <w:szCs w:val="20"/>
        </w:rPr>
        <w:t>управления, осуществляющим государственное регулирование рынка ценных бумаг)</w:t>
      </w:r>
    </w:p>
    <w:p w:rsidR="00B27263" w:rsidRPr="00A83A40" w:rsidRDefault="00B27263">
      <w:pPr>
        <w:pStyle w:val="newncpi"/>
      </w:pPr>
      <w:r w:rsidRPr="00A83A40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5"/>
        <w:gridCol w:w="1421"/>
        <w:gridCol w:w="3226"/>
      </w:tblGrid>
      <w:tr w:rsidR="00B27263" w:rsidRPr="00A83A40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>
            <w:pPr>
              <w:pStyle w:val="newncpi0"/>
            </w:pPr>
            <w:r w:rsidRPr="00A83A40">
              <w:t>Директор ______________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>
            <w:pPr>
              <w:pStyle w:val="newncpi0"/>
            </w:pPr>
            <w:r w:rsidRPr="00A83A40"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>
            <w:pPr>
              <w:pStyle w:val="newncpi0"/>
            </w:pPr>
            <w:r w:rsidRPr="00A83A40">
              <w:t>__________________________</w:t>
            </w:r>
          </w:p>
        </w:tc>
      </w:tr>
      <w:tr w:rsidR="00B27263" w:rsidRPr="00A83A40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>
            <w:pPr>
              <w:pStyle w:val="undline"/>
              <w:ind w:firstLine="1440"/>
            </w:pPr>
            <w:r w:rsidRPr="00A83A40">
              <w:t>(подпись)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>
            <w:pPr>
              <w:pStyle w:val="newncpi0"/>
            </w:pPr>
            <w:r w:rsidRPr="00A83A40"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 w:rsidP="007955B6">
            <w:pPr>
              <w:pStyle w:val="undline"/>
              <w:jc w:val="center"/>
            </w:pPr>
            <w:r w:rsidRPr="00A83A40">
              <w:t>(</w:t>
            </w:r>
            <w:r w:rsidR="00E51FAF" w:rsidRPr="00A83A40">
              <w:t>И.О.Фамилия</w:t>
            </w:r>
            <w:r w:rsidRPr="00A83A40">
              <w:t>)</w:t>
            </w:r>
          </w:p>
        </w:tc>
      </w:tr>
      <w:tr w:rsidR="00B27263" w:rsidRPr="00A83A40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1D57B3" w:rsidP="001D57B3">
            <w:pPr>
              <w:pStyle w:val="newncpi0"/>
            </w:pPr>
            <w:r w:rsidRPr="00A83A40">
              <w:t>М.П.</w:t>
            </w:r>
            <w:r w:rsidRPr="00A83A40">
              <w:rPr>
                <w:vertAlign w:val="superscript"/>
              </w:rPr>
              <w:t>3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>
            <w:pPr>
              <w:pStyle w:val="newncpi0"/>
            </w:pPr>
            <w:r w:rsidRPr="00A83A40"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>
            <w:pPr>
              <w:pStyle w:val="newncpi0"/>
            </w:pPr>
            <w:r w:rsidRPr="00A83A40">
              <w:t> </w:t>
            </w:r>
          </w:p>
        </w:tc>
      </w:tr>
      <w:tr w:rsidR="00B27263" w:rsidRPr="00A83A40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>
            <w:pPr>
              <w:pStyle w:val="newncpi0"/>
            </w:pPr>
            <w:r w:rsidRPr="00A83A40">
              <w:t>Главный бухгалтер ______________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>
            <w:pPr>
              <w:pStyle w:val="newncpi0"/>
            </w:pPr>
            <w:r w:rsidRPr="00A83A40"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>
            <w:pPr>
              <w:pStyle w:val="newncpi0"/>
            </w:pPr>
            <w:r w:rsidRPr="00A83A40">
              <w:t>__________________________</w:t>
            </w:r>
          </w:p>
        </w:tc>
      </w:tr>
      <w:tr w:rsidR="00B27263" w:rsidRPr="00A83A40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>
            <w:pPr>
              <w:pStyle w:val="undline"/>
              <w:ind w:firstLine="2517"/>
            </w:pPr>
            <w:r w:rsidRPr="00A83A40">
              <w:t>(подпись)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>
            <w:pPr>
              <w:pStyle w:val="newncpi0"/>
            </w:pPr>
            <w:r w:rsidRPr="00A83A40"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83A40" w:rsidRDefault="00B27263" w:rsidP="007955B6">
            <w:pPr>
              <w:pStyle w:val="undline"/>
              <w:jc w:val="center"/>
            </w:pPr>
            <w:r w:rsidRPr="00A83A40">
              <w:t>(</w:t>
            </w:r>
            <w:r w:rsidR="00E51FAF" w:rsidRPr="00A83A40">
              <w:t>И.О.Фамилия</w:t>
            </w:r>
            <w:r w:rsidR="007955B6" w:rsidRPr="00A83A40">
              <w:t>)</w:t>
            </w:r>
          </w:p>
        </w:tc>
      </w:tr>
    </w:tbl>
    <w:p w:rsidR="00B27263" w:rsidRPr="00A83A40" w:rsidRDefault="00B27263">
      <w:pPr>
        <w:pStyle w:val="newncpi"/>
      </w:pPr>
      <w:r w:rsidRPr="00A83A40">
        <w:t> </w:t>
      </w:r>
    </w:p>
    <w:p w:rsidR="00B27263" w:rsidRPr="00A83A40" w:rsidRDefault="00B27263">
      <w:pPr>
        <w:pStyle w:val="snoskiline"/>
      </w:pPr>
      <w:r w:rsidRPr="00A83A40">
        <w:t>______________________________</w:t>
      </w:r>
    </w:p>
    <w:p w:rsidR="00B27263" w:rsidRPr="00A83A40" w:rsidRDefault="00B27263">
      <w:pPr>
        <w:pStyle w:val="snoski"/>
      </w:pPr>
      <w:r w:rsidRPr="00A83A40">
        <w:rPr>
          <w:vertAlign w:val="superscript"/>
        </w:rPr>
        <w:t>1</w:t>
      </w:r>
      <w:r w:rsidRPr="00A83A40">
        <w:t xml:space="preserve">Заполняется в случае преобразования </w:t>
      </w:r>
      <w:r w:rsidR="00012159" w:rsidRPr="00A83A40">
        <w:t>коммунального</w:t>
      </w:r>
      <w:r w:rsidRPr="00A83A40">
        <w:t xml:space="preserve"> унитарного предприятия в ОАО.</w:t>
      </w:r>
    </w:p>
    <w:p w:rsidR="00B27263" w:rsidRPr="00F30276" w:rsidRDefault="00B27263">
      <w:pPr>
        <w:pStyle w:val="snoski"/>
      </w:pPr>
      <w:r w:rsidRPr="00A83A40">
        <w:rPr>
          <w:vertAlign w:val="superscript"/>
        </w:rPr>
        <w:t>2</w:t>
      </w:r>
      <w:r w:rsidRPr="00A83A40">
        <w:t xml:space="preserve">Заполняется в случае передачи государственного имущества, находящегося в </w:t>
      </w:r>
      <w:r w:rsidR="00012159" w:rsidRPr="00A83A40">
        <w:t>коммунальной</w:t>
      </w:r>
      <w:r w:rsidRPr="00A83A40">
        <w:t xml:space="preserve"> собственности, в уставный фонд ОАО с участием другого, кроме государства, учредителя.</w:t>
      </w:r>
    </w:p>
    <w:p w:rsidR="00B27263" w:rsidRPr="00F30276" w:rsidRDefault="0037142A">
      <w:pPr>
        <w:pStyle w:val="snoski"/>
      </w:pPr>
      <w:r w:rsidRPr="00F30276">
        <w:rPr>
          <w:vertAlign w:val="superscript"/>
        </w:rPr>
        <w:t>3</w:t>
      </w:r>
      <w:r w:rsidRPr="00F30276">
        <w:t>Печать может не проставляться организациями, которые в соответствии с законодательством вправе не использовать печать</w:t>
      </w:r>
      <w:r w:rsidR="00936561" w:rsidRPr="00F30276">
        <w:t>.</w:t>
      </w:r>
    </w:p>
    <w:p w:rsidR="007955B6" w:rsidRPr="00F30276" w:rsidRDefault="00B27263" w:rsidP="007955B6">
      <w:pPr>
        <w:pStyle w:val="snoski"/>
      </w:pPr>
      <w:r w:rsidRPr="00F30276">
        <w:rPr>
          <w:vertAlign w:val="superscript"/>
        </w:rPr>
        <w:t>4</w:t>
      </w:r>
      <w:r w:rsidR="007955B6" w:rsidRPr="00F30276">
        <w:t>Оформляется отдельно по каждой категории акций и каждому типу привилегированных акций.</w:t>
      </w:r>
    </w:p>
    <w:p w:rsidR="00B27263" w:rsidRPr="00F30276" w:rsidRDefault="00B27263">
      <w:pPr>
        <w:pStyle w:val="snoski"/>
        <w:spacing w:after="240"/>
      </w:pPr>
    </w:p>
    <w:p w:rsidR="00B27263" w:rsidRPr="00F30276" w:rsidRDefault="00B27263">
      <w:pPr>
        <w:pStyle w:val="newncpi"/>
      </w:pPr>
      <w:r w:rsidRPr="00F30276">
        <w:t> </w:t>
      </w:r>
    </w:p>
    <w:p w:rsidR="0079315A" w:rsidRPr="00F30276" w:rsidRDefault="0079315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02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38"/>
      </w:tblGrid>
      <w:tr w:rsidR="00B27263" w:rsidRPr="00F30276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 xml:space="preserve">Приложение </w:t>
            </w:r>
            <w:r w:rsidR="00FF2593" w:rsidRPr="00F30276">
              <w:rPr>
                <w:sz w:val="28"/>
                <w:szCs w:val="28"/>
              </w:rPr>
              <w:t>17</w:t>
            </w:r>
          </w:p>
          <w:p w:rsidR="00B27263" w:rsidRPr="00F30276" w:rsidRDefault="00B27263" w:rsidP="00C47DD5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</w:t>
            </w:r>
            <w:r w:rsidR="007955B6" w:rsidRPr="00F30276">
              <w:rPr>
                <w:sz w:val="28"/>
                <w:szCs w:val="28"/>
              </w:rPr>
              <w:t>у</w:t>
            </w:r>
            <w:r w:rsidRPr="00F30276">
              <w:rPr>
                <w:sz w:val="28"/>
                <w:szCs w:val="28"/>
              </w:rPr>
              <w:t xml:space="preserve"> преобразования</w:t>
            </w:r>
            <w:r w:rsidRPr="00F30276">
              <w:rPr>
                <w:sz w:val="28"/>
                <w:szCs w:val="28"/>
              </w:rPr>
              <w:br/>
            </w:r>
            <w:r w:rsidR="00C47DD5" w:rsidRPr="00F30276">
              <w:rPr>
                <w:sz w:val="28"/>
                <w:szCs w:val="28"/>
              </w:rPr>
              <w:t>коммунального</w:t>
            </w:r>
            <w:r w:rsidRPr="00F30276">
              <w:rPr>
                <w:sz w:val="28"/>
                <w:szCs w:val="28"/>
              </w:rPr>
              <w:t xml:space="preserve">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 </w:t>
      </w:r>
    </w:p>
    <w:p w:rsidR="00B27263" w:rsidRPr="00F30276" w:rsidRDefault="00B27263">
      <w:pPr>
        <w:pStyle w:val="onestring"/>
        <w:rPr>
          <w:sz w:val="28"/>
          <w:szCs w:val="28"/>
        </w:rPr>
      </w:pPr>
      <w:r w:rsidRPr="00F30276">
        <w:rPr>
          <w:sz w:val="28"/>
          <w:szCs w:val="28"/>
        </w:rPr>
        <w:t>Форма</w:t>
      </w:r>
    </w:p>
    <w:p w:rsidR="00B27263" w:rsidRPr="00F30276" w:rsidRDefault="00B27263">
      <w:pPr>
        <w:pStyle w:val="titlep"/>
        <w:rPr>
          <w:sz w:val="28"/>
          <w:szCs w:val="28"/>
        </w:rPr>
      </w:pPr>
      <w:r w:rsidRPr="00F30276">
        <w:rPr>
          <w:sz w:val="28"/>
          <w:szCs w:val="28"/>
        </w:rPr>
        <w:t>Лист-заверитель тома № _________</w:t>
      </w:r>
    </w:p>
    <w:p w:rsidR="00B27263" w:rsidRPr="00F30276" w:rsidRDefault="00B27263">
      <w:pPr>
        <w:pStyle w:val="newncpi"/>
      </w:pPr>
      <w:r w:rsidRPr="00F30276">
        <w:rPr>
          <w:sz w:val="28"/>
          <w:szCs w:val="28"/>
        </w:rPr>
        <w:t xml:space="preserve">В томе подшито (вложено) и пронумеровано </w:t>
      </w:r>
      <w:r w:rsidRPr="00F30276">
        <w:t>_______________________________</w:t>
      </w:r>
    </w:p>
    <w:p w:rsidR="00B27263" w:rsidRPr="00F30276" w:rsidRDefault="00B27263">
      <w:pPr>
        <w:pStyle w:val="undline"/>
        <w:ind w:firstLine="6118"/>
      </w:pPr>
      <w:r w:rsidRPr="00F30276">
        <w:t>(цифрами и прописью)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лист(ов), в том числе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литерные номера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пропущенные номера:</w:t>
      </w:r>
    </w:p>
    <w:p w:rsidR="00B27263" w:rsidRPr="00F30276" w:rsidRDefault="00B27263">
      <w:pPr>
        <w:pStyle w:val="newncpi"/>
        <w:rPr>
          <w:sz w:val="28"/>
          <w:szCs w:val="28"/>
        </w:rPr>
      </w:pPr>
      <w:r w:rsidRPr="00F30276">
        <w:rPr>
          <w:sz w:val="28"/>
          <w:szCs w:val="28"/>
        </w:rPr>
        <w:t>+ листов внутренней описи:</w:t>
      </w:r>
    </w:p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7777"/>
        <w:gridCol w:w="1865"/>
      </w:tblGrid>
      <w:tr w:rsidR="00B27263" w:rsidRPr="00F30276">
        <w:trPr>
          <w:trHeight w:val="240"/>
        </w:trPr>
        <w:tc>
          <w:tcPr>
            <w:tcW w:w="403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Особенности физического состояния и формирования тома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  <w:jc w:val="center"/>
              <w:rPr>
                <w:sz w:val="24"/>
                <w:szCs w:val="24"/>
              </w:rPr>
            </w:pPr>
            <w:r w:rsidRPr="00F30276">
              <w:rPr>
                <w:sz w:val="24"/>
                <w:szCs w:val="24"/>
              </w:rPr>
              <w:t>Номера листов</w:t>
            </w:r>
          </w:p>
        </w:tc>
      </w:tr>
      <w:tr w:rsidR="00B27263" w:rsidRPr="00F30276">
        <w:trPr>
          <w:trHeight w:val="240"/>
        </w:trPr>
        <w:tc>
          <w:tcPr>
            <w:tcW w:w="403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</w:pPr>
            <w:r w:rsidRPr="00F30276"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table10"/>
            </w:pPr>
            <w:r w:rsidRPr="00F30276">
              <w:t> 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5"/>
        <w:gridCol w:w="2977"/>
      </w:tblGrid>
      <w:tr w:rsidR="00B27263" w:rsidRPr="00F30276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7955B6" w:rsidP="007955B6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Д</w:t>
            </w:r>
            <w:r w:rsidR="00B27263" w:rsidRPr="00F30276">
              <w:rPr>
                <w:sz w:val="28"/>
                <w:szCs w:val="28"/>
              </w:rPr>
              <w:t xml:space="preserve">олжности </w:t>
            </w:r>
            <w:r w:rsidRPr="00F30276">
              <w:rPr>
                <w:sz w:val="28"/>
                <w:szCs w:val="28"/>
              </w:rPr>
              <w:t>служащего</w:t>
            </w:r>
            <w:r w:rsidR="00B27263" w:rsidRPr="00F30276">
              <w:rPr>
                <w:sz w:val="28"/>
                <w:szCs w:val="28"/>
              </w:rPr>
              <w:t>,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составившего внутреннюю опись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документов тома 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____</w:t>
            </w:r>
          </w:p>
        </w:tc>
      </w:tr>
      <w:tr w:rsidR="00B27263" w:rsidRPr="00F30276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2342"/>
            </w:pPr>
            <w:r w:rsidRPr="00F30276">
              <w:t>(подпись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7955B6" w:rsidP="007955B6">
            <w:pPr>
              <w:pStyle w:val="undline"/>
              <w:jc w:val="center"/>
            </w:pPr>
            <w:r w:rsidRPr="00F30276">
              <w:t>(</w:t>
            </w:r>
            <w:r w:rsidR="00E51FAF" w:rsidRPr="00F30276">
              <w:t>И.О.Фамилия</w:t>
            </w:r>
            <w:r w:rsidRPr="00F30276">
              <w:t>)</w:t>
            </w:r>
          </w:p>
        </w:tc>
      </w:tr>
      <w:tr w:rsidR="00B27263" w:rsidRPr="00F30276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___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  <w:tr w:rsidR="00B27263" w:rsidRPr="00F30276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undline"/>
              <w:ind w:firstLine="902"/>
            </w:pPr>
            <w:r w:rsidRPr="00F30276">
              <w:t>(дата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0276" w:rsidRDefault="00B27263">
            <w:pPr>
              <w:pStyle w:val="newncpi0"/>
            </w:pPr>
            <w:r w:rsidRPr="00F30276">
              <w:t> </w:t>
            </w:r>
          </w:p>
        </w:tc>
      </w:tr>
    </w:tbl>
    <w:p w:rsidR="00B27263" w:rsidRPr="00F30276" w:rsidRDefault="00B27263">
      <w:pPr>
        <w:pStyle w:val="newncpi"/>
      </w:pPr>
      <w:r w:rsidRPr="00F30276">
        <w:t> </w:t>
      </w:r>
    </w:p>
    <w:p w:rsidR="00AF7BBE" w:rsidRPr="00F30276" w:rsidRDefault="00AF7BBE">
      <w:pPr>
        <w:rPr>
          <w:rFonts w:ascii="Times New Roman" w:hAnsi="Times New Roman" w:cs="Times New Roman"/>
        </w:rPr>
      </w:pPr>
    </w:p>
    <w:sectPr w:rsidR="00AF7BBE" w:rsidRPr="00F30276" w:rsidSect="00FF41A0">
      <w:pgSz w:w="1192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1B" w:rsidRDefault="0040371B" w:rsidP="001C253D">
      <w:pPr>
        <w:spacing w:after="0" w:line="240" w:lineRule="auto"/>
      </w:pPr>
      <w:r>
        <w:separator/>
      </w:r>
    </w:p>
  </w:endnote>
  <w:endnote w:type="continuationSeparator" w:id="0">
    <w:p w:rsidR="0040371B" w:rsidRDefault="0040371B" w:rsidP="001C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1B" w:rsidRDefault="0040371B" w:rsidP="001C253D">
      <w:pPr>
        <w:spacing w:after="0" w:line="240" w:lineRule="auto"/>
      </w:pPr>
      <w:r>
        <w:separator/>
      </w:r>
    </w:p>
  </w:footnote>
  <w:footnote w:type="continuationSeparator" w:id="0">
    <w:p w:rsidR="0040371B" w:rsidRDefault="0040371B" w:rsidP="001C253D">
      <w:pPr>
        <w:spacing w:after="0" w:line="240" w:lineRule="auto"/>
      </w:pPr>
      <w:r>
        <w:continuationSeparator/>
      </w:r>
    </w:p>
  </w:footnote>
  <w:footnote w:id="1">
    <w:p w:rsidR="00BD189D" w:rsidRPr="00F1425D" w:rsidRDefault="00BD189D" w:rsidP="001C253D">
      <w:pPr>
        <w:pStyle w:val="newncpi"/>
        <w:rPr>
          <w:sz w:val="20"/>
          <w:szCs w:val="20"/>
        </w:rPr>
      </w:pPr>
      <w:r w:rsidRPr="00217610">
        <w:rPr>
          <w:rStyle w:val="ac"/>
        </w:rPr>
        <w:sym w:font="Symbol" w:char="F02A"/>
      </w:r>
      <w:r>
        <w:t> </w:t>
      </w:r>
      <w:r w:rsidRPr="00EF2A75">
        <w:rPr>
          <w:sz w:val="20"/>
          <w:szCs w:val="20"/>
        </w:rPr>
        <w:t xml:space="preserve">Стороны </w:t>
      </w:r>
      <w:r>
        <w:rPr>
          <w:sz w:val="20"/>
          <w:szCs w:val="20"/>
        </w:rPr>
        <w:t>вправе проставить печать.</w:t>
      </w:r>
    </w:p>
  </w:footnote>
  <w:footnote w:id="2">
    <w:p w:rsidR="00BD189D" w:rsidRPr="00C47DD5" w:rsidRDefault="00BD189D" w:rsidP="00C4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DD5">
        <w:rPr>
          <w:rStyle w:val="ac"/>
          <w:rFonts w:ascii="Times New Roman" w:hAnsi="Times New Roman" w:cs="Times New Roman"/>
          <w:sz w:val="20"/>
          <w:szCs w:val="20"/>
        </w:rPr>
        <w:sym w:font="Symbol" w:char="F02A"/>
      </w:r>
      <w:r w:rsidRPr="00C47DD5">
        <w:rPr>
          <w:rFonts w:ascii="Times New Roman" w:hAnsi="Times New Roman" w:cs="Times New Roman"/>
          <w:sz w:val="20"/>
          <w:szCs w:val="20"/>
        </w:rPr>
        <w:t> Единый государственный регистр юридических лиц и индивидуальных предпринимателей.</w:t>
      </w:r>
    </w:p>
  </w:footnote>
  <w:footnote w:id="3">
    <w:p w:rsidR="00BD189D" w:rsidRPr="00C47DD5" w:rsidRDefault="00BD189D" w:rsidP="00C4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DD5">
        <w:rPr>
          <w:rFonts w:ascii="Times New Roman" w:hAnsi="Times New Roman" w:cs="Times New Roman"/>
          <w:sz w:val="20"/>
          <w:szCs w:val="20"/>
        </w:rPr>
        <w:sym w:font="Symbol" w:char="F02A"/>
      </w:r>
      <w:r w:rsidRPr="00C47DD5">
        <w:rPr>
          <w:rFonts w:ascii="Times New Roman" w:hAnsi="Times New Roman" w:cs="Times New Roman"/>
          <w:sz w:val="20"/>
          <w:szCs w:val="20"/>
        </w:rPr>
        <w:sym w:font="Symbol" w:char="F02A"/>
      </w:r>
      <w:r w:rsidRPr="00C47DD5">
        <w:rPr>
          <w:rFonts w:ascii="Times New Roman" w:hAnsi="Times New Roman" w:cs="Times New Roman"/>
          <w:sz w:val="20"/>
          <w:szCs w:val="20"/>
        </w:rPr>
        <w:t> Учетный номер плательщика.</w:t>
      </w:r>
    </w:p>
  </w:footnote>
  <w:footnote w:id="4">
    <w:p w:rsidR="00BD189D" w:rsidRPr="00C47DD5" w:rsidRDefault="00BD189D" w:rsidP="00C4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DD5">
        <w:rPr>
          <w:rFonts w:ascii="Times New Roman" w:hAnsi="Times New Roman" w:cs="Times New Roman"/>
          <w:sz w:val="20"/>
          <w:szCs w:val="20"/>
        </w:rPr>
        <w:sym w:font="Symbol" w:char="F02A"/>
      </w:r>
      <w:r w:rsidRPr="00C47DD5">
        <w:rPr>
          <w:rFonts w:ascii="Times New Roman" w:hAnsi="Times New Roman" w:cs="Times New Roman"/>
          <w:sz w:val="20"/>
          <w:szCs w:val="20"/>
        </w:rPr>
        <w:sym w:font="Symbol" w:char="F02A"/>
      </w:r>
      <w:r w:rsidRPr="00C47DD5">
        <w:rPr>
          <w:rFonts w:ascii="Times New Roman" w:hAnsi="Times New Roman" w:cs="Times New Roman"/>
          <w:sz w:val="20"/>
          <w:szCs w:val="20"/>
        </w:rPr>
        <w:sym w:font="Symbol" w:char="F02A"/>
      </w:r>
      <w:r w:rsidRPr="00C47DD5">
        <w:rPr>
          <w:rFonts w:ascii="Times New Roman" w:hAnsi="Times New Roman" w:cs="Times New Roman"/>
          <w:sz w:val="20"/>
          <w:szCs w:val="20"/>
        </w:rPr>
        <w:t> Единый государственный регистр недвижимого имущества, прав на него и сделок с ним. Графа 3 заполняется в отношении недвижимого имущества.</w:t>
      </w:r>
    </w:p>
    <w:p w:rsidR="00BD189D" w:rsidRPr="00C47DD5" w:rsidRDefault="00BD189D" w:rsidP="00C4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DD5">
        <w:rPr>
          <w:rFonts w:ascii="Times New Roman" w:hAnsi="Times New Roman" w:cs="Times New Roman"/>
          <w:sz w:val="20"/>
          <w:szCs w:val="20"/>
        </w:rPr>
        <w:t>**** Графа 9 заполняется в отношении недвижимого имущества.</w:t>
      </w:r>
    </w:p>
    <w:p w:rsidR="00BD189D" w:rsidRPr="00C47DD5" w:rsidRDefault="00BD189D" w:rsidP="00C4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DD5">
        <w:rPr>
          <w:rFonts w:ascii="Times New Roman" w:hAnsi="Times New Roman" w:cs="Times New Roman"/>
          <w:sz w:val="20"/>
          <w:szCs w:val="20"/>
        </w:rPr>
        <w:t>***** В графе 12 указываются дополнительные сведения об имуществе, необходимые сторонам договора.</w:t>
      </w:r>
    </w:p>
  </w:footnote>
  <w:footnote w:id="5">
    <w:p w:rsidR="00BD189D" w:rsidRPr="00C47DD5" w:rsidRDefault="00BD189D" w:rsidP="00C47DD5">
      <w:pPr>
        <w:pStyle w:val="aa"/>
        <w:ind w:firstLine="0"/>
      </w:pPr>
      <w:r w:rsidRPr="00C47DD5">
        <w:sym w:font="Symbol" w:char="F02A"/>
      </w:r>
      <w:r w:rsidRPr="00C47DD5">
        <w:sym w:font="Symbol" w:char="F02A"/>
      </w:r>
      <w:r w:rsidRPr="00C47DD5">
        <w:sym w:font="Symbol" w:char="F02A"/>
      </w:r>
      <w:r w:rsidRPr="00C47DD5">
        <w:sym w:font="Symbol" w:char="F02A"/>
      </w:r>
      <w:r w:rsidRPr="00C47DD5">
        <w:sym w:font="Symbol" w:char="F02A"/>
      </w:r>
      <w:r w:rsidRPr="00C47DD5">
        <w:sym w:font="Symbol" w:char="F02A"/>
      </w:r>
      <w:r w:rsidRPr="00C47DD5">
        <w:t> Стороны вправе проставить печать.</w:t>
      </w:r>
    </w:p>
  </w:footnote>
  <w:footnote w:id="6">
    <w:p w:rsidR="00BD189D" w:rsidRPr="00C47DD5" w:rsidRDefault="00BD189D" w:rsidP="00C47DD5">
      <w:pPr>
        <w:rPr>
          <w:sz w:val="20"/>
          <w:szCs w:val="20"/>
        </w:rPr>
      </w:pPr>
      <w:r>
        <w:br w:type="page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3935"/>
    <w:multiLevelType w:val="hybridMultilevel"/>
    <w:tmpl w:val="F2902680"/>
    <w:lvl w:ilvl="0" w:tplc="C7743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63"/>
    <w:rsid w:val="000008B0"/>
    <w:rsid w:val="00012159"/>
    <w:rsid w:val="00013CB7"/>
    <w:rsid w:val="0001618B"/>
    <w:rsid w:val="0002338C"/>
    <w:rsid w:val="00030CF3"/>
    <w:rsid w:val="00033639"/>
    <w:rsid w:val="00041A93"/>
    <w:rsid w:val="00054DD3"/>
    <w:rsid w:val="0008537D"/>
    <w:rsid w:val="000923D2"/>
    <w:rsid w:val="000A7207"/>
    <w:rsid w:val="000D16A6"/>
    <w:rsid w:val="000E2B4F"/>
    <w:rsid w:val="000E2FAE"/>
    <w:rsid w:val="000F06A8"/>
    <w:rsid w:val="000F3AE1"/>
    <w:rsid w:val="000F539F"/>
    <w:rsid w:val="0011242B"/>
    <w:rsid w:val="001225C7"/>
    <w:rsid w:val="001412A8"/>
    <w:rsid w:val="00165089"/>
    <w:rsid w:val="001708FA"/>
    <w:rsid w:val="0018028C"/>
    <w:rsid w:val="00190C32"/>
    <w:rsid w:val="00193739"/>
    <w:rsid w:val="0019650C"/>
    <w:rsid w:val="001A06AC"/>
    <w:rsid w:val="001A4FBA"/>
    <w:rsid w:val="001C253D"/>
    <w:rsid w:val="001D4864"/>
    <w:rsid w:val="001D57B3"/>
    <w:rsid w:val="001E0275"/>
    <w:rsid w:val="001E3786"/>
    <w:rsid w:val="001F1321"/>
    <w:rsid w:val="00236949"/>
    <w:rsid w:val="00241630"/>
    <w:rsid w:val="00247D68"/>
    <w:rsid w:val="00267DAF"/>
    <w:rsid w:val="00272518"/>
    <w:rsid w:val="0027468F"/>
    <w:rsid w:val="00276CFF"/>
    <w:rsid w:val="00280DA6"/>
    <w:rsid w:val="00285CCC"/>
    <w:rsid w:val="00293ECC"/>
    <w:rsid w:val="002A1403"/>
    <w:rsid w:val="002A6A46"/>
    <w:rsid w:val="002B5311"/>
    <w:rsid w:val="002C009A"/>
    <w:rsid w:val="002C5ECD"/>
    <w:rsid w:val="002D0217"/>
    <w:rsid w:val="002D36FE"/>
    <w:rsid w:val="002E09F6"/>
    <w:rsid w:val="002F7425"/>
    <w:rsid w:val="003033D9"/>
    <w:rsid w:val="00304577"/>
    <w:rsid w:val="003166FB"/>
    <w:rsid w:val="00333C63"/>
    <w:rsid w:val="00336F5A"/>
    <w:rsid w:val="003377D5"/>
    <w:rsid w:val="0034328D"/>
    <w:rsid w:val="00346A3A"/>
    <w:rsid w:val="00353B22"/>
    <w:rsid w:val="00363BDA"/>
    <w:rsid w:val="0037142A"/>
    <w:rsid w:val="003853E2"/>
    <w:rsid w:val="003A0983"/>
    <w:rsid w:val="003A5C30"/>
    <w:rsid w:val="003B0C2C"/>
    <w:rsid w:val="003B3B98"/>
    <w:rsid w:val="003B4E4E"/>
    <w:rsid w:val="003C5CBF"/>
    <w:rsid w:val="003E1E79"/>
    <w:rsid w:val="0040371B"/>
    <w:rsid w:val="00405EA0"/>
    <w:rsid w:val="00411A55"/>
    <w:rsid w:val="004172B2"/>
    <w:rsid w:val="0042423C"/>
    <w:rsid w:val="004302AD"/>
    <w:rsid w:val="0043044A"/>
    <w:rsid w:val="004551D5"/>
    <w:rsid w:val="004563A0"/>
    <w:rsid w:val="00460D2E"/>
    <w:rsid w:val="00463D4B"/>
    <w:rsid w:val="00466647"/>
    <w:rsid w:val="0047276B"/>
    <w:rsid w:val="00481464"/>
    <w:rsid w:val="004B1A72"/>
    <w:rsid w:val="004B4180"/>
    <w:rsid w:val="004B5C08"/>
    <w:rsid w:val="004B7D5C"/>
    <w:rsid w:val="004C7FC5"/>
    <w:rsid w:val="004D2433"/>
    <w:rsid w:val="004F5261"/>
    <w:rsid w:val="00513FEA"/>
    <w:rsid w:val="005209A3"/>
    <w:rsid w:val="00521F0A"/>
    <w:rsid w:val="00523074"/>
    <w:rsid w:val="0053580C"/>
    <w:rsid w:val="00537BAC"/>
    <w:rsid w:val="00547EFE"/>
    <w:rsid w:val="005521E7"/>
    <w:rsid w:val="0055324E"/>
    <w:rsid w:val="00574BDE"/>
    <w:rsid w:val="005A14F3"/>
    <w:rsid w:val="005A3F6A"/>
    <w:rsid w:val="005C2C80"/>
    <w:rsid w:val="005D44D5"/>
    <w:rsid w:val="005D60F7"/>
    <w:rsid w:val="005D6A6C"/>
    <w:rsid w:val="005D7ABA"/>
    <w:rsid w:val="0064143A"/>
    <w:rsid w:val="00654747"/>
    <w:rsid w:val="00670DBD"/>
    <w:rsid w:val="00672EF0"/>
    <w:rsid w:val="0068324A"/>
    <w:rsid w:val="0068330F"/>
    <w:rsid w:val="006873FC"/>
    <w:rsid w:val="006970C5"/>
    <w:rsid w:val="006A33F2"/>
    <w:rsid w:val="006B0C8C"/>
    <w:rsid w:val="006C33BD"/>
    <w:rsid w:val="006D277D"/>
    <w:rsid w:val="006F0D9F"/>
    <w:rsid w:val="00720B92"/>
    <w:rsid w:val="00736A31"/>
    <w:rsid w:val="007554B3"/>
    <w:rsid w:val="0079315A"/>
    <w:rsid w:val="007955B6"/>
    <w:rsid w:val="007A198F"/>
    <w:rsid w:val="007A1EA2"/>
    <w:rsid w:val="007A3BD5"/>
    <w:rsid w:val="007A5758"/>
    <w:rsid w:val="007D299D"/>
    <w:rsid w:val="007D5CA1"/>
    <w:rsid w:val="007D76B3"/>
    <w:rsid w:val="008072D9"/>
    <w:rsid w:val="0082211F"/>
    <w:rsid w:val="00836E71"/>
    <w:rsid w:val="008477C5"/>
    <w:rsid w:val="008576FF"/>
    <w:rsid w:val="00861A50"/>
    <w:rsid w:val="00861E10"/>
    <w:rsid w:val="008804E2"/>
    <w:rsid w:val="0088576E"/>
    <w:rsid w:val="00890779"/>
    <w:rsid w:val="00890E9B"/>
    <w:rsid w:val="008A1120"/>
    <w:rsid w:val="008A2C19"/>
    <w:rsid w:val="008A7D8C"/>
    <w:rsid w:val="008B48D6"/>
    <w:rsid w:val="008E17FE"/>
    <w:rsid w:val="008E4606"/>
    <w:rsid w:val="008F38AF"/>
    <w:rsid w:val="009050F6"/>
    <w:rsid w:val="00913523"/>
    <w:rsid w:val="00927B1E"/>
    <w:rsid w:val="00936561"/>
    <w:rsid w:val="00945806"/>
    <w:rsid w:val="00953FEE"/>
    <w:rsid w:val="009655BA"/>
    <w:rsid w:val="00972644"/>
    <w:rsid w:val="009818D2"/>
    <w:rsid w:val="00987838"/>
    <w:rsid w:val="00994408"/>
    <w:rsid w:val="009C0550"/>
    <w:rsid w:val="009C3229"/>
    <w:rsid w:val="009D6889"/>
    <w:rsid w:val="009F07F4"/>
    <w:rsid w:val="009F16F0"/>
    <w:rsid w:val="00A07D8C"/>
    <w:rsid w:val="00A11571"/>
    <w:rsid w:val="00A12890"/>
    <w:rsid w:val="00A13DEB"/>
    <w:rsid w:val="00A36199"/>
    <w:rsid w:val="00A65DF5"/>
    <w:rsid w:val="00A67290"/>
    <w:rsid w:val="00A77D6C"/>
    <w:rsid w:val="00A83A40"/>
    <w:rsid w:val="00A93BF5"/>
    <w:rsid w:val="00A96014"/>
    <w:rsid w:val="00A968EC"/>
    <w:rsid w:val="00A969FD"/>
    <w:rsid w:val="00AA2DE3"/>
    <w:rsid w:val="00AA368D"/>
    <w:rsid w:val="00AC1017"/>
    <w:rsid w:val="00AC108D"/>
    <w:rsid w:val="00AC2D7D"/>
    <w:rsid w:val="00AC7AA5"/>
    <w:rsid w:val="00AD3149"/>
    <w:rsid w:val="00AE03F5"/>
    <w:rsid w:val="00AE0CF9"/>
    <w:rsid w:val="00AF7BBE"/>
    <w:rsid w:val="00B27263"/>
    <w:rsid w:val="00B446BF"/>
    <w:rsid w:val="00B4499B"/>
    <w:rsid w:val="00B60EEF"/>
    <w:rsid w:val="00B7025C"/>
    <w:rsid w:val="00B77570"/>
    <w:rsid w:val="00B804AC"/>
    <w:rsid w:val="00B840A4"/>
    <w:rsid w:val="00B86251"/>
    <w:rsid w:val="00B9341B"/>
    <w:rsid w:val="00B97DA2"/>
    <w:rsid w:val="00BC62A5"/>
    <w:rsid w:val="00BD189D"/>
    <w:rsid w:val="00C07114"/>
    <w:rsid w:val="00C16A83"/>
    <w:rsid w:val="00C233A6"/>
    <w:rsid w:val="00C239DE"/>
    <w:rsid w:val="00C26947"/>
    <w:rsid w:val="00C409B1"/>
    <w:rsid w:val="00C47DD5"/>
    <w:rsid w:val="00C6057A"/>
    <w:rsid w:val="00C60D81"/>
    <w:rsid w:val="00C628E6"/>
    <w:rsid w:val="00C67E61"/>
    <w:rsid w:val="00C90570"/>
    <w:rsid w:val="00C9240C"/>
    <w:rsid w:val="00C96481"/>
    <w:rsid w:val="00C974BC"/>
    <w:rsid w:val="00C979A8"/>
    <w:rsid w:val="00CB5BC4"/>
    <w:rsid w:val="00CD11E0"/>
    <w:rsid w:val="00CD6FF1"/>
    <w:rsid w:val="00CE5A01"/>
    <w:rsid w:val="00CF707B"/>
    <w:rsid w:val="00D0584D"/>
    <w:rsid w:val="00D109A1"/>
    <w:rsid w:val="00D1413C"/>
    <w:rsid w:val="00D165F5"/>
    <w:rsid w:val="00D21676"/>
    <w:rsid w:val="00D4641A"/>
    <w:rsid w:val="00D51B8F"/>
    <w:rsid w:val="00D847BF"/>
    <w:rsid w:val="00D94073"/>
    <w:rsid w:val="00DB3E80"/>
    <w:rsid w:val="00DE267C"/>
    <w:rsid w:val="00DE4810"/>
    <w:rsid w:val="00E05E70"/>
    <w:rsid w:val="00E26848"/>
    <w:rsid w:val="00E42BFF"/>
    <w:rsid w:val="00E51FAF"/>
    <w:rsid w:val="00E64374"/>
    <w:rsid w:val="00E965BE"/>
    <w:rsid w:val="00EA0174"/>
    <w:rsid w:val="00EA77FD"/>
    <w:rsid w:val="00EB08E9"/>
    <w:rsid w:val="00EB63B4"/>
    <w:rsid w:val="00EC1FE6"/>
    <w:rsid w:val="00EC39C1"/>
    <w:rsid w:val="00EC4595"/>
    <w:rsid w:val="00ED58BB"/>
    <w:rsid w:val="00EE0CAC"/>
    <w:rsid w:val="00EF5BE8"/>
    <w:rsid w:val="00F00F56"/>
    <w:rsid w:val="00F2462E"/>
    <w:rsid w:val="00F27AA3"/>
    <w:rsid w:val="00F30276"/>
    <w:rsid w:val="00F32331"/>
    <w:rsid w:val="00F46EFC"/>
    <w:rsid w:val="00F6028B"/>
    <w:rsid w:val="00F90F3F"/>
    <w:rsid w:val="00FC4F3E"/>
    <w:rsid w:val="00FC637E"/>
    <w:rsid w:val="00FD7C1D"/>
    <w:rsid w:val="00FF094E"/>
    <w:rsid w:val="00FF1B72"/>
    <w:rsid w:val="00FF2593"/>
    <w:rsid w:val="00FF41A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2250"/>
  <w15:docId w15:val="{512B6FF4-ECD0-441A-846C-B827899B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7263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27263"/>
    <w:rPr>
      <w:color w:val="154C94"/>
      <w:u w:val="single"/>
    </w:rPr>
  </w:style>
  <w:style w:type="paragraph" w:customStyle="1" w:styleId="article">
    <w:name w:val="article"/>
    <w:basedOn w:val="a"/>
    <w:rsid w:val="00B2726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B2726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2726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2726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B27263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27263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B2726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27263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B2726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B27263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2726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B27263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27263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B2726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27263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27263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2726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2726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B2726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27263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27263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27263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27263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27263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2726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27263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2726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B27263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27263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27263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27263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2726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27263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2726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272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27263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2726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2726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27263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27263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2726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27263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27263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27263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27263"/>
    <w:rPr>
      <w:rFonts w:ascii="Symbol" w:hAnsi="Symbol" w:hint="default"/>
    </w:rPr>
  </w:style>
  <w:style w:type="character" w:customStyle="1" w:styleId="onewind3">
    <w:name w:val="onewind3"/>
    <w:basedOn w:val="a0"/>
    <w:rsid w:val="00B27263"/>
    <w:rPr>
      <w:rFonts w:ascii="Wingdings 3" w:hAnsi="Wingdings 3" w:hint="default"/>
    </w:rPr>
  </w:style>
  <w:style w:type="character" w:customStyle="1" w:styleId="onewind2">
    <w:name w:val="onewind2"/>
    <w:basedOn w:val="a0"/>
    <w:rsid w:val="00B27263"/>
    <w:rPr>
      <w:rFonts w:ascii="Wingdings 2" w:hAnsi="Wingdings 2" w:hint="default"/>
    </w:rPr>
  </w:style>
  <w:style w:type="character" w:customStyle="1" w:styleId="onewind">
    <w:name w:val="onewind"/>
    <w:basedOn w:val="a0"/>
    <w:rsid w:val="00B27263"/>
    <w:rPr>
      <w:rFonts w:ascii="Wingdings" w:hAnsi="Wingdings" w:hint="default"/>
    </w:rPr>
  </w:style>
  <w:style w:type="character" w:customStyle="1" w:styleId="rednoun">
    <w:name w:val="rednoun"/>
    <w:basedOn w:val="a0"/>
    <w:rsid w:val="00B27263"/>
  </w:style>
  <w:style w:type="character" w:customStyle="1" w:styleId="post">
    <w:name w:val="post"/>
    <w:basedOn w:val="a0"/>
    <w:rsid w:val="00B2726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2726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27263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27263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27263"/>
    <w:rPr>
      <w:rFonts w:ascii="Arial" w:hAnsi="Arial" w:cs="Arial" w:hint="default"/>
    </w:rPr>
  </w:style>
  <w:style w:type="character" w:customStyle="1" w:styleId="snoskiindex">
    <w:name w:val="snoskiindex"/>
    <w:basedOn w:val="a0"/>
    <w:rsid w:val="00B27263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2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089"/>
    <w:rPr>
      <w:rFonts w:ascii="Tahoma" w:hAnsi="Tahoma" w:cs="Tahoma"/>
      <w:sz w:val="16"/>
      <w:szCs w:val="16"/>
    </w:rPr>
  </w:style>
  <w:style w:type="paragraph" w:customStyle="1" w:styleId="CharChar">
    <w:name w:val="Char Char Знак"/>
    <w:basedOn w:val="a"/>
    <w:autoRedefine/>
    <w:rsid w:val="000A720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No Spacing"/>
    <w:uiPriority w:val="1"/>
    <w:qFormat/>
    <w:rsid w:val="0027251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72518"/>
    <w:pPr>
      <w:ind w:left="720"/>
      <w:contextualSpacing/>
    </w:pPr>
  </w:style>
  <w:style w:type="character" w:customStyle="1" w:styleId="h-normal">
    <w:name w:val="h-normal"/>
    <w:basedOn w:val="a0"/>
    <w:rsid w:val="00272518"/>
    <w:rPr>
      <w:rFonts w:cs="Times New Roman"/>
    </w:rPr>
  </w:style>
  <w:style w:type="paragraph" w:styleId="a9">
    <w:name w:val="Normal (Web)"/>
    <w:basedOn w:val="a"/>
    <w:uiPriority w:val="99"/>
    <w:unhideWhenUsed/>
    <w:rsid w:val="0030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rsid w:val="001C253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footnote text"/>
    <w:basedOn w:val="a"/>
    <w:link w:val="ab"/>
    <w:unhideWhenUsed/>
    <w:rsid w:val="001C25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1C2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1C253D"/>
    <w:rPr>
      <w:vertAlign w:val="superscript"/>
    </w:rPr>
  </w:style>
  <w:style w:type="paragraph" w:customStyle="1" w:styleId="ad">
    <w:name w:val="Ïîäïèñè"/>
    <w:basedOn w:val="a"/>
    <w:next w:val="a"/>
    <w:rsid w:val="00F30276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1181-99D7-4712-A142-CA616180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4334</Words>
  <Characters>8171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енок</dc:creator>
  <cp:keywords/>
  <dc:description/>
  <cp:lastModifiedBy>Москаленко Наталья Викторовна</cp:lastModifiedBy>
  <cp:revision>3</cp:revision>
  <cp:lastPrinted>2021-10-14T12:35:00Z</cp:lastPrinted>
  <dcterms:created xsi:type="dcterms:W3CDTF">2021-10-18T13:30:00Z</dcterms:created>
  <dcterms:modified xsi:type="dcterms:W3CDTF">2021-10-25T10:02:00Z</dcterms:modified>
</cp:coreProperties>
</file>